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95" w:rsidRDefault="0077286B">
      <w:pPr>
        <w:pStyle w:val="DefaultText"/>
        <w:rPr>
          <w:rStyle w:val="InitialStyle"/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4.25pt;margin-top:-14.7pt;width:108pt;height:108.9pt;z-index:251655168" stroked="f">
            <v:textbox style="mso-next-textbox:#_x0000_s1028">
              <w:txbxContent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ational Animal Health Monitoring System</w:t>
                  </w: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2150 Centre Ave 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Bldg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 xml:space="preserve"> B</w:t>
                  </w: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hAnsi="Arial"/>
                          <w:sz w:val="16"/>
                        </w:rPr>
                        <w:t>Fort Collins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" w:hAnsi="Arial"/>
                          <w:sz w:val="16"/>
                        </w:rPr>
                        <w:t>CO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Arial" w:hAnsi="Arial"/>
                          <w:sz w:val="16"/>
                        </w:rPr>
                        <w:t>80526</w:t>
                      </w:r>
                    </w:smartTag>
                  </w:smartTag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orm Approved</w:t>
                  </w: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OMB Number 0579-</w:t>
                  </w:r>
                  <w:r w:rsidR="00C11B20">
                    <w:rPr>
                      <w:rFonts w:ascii="Arial" w:hAnsi="Arial"/>
                      <w:sz w:val="16"/>
                    </w:rPr>
                    <w:t>0079</w:t>
                  </w: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Expires </w:t>
                  </w:r>
                  <w:r w:rsidR="00547DEA">
                    <w:rPr>
                      <w:rFonts w:ascii="Arial" w:hAnsi="Arial"/>
                      <w:sz w:val="16"/>
                    </w:rPr>
                    <w:t>6/30/2013</w:t>
                  </w: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Project Code 930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margin-left:9pt;margin-top:-18pt;width:45pt;height:31.25pt;z-index:251660288;mso-position-horizontal-relative:text;mso-position-vertical-relative:text">
            <v:imagedata r:id="rId9" o:title=""/>
          </v:shape>
          <o:OLEObject Type="Embed" ProgID="MSPhotoEd.3" ShapeID="_x0000_s1104" DrawAspect="Content" ObjectID="_1364884746" r:id="rId10"/>
        </w:pict>
      </w:r>
      <w:r>
        <w:rPr>
          <w:rFonts w:ascii="Arial" w:hAnsi="Arial"/>
          <w:noProof/>
          <w:sz w:val="20"/>
        </w:rPr>
        <w:pict>
          <v:shape id="_x0000_s1027" type="#_x0000_t202" style="position:absolute;margin-left:3.6pt;margin-top:19.45pt;width:63pt;height:81pt;z-index:251654144;mso-position-horizontal-relative:text;mso-position-vertical-relative:text" o:allowincell="f" stroked="f">
            <v:textbox style="mso-next-textbox:#_x0000_s1027">
              <w:txbxContent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nimal and Plant Health</w:t>
                  </w:r>
                </w:p>
                <w:p w:rsidR="00E25323" w:rsidRDefault="00E25323">
                  <w:pPr>
                    <w:pStyle w:val="BodyText2"/>
                  </w:pPr>
                  <w:r>
                    <w:t>Inspection Service</w:t>
                  </w: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</w:p>
                <w:p w:rsidR="00E25323" w:rsidRDefault="00E25323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eterinary Services</w:t>
                  </w:r>
                </w:p>
              </w:txbxContent>
            </v:textbox>
          </v:shape>
        </w:pict>
      </w:r>
      <w:r w:rsidR="00C70E35">
        <w:rPr>
          <w:rStyle w:val="InitialStyle"/>
          <w:rFonts w:ascii="Arial" w:hAnsi="Arial"/>
          <w:sz w:val="16"/>
        </w:rPr>
        <w:t xml:space="preserve"> </w:t>
      </w:r>
    </w:p>
    <w:p w:rsidR="00B3322D" w:rsidRDefault="00795E67" w:rsidP="00795E67">
      <w:pPr>
        <w:pStyle w:val="Title"/>
        <w:rPr>
          <w:rFonts w:ascii="Arial" w:hAnsi="Arial" w:cs="Arial"/>
          <w:sz w:val="40"/>
        </w:rPr>
      </w:pPr>
      <w:r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0"/>
        </w:rPr>
        <w:t xml:space="preserve">2011 </w:t>
      </w:r>
      <w:r w:rsidR="00B3322D">
        <w:rPr>
          <w:rFonts w:ascii="Arial" w:hAnsi="Arial" w:cs="Arial"/>
          <w:sz w:val="40"/>
        </w:rPr>
        <w:t xml:space="preserve">GENERAL </w:t>
      </w:r>
    </w:p>
    <w:p w:rsidR="00C17ADC" w:rsidRDefault="00795E67" w:rsidP="00795E67">
      <w:pPr>
        <w:pStyle w:val="Title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FEEDLOT </w:t>
      </w:r>
    </w:p>
    <w:p w:rsidR="00795E67" w:rsidRDefault="00795E67" w:rsidP="00795E67">
      <w:pPr>
        <w:pStyle w:val="Title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MANAGEMENT</w:t>
      </w:r>
    </w:p>
    <w:p w:rsidR="00795E67" w:rsidRPr="00795E67" w:rsidRDefault="00795E67" w:rsidP="00795E67">
      <w:pPr>
        <w:pStyle w:val="Title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QUESTIONNAIRE</w:t>
      </w:r>
    </w:p>
    <w:p w:rsidR="004D3869" w:rsidRPr="00110A56" w:rsidRDefault="004D3869">
      <w:pPr>
        <w:pStyle w:val="Title"/>
        <w:rPr>
          <w:szCs w:val="36"/>
        </w:rPr>
      </w:pPr>
    </w:p>
    <w:p w:rsidR="00EC1FA2" w:rsidRDefault="00EC1FA2">
      <w:pPr>
        <w:pStyle w:val="Title"/>
        <w:rPr>
          <w:sz w:val="44"/>
        </w:rPr>
      </w:pPr>
    </w:p>
    <w:p w:rsidR="007B0B3F" w:rsidRDefault="007B0B3F">
      <w:pPr>
        <w:pStyle w:val="Title"/>
        <w:rPr>
          <w:sz w:val="44"/>
        </w:rPr>
      </w:pPr>
    </w:p>
    <w:p w:rsidR="0078531B" w:rsidRDefault="0078531B">
      <w:pPr>
        <w:tabs>
          <w:tab w:val="num" w:pos="-720"/>
        </w:tabs>
        <w:rPr>
          <w:b/>
          <w:u w:val="single"/>
        </w:rPr>
      </w:pPr>
    </w:p>
    <w:p w:rsidR="00663263" w:rsidRDefault="00663263">
      <w:pPr>
        <w:tabs>
          <w:tab w:val="num" w:pos="-720"/>
        </w:tabs>
        <w:rPr>
          <w:b/>
          <w:u w:val="single"/>
        </w:rPr>
      </w:pPr>
    </w:p>
    <w:p w:rsidR="00663263" w:rsidRDefault="00795E67" w:rsidP="00795E67">
      <w:pPr>
        <w:tabs>
          <w:tab w:val="num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Beginning time </w:t>
      </w:r>
      <w:r w:rsidRPr="00795E67">
        <w:rPr>
          <w:rFonts w:ascii="Arial" w:hAnsi="Arial" w:cs="Arial"/>
          <w:i/>
          <w:sz w:val="20"/>
        </w:rPr>
        <w:t>[mili</w:t>
      </w:r>
      <w:r>
        <w:rPr>
          <w:rFonts w:ascii="Arial" w:hAnsi="Arial" w:cs="Arial"/>
          <w:i/>
          <w:sz w:val="20"/>
        </w:rPr>
        <w:t>t</w:t>
      </w:r>
      <w:r w:rsidRPr="00795E67">
        <w:rPr>
          <w:rFonts w:ascii="Arial" w:hAnsi="Arial" w:cs="Arial"/>
          <w:i/>
          <w:sz w:val="20"/>
        </w:rPr>
        <w:t>ary]</w:t>
      </w:r>
      <w:r w:rsidR="00B92474" w:rsidRPr="00B92474">
        <w:rPr>
          <w:rFonts w:ascii="Arial" w:hAnsi="Arial" w:cs="Arial"/>
          <w:b/>
          <w:sz w:val="20"/>
        </w:rPr>
        <w:t>:</w:t>
      </w:r>
      <w:r w:rsidR="00B92474">
        <w:rPr>
          <w:rFonts w:ascii="Arial" w:hAnsi="Arial" w:cs="Arial"/>
          <w:sz w:val="20"/>
        </w:rPr>
        <w:t xml:space="preserve"> ___________</w:t>
      </w:r>
    </w:p>
    <w:p w:rsidR="00CE4545" w:rsidRDefault="00CE4545" w:rsidP="00795E67">
      <w:pPr>
        <w:tabs>
          <w:tab w:val="num" w:pos="-720"/>
        </w:tabs>
        <w:rPr>
          <w:rFonts w:ascii="Arial" w:hAnsi="Arial" w:cs="Arial"/>
          <w:sz w:val="20"/>
        </w:rPr>
      </w:pPr>
    </w:p>
    <w:p w:rsidR="00CE4545" w:rsidRDefault="00CE4545" w:rsidP="00795E67">
      <w:pPr>
        <w:tabs>
          <w:tab w:val="num" w:pos="-720"/>
        </w:tabs>
        <w:rPr>
          <w:rFonts w:ascii="Arial" w:hAnsi="Arial" w:cs="Arial"/>
          <w:sz w:val="20"/>
        </w:rPr>
      </w:pPr>
    </w:p>
    <w:p w:rsidR="00CE4545" w:rsidRDefault="00CE4545" w:rsidP="00795E67">
      <w:pPr>
        <w:tabs>
          <w:tab w:val="num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general my questions deal with cattle and calves </w:t>
      </w:r>
      <w:r w:rsidRPr="00831469">
        <w:rPr>
          <w:rFonts w:ascii="Arial" w:hAnsi="Arial" w:cs="Arial"/>
          <w:b/>
          <w:sz w:val="20"/>
        </w:rPr>
        <w:t>on feed for the slaughter market</w:t>
      </w:r>
      <w:r>
        <w:rPr>
          <w:rFonts w:ascii="Arial" w:hAnsi="Arial" w:cs="Arial"/>
          <w:sz w:val="20"/>
        </w:rPr>
        <w:t>. Their ration would include grain, silage, hay, or protein supplements.</w:t>
      </w:r>
    </w:p>
    <w:p w:rsidR="00CE4545" w:rsidRDefault="00CE4545" w:rsidP="00795E67">
      <w:pPr>
        <w:tabs>
          <w:tab w:val="num" w:pos="-720"/>
        </w:tabs>
        <w:rPr>
          <w:rFonts w:ascii="Arial" w:hAnsi="Arial" w:cs="Arial"/>
          <w:sz w:val="20"/>
        </w:rPr>
      </w:pPr>
    </w:p>
    <w:p w:rsidR="00CE4545" w:rsidRDefault="00CE4545" w:rsidP="00CE4545">
      <w:pPr>
        <w:tabs>
          <w:tab w:val="num" w:pos="-72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1. </w:t>
      </w:r>
      <w:r>
        <w:rPr>
          <w:rFonts w:ascii="Arial" w:hAnsi="Arial" w:cs="Arial"/>
          <w:sz w:val="20"/>
        </w:rPr>
        <w:tab/>
        <w:t xml:space="preserve">They would </w:t>
      </w:r>
      <w:r w:rsidRPr="00831469">
        <w:rPr>
          <w:rFonts w:ascii="Arial" w:hAnsi="Arial" w:cs="Arial"/>
          <w:b/>
          <w:sz w:val="20"/>
        </w:rPr>
        <w:t>include</w:t>
      </w:r>
      <w:r>
        <w:rPr>
          <w:rFonts w:ascii="Arial" w:hAnsi="Arial" w:cs="Arial"/>
          <w:sz w:val="20"/>
        </w:rPr>
        <w:t xml:space="preserve"> cattle </w:t>
      </w:r>
      <w:r w:rsidR="00080348">
        <w:rPr>
          <w:rFonts w:ascii="Arial" w:hAnsi="Arial" w:cs="Arial"/>
          <w:sz w:val="20"/>
        </w:rPr>
        <w:t>you are feeding</w:t>
      </w:r>
      <w:r>
        <w:rPr>
          <w:rFonts w:ascii="Arial" w:hAnsi="Arial" w:cs="Arial"/>
          <w:sz w:val="20"/>
        </w:rPr>
        <w:t xml:space="preserve"> for others.</w:t>
      </w:r>
    </w:p>
    <w:p w:rsidR="00CE4545" w:rsidRDefault="00CE4545" w:rsidP="00CE4545">
      <w:pPr>
        <w:tabs>
          <w:tab w:val="num" w:pos="-72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.</w:t>
      </w:r>
      <w:r>
        <w:rPr>
          <w:rFonts w:ascii="Arial" w:hAnsi="Arial" w:cs="Arial"/>
          <w:sz w:val="20"/>
        </w:rPr>
        <w:tab/>
        <w:t xml:space="preserve">They would </w:t>
      </w:r>
      <w:r w:rsidRPr="00831469">
        <w:rPr>
          <w:rFonts w:ascii="Arial" w:hAnsi="Arial" w:cs="Arial"/>
          <w:b/>
          <w:sz w:val="20"/>
        </w:rPr>
        <w:t>exclude</w:t>
      </w: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Any of your cattle being custom fed in feedlots being operated by others.</w:t>
      </w: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Cattle being “</w:t>
      </w:r>
      <w:proofErr w:type="spellStart"/>
      <w:r>
        <w:rPr>
          <w:rFonts w:ascii="Arial" w:hAnsi="Arial" w:cs="Arial"/>
          <w:sz w:val="20"/>
        </w:rPr>
        <w:t>backgrounded</w:t>
      </w:r>
      <w:proofErr w:type="spellEnd"/>
      <w:r>
        <w:rPr>
          <w:rFonts w:ascii="Arial" w:hAnsi="Arial" w:cs="Arial"/>
          <w:sz w:val="20"/>
        </w:rPr>
        <w:t xml:space="preserve"> only” for sale as feeders, for later placement on feed in</w:t>
      </w: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nother feedlot, or to be returned to pasture.</w:t>
      </w:r>
    </w:p>
    <w:p w:rsidR="00E25FAA" w:rsidRDefault="00E25FAA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Any cattle and calves placed in your feedlot(s) for purposes other than the U.S. slaughter</w:t>
      </w:r>
    </w:p>
    <w:p w:rsidR="00E25FAA" w:rsidRDefault="00E25FAA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et (e.g., animals to be used for breeding stock).</w:t>
      </w: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</w:p>
    <w:p w:rsidR="00CE4545" w:rsidRDefault="00CE4545" w:rsidP="00CE4545">
      <w:pPr>
        <w:tabs>
          <w:tab w:val="num" w:pos="-720"/>
          <w:tab w:val="left" w:pos="72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may find it easier to answer some of the questions if you have feedlot records available. Your response is voluntary and not required by law. However, your </w:t>
      </w:r>
      <w:r w:rsidR="00604563">
        <w:rPr>
          <w:rFonts w:ascii="Arial" w:hAnsi="Arial" w:cs="Arial"/>
          <w:sz w:val="20"/>
        </w:rPr>
        <w:t>participation</w:t>
      </w:r>
      <w:r>
        <w:rPr>
          <w:rFonts w:ascii="Arial" w:hAnsi="Arial" w:cs="Arial"/>
          <w:sz w:val="20"/>
        </w:rPr>
        <w:t xml:space="preserve"> is needed to make the estimates as accurate as possible.</w:t>
      </w:r>
    </w:p>
    <w:p w:rsidR="00B92474" w:rsidRDefault="00B92474">
      <w:pPr>
        <w:tabs>
          <w:tab w:val="num" w:pos="-720"/>
        </w:tabs>
        <w:rPr>
          <w:rFonts w:ascii="Arial" w:hAnsi="Arial" w:cs="Arial"/>
          <w:sz w:val="20"/>
        </w:rPr>
      </w:pPr>
    </w:p>
    <w:p w:rsidR="002A3F31" w:rsidRDefault="002A3F31">
      <w:pPr>
        <w:tabs>
          <w:tab w:val="num" w:pos="-720"/>
        </w:tabs>
        <w:rPr>
          <w:rFonts w:ascii="Arial" w:hAnsi="Arial" w:cs="Arial"/>
          <w:sz w:val="20"/>
        </w:rPr>
      </w:pPr>
    </w:p>
    <w:p w:rsidR="00B13D95" w:rsidRPr="00900ED9" w:rsidRDefault="00EC1C87" w:rsidP="00F456B7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267F01">
        <w:rPr>
          <w:i w:val="0"/>
          <w:sz w:val="24"/>
        </w:rPr>
        <w:t>1</w:t>
      </w:r>
      <w:r>
        <w:rPr>
          <w:i w:val="0"/>
          <w:sz w:val="24"/>
        </w:rPr>
        <w:t>—</w:t>
      </w:r>
      <w:r w:rsidR="00731F2E">
        <w:rPr>
          <w:i w:val="0"/>
          <w:sz w:val="24"/>
        </w:rPr>
        <w:t xml:space="preserve">Total Cattle </w:t>
      </w:r>
      <w:r w:rsidR="00267F01">
        <w:rPr>
          <w:i w:val="0"/>
          <w:sz w:val="24"/>
        </w:rPr>
        <w:t>Inventory and Placements</w:t>
      </w:r>
    </w:p>
    <w:p w:rsidR="00900ED9" w:rsidRDefault="00900ED9" w:rsidP="00F456B7">
      <w:pPr>
        <w:tabs>
          <w:tab w:val="right" w:pos="9360"/>
        </w:tabs>
      </w:pPr>
    </w:p>
    <w:p w:rsidR="001E69FC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  <w:t>How many cattle and calves were on feed for the slaughter market</w:t>
      </w: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on July 1, 2010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+   _____ head</w:t>
      </w:r>
    </w:p>
    <w:p w:rsidR="00586CC4" w:rsidRDefault="00586CC4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  <w:t xml:space="preserve">During the period July 1, 2010, </w:t>
      </w:r>
      <w:r w:rsidR="001D304A">
        <w:rPr>
          <w:rFonts w:ascii="Arial" w:hAnsi="Arial" w:cs="Arial"/>
          <w:szCs w:val="20"/>
        </w:rPr>
        <w:t>through</w:t>
      </w:r>
      <w:r>
        <w:rPr>
          <w:rFonts w:ascii="Arial" w:hAnsi="Arial" w:cs="Arial"/>
          <w:szCs w:val="20"/>
        </w:rPr>
        <w:t xml:space="preserve"> June 30, 2011, how many cattle</w:t>
      </w:r>
    </w:p>
    <w:p w:rsidR="00267F01" w:rsidRDefault="00267F01" w:rsidP="00506AB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nd calves were:</w:t>
      </w:r>
    </w:p>
    <w:p w:rsidR="00267F01" w:rsidRDefault="00267F01" w:rsidP="00506AB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Placed on feed in your feedlot(s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+   _____ head</w:t>
      </w:r>
    </w:p>
    <w:p w:rsidR="00B3322D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Marketed for slaughter (shipped out of your feedlots)</w:t>
      </w:r>
      <w:r w:rsidR="00B3322D">
        <w:rPr>
          <w:rFonts w:ascii="Arial" w:hAnsi="Arial" w:cs="Arial"/>
          <w:szCs w:val="20"/>
        </w:rPr>
        <w:t>?</w:t>
      </w:r>
    </w:p>
    <w:p w:rsidR="00B3322D" w:rsidRDefault="00B3322D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Exclude those marketed prior to reaching expected</w:t>
      </w:r>
    </w:p>
    <w:p w:rsidR="00267F01" w:rsidRDefault="00B3322D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i/>
          <w:szCs w:val="20"/>
        </w:rPr>
        <w:tab/>
        <w:t xml:space="preserve">slaughter weight (e.g., realizers and </w:t>
      </w:r>
      <w:proofErr w:type="spellStart"/>
      <w:r>
        <w:rPr>
          <w:rFonts w:ascii="Arial" w:hAnsi="Arial" w:cs="Arial"/>
          <w:i/>
          <w:szCs w:val="20"/>
        </w:rPr>
        <w:t>railers</w:t>
      </w:r>
      <w:proofErr w:type="spellEnd"/>
      <w:r>
        <w:rPr>
          <w:rFonts w:ascii="Arial" w:hAnsi="Arial" w:cs="Arial"/>
          <w:i/>
          <w:szCs w:val="20"/>
        </w:rPr>
        <w:t>.]</w:t>
      </w:r>
      <w:r w:rsidR="00267F01">
        <w:rPr>
          <w:rFonts w:ascii="Arial" w:hAnsi="Arial" w:cs="Arial"/>
          <w:szCs w:val="20"/>
        </w:rPr>
        <w:tab/>
      </w:r>
      <w:r w:rsidR="00267F01">
        <w:rPr>
          <w:rFonts w:ascii="Arial" w:hAnsi="Arial" w:cs="Arial"/>
          <w:szCs w:val="20"/>
        </w:rPr>
        <w:tab/>
        <w:t>-   _____ head</w:t>
      </w: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.</w:t>
      </w:r>
      <w:r>
        <w:rPr>
          <w:rFonts w:ascii="Arial" w:hAnsi="Arial" w:cs="Arial"/>
          <w:szCs w:val="20"/>
        </w:rPr>
        <w:tab/>
        <w:t>How many cattle and calves were on feed for the slaughter market</w:t>
      </w: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on July 1, 2011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-   _____ head</w:t>
      </w:r>
    </w:p>
    <w:p w:rsidR="00267F01" w:rsidRDefault="00267F01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267F01" w:rsidRPr="00B3322D" w:rsidRDefault="0077286B" w:rsidP="00267F0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shape id="_x0000_s1107" type="#_x0000_t202" style="position:absolute;margin-left:418.4pt;margin-top:717.1pt;width:90pt;height:54.05pt;z-index:251662336;mso-position-vertical-relative:page">
            <v:textbox style="mso-next-textbox:#_x0000_s1107">
              <w:txbxContent>
                <w:p w:rsidR="00E25323" w:rsidRPr="009628BD" w:rsidRDefault="00E25323" w:rsidP="00D437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28BD">
                    <w:rPr>
                      <w:rFonts w:ascii="Arial" w:hAnsi="Arial" w:cs="Arial"/>
                      <w:b/>
                      <w:sz w:val="20"/>
                      <w:szCs w:val="20"/>
                    </w:rPr>
                    <w:t>NAHMS-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="00C11B20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  <w:p w:rsidR="00E25323" w:rsidRPr="009628BD" w:rsidRDefault="00E25323" w:rsidP="00D437B4">
                  <w:pPr>
                    <w:pStyle w:val="Heading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1</w:t>
                  </w:r>
                </w:p>
              </w:txbxContent>
            </v:textbox>
            <w10:wrap anchory="page"/>
          </v:shape>
        </w:pict>
      </w:r>
      <w:r>
        <w:rPr>
          <w:rFonts w:ascii="Arial" w:hAnsi="Arial" w:cs="Arial"/>
          <w:noProof/>
          <w:szCs w:val="20"/>
        </w:rPr>
        <w:pict>
          <v:shape id="_x0000_s1106" type="#_x0000_t202" style="position:absolute;margin-left:-40.6pt;margin-top:717.1pt;width:459pt;height:54.05pt;z-index:251661312;mso-position-vertical-relative:page">
            <v:textbox style="mso-next-textbox:#_x0000_s1106">
              <w:txbxContent>
                <w:p w:rsidR="00E25323" w:rsidRDefault="00E25323" w:rsidP="00D437B4">
                  <w:pPr>
                    <w:tabs>
                      <w:tab w:val="left" w:pos="3060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According to the Paperwork Reduction Act of 1995, </w:t>
                  </w:r>
                  <w:r w:rsidRPr="006A4E9B">
                    <w:rPr>
                      <w:rFonts w:ascii="Arial" w:hAnsi="Arial" w:cs="Arial"/>
                      <w:sz w:val="16"/>
                    </w:rPr>
                    <w:t>an agency may not conduct or sponsor, and a person is not</w:t>
                  </w:r>
                  <w:r w:rsidRPr="006A4E9B">
                    <w:rPr>
                      <w:rFonts w:ascii="Arial" w:hAnsi="Arial"/>
                      <w:sz w:val="10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required to respond to a collection of information unless it displays a valid OMB control number. The valid OMB control number for this information collection is 0579-xxxx. The time required to complete this information collection is estimated to average </w:t>
                  </w:r>
                  <w:r w:rsidR="00BE7CE5">
                    <w:rPr>
                      <w:rFonts w:ascii="Arial" w:hAnsi="Arial"/>
                      <w:sz w:val="16"/>
                    </w:rPr>
                    <w:t>1.0</w:t>
                  </w:r>
                  <w:r>
                    <w:rPr>
                      <w:rFonts w:ascii="Arial" w:hAnsi="Arial"/>
                      <w:sz w:val="16"/>
                    </w:rPr>
                    <w:t xml:space="preserve"> hours per response, including the time to review instructions, search existing data resources, gather the data needed, and complete and review the information collected.</w:t>
                  </w:r>
                  <w:r>
                    <w:rPr>
                      <w:rFonts w:ascii="Arial" w:hAnsi="Arial"/>
                      <w:sz w:val="16"/>
                    </w:rPr>
                    <w:tab/>
                    <w:t xml:space="preserve">                                                                                                                    </w:t>
                  </w:r>
                </w:p>
              </w:txbxContent>
            </v:textbox>
            <w10:wrap anchory="page"/>
          </v:shape>
        </w:pict>
      </w:r>
      <w:r w:rsidR="00267F01">
        <w:rPr>
          <w:rFonts w:ascii="Arial" w:hAnsi="Arial" w:cs="Arial"/>
          <w:szCs w:val="20"/>
        </w:rPr>
        <w:t>4.</w:t>
      </w:r>
      <w:r w:rsidR="00267F01">
        <w:rPr>
          <w:rFonts w:ascii="Arial" w:hAnsi="Arial" w:cs="Arial"/>
          <w:szCs w:val="20"/>
        </w:rPr>
        <w:tab/>
      </w:r>
      <w:r w:rsidR="00267F01">
        <w:rPr>
          <w:rFonts w:ascii="Arial" w:hAnsi="Arial" w:cs="Arial"/>
          <w:i/>
          <w:szCs w:val="20"/>
        </w:rPr>
        <w:t>[Add Items 1 + 2a – 2b – 3</w:t>
      </w:r>
      <w:r w:rsidR="002A3F31">
        <w:rPr>
          <w:rFonts w:ascii="Arial" w:hAnsi="Arial" w:cs="Arial"/>
          <w:i/>
          <w:szCs w:val="20"/>
        </w:rPr>
        <w:t>]</w:t>
      </w:r>
      <w:r w:rsidR="00267F01" w:rsidRPr="00831469">
        <w:rPr>
          <w:rFonts w:ascii="Arial" w:hAnsi="Arial" w:cs="Arial"/>
          <w:szCs w:val="20"/>
        </w:rPr>
        <w:t>:</w:t>
      </w:r>
      <w:r w:rsidR="00267F01" w:rsidRPr="00831469">
        <w:rPr>
          <w:rFonts w:ascii="Arial" w:hAnsi="Arial" w:cs="Arial"/>
          <w:szCs w:val="20"/>
        </w:rPr>
        <w:tab/>
      </w:r>
      <w:r w:rsidR="00267F01" w:rsidRPr="00831469">
        <w:rPr>
          <w:rFonts w:ascii="Arial" w:hAnsi="Arial" w:cs="Arial"/>
          <w:szCs w:val="20"/>
        </w:rPr>
        <w:tab/>
        <w:t>=   _____ head</w:t>
      </w:r>
      <w:r w:rsidR="00831469">
        <w:rPr>
          <w:rFonts w:ascii="Arial" w:hAnsi="Arial" w:cs="Arial"/>
          <w:szCs w:val="20"/>
        </w:rPr>
        <w:br w:type="page"/>
      </w:r>
      <w:r w:rsidR="00267F01">
        <w:rPr>
          <w:rFonts w:ascii="Arial" w:hAnsi="Arial" w:cs="Arial"/>
          <w:szCs w:val="20"/>
        </w:rPr>
        <w:lastRenderedPageBreak/>
        <w:t>5.</w:t>
      </w:r>
      <w:r w:rsidR="00267F01">
        <w:rPr>
          <w:rFonts w:ascii="Arial" w:hAnsi="Arial" w:cs="Arial"/>
          <w:szCs w:val="20"/>
        </w:rPr>
        <w:tab/>
        <w:t xml:space="preserve">Of the </w:t>
      </w:r>
      <w:r w:rsidR="00267F01">
        <w:rPr>
          <w:rFonts w:ascii="Arial" w:hAnsi="Arial" w:cs="Arial"/>
          <w:i/>
          <w:szCs w:val="20"/>
        </w:rPr>
        <w:t xml:space="preserve">[Item 4] </w:t>
      </w:r>
      <w:r w:rsidR="00267F01">
        <w:rPr>
          <w:rFonts w:ascii="Arial" w:hAnsi="Arial" w:cs="Arial"/>
          <w:szCs w:val="20"/>
        </w:rPr>
        <w:t xml:space="preserve">cattle and calves recorded as </w:t>
      </w:r>
      <w:r w:rsidR="00267F01">
        <w:rPr>
          <w:rFonts w:ascii="Arial" w:hAnsi="Arial" w:cs="Arial"/>
          <w:b/>
          <w:szCs w:val="20"/>
        </w:rPr>
        <w:t>other</w:t>
      </w:r>
    </w:p>
    <w:p w:rsidR="00267F01" w:rsidRDefault="00267F01" w:rsidP="00506AB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  <w:t>disappearance</w:t>
      </w:r>
      <w:r w:rsidR="00E51B0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what percentage or how many:</w:t>
      </w:r>
    </w:p>
    <w:p w:rsidR="00267F01" w:rsidRDefault="00E767F6" w:rsidP="00506AB7">
      <w:pPr>
        <w:pStyle w:val="body1"/>
        <w:tabs>
          <w:tab w:val="clear" w:pos="1008"/>
          <w:tab w:val="clear" w:pos="5760"/>
          <w:tab w:val="left" w:pos="72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ercent</w:t>
      </w:r>
      <w:r>
        <w:rPr>
          <w:rFonts w:ascii="Arial" w:hAnsi="Arial" w:cs="Arial"/>
          <w:b/>
          <w:szCs w:val="20"/>
        </w:rPr>
        <w:tab/>
        <w:t>OR</w:t>
      </w:r>
      <w:r>
        <w:rPr>
          <w:rFonts w:ascii="Arial" w:hAnsi="Arial" w:cs="Arial"/>
          <w:b/>
          <w:szCs w:val="20"/>
        </w:rPr>
        <w:tab/>
        <w:t>Head</w:t>
      </w:r>
    </w:p>
    <w:p w:rsidR="00E767F6" w:rsidRP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Died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586CC4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Were sent to market prior to reaching expected slaughter weight?</w:t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Were returned to grazing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Were shipped to another feedlot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Were stolen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</w:r>
      <w:r w:rsidR="00B3322D">
        <w:rPr>
          <w:rFonts w:ascii="Arial" w:hAnsi="Arial" w:cs="Arial"/>
          <w:szCs w:val="20"/>
        </w:rPr>
        <w:t>Left</w:t>
      </w:r>
      <w:r>
        <w:rPr>
          <w:rFonts w:ascii="Arial" w:hAnsi="Arial" w:cs="Arial"/>
          <w:szCs w:val="20"/>
        </w:rPr>
        <w:t xml:space="preserve"> for other reasons?</w:t>
      </w:r>
      <w:r w:rsidR="00B3322D">
        <w:rPr>
          <w:rFonts w:ascii="Arial" w:hAnsi="Arial" w:cs="Arial"/>
          <w:szCs w:val="20"/>
        </w:rPr>
        <w:t xml:space="preserve"> (specify: </w:t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</w:r>
      <w:r w:rsidR="00B3322D">
        <w:rPr>
          <w:rFonts w:ascii="Arial" w:hAnsi="Arial" w:cs="Arial"/>
          <w:szCs w:val="20"/>
        </w:rPr>
        <w:softHyphen/>
        <w:t>______________________)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A91109">
      <w:pPr>
        <w:pStyle w:val="body1"/>
        <w:tabs>
          <w:tab w:val="clear" w:pos="1008"/>
          <w:tab w:val="clear" w:pos="5760"/>
          <w:tab w:val="left" w:pos="720"/>
          <w:tab w:val="right" w:leader="dot" w:pos="684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 or Item 4]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00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67F6" w:rsidRDefault="00E767F6" w:rsidP="00E767F6">
      <w:pPr>
        <w:pStyle w:val="body1"/>
        <w:tabs>
          <w:tab w:val="clear" w:pos="1008"/>
          <w:tab w:val="clear" w:pos="5760"/>
          <w:tab w:val="left" w:pos="72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E767F6" w:rsidRDefault="00E767F6" w:rsidP="00E767F6">
      <w:pPr>
        <w:pStyle w:val="body1"/>
        <w:tabs>
          <w:tab w:val="clear" w:pos="1008"/>
          <w:tab w:val="clear" w:pos="5760"/>
          <w:tab w:val="left" w:pos="72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.</w:t>
      </w:r>
      <w:r>
        <w:rPr>
          <w:rFonts w:ascii="Arial" w:hAnsi="Arial" w:cs="Arial"/>
          <w:szCs w:val="20"/>
        </w:rPr>
        <w:tab/>
        <w:t xml:space="preserve">Of the cattle and calves </w:t>
      </w:r>
      <w:r w:rsidR="00E25FAA">
        <w:rPr>
          <w:rFonts w:ascii="Arial" w:hAnsi="Arial" w:cs="Arial"/>
          <w:szCs w:val="20"/>
        </w:rPr>
        <w:t xml:space="preserve">placed </w:t>
      </w:r>
      <w:r>
        <w:rPr>
          <w:rFonts w:ascii="Arial" w:hAnsi="Arial" w:cs="Arial"/>
          <w:szCs w:val="20"/>
        </w:rPr>
        <w:t xml:space="preserve">on feed during the period July 1, 2010, </w:t>
      </w:r>
    </w:p>
    <w:p w:rsidR="00E767F6" w:rsidRDefault="00E767F6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E25FAA">
        <w:rPr>
          <w:rFonts w:ascii="Arial" w:hAnsi="Arial" w:cs="Arial"/>
          <w:szCs w:val="20"/>
        </w:rPr>
        <w:t xml:space="preserve">through </w:t>
      </w:r>
      <w:r>
        <w:rPr>
          <w:rFonts w:ascii="Arial" w:hAnsi="Arial" w:cs="Arial"/>
          <w:szCs w:val="20"/>
        </w:rPr>
        <w:t>June 30, 2011</w:t>
      </w:r>
      <w:r w:rsidR="007843E9">
        <w:rPr>
          <w:rFonts w:ascii="Arial" w:hAnsi="Arial" w:cs="Arial"/>
          <w:szCs w:val="20"/>
        </w:rPr>
        <w:t xml:space="preserve"> </w:t>
      </w:r>
      <w:r w:rsidR="007843E9">
        <w:rPr>
          <w:rFonts w:ascii="Arial" w:hAnsi="Arial" w:cs="Arial"/>
          <w:i/>
          <w:szCs w:val="20"/>
        </w:rPr>
        <w:t>[Item 2a]</w:t>
      </w:r>
      <w:r>
        <w:rPr>
          <w:rFonts w:ascii="Arial" w:hAnsi="Arial" w:cs="Arial"/>
          <w:szCs w:val="20"/>
        </w:rPr>
        <w:t>, how many were of Mexican origin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head</w:t>
      </w:r>
    </w:p>
    <w:p w:rsidR="00E767F6" w:rsidRDefault="00E767F6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767F6" w:rsidRDefault="00E767F6">
      <w:pPr>
        <w:tabs>
          <w:tab w:val="clear" w:pos="360"/>
        </w:tabs>
        <w:rPr>
          <w:rFonts w:ascii="Arial" w:hAnsi="Arial" w:cs="Arial"/>
          <w:b/>
          <w:sz w:val="20"/>
          <w:szCs w:val="20"/>
        </w:rPr>
      </w:pPr>
      <w:r w:rsidRPr="00A91109">
        <w:rPr>
          <w:rFonts w:ascii="Arial" w:hAnsi="Arial" w:cs="Arial"/>
          <w:b/>
          <w:sz w:val="20"/>
          <w:szCs w:val="20"/>
        </w:rPr>
        <w:t>[If Item 6 = 0, SKIP to Item 8.]</w:t>
      </w:r>
    </w:p>
    <w:p w:rsidR="00831469" w:rsidRPr="00A91109" w:rsidRDefault="00831469">
      <w:pPr>
        <w:tabs>
          <w:tab w:val="clear" w:pos="360"/>
        </w:tabs>
        <w:rPr>
          <w:rFonts w:ascii="Arial" w:hAnsi="Arial" w:cs="Arial"/>
          <w:b/>
          <w:sz w:val="18"/>
          <w:szCs w:val="20"/>
        </w:rPr>
      </w:pPr>
    </w:p>
    <w:p w:rsidR="00E767F6" w:rsidRDefault="00E767F6" w:rsidP="00506AB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.</w:t>
      </w:r>
      <w:r>
        <w:rPr>
          <w:rFonts w:ascii="Arial" w:hAnsi="Arial" w:cs="Arial"/>
          <w:szCs w:val="20"/>
        </w:rPr>
        <w:tab/>
      </w:r>
      <w:r w:rsidR="00220BB6">
        <w:rPr>
          <w:rFonts w:ascii="Arial" w:hAnsi="Arial" w:cs="Arial"/>
          <w:szCs w:val="20"/>
        </w:rPr>
        <w:t>Of the cattle and calves of Mexican origin, what percentage were:</w:t>
      </w:r>
    </w:p>
    <w:p w:rsidR="00220BB6" w:rsidRDefault="00220BB6" w:rsidP="00506AB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Beef cattle and calve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220BB6" w:rsidRDefault="00220BB6" w:rsidP="007160E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Dairy cattle and calve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7160E7" w:rsidRDefault="007160E7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</w:p>
    <w:p w:rsidR="0060294F" w:rsidRDefault="0060294F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0294F" w:rsidRDefault="0060294F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.</w:t>
      </w:r>
      <w:r>
        <w:rPr>
          <w:rFonts w:ascii="Arial" w:hAnsi="Arial" w:cs="Arial"/>
          <w:szCs w:val="20"/>
        </w:rPr>
        <w:tab/>
        <w:t>Of the cattle and calves placed on feed during the period July 1, 2010,</w:t>
      </w:r>
    </w:p>
    <w:p w:rsidR="0060294F" w:rsidRDefault="0060294F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through June 30, 2011, how many were purchased from a</w:t>
      </w:r>
    </w:p>
    <w:p w:rsidR="0060294F" w:rsidRPr="007160E7" w:rsidRDefault="0060294F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ackgrounder/stocker operation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#</w:t>
      </w:r>
    </w:p>
    <w:p w:rsidR="00220BB6" w:rsidRDefault="00220BB6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220BB6" w:rsidRDefault="0060294F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 w:rsidR="002250E3">
        <w:rPr>
          <w:rFonts w:ascii="Arial" w:hAnsi="Arial" w:cs="Arial"/>
          <w:szCs w:val="20"/>
        </w:rPr>
        <w:t>.</w:t>
      </w:r>
      <w:r w:rsidR="002250E3">
        <w:rPr>
          <w:rFonts w:ascii="Arial" w:hAnsi="Arial" w:cs="Arial"/>
          <w:szCs w:val="20"/>
        </w:rPr>
        <w:tab/>
        <w:t xml:space="preserve">During the period July 1, 2010, </w:t>
      </w:r>
      <w:r w:rsidR="00831469">
        <w:rPr>
          <w:rFonts w:ascii="Arial" w:hAnsi="Arial" w:cs="Arial"/>
          <w:szCs w:val="20"/>
        </w:rPr>
        <w:t>through</w:t>
      </w:r>
      <w:r w:rsidR="002250E3">
        <w:rPr>
          <w:rFonts w:ascii="Arial" w:hAnsi="Arial" w:cs="Arial"/>
          <w:szCs w:val="20"/>
        </w:rPr>
        <w:t xml:space="preserve"> June 30, 2011, were any cattle</w:t>
      </w:r>
    </w:p>
    <w:p w:rsidR="002250E3" w:rsidRDefault="002250E3" w:rsidP="00E767F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nd calves placed in your feedlot(s) for purposes other than the U.S.</w:t>
      </w:r>
    </w:p>
    <w:p w:rsidR="002250E3" w:rsidRDefault="002250E3" w:rsidP="00B3322D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slaughter marke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1 </w:t>
      </w:r>
      <w:r w:rsidRPr="000B37E5">
        <w:rPr>
          <w:rFonts w:ascii="Arial" w:hAnsi="Arial" w:cs="Arial"/>
          <w:szCs w:val="20"/>
        </w:rPr>
        <w:t>Yes</w:t>
      </w:r>
      <w:r w:rsidRPr="000B37E5">
        <w:rPr>
          <w:rFonts w:ascii="Arial" w:hAnsi="Arial" w:cs="Arial"/>
          <w:szCs w:val="20"/>
          <w:vertAlign w:val="subscript"/>
        </w:rPr>
        <w:t xml:space="preserve">      </w:t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3 </w:t>
      </w:r>
      <w:r w:rsidRPr="000B37E5">
        <w:rPr>
          <w:rFonts w:ascii="Arial" w:hAnsi="Arial" w:cs="Arial"/>
          <w:szCs w:val="20"/>
        </w:rPr>
        <w:t>No</w:t>
      </w:r>
    </w:p>
    <w:p w:rsidR="00B3322D" w:rsidRDefault="00B3322D" w:rsidP="00B3322D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</w:p>
    <w:p w:rsidR="002250E3" w:rsidRDefault="002250E3" w:rsidP="00B3322D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[If Item </w:t>
      </w:r>
      <w:r w:rsidR="0060294F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 xml:space="preserve"> = NO, SKIP to </w:t>
      </w:r>
      <w:r w:rsidR="00731F2E">
        <w:rPr>
          <w:rFonts w:ascii="Arial" w:hAnsi="Arial" w:cs="Arial"/>
          <w:b/>
          <w:szCs w:val="20"/>
        </w:rPr>
        <w:t>Section 2</w:t>
      </w:r>
      <w:r>
        <w:rPr>
          <w:rFonts w:ascii="Arial" w:hAnsi="Arial" w:cs="Arial"/>
          <w:b/>
          <w:szCs w:val="20"/>
        </w:rPr>
        <w:t>.]</w:t>
      </w:r>
    </w:p>
    <w:p w:rsidR="00B3322D" w:rsidRDefault="00B3322D" w:rsidP="00B3322D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</w:p>
    <w:p w:rsidR="002250E3" w:rsidRDefault="0060294F" w:rsidP="00B3322D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</w:t>
      </w:r>
      <w:r w:rsidR="00B3322D">
        <w:rPr>
          <w:rFonts w:ascii="Arial" w:hAnsi="Arial" w:cs="Arial"/>
          <w:szCs w:val="20"/>
        </w:rPr>
        <w:t xml:space="preserve">. How many </w:t>
      </w:r>
      <w:r w:rsidR="00B3322D">
        <w:rPr>
          <w:rFonts w:ascii="Arial" w:hAnsi="Arial" w:cs="Arial"/>
          <w:i/>
          <w:szCs w:val="20"/>
        </w:rPr>
        <w:t xml:space="preserve">[Item </w:t>
      </w:r>
      <w:r>
        <w:rPr>
          <w:rFonts w:ascii="Arial" w:hAnsi="Arial" w:cs="Arial"/>
          <w:i/>
          <w:szCs w:val="20"/>
        </w:rPr>
        <w:t>9</w:t>
      </w:r>
      <w:r w:rsidR="00B3322D">
        <w:rPr>
          <w:rFonts w:ascii="Arial" w:hAnsi="Arial" w:cs="Arial"/>
          <w:i/>
          <w:szCs w:val="20"/>
        </w:rPr>
        <w:t xml:space="preserve">] </w:t>
      </w:r>
      <w:r w:rsidR="00B3322D">
        <w:rPr>
          <w:rFonts w:ascii="Arial" w:hAnsi="Arial" w:cs="Arial"/>
          <w:szCs w:val="20"/>
        </w:rPr>
        <w:t>cattle and calves</w:t>
      </w:r>
      <w:r w:rsidR="002250E3">
        <w:rPr>
          <w:rFonts w:ascii="Arial" w:hAnsi="Arial" w:cs="Arial"/>
          <w:szCs w:val="20"/>
        </w:rPr>
        <w:t xml:space="preserve"> were:</w:t>
      </w:r>
    </w:p>
    <w:p w:rsidR="002250E3" w:rsidRDefault="002250E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.</w:t>
      </w:r>
      <w:r>
        <w:rPr>
          <w:rFonts w:ascii="Arial" w:hAnsi="Arial" w:cs="Arial"/>
          <w:szCs w:val="20"/>
        </w:rPr>
        <w:tab/>
        <w:t>Beef animals to be used for breeding stock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head</w:t>
      </w:r>
    </w:p>
    <w:p w:rsidR="002250E3" w:rsidRDefault="002250E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.</w:t>
      </w:r>
      <w:r>
        <w:rPr>
          <w:rFonts w:ascii="Arial" w:hAnsi="Arial" w:cs="Arial"/>
          <w:szCs w:val="20"/>
        </w:rPr>
        <w:tab/>
        <w:t>Dairy animals to be used for breeding stock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head</w:t>
      </w:r>
    </w:p>
    <w:p w:rsidR="002250E3" w:rsidRDefault="002250E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.</w:t>
      </w:r>
      <w:r>
        <w:rPr>
          <w:rFonts w:ascii="Arial" w:hAnsi="Arial" w:cs="Arial"/>
          <w:szCs w:val="20"/>
        </w:rPr>
        <w:tab/>
        <w:t>Other cattle and calv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head</w:t>
      </w:r>
    </w:p>
    <w:p w:rsidR="002250E3" w:rsidRDefault="002250E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.</w:t>
      </w:r>
      <w:r>
        <w:rPr>
          <w:rFonts w:ascii="Arial" w:hAnsi="Arial" w:cs="Arial"/>
          <w:szCs w:val="20"/>
        </w:rPr>
        <w:tab/>
        <w:t>Tota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head</w:t>
      </w:r>
    </w:p>
    <w:p w:rsidR="002250E3" w:rsidRDefault="00B3322D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2250E3">
        <w:rPr>
          <w:rFonts w:ascii="Arial" w:hAnsi="Arial" w:cs="Arial"/>
          <w:szCs w:val="20"/>
        </w:rPr>
        <w:t>e.</w:t>
      </w:r>
      <w:r w:rsidR="002250E3">
        <w:rPr>
          <w:rFonts w:ascii="Arial" w:hAnsi="Arial" w:cs="Arial"/>
          <w:szCs w:val="20"/>
        </w:rPr>
        <w:tab/>
        <w:t xml:space="preserve">Were any of these </w:t>
      </w:r>
      <w:r w:rsidR="002250E3">
        <w:rPr>
          <w:rFonts w:ascii="Arial" w:hAnsi="Arial" w:cs="Arial"/>
          <w:i/>
          <w:szCs w:val="20"/>
        </w:rPr>
        <w:t xml:space="preserve">[Item </w:t>
      </w:r>
      <w:r w:rsidR="0060294F">
        <w:rPr>
          <w:rFonts w:ascii="Arial" w:hAnsi="Arial" w:cs="Arial"/>
          <w:i/>
          <w:szCs w:val="20"/>
        </w:rPr>
        <w:t>10</w:t>
      </w:r>
      <w:r w:rsidR="002250E3">
        <w:rPr>
          <w:rFonts w:ascii="Arial" w:hAnsi="Arial" w:cs="Arial"/>
          <w:i/>
          <w:szCs w:val="20"/>
        </w:rPr>
        <w:t>d]</w:t>
      </w:r>
      <w:r w:rsidR="002250E3">
        <w:rPr>
          <w:rFonts w:ascii="Arial" w:hAnsi="Arial" w:cs="Arial"/>
          <w:szCs w:val="20"/>
        </w:rPr>
        <w:t xml:space="preserve"> animals included in the inventory</w:t>
      </w:r>
      <w:r w:rsidR="00142511">
        <w:rPr>
          <w:rFonts w:ascii="Arial" w:hAnsi="Arial" w:cs="Arial"/>
          <w:szCs w:val="20"/>
        </w:rPr>
        <w:t>,</w:t>
      </w:r>
    </w:p>
    <w:p w:rsidR="002250E3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placement</w:t>
      </w:r>
      <w:r w:rsidR="00142511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marketing numbers </w:t>
      </w:r>
      <w:r>
        <w:rPr>
          <w:rFonts w:ascii="Arial" w:hAnsi="Arial" w:cs="Arial"/>
          <w:i/>
          <w:szCs w:val="20"/>
        </w:rPr>
        <w:t>[Items 1</w:t>
      </w:r>
      <w:r w:rsidR="00831469">
        <w:rPr>
          <w:rFonts w:ascii="Arial" w:hAnsi="Arial" w:cs="Arial"/>
          <w:i/>
          <w:szCs w:val="20"/>
        </w:rPr>
        <w:t>–</w:t>
      </w:r>
      <w:r w:rsidR="00B3322D">
        <w:rPr>
          <w:rFonts w:ascii="Arial" w:hAnsi="Arial" w:cs="Arial"/>
          <w:i/>
          <w:szCs w:val="20"/>
        </w:rPr>
        <w:t>4</w:t>
      </w:r>
      <w:r>
        <w:rPr>
          <w:rFonts w:ascii="Arial" w:hAnsi="Arial" w:cs="Arial"/>
          <w:i/>
          <w:szCs w:val="20"/>
        </w:rPr>
        <w:t xml:space="preserve"> of this section]</w:t>
      </w:r>
      <w:r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1 </w:t>
      </w:r>
      <w:r w:rsidRPr="000B37E5">
        <w:rPr>
          <w:rFonts w:ascii="Arial" w:hAnsi="Arial" w:cs="Arial"/>
          <w:szCs w:val="20"/>
        </w:rPr>
        <w:t>Yes</w:t>
      </w:r>
      <w:r w:rsidRPr="000B37E5">
        <w:rPr>
          <w:rFonts w:ascii="Arial" w:hAnsi="Arial" w:cs="Arial"/>
          <w:szCs w:val="20"/>
          <w:vertAlign w:val="subscript"/>
        </w:rPr>
        <w:t xml:space="preserve">      </w:t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3 </w:t>
      </w:r>
      <w:r w:rsidRPr="000B37E5">
        <w:rPr>
          <w:rFonts w:ascii="Arial" w:hAnsi="Arial" w:cs="Arial"/>
          <w:szCs w:val="20"/>
        </w:rPr>
        <w:t>No</w:t>
      </w:r>
    </w:p>
    <w:p w:rsidR="00E767F6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2250E3">
        <w:rPr>
          <w:rFonts w:ascii="Arial" w:hAnsi="Arial" w:cs="Arial"/>
          <w:i/>
          <w:szCs w:val="20"/>
        </w:rPr>
        <w:t>[If YES, correct Items 1</w:t>
      </w:r>
      <w:r w:rsidR="00831469">
        <w:rPr>
          <w:rFonts w:ascii="Arial" w:hAnsi="Arial" w:cs="Arial"/>
          <w:i/>
          <w:szCs w:val="20"/>
        </w:rPr>
        <w:t>–</w:t>
      </w:r>
      <w:r w:rsidRPr="002250E3">
        <w:rPr>
          <w:rFonts w:ascii="Arial" w:hAnsi="Arial" w:cs="Arial"/>
          <w:i/>
          <w:szCs w:val="20"/>
        </w:rPr>
        <w:t>5.]</w:t>
      </w:r>
    </w:p>
    <w:p w:rsidR="002250E3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731F2E" w:rsidRDefault="00731F2E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731F2E" w:rsidRDefault="00731F2E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i/>
          <w:szCs w:val="20"/>
        </w:rPr>
      </w:pPr>
    </w:p>
    <w:p w:rsidR="00E03459" w:rsidRPr="00C17ADC" w:rsidRDefault="00731F2E">
      <w:pPr>
        <w:tabs>
          <w:tab w:val="clear" w:pos="360"/>
        </w:tabs>
        <w:rPr>
          <w:rFonts w:ascii="Arial" w:hAnsi="Arial"/>
          <w:b/>
          <w:sz w:val="24"/>
        </w:rPr>
      </w:pPr>
      <w:r>
        <w:rPr>
          <w:i/>
          <w:sz w:val="24"/>
        </w:rPr>
        <w:br w:type="page"/>
      </w:r>
    </w:p>
    <w:p w:rsidR="002250E3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The remaining questions in this survey deal with the total cattle and calves</w:t>
      </w:r>
    </w:p>
    <w:p w:rsidR="002250E3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ced on feed for the slaughter market during the period July 1, 2010, </w:t>
      </w:r>
    </w:p>
    <w:p w:rsidR="00731F2E" w:rsidRDefault="001D304A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rough June 30, 2011</w:t>
      </w:r>
      <w:r w:rsidR="002250E3">
        <w:rPr>
          <w:rFonts w:ascii="Arial" w:hAnsi="Arial" w:cs="Arial"/>
          <w:b/>
          <w:szCs w:val="20"/>
        </w:rPr>
        <w:t xml:space="preserve"> </w:t>
      </w:r>
      <w:r w:rsidR="002250E3">
        <w:rPr>
          <w:rFonts w:ascii="Arial" w:hAnsi="Arial" w:cs="Arial"/>
          <w:b/>
          <w:i/>
          <w:szCs w:val="20"/>
        </w:rPr>
        <w:t>[</w:t>
      </w:r>
      <w:r w:rsidR="00731F2E">
        <w:rPr>
          <w:rFonts w:ascii="Arial" w:hAnsi="Arial" w:cs="Arial"/>
          <w:b/>
          <w:i/>
          <w:szCs w:val="20"/>
        </w:rPr>
        <w:t xml:space="preserve">Section 1, </w:t>
      </w:r>
      <w:r w:rsidR="002250E3">
        <w:rPr>
          <w:rFonts w:ascii="Arial" w:hAnsi="Arial" w:cs="Arial"/>
          <w:b/>
          <w:i/>
          <w:szCs w:val="20"/>
        </w:rPr>
        <w:t>Item 2a]</w:t>
      </w:r>
      <w:r>
        <w:rPr>
          <w:rFonts w:ascii="Arial" w:hAnsi="Arial" w:cs="Arial"/>
          <w:b/>
          <w:szCs w:val="20"/>
        </w:rPr>
        <w:t>.</w:t>
      </w:r>
    </w:p>
    <w:p w:rsidR="00731F2E" w:rsidRDefault="00731F2E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</w:p>
    <w:p w:rsidR="00731F2E" w:rsidRPr="00900ED9" w:rsidRDefault="00731F2E" w:rsidP="00731F2E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C17ADC">
        <w:rPr>
          <w:i w:val="0"/>
          <w:sz w:val="24"/>
        </w:rPr>
        <w:t>2</w:t>
      </w:r>
      <w:r>
        <w:rPr>
          <w:i w:val="0"/>
          <w:sz w:val="24"/>
        </w:rPr>
        <w:t>—Slaughter Cattle Inventory</w:t>
      </w:r>
      <w:r w:rsidR="008F37F0">
        <w:rPr>
          <w:i w:val="0"/>
          <w:sz w:val="24"/>
        </w:rPr>
        <w:t>,</w:t>
      </w:r>
      <w:r>
        <w:rPr>
          <w:i w:val="0"/>
          <w:sz w:val="24"/>
        </w:rPr>
        <w:t xml:space="preserve"> Placements</w:t>
      </w:r>
      <w:r w:rsidR="008F37F0">
        <w:rPr>
          <w:i w:val="0"/>
          <w:sz w:val="24"/>
        </w:rPr>
        <w:t>, and Shipments</w:t>
      </w:r>
    </w:p>
    <w:p w:rsidR="002250E3" w:rsidRDefault="002250E3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b/>
          <w:szCs w:val="20"/>
        </w:rPr>
      </w:pPr>
    </w:p>
    <w:p w:rsidR="002250E3" w:rsidRDefault="00731F2E" w:rsidP="002250E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2250E3">
        <w:rPr>
          <w:rFonts w:ascii="Arial" w:hAnsi="Arial" w:cs="Arial"/>
          <w:szCs w:val="20"/>
        </w:rPr>
        <w:t>.</w:t>
      </w:r>
      <w:r w:rsidR="002250E3">
        <w:rPr>
          <w:rFonts w:ascii="Arial" w:hAnsi="Arial" w:cs="Arial"/>
          <w:szCs w:val="20"/>
        </w:rPr>
        <w:tab/>
      </w:r>
      <w:r w:rsidR="00E7723E">
        <w:rPr>
          <w:rFonts w:ascii="Arial" w:hAnsi="Arial" w:cs="Arial"/>
          <w:szCs w:val="20"/>
        </w:rPr>
        <w:t xml:space="preserve">Of the </w:t>
      </w:r>
      <w:r w:rsidR="00E7723E">
        <w:rPr>
          <w:rFonts w:ascii="Arial" w:hAnsi="Arial" w:cs="Arial"/>
          <w:i/>
          <w:szCs w:val="20"/>
        </w:rPr>
        <w:t>[</w:t>
      </w:r>
      <w:r>
        <w:rPr>
          <w:rFonts w:ascii="Arial" w:hAnsi="Arial" w:cs="Arial"/>
          <w:i/>
          <w:szCs w:val="20"/>
        </w:rPr>
        <w:t xml:space="preserve">Section 1, </w:t>
      </w:r>
      <w:r w:rsidR="00E7723E">
        <w:rPr>
          <w:rFonts w:ascii="Arial" w:hAnsi="Arial" w:cs="Arial"/>
          <w:i/>
          <w:szCs w:val="20"/>
        </w:rPr>
        <w:t xml:space="preserve">Item 2a] </w:t>
      </w:r>
      <w:r w:rsidR="00E7723E">
        <w:rPr>
          <w:rFonts w:ascii="Arial" w:hAnsi="Arial" w:cs="Arial"/>
          <w:szCs w:val="20"/>
        </w:rPr>
        <w:t xml:space="preserve">cattle and calves placed on feed July 1, 2010, 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731F2E">
        <w:rPr>
          <w:rFonts w:ascii="Arial" w:hAnsi="Arial" w:cs="Arial"/>
          <w:szCs w:val="20"/>
        </w:rPr>
        <w:t xml:space="preserve">through </w:t>
      </w:r>
      <w:r>
        <w:rPr>
          <w:rFonts w:ascii="Arial" w:hAnsi="Arial" w:cs="Arial"/>
          <w:szCs w:val="20"/>
        </w:rPr>
        <w:t>June 30, 2011, what percentage or how many were: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ercent</w:t>
      </w:r>
      <w:r>
        <w:rPr>
          <w:rFonts w:ascii="Arial" w:hAnsi="Arial" w:cs="Arial"/>
          <w:b/>
          <w:szCs w:val="20"/>
        </w:rPr>
        <w:tab/>
        <w:t>OR</w:t>
      </w:r>
      <w:r>
        <w:rPr>
          <w:rFonts w:ascii="Arial" w:hAnsi="Arial" w:cs="Arial"/>
          <w:b/>
          <w:szCs w:val="20"/>
        </w:rPr>
        <w:tab/>
        <w:t>Head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Beef breeds or cross breeds</w:t>
      </w:r>
      <w:r w:rsidR="001D304A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Dairy breeds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E7723E" w:rsidRDefault="00E7723E" w:rsidP="00A91109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 xml:space="preserve">[should equal 100% or </w:t>
      </w:r>
      <w:r w:rsidR="00731F2E">
        <w:rPr>
          <w:rFonts w:ascii="Arial" w:hAnsi="Arial" w:cs="Arial"/>
          <w:i/>
          <w:szCs w:val="20"/>
        </w:rPr>
        <w:t xml:space="preserve">Section 1, </w:t>
      </w:r>
      <w:r>
        <w:rPr>
          <w:rFonts w:ascii="Arial" w:hAnsi="Arial" w:cs="Arial"/>
          <w:i/>
          <w:szCs w:val="20"/>
        </w:rPr>
        <w:t>Item 2a]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00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506AB7" w:rsidRDefault="00506AB7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E7723E" w:rsidRDefault="00731F2E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E7723E">
        <w:rPr>
          <w:rFonts w:ascii="Arial" w:hAnsi="Arial" w:cs="Arial"/>
          <w:szCs w:val="20"/>
        </w:rPr>
        <w:t>.</w:t>
      </w:r>
      <w:r w:rsidR="00E7723E">
        <w:rPr>
          <w:rFonts w:ascii="Arial" w:hAnsi="Arial" w:cs="Arial"/>
          <w:szCs w:val="20"/>
        </w:rPr>
        <w:tab/>
        <w:t xml:space="preserve">Of the </w:t>
      </w:r>
      <w:r w:rsidR="00E7723E">
        <w:rPr>
          <w:rFonts w:ascii="Arial" w:hAnsi="Arial" w:cs="Arial"/>
          <w:i/>
          <w:szCs w:val="20"/>
        </w:rPr>
        <w:t xml:space="preserve">[Item </w:t>
      </w:r>
      <w:r>
        <w:rPr>
          <w:rFonts w:ascii="Arial" w:hAnsi="Arial" w:cs="Arial"/>
          <w:i/>
          <w:szCs w:val="20"/>
        </w:rPr>
        <w:t>1</w:t>
      </w:r>
      <w:r w:rsidR="00E7723E">
        <w:rPr>
          <w:rFonts w:ascii="Arial" w:hAnsi="Arial" w:cs="Arial"/>
          <w:i/>
          <w:szCs w:val="20"/>
        </w:rPr>
        <w:t xml:space="preserve">] </w:t>
      </w:r>
      <w:r w:rsidR="00E7723E">
        <w:rPr>
          <w:rFonts w:ascii="Arial" w:hAnsi="Arial" w:cs="Arial"/>
          <w:szCs w:val="20"/>
        </w:rPr>
        <w:t>beef breeds or cross breeds and dairy</w:t>
      </w:r>
    </w:p>
    <w:p w:rsidR="00E7723E" w:rsidRDefault="00E7723E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reeds placed on feed, what percentage were in each of the</w:t>
      </w:r>
    </w:p>
    <w:p w:rsidR="00E7723E" w:rsidRP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ollowing categories:</w:t>
      </w:r>
    </w:p>
    <w:p w:rsidR="00E7723E" w:rsidRDefault="00E7723E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Beef or</w:t>
      </w:r>
      <w:r w:rsidRPr="00E7723E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Dairy</w:t>
      </w:r>
    </w:p>
    <w:p w:rsidR="00E7723E" w:rsidRP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cross breeds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proofErr w:type="spellStart"/>
      <w:r>
        <w:rPr>
          <w:rFonts w:ascii="Arial" w:hAnsi="Arial" w:cs="Arial"/>
          <w:b/>
          <w:szCs w:val="20"/>
        </w:rPr>
        <w:t>breeds</w:t>
      </w:r>
      <w:proofErr w:type="spellEnd"/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Steers less than 700 pounds</w:t>
      </w:r>
      <w:r w:rsidR="00A91109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E7723E" w:rsidRDefault="00E7723E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>Steers 700 pounds or more?</w:t>
      </w:r>
      <w:r w:rsidR="00A91109"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  <w:t>_____ %</w:t>
      </w:r>
      <w:r w:rsidR="00A91109"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ab/>
        <w:t>_____ %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Heifers less than 700 pound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Heifers 700 pounds or more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 xml:space="preserve">Cows </w:t>
      </w:r>
      <w:r>
        <w:rPr>
          <w:rFonts w:ascii="Arial" w:hAnsi="Arial" w:cs="Arial"/>
          <w:i/>
          <w:szCs w:val="20"/>
        </w:rPr>
        <w:t>[calved one or more times]</w:t>
      </w:r>
      <w:r w:rsidRPr="00A91109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>Bull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A91109" w:rsidRDefault="00A91109" w:rsidP="00A91109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1D304A">
        <w:rPr>
          <w:rFonts w:ascii="Arial" w:hAnsi="Arial" w:cs="Arial"/>
          <w:szCs w:val="20"/>
        </w:rPr>
        <w:t>100%</w:t>
      </w:r>
    </w:p>
    <w:p w:rsidR="00A91109" w:rsidRDefault="00A91109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A91109" w:rsidRDefault="00731F2E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A91109">
        <w:rPr>
          <w:rFonts w:ascii="Arial" w:hAnsi="Arial" w:cs="Arial"/>
          <w:szCs w:val="20"/>
        </w:rPr>
        <w:t>.</w:t>
      </w:r>
      <w:r w:rsidR="00A91109">
        <w:rPr>
          <w:rFonts w:ascii="Arial" w:hAnsi="Arial" w:cs="Arial"/>
          <w:szCs w:val="20"/>
        </w:rPr>
        <w:tab/>
        <w:t xml:space="preserve">In terms of the origin of the </w:t>
      </w:r>
      <w:r w:rsidR="00A91109">
        <w:rPr>
          <w:rFonts w:ascii="Arial" w:hAnsi="Arial" w:cs="Arial"/>
          <w:i/>
          <w:szCs w:val="20"/>
        </w:rPr>
        <w:t>[</w:t>
      </w:r>
      <w:r w:rsidR="00142511">
        <w:rPr>
          <w:rFonts w:ascii="Arial" w:hAnsi="Arial" w:cs="Arial"/>
          <w:i/>
          <w:szCs w:val="20"/>
        </w:rPr>
        <w:t xml:space="preserve">Section 1, </w:t>
      </w:r>
      <w:r w:rsidR="00A91109">
        <w:rPr>
          <w:rFonts w:ascii="Arial" w:hAnsi="Arial" w:cs="Arial"/>
          <w:i/>
          <w:szCs w:val="20"/>
        </w:rPr>
        <w:t>Item 2a]</w:t>
      </w:r>
      <w:r w:rsidR="00A91109">
        <w:rPr>
          <w:rFonts w:ascii="Arial" w:hAnsi="Arial" w:cs="Arial"/>
          <w:szCs w:val="20"/>
        </w:rPr>
        <w:t xml:space="preserve"> cattle and calves</w:t>
      </w:r>
    </w:p>
    <w:p w:rsidR="00142511" w:rsidRDefault="00A91109" w:rsidP="00142511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placed on feed</w:t>
      </w:r>
      <w:r w:rsidR="00142511">
        <w:rPr>
          <w:rFonts w:ascii="Arial" w:hAnsi="Arial" w:cs="Arial"/>
          <w:szCs w:val="20"/>
        </w:rPr>
        <w:t xml:space="preserve"> July 1, 2010, through June 30, 2011</w:t>
      </w:r>
      <w:r>
        <w:rPr>
          <w:rFonts w:ascii="Arial" w:hAnsi="Arial" w:cs="Arial"/>
          <w:szCs w:val="20"/>
        </w:rPr>
        <w:t xml:space="preserve">, what </w:t>
      </w:r>
    </w:p>
    <w:p w:rsidR="00A91109" w:rsidRDefault="00142511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A91109">
        <w:rPr>
          <w:rFonts w:ascii="Arial" w:hAnsi="Arial" w:cs="Arial"/>
          <w:szCs w:val="20"/>
        </w:rPr>
        <w:t>percentage or how many were:</w:t>
      </w:r>
    </w:p>
    <w:p w:rsidR="00A91109" w:rsidRP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ercent</w:t>
      </w:r>
      <w:r>
        <w:rPr>
          <w:rFonts w:ascii="Arial" w:hAnsi="Arial" w:cs="Arial"/>
          <w:b/>
          <w:szCs w:val="20"/>
        </w:rPr>
        <w:tab/>
        <w:t>OR</w:t>
      </w:r>
      <w:r>
        <w:rPr>
          <w:rFonts w:ascii="Arial" w:hAnsi="Arial" w:cs="Arial"/>
          <w:b/>
          <w:szCs w:val="20"/>
        </w:rPr>
        <w:tab/>
        <w:t>Head</w:t>
      </w:r>
    </w:p>
    <w:p w:rsidR="00A91109" w:rsidRDefault="00A91109" w:rsidP="00E7723E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 xml:space="preserve">Born on this </w:t>
      </w:r>
      <w:r w:rsidR="00366908">
        <w:rPr>
          <w:rFonts w:ascii="Arial" w:hAnsi="Arial" w:cs="Arial"/>
          <w:szCs w:val="20"/>
        </w:rPr>
        <w:t>feedlot</w:t>
      </w:r>
      <w:r>
        <w:rPr>
          <w:rFonts w:ascii="Arial" w:hAnsi="Arial" w:cs="Arial"/>
          <w:szCs w:val="20"/>
        </w:rPr>
        <w:t xml:space="preserve"> or another operation operated solely</w:t>
      </w:r>
    </w:p>
    <w:p w:rsidR="00A91109" w:rsidRDefault="00A91109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by this feedlot?</w:t>
      </w:r>
      <w:r w:rsidR="00094D23">
        <w:rPr>
          <w:rFonts w:ascii="Arial" w:hAnsi="Arial" w:cs="Arial"/>
          <w:szCs w:val="20"/>
        </w:rPr>
        <w:tab/>
      </w:r>
      <w:r w:rsidR="00094D23">
        <w:rPr>
          <w:rFonts w:ascii="Arial" w:hAnsi="Arial" w:cs="Arial"/>
          <w:szCs w:val="20"/>
        </w:rPr>
        <w:tab/>
        <w:t>_____</w:t>
      </w:r>
      <w:r w:rsidR="00094D23">
        <w:rPr>
          <w:rFonts w:ascii="Arial" w:hAnsi="Arial" w:cs="Arial"/>
          <w:szCs w:val="20"/>
        </w:rPr>
        <w:tab/>
      </w:r>
      <w:r w:rsidR="00094D23">
        <w:rPr>
          <w:rFonts w:ascii="Arial" w:hAnsi="Arial" w:cs="Arial"/>
          <w:szCs w:val="20"/>
        </w:rPr>
        <w:tab/>
        <w:t>_____</w:t>
      </w:r>
    </w:p>
    <w:p w:rsidR="00094D23" w:rsidRDefault="00094D2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Purchased </w:t>
      </w:r>
      <w:r w:rsidR="002A3F31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uction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094D23" w:rsidRDefault="00094D2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Purchased via direct sale (cash or video, private treaty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094D23" w:rsidRDefault="00094D23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Provided for custom feeding by someone else, or by</w:t>
      </w:r>
    </w:p>
    <w:p w:rsidR="00094D23" w:rsidRDefault="00094D2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joint ownership with this 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094D23" w:rsidRDefault="00094D23" w:rsidP="00506AB7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Obtained from other sources? (specify: __________________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094D23" w:rsidRDefault="00094D23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 or</w:t>
      </w:r>
      <w:r w:rsidR="00142511">
        <w:rPr>
          <w:rFonts w:ascii="Arial" w:hAnsi="Arial" w:cs="Arial"/>
          <w:i/>
          <w:szCs w:val="20"/>
        </w:rPr>
        <w:t xml:space="preserve"> Section 1,</w:t>
      </w:r>
      <w:r>
        <w:rPr>
          <w:rFonts w:ascii="Arial" w:hAnsi="Arial" w:cs="Arial"/>
          <w:i/>
          <w:szCs w:val="20"/>
        </w:rPr>
        <w:t xml:space="preserve"> Item 2a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</w:p>
    <w:p w:rsidR="00C17ADC" w:rsidRDefault="00C17ADC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2A3F31" w:rsidRDefault="002A3F31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C17ADC" w:rsidRDefault="00C17ADC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4.</w:t>
      </w:r>
      <w:r>
        <w:rPr>
          <w:rFonts w:ascii="Arial" w:hAnsi="Arial" w:cs="Arial"/>
          <w:szCs w:val="20"/>
        </w:rPr>
        <w:tab/>
        <w:t xml:space="preserve">How many shipments of cattle arrived at this feedlot from </w:t>
      </w:r>
    </w:p>
    <w:p w:rsidR="00C74F8C" w:rsidRDefault="00C17ADC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C74F8C">
        <w:rPr>
          <w:rFonts w:ascii="Arial" w:hAnsi="Arial" w:cs="Arial"/>
          <w:szCs w:val="20"/>
        </w:rPr>
        <w:t xml:space="preserve">July 1, 2010, </w:t>
      </w:r>
      <w:r>
        <w:rPr>
          <w:rFonts w:ascii="Arial" w:hAnsi="Arial" w:cs="Arial"/>
          <w:szCs w:val="20"/>
        </w:rPr>
        <w:t>through June 30, 2011</w:t>
      </w:r>
      <w:r w:rsidR="00C74F8C">
        <w:rPr>
          <w:rFonts w:ascii="Arial" w:hAnsi="Arial" w:cs="Arial"/>
          <w:szCs w:val="20"/>
        </w:rPr>
        <w:t>, from the following sources</w:t>
      </w:r>
      <w:r>
        <w:rPr>
          <w:rFonts w:ascii="Arial" w:hAnsi="Arial" w:cs="Arial"/>
          <w:szCs w:val="20"/>
        </w:rPr>
        <w:t xml:space="preserve">? </w:t>
      </w:r>
    </w:p>
    <w:p w:rsidR="00C17ADC" w:rsidRDefault="00C74F8C" w:rsidP="00094D23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 w:rsidR="00C17ADC">
        <w:rPr>
          <w:rFonts w:ascii="Arial" w:hAnsi="Arial" w:cs="Arial"/>
          <w:i/>
          <w:szCs w:val="20"/>
        </w:rPr>
        <w:t>[A shipment = one group of animals moved all</w:t>
      </w:r>
      <w:r w:rsidRPr="00C74F8C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at once,</w:t>
      </w:r>
    </w:p>
    <w:p w:rsidR="00C17ADC" w:rsidRDefault="00C17AD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  <w:t>no matter how many vehicles were required to move them.]</w:t>
      </w:r>
    </w:p>
    <w:p w:rsidR="00C17ADC" w:rsidRDefault="00C17AD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 w:rsidR="001C3220">
        <w:rPr>
          <w:rFonts w:ascii="Arial" w:hAnsi="Arial" w:cs="Arial"/>
          <w:b/>
          <w:szCs w:val="20"/>
        </w:rPr>
        <w:tab/>
      </w:r>
      <w:r w:rsidR="001C3220">
        <w:rPr>
          <w:rFonts w:ascii="Arial" w:hAnsi="Arial" w:cs="Arial"/>
          <w:b/>
          <w:szCs w:val="20"/>
        </w:rPr>
        <w:tab/>
      </w:r>
      <w:r w:rsidR="001C3220">
        <w:rPr>
          <w:rFonts w:ascii="Arial" w:hAnsi="Arial" w:cs="Arial"/>
          <w:b/>
          <w:szCs w:val="20"/>
        </w:rPr>
        <w:tab/>
      </w:r>
      <w:r w:rsidR="001C3220">
        <w:rPr>
          <w:rFonts w:ascii="Arial" w:hAnsi="Arial" w:cs="Arial"/>
          <w:b/>
          <w:szCs w:val="20"/>
        </w:rPr>
        <w:tab/>
      </w:r>
      <w:r w:rsidR="001C3220">
        <w:rPr>
          <w:rFonts w:ascii="Arial" w:hAnsi="Arial" w:cs="Arial"/>
          <w:b/>
          <w:szCs w:val="20"/>
        </w:rPr>
        <w:tab/>
        <w:t xml:space="preserve">Average </w:t>
      </w:r>
      <w:r w:rsidR="002A3F31">
        <w:rPr>
          <w:rFonts w:ascii="Arial" w:hAnsi="Arial" w:cs="Arial"/>
          <w:b/>
          <w:szCs w:val="20"/>
        </w:rPr>
        <w:t>n</w:t>
      </w:r>
      <w:r w:rsidR="001C3220">
        <w:rPr>
          <w:rFonts w:ascii="Arial" w:hAnsi="Arial" w:cs="Arial"/>
          <w:b/>
          <w:szCs w:val="20"/>
        </w:rPr>
        <w:t>umber</w:t>
      </w:r>
      <w:r w:rsidR="001C3220">
        <w:rPr>
          <w:rFonts w:ascii="Arial" w:hAnsi="Arial" w:cs="Arial"/>
          <w:b/>
          <w:szCs w:val="20"/>
        </w:rPr>
        <w:tab/>
        <w:t>Percent of</w:t>
      </w:r>
    </w:p>
    <w:p w:rsidR="001C3220" w:rsidRDefault="001C3220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Number of</w:t>
      </w:r>
      <w:r>
        <w:rPr>
          <w:rFonts w:ascii="Arial" w:hAnsi="Arial" w:cs="Arial"/>
          <w:b/>
          <w:szCs w:val="20"/>
        </w:rPr>
        <w:tab/>
      </w:r>
      <w:proofErr w:type="spellStart"/>
      <w:r>
        <w:rPr>
          <w:rFonts w:ascii="Arial" w:hAnsi="Arial" w:cs="Arial"/>
          <w:b/>
          <w:szCs w:val="20"/>
        </w:rPr>
        <w:t>of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 w:rsidR="002A3F31">
        <w:rPr>
          <w:rFonts w:ascii="Arial" w:hAnsi="Arial" w:cs="Arial"/>
          <w:b/>
          <w:szCs w:val="20"/>
        </w:rPr>
        <w:t>m</w:t>
      </w:r>
      <w:r>
        <w:rPr>
          <w:rFonts w:ascii="Arial" w:hAnsi="Arial" w:cs="Arial"/>
          <w:b/>
          <w:szCs w:val="20"/>
        </w:rPr>
        <w:t>iles per</w:t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>hipments</w:t>
      </w:r>
    </w:p>
    <w:p w:rsidR="001C3220" w:rsidRDefault="001C3220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>hipments</w:t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>hipment from</w:t>
      </w:r>
      <w:r>
        <w:rPr>
          <w:rFonts w:ascii="Arial" w:hAnsi="Arial" w:cs="Arial"/>
          <w:b/>
          <w:szCs w:val="20"/>
        </w:rPr>
        <w:tab/>
        <w:t xml:space="preserve">that </w:t>
      </w:r>
      <w:r w:rsidR="002A3F31">
        <w:rPr>
          <w:rFonts w:ascii="Arial" w:hAnsi="Arial" w:cs="Arial"/>
          <w:b/>
          <w:szCs w:val="20"/>
        </w:rPr>
        <w:t>c</w:t>
      </w:r>
      <w:r>
        <w:rPr>
          <w:rFonts w:ascii="Arial" w:hAnsi="Arial" w:cs="Arial"/>
          <w:b/>
          <w:szCs w:val="20"/>
        </w:rPr>
        <w:t>rossed</w:t>
      </w:r>
    </w:p>
    <w:p w:rsidR="001C3220" w:rsidRDefault="001C3220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>rriving</w:t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>ource</w:t>
      </w:r>
      <w:r>
        <w:rPr>
          <w:rFonts w:ascii="Arial" w:hAnsi="Arial" w:cs="Arial"/>
          <w:b/>
          <w:szCs w:val="20"/>
        </w:rPr>
        <w:tab/>
        <w:t xml:space="preserve">State </w:t>
      </w:r>
      <w:r w:rsidR="002A3F31">
        <w:rPr>
          <w:rFonts w:ascii="Arial" w:hAnsi="Arial" w:cs="Arial"/>
          <w:b/>
          <w:szCs w:val="20"/>
        </w:rPr>
        <w:t>l</w:t>
      </w:r>
      <w:r w:rsidR="00C74F8C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>nes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a. </w:t>
      </w:r>
      <w:r>
        <w:rPr>
          <w:rFonts w:ascii="Arial" w:hAnsi="Arial" w:cs="Arial"/>
          <w:szCs w:val="20"/>
        </w:rPr>
        <w:tab/>
        <w:t>Auc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 w:rsidR="00B3322D">
        <w:rPr>
          <w:rFonts w:ascii="Arial" w:hAnsi="Arial" w:cs="Arial"/>
          <w:szCs w:val="20"/>
        </w:rPr>
        <w:t xml:space="preserve"> %</w:t>
      </w:r>
    </w:p>
    <w:p w:rsidR="00B3322D" w:rsidRDefault="00C74F8C" w:rsidP="00B3322D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Another beef operation</w:t>
      </w:r>
    </w:p>
    <w:p w:rsidR="00C74F8C" w:rsidRDefault="00B3322D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e.g., cow-calf or stocker operation)</w:t>
      </w:r>
      <w:r w:rsidR="00C74F8C">
        <w:rPr>
          <w:rFonts w:ascii="Arial" w:hAnsi="Arial" w:cs="Arial"/>
          <w:szCs w:val="20"/>
        </w:rPr>
        <w:tab/>
      </w:r>
      <w:r w:rsidR="00C74F8C">
        <w:rPr>
          <w:rFonts w:ascii="Arial" w:hAnsi="Arial" w:cs="Arial"/>
          <w:szCs w:val="20"/>
        </w:rPr>
        <w:tab/>
        <w:t>_____</w:t>
      </w:r>
      <w:r w:rsidR="00C74F8C">
        <w:rPr>
          <w:rFonts w:ascii="Arial" w:hAnsi="Arial" w:cs="Arial"/>
          <w:szCs w:val="20"/>
        </w:rPr>
        <w:tab/>
        <w:t>_____</w:t>
      </w:r>
      <w:r w:rsidR="00C74F8C"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 xml:space="preserve"> %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Another feedlo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 w:rsidR="00B3322D">
        <w:rPr>
          <w:rFonts w:ascii="Arial" w:hAnsi="Arial" w:cs="Arial"/>
          <w:szCs w:val="20"/>
        </w:rPr>
        <w:t xml:space="preserve"> %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Other sourc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 w:rsidR="00B3322D">
        <w:rPr>
          <w:rFonts w:ascii="Arial" w:hAnsi="Arial" w:cs="Arial"/>
          <w:szCs w:val="20"/>
        </w:rPr>
        <w:t xml:space="preserve"> %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Tota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 w:rsidR="00B3322D">
        <w:rPr>
          <w:rFonts w:ascii="Arial" w:hAnsi="Arial" w:cs="Arial"/>
          <w:szCs w:val="20"/>
        </w:rPr>
        <w:t xml:space="preserve"> %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</w:t>
      </w:r>
      <w:r>
        <w:rPr>
          <w:rFonts w:ascii="Arial" w:hAnsi="Arial" w:cs="Arial"/>
          <w:szCs w:val="20"/>
        </w:rPr>
        <w:tab/>
        <w:t>How many shipments of cattle left this feedlot from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July 1, 2010, through June 30, 2011, to the following</w:t>
      </w:r>
    </w:p>
    <w:p w:rsidR="00C74F8C" w:rsidRP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destinations? 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A shipment = one group of animals moved all</w:t>
      </w:r>
      <w:r w:rsidRPr="00C74F8C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at once,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6840"/>
          <w:tab w:val="center" w:pos="7560"/>
          <w:tab w:val="center" w:pos="8280"/>
          <w:tab w:val="center" w:pos="900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  <w:t>no matter how many vehicles were required to move them.]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Average </w:t>
      </w:r>
      <w:r w:rsidR="002A3F31">
        <w:rPr>
          <w:rFonts w:ascii="Arial" w:hAnsi="Arial" w:cs="Arial"/>
          <w:b/>
          <w:szCs w:val="20"/>
        </w:rPr>
        <w:t>n</w:t>
      </w:r>
      <w:r>
        <w:rPr>
          <w:rFonts w:ascii="Arial" w:hAnsi="Arial" w:cs="Arial"/>
          <w:b/>
          <w:szCs w:val="20"/>
        </w:rPr>
        <w:t>umber</w:t>
      </w:r>
      <w:r>
        <w:rPr>
          <w:rFonts w:ascii="Arial" w:hAnsi="Arial" w:cs="Arial"/>
          <w:b/>
          <w:szCs w:val="20"/>
        </w:rPr>
        <w:tab/>
        <w:t>Percent of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Number of</w:t>
      </w:r>
      <w:r>
        <w:rPr>
          <w:rFonts w:ascii="Arial" w:hAnsi="Arial" w:cs="Arial"/>
          <w:b/>
          <w:szCs w:val="20"/>
        </w:rPr>
        <w:tab/>
      </w:r>
      <w:proofErr w:type="spellStart"/>
      <w:r>
        <w:rPr>
          <w:rFonts w:ascii="Arial" w:hAnsi="Arial" w:cs="Arial"/>
          <w:b/>
          <w:szCs w:val="20"/>
        </w:rPr>
        <w:t>of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 w:rsidR="002A3F31">
        <w:rPr>
          <w:rFonts w:ascii="Arial" w:hAnsi="Arial" w:cs="Arial"/>
          <w:b/>
          <w:szCs w:val="20"/>
        </w:rPr>
        <w:t>m</w:t>
      </w:r>
      <w:r>
        <w:rPr>
          <w:rFonts w:ascii="Arial" w:hAnsi="Arial" w:cs="Arial"/>
          <w:b/>
          <w:szCs w:val="20"/>
        </w:rPr>
        <w:t>iles per</w:t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>hipments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>hipments</w:t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>hipment to</w:t>
      </w:r>
      <w:r>
        <w:rPr>
          <w:rFonts w:ascii="Arial" w:hAnsi="Arial" w:cs="Arial"/>
          <w:b/>
          <w:szCs w:val="20"/>
        </w:rPr>
        <w:tab/>
        <w:t xml:space="preserve">that </w:t>
      </w:r>
      <w:r w:rsidR="002A3F31">
        <w:rPr>
          <w:rFonts w:ascii="Arial" w:hAnsi="Arial" w:cs="Arial"/>
          <w:b/>
          <w:szCs w:val="20"/>
        </w:rPr>
        <w:t>c</w:t>
      </w:r>
      <w:r>
        <w:rPr>
          <w:rFonts w:ascii="Arial" w:hAnsi="Arial" w:cs="Arial"/>
          <w:b/>
          <w:szCs w:val="20"/>
        </w:rPr>
        <w:t>rossed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pos="306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d</w:t>
      </w:r>
      <w:r>
        <w:rPr>
          <w:rFonts w:ascii="Arial" w:hAnsi="Arial" w:cs="Arial"/>
          <w:b/>
          <w:szCs w:val="20"/>
        </w:rPr>
        <w:t>eparting</w:t>
      </w:r>
      <w:r>
        <w:rPr>
          <w:rFonts w:ascii="Arial" w:hAnsi="Arial" w:cs="Arial"/>
          <w:b/>
          <w:szCs w:val="20"/>
        </w:rPr>
        <w:tab/>
      </w:r>
      <w:r w:rsidR="002A3F31">
        <w:rPr>
          <w:rFonts w:ascii="Arial" w:hAnsi="Arial" w:cs="Arial"/>
          <w:b/>
          <w:szCs w:val="20"/>
        </w:rPr>
        <w:t>d</w:t>
      </w:r>
      <w:r>
        <w:rPr>
          <w:rFonts w:ascii="Arial" w:hAnsi="Arial" w:cs="Arial"/>
          <w:b/>
          <w:szCs w:val="20"/>
        </w:rPr>
        <w:t>estination</w:t>
      </w:r>
      <w:r>
        <w:rPr>
          <w:rFonts w:ascii="Arial" w:hAnsi="Arial" w:cs="Arial"/>
          <w:b/>
          <w:szCs w:val="20"/>
        </w:rPr>
        <w:tab/>
        <w:t xml:space="preserve">State </w:t>
      </w:r>
      <w:r w:rsidR="002A3F31">
        <w:rPr>
          <w:rFonts w:ascii="Arial" w:hAnsi="Arial" w:cs="Arial"/>
          <w:b/>
          <w:szCs w:val="20"/>
        </w:rPr>
        <w:t>l</w:t>
      </w:r>
      <w:r>
        <w:rPr>
          <w:rFonts w:ascii="Arial" w:hAnsi="Arial" w:cs="Arial"/>
          <w:b/>
          <w:szCs w:val="20"/>
        </w:rPr>
        <w:t>ines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a. </w:t>
      </w:r>
      <w:r>
        <w:rPr>
          <w:rFonts w:ascii="Arial" w:hAnsi="Arial" w:cs="Arial"/>
          <w:szCs w:val="20"/>
        </w:rPr>
        <w:tab/>
        <w:t>Direct to slaughte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B3322D">
        <w:rPr>
          <w:rFonts w:ascii="Arial" w:hAnsi="Arial" w:cs="Arial"/>
          <w:szCs w:val="20"/>
        </w:rPr>
        <w:t>_____ %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Sales/auc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B3322D">
        <w:rPr>
          <w:rFonts w:ascii="Arial" w:hAnsi="Arial" w:cs="Arial"/>
          <w:szCs w:val="20"/>
        </w:rPr>
        <w:t>_____ %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Another feedlo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B3322D">
        <w:rPr>
          <w:rFonts w:ascii="Arial" w:hAnsi="Arial" w:cs="Arial"/>
          <w:szCs w:val="20"/>
        </w:rPr>
        <w:t>_____ %</w:t>
      </w:r>
    </w:p>
    <w:p w:rsidR="00B3322D" w:rsidRDefault="00C74F8C" w:rsidP="00B3322D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Direct to another beef operation</w:t>
      </w:r>
    </w:p>
    <w:p w:rsidR="00C74F8C" w:rsidRDefault="00B3322D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e.g., cow-calf or stocker operation)</w:t>
      </w:r>
      <w:r w:rsidR="00C74F8C">
        <w:rPr>
          <w:rFonts w:ascii="Arial" w:hAnsi="Arial" w:cs="Arial"/>
          <w:szCs w:val="20"/>
        </w:rPr>
        <w:tab/>
      </w:r>
      <w:r w:rsidR="00C74F8C">
        <w:rPr>
          <w:rFonts w:ascii="Arial" w:hAnsi="Arial" w:cs="Arial"/>
          <w:szCs w:val="20"/>
        </w:rPr>
        <w:tab/>
        <w:t>_____</w:t>
      </w:r>
      <w:r w:rsidR="00C74F8C">
        <w:rPr>
          <w:rFonts w:ascii="Arial" w:hAnsi="Arial" w:cs="Arial"/>
          <w:szCs w:val="20"/>
        </w:rPr>
        <w:tab/>
        <w:t>_____</w:t>
      </w:r>
      <w:r w:rsidR="00C74F8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 %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Direct to a dairy opera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B3322D">
        <w:rPr>
          <w:rFonts w:ascii="Arial" w:hAnsi="Arial" w:cs="Arial"/>
          <w:szCs w:val="20"/>
        </w:rPr>
        <w:t>_____ %</w:t>
      </w:r>
    </w:p>
    <w:p w:rsidR="00C74F8C" w:rsidRDefault="00C74F8C" w:rsidP="00C74F8C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4230"/>
          <w:tab w:val="center" w:pos="5220"/>
          <w:tab w:val="center" w:pos="693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E65F1C"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>Tota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  <w:t>_____</w:t>
      </w:r>
      <w:r>
        <w:rPr>
          <w:rFonts w:ascii="Arial" w:hAnsi="Arial" w:cs="Arial"/>
          <w:szCs w:val="20"/>
        </w:rPr>
        <w:tab/>
      </w:r>
      <w:r w:rsidR="00B3322D">
        <w:rPr>
          <w:rFonts w:ascii="Arial" w:hAnsi="Arial" w:cs="Arial"/>
          <w:szCs w:val="20"/>
        </w:rPr>
        <w:t>_____ %</w:t>
      </w:r>
    </w:p>
    <w:p w:rsidR="007160E7" w:rsidRPr="00094D23" w:rsidRDefault="007160E7" w:rsidP="001C3220">
      <w:pPr>
        <w:pStyle w:val="body1"/>
        <w:tabs>
          <w:tab w:val="clear" w:pos="1008"/>
          <w:tab w:val="clear" w:pos="5760"/>
          <w:tab w:val="left" w:pos="720"/>
          <w:tab w:val="left" w:pos="1080"/>
          <w:tab w:val="center" w:pos="5220"/>
          <w:tab w:val="right" w:leader="dot" w:pos="6840"/>
          <w:tab w:val="center" w:pos="6930"/>
          <w:tab w:val="center" w:pos="7560"/>
          <w:tab w:val="center" w:pos="8280"/>
          <w:tab w:val="center" w:pos="864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AC2E60" w:rsidRDefault="002A3F31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160E7" w:rsidRPr="00900ED9" w:rsidRDefault="007160E7" w:rsidP="007160E7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lastRenderedPageBreak/>
        <w:t xml:space="preserve">Section </w:t>
      </w:r>
      <w:r w:rsidR="008F37F0">
        <w:rPr>
          <w:i w:val="0"/>
          <w:sz w:val="24"/>
        </w:rPr>
        <w:t>3</w:t>
      </w:r>
      <w:r>
        <w:rPr>
          <w:i w:val="0"/>
          <w:sz w:val="24"/>
        </w:rPr>
        <w:t>—Pre-arrival</w:t>
      </w:r>
      <w:r w:rsidR="009A1A17">
        <w:rPr>
          <w:i w:val="0"/>
          <w:sz w:val="24"/>
        </w:rPr>
        <w:t xml:space="preserve"> Processing</w:t>
      </w:r>
    </w:p>
    <w:p w:rsidR="007160E7" w:rsidRDefault="007160E7" w:rsidP="007160E7">
      <w:pPr>
        <w:tabs>
          <w:tab w:val="right" w:pos="9360"/>
        </w:tabs>
      </w:pPr>
    </w:p>
    <w:p w:rsidR="007160E7" w:rsidRDefault="007160E7" w:rsidP="007160E7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  <w:t xml:space="preserve">Of the </w:t>
      </w:r>
      <w:r>
        <w:rPr>
          <w:rFonts w:ascii="Arial" w:hAnsi="Arial" w:cs="Arial"/>
          <w:i/>
          <w:szCs w:val="20"/>
        </w:rPr>
        <w:t xml:space="preserve">[Section </w:t>
      </w:r>
      <w:r w:rsidR="00E65F1C">
        <w:rPr>
          <w:rFonts w:ascii="Arial" w:hAnsi="Arial" w:cs="Arial"/>
          <w:i/>
          <w:szCs w:val="20"/>
        </w:rPr>
        <w:t>2</w:t>
      </w:r>
      <w:r>
        <w:rPr>
          <w:rFonts w:ascii="Arial" w:hAnsi="Arial" w:cs="Arial"/>
          <w:i/>
          <w:szCs w:val="20"/>
        </w:rPr>
        <w:t xml:space="preserve">, Items </w:t>
      </w:r>
      <w:r w:rsidR="00957612">
        <w:rPr>
          <w:rFonts w:ascii="Arial" w:hAnsi="Arial" w:cs="Arial"/>
          <w:i/>
          <w:szCs w:val="20"/>
        </w:rPr>
        <w:t>2</w:t>
      </w:r>
      <w:r>
        <w:rPr>
          <w:rFonts w:ascii="Arial" w:hAnsi="Arial" w:cs="Arial"/>
          <w:i/>
          <w:szCs w:val="20"/>
        </w:rPr>
        <w:t xml:space="preserve">a and </w:t>
      </w:r>
      <w:r w:rsidR="00957612">
        <w:rPr>
          <w:rFonts w:ascii="Arial" w:hAnsi="Arial" w:cs="Arial"/>
          <w:i/>
          <w:szCs w:val="20"/>
        </w:rPr>
        <w:t>2</w:t>
      </w:r>
      <w:r>
        <w:rPr>
          <w:rFonts w:ascii="Arial" w:hAnsi="Arial" w:cs="Arial"/>
          <w:i/>
          <w:szCs w:val="20"/>
        </w:rPr>
        <w:t>c]</w:t>
      </w:r>
      <w:r>
        <w:rPr>
          <w:rFonts w:ascii="Arial" w:hAnsi="Arial" w:cs="Arial"/>
          <w:szCs w:val="20"/>
        </w:rPr>
        <w:t xml:space="preserve"> steers and heifers that were</w:t>
      </w:r>
    </w:p>
    <w:p w:rsidR="007160E7" w:rsidRDefault="007160E7" w:rsidP="007160E7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8A51A9">
        <w:rPr>
          <w:rFonts w:ascii="Arial" w:hAnsi="Arial" w:cs="Arial"/>
          <w:b/>
          <w:szCs w:val="20"/>
        </w:rPr>
        <w:t>less than 700 pounds</w:t>
      </w:r>
      <w:r>
        <w:rPr>
          <w:rFonts w:ascii="Arial" w:hAnsi="Arial" w:cs="Arial"/>
          <w:szCs w:val="20"/>
        </w:rPr>
        <w:t xml:space="preserve"> when placed on feed, were </w:t>
      </w:r>
      <w:r w:rsidR="009A1A17">
        <w:rPr>
          <w:rFonts w:ascii="Arial" w:hAnsi="Arial" w:cs="Arial"/>
          <w:szCs w:val="20"/>
        </w:rPr>
        <w:t>the following</w:t>
      </w:r>
    </w:p>
    <w:p w:rsidR="007160E7" w:rsidRDefault="007160E7" w:rsidP="007160E7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pre-arrival management practices</w:t>
      </w:r>
      <w:r w:rsidR="009A1A17">
        <w:rPr>
          <w:rFonts w:ascii="Arial" w:hAnsi="Arial" w:cs="Arial"/>
          <w:szCs w:val="20"/>
        </w:rPr>
        <w:t xml:space="preserve"> used</w:t>
      </w:r>
      <w:r>
        <w:rPr>
          <w:rFonts w:ascii="Arial" w:hAnsi="Arial" w:cs="Arial"/>
          <w:szCs w:val="20"/>
        </w:rPr>
        <w:t xml:space="preserve"> in reducing </w:t>
      </w:r>
      <w:r w:rsidR="009A1A17">
        <w:rPr>
          <w:rFonts w:ascii="Arial" w:hAnsi="Arial" w:cs="Arial"/>
          <w:szCs w:val="20"/>
        </w:rPr>
        <w:t>sickness</w:t>
      </w:r>
    </w:p>
    <w:p w:rsidR="007160E7" w:rsidRDefault="007160E7" w:rsidP="007160E7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  <w:t>and death</w:t>
      </w:r>
      <w:r w:rsidR="00E65F1C">
        <w:rPr>
          <w:rFonts w:ascii="Arial" w:hAnsi="Arial" w:cs="Arial"/>
          <w:szCs w:val="20"/>
        </w:rPr>
        <w:t xml:space="preserve"> loss</w:t>
      </w:r>
      <w:r>
        <w:rPr>
          <w:rFonts w:ascii="Arial" w:hAnsi="Arial" w:cs="Arial"/>
          <w:szCs w:val="20"/>
        </w:rPr>
        <w:t xml:space="preserve"> in your feedlot</w:t>
      </w:r>
      <w:r w:rsidR="009A1A17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s</w:t>
      </w:r>
      <w:r w:rsidR="009A1A17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? </w:t>
      </w:r>
      <w:r>
        <w:rPr>
          <w:rFonts w:ascii="Arial" w:hAnsi="Arial" w:cs="Arial"/>
          <w:i/>
          <w:szCs w:val="20"/>
        </w:rPr>
        <w:t>[</w:t>
      </w:r>
      <w:r w:rsidR="00FC095F">
        <w:rPr>
          <w:rFonts w:ascii="Arial" w:hAnsi="Arial" w:cs="Arial"/>
          <w:i/>
          <w:szCs w:val="20"/>
        </w:rPr>
        <w:t>Check Yes, No, or</w:t>
      </w:r>
      <w:r w:rsidR="00AC2E60">
        <w:rPr>
          <w:rFonts w:ascii="Arial" w:hAnsi="Arial" w:cs="Arial"/>
          <w:i/>
          <w:szCs w:val="20"/>
        </w:rPr>
        <w:t xml:space="preserve"> DK=Don’t know</w:t>
      </w:r>
      <w:r>
        <w:rPr>
          <w:rFonts w:ascii="Arial" w:hAnsi="Arial" w:cs="Arial"/>
          <w:i/>
          <w:szCs w:val="20"/>
        </w:rPr>
        <w:t>.]</w:t>
      </w:r>
    </w:p>
    <w:p w:rsidR="00AC6019" w:rsidRDefault="00AC6019" w:rsidP="00AC6019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ab/>
      </w:r>
      <w:r>
        <w:rPr>
          <w:rFonts w:ascii="Arial" w:hAnsi="Arial" w:cs="Arial"/>
          <w:szCs w:val="20"/>
        </w:rPr>
        <w:t>If YES, how effective was the practice (extremely effective, very effective,</w:t>
      </w:r>
    </w:p>
    <w:p w:rsidR="00AC6019" w:rsidRPr="00AC6019" w:rsidRDefault="00AC6019" w:rsidP="007160E7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  <w:t>somewhat effective, or not effective</w:t>
      </w:r>
      <w:r w:rsidR="003A1714">
        <w:rPr>
          <w:rFonts w:ascii="Arial" w:hAnsi="Arial" w:cs="Arial"/>
          <w:szCs w:val="20"/>
        </w:rPr>
        <w:t>)?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Cs w:val="20"/>
        </w:rPr>
        <w:t>[Enter appropriate code.]</w:t>
      </w:r>
    </w:p>
    <w:p w:rsidR="007160E7" w:rsidRDefault="007160E7" w:rsidP="007160E7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[If NO steers or heifers less than 700 pounds</w:t>
      </w:r>
      <w:r w:rsidR="00366908">
        <w:rPr>
          <w:rFonts w:ascii="Arial" w:hAnsi="Arial" w:cs="Arial"/>
          <w:b/>
          <w:szCs w:val="20"/>
        </w:rPr>
        <w:t xml:space="preserve"> </w:t>
      </w:r>
      <w:r w:rsidR="00E65F1C">
        <w:rPr>
          <w:rFonts w:ascii="Arial" w:hAnsi="Arial" w:cs="Arial"/>
          <w:b/>
          <w:szCs w:val="20"/>
        </w:rPr>
        <w:t xml:space="preserve">were </w:t>
      </w:r>
      <w:r w:rsidR="00366908">
        <w:rPr>
          <w:rFonts w:ascii="Arial" w:hAnsi="Arial" w:cs="Arial"/>
          <w:b/>
          <w:szCs w:val="20"/>
        </w:rPr>
        <w:t>placed on feed</w:t>
      </w:r>
      <w:r>
        <w:rPr>
          <w:rFonts w:ascii="Arial" w:hAnsi="Arial" w:cs="Arial"/>
          <w:b/>
          <w:szCs w:val="20"/>
        </w:rPr>
        <w:t xml:space="preserve">, SKIP to </w:t>
      </w:r>
      <w:r w:rsidR="00E65F1C">
        <w:rPr>
          <w:rFonts w:ascii="Arial" w:hAnsi="Arial" w:cs="Arial"/>
          <w:b/>
          <w:szCs w:val="20"/>
        </w:rPr>
        <w:t>Item 2</w:t>
      </w:r>
      <w:r>
        <w:rPr>
          <w:rFonts w:ascii="Arial" w:hAnsi="Arial" w:cs="Arial"/>
          <w:b/>
          <w:szCs w:val="20"/>
        </w:rPr>
        <w:t>.]</w:t>
      </w:r>
    </w:p>
    <w:p w:rsidR="007160E7" w:rsidRDefault="007160E7" w:rsidP="007160E7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7160E7" w:rsidTr="007160E7">
        <w:trPr>
          <w:trHeight w:val="288"/>
          <w:jc w:val="center"/>
        </w:trPr>
        <w:tc>
          <w:tcPr>
            <w:tcW w:w="5760" w:type="dxa"/>
            <w:gridSpan w:val="2"/>
            <w:tcBorders>
              <w:bottom w:val="double" w:sz="4" w:space="0" w:color="auto"/>
            </w:tcBorders>
            <w:vAlign w:val="center"/>
          </w:tcPr>
          <w:p w:rsidR="007160E7" w:rsidRPr="00292BAE" w:rsidRDefault="007160E7" w:rsidP="007160E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92BAE">
              <w:rPr>
                <w:rFonts w:ascii="Arial" w:hAnsi="Arial" w:cs="Arial"/>
                <w:b/>
                <w:sz w:val="20"/>
              </w:rPr>
              <w:t>Code</w:t>
            </w:r>
          </w:p>
        </w:tc>
      </w:tr>
      <w:tr w:rsidR="007160E7" w:rsidTr="007160E7">
        <w:trPr>
          <w:trHeight w:val="288"/>
          <w:jc w:val="center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7160E7" w:rsidRDefault="007160E7" w:rsidP="007160E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– </w:t>
            </w:r>
            <w:r w:rsidR="009A1A17">
              <w:rPr>
                <w:rFonts w:ascii="Arial" w:hAnsi="Arial" w:cs="Arial"/>
                <w:sz w:val="20"/>
              </w:rPr>
              <w:t xml:space="preserve">Extremely effective </w:t>
            </w:r>
          </w:p>
          <w:p w:rsidR="007160E7" w:rsidRDefault="007160E7" w:rsidP="009A1A1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– </w:t>
            </w:r>
            <w:r w:rsidR="009A1A17">
              <w:rPr>
                <w:rFonts w:ascii="Arial" w:hAnsi="Arial" w:cs="Arial"/>
                <w:sz w:val="20"/>
              </w:rPr>
              <w:t>Very effective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9A1A17" w:rsidRDefault="009A1A17" w:rsidP="007160E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– Somewhat effective </w:t>
            </w:r>
          </w:p>
          <w:p w:rsidR="007160E7" w:rsidRDefault="007160E7" w:rsidP="009A1A1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– </w:t>
            </w:r>
            <w:r w:rsidR="009A1A17">
              <w:rPr>
                <w:rFonts w:ascii="Arial" w:hAnsi="Arial" w:cs="Arial"/>
                <w:sz w:val="20"/>
              </w:rPr>
              <w:t>Not effective</w:t>
            </w:r>
          </w:p>
        </w:tc>
      </w:tr>
    </w:tbl>
    <w:p w:rsidR="00AC2E60" w:rsidRPr="00AC2E60" w:rsidRDefault="00AC2E60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</w:p>
    <w:p w:rsidR="007160E7" w:rsidRDefault="00AC2E60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Introduction to feed bun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1 </w:t>
      </w:r>
      <w:r w:rsidRPr="000B37E5">
        <w:rPr>
          <w:rFonts w:ascii="Arial" w:hAnsi="Arial" w:cs="Arial"/>
          <w:szCs w:val="20"/>
        </w:rPr>
        <w:t>Yes</w:t>
      </w:r>
      <w:r w:rsidRPr="000B37E5">
        <w:rPr>
          <w:rFonts w:ascii="Arial" w:hAnsi="Arial" w:cs="Arial"/>
          <w:szCs w:val="20"/>
          <w:vertAlign w:val="subscript"/>
        </w:rPr>
        <w:t xml:space="preserve">     </w:t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3 </w:t>
      </w:r>
      <w:r w:rsidRPr="000B37E5"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 xml:space="preserve">   </w:t>
      </w:r>
      <w:r w:rsidRPr="000B37E5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4</w:t>
      </w:r>
      <w:r w:rsidRPr="000B37E5"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 xml:space="preserve">DK </w:t>
      </w:r>
      <w:r>
        <w:rPr>
          <w:rFonts w:ascii="Arial" w:hAnsi="Arial" w:cs="Arial"/>
          <w:szCs w:val="20"/>
        </w:rPr>
        <w:tab/>
      </w:r>
      <w:r w:rsidR="007160E7">
        <w:rPr>
          <w:rFonts w:ascii="Arial" w:hAnsi="Arial" w:cs="Arial"/>
          <w:szCs w:val="20"/>
        </w:rPr>
        <w:t>_____ code</w:t>
      </w:r>
    </w:p>
    <w:p w:rsidR="007160E7" w:rsidRDefault="007160E7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Respiratory vaccinations given to calves </w:t>
      </w:r>
    </w:p>
    <w:p w:rsidR="007160E7" w:rsidRDefault="007160E7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C2E60" w:rsidRPr="008A51A9">
        <w:rPr>
          <w:rFonts w:ascii="Arial" w:hAnsi="Arial" w:cs="Arial"/>
          <w:b/>
          <w:szCs w:val="20"/>
        </w:rPr>
        <w:t>at least 2 weeks</w:t>
      </w:r>
      <w:r w:rsidR="00AC2E6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ior to weaning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 w:rsidRPr="000B37E5">
        <w:rPr>
          <w:rFonts w:ascii="Arial" w:hAnsi="Arial" w:cs="Arial"/>
          <w:szCs w:val="20"/>
          <w:vertAlign w:val="subscript"/>
        </w:rPr>
        <w:t xml:space="preserve">1 </w:t>
      </w:r>
      <w:r w:rsidR="00AC2E60" w:rsidRPr="000B37E5">
        <w:rPr>
          <w:rFonts w:ascii="Arial" w:hAnsi="Arial" w:cs="Arial"/>
          <w:szCs w:val="20"/>
        </w:rPr>
        <w:t>Yes</w:t>
      </w:r>
      <w:r w:rsidR="00AC2E60" w:rsidRPr="000B37E5">
        <w:rPr>
          <w:rFonts w:ascii="Arial" w:hAnsi="Arial" w:cs="Arial"/>
          <w:szCs w:val="20"/>
          <w:vertAlign w:val="subscript"/>
        </w:rPr>
        <w:t xml:space="preserve">     </w:t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 w:rsidRPr="000B37E5">
        <w:rPr>
          <w:rFonts w:ascii="Arial" w:hAnsi="Arial" w:cs="Arial"/>
          <w:szCs w:val="20"/>
          <w:vertAlign w:val="subscript"/>
        </w:rPr>
        <w:t xml:space="preserve">3 </w:t>
      </w:r>
      <w:r w:rsidR="00AC2E60" w:rsidRPr="000B37E5">
        <w:rPr>
          <w:rFonts w:ascii="Arial" w:hAnsi="Arial" w:cs="Arial"/>
          <w:szCs w:val="20"/>
        </w:rPr>
        <w:t>No</w:t>
      </w:r>
      <w:r w:rsidR="00AC2E60">
        <w:rPr>
          <w:rFonts w:ascii="Arial" w:hAnsi="Arial" w:cs="Arial"/>
          <w:szCs w:val="20"/>
        </w:rPr>
        <w:t xml:space="preserve">   </w:t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>
        <w:rPr>
          <w:rFonts w:ascii="Arial" w:hAnsi="Arial" w:cs="Arial"/>
          <w:szCs w:val="20"/>
          <w:vertAlign w:val="subscript"/>
        </w:rPr>
        <w:t>4</w:t>
      </w:r>
      <w:r w:rsidR="00AC2E60" w:rsidRPr="000B37E5">
        <w:rPr>
          <w:rFonts w:ascii="Arial" w:hAnsi="Arial" w:cs="Arial"/>
          <w:szCs w:val="20"/>
          <w:vertAlign w:val="subscript"/>
        </w:rPr>
        <w:t xml:space="preserve"> </w:t>
      </w:r>
      <w:r w:rsidR="00AC2E60">
        <w:rPr>
          <w:rFonts w:ascii="Arial" w:hAnsi="Arial" w:cs="Arial"/>
          <w:szCs w:val="20"/>
        </w:rPr>
        <w:t>DK</w:t>
      </w:r>
      <w:r w:rsidR="00AC2E6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 code</w:t>
      </w:r>
    </w:p>
    <w:p w:rsidR="007160E7" w:rsidRDefault="007160E7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Respiratory vaccinations given to calves at weaning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 w:rsidRPr="000B37E5">
        <w:rPr>
          <w:rFonts w:ascii="Arial" w:hAnsi="Arial" w:cs="Arial"/>
          <w:szCs w:val="20"/>
          <w:vertAlign w:val="subscript"/>
        </w:rPr>
        <w:t xml:space="preserve">1 </w:t>
      </w:r>
      <w:r w:rsidR="00AC2E60" w:rsidRPr="000B37E5">
        <w:rPr>
          <w:rFonts w:ascii="Arial" w:hAnsi="Arial" w:cs="Arial"/>
          <w:szCs w:val="20"/>
        </w:rPr>
        <w:t>Yes</w:t>
      </w:r>
      <w:r w:rsidR="00AC2E60" w:rsidRPr="000B37E5">
        <w:rPr>
          <w:rFonts w:ascii="Arial" w:hAnsi="Arial" w:cs="Arial"/>
          <w:szCs w:val="20"/>
          <w:vertAlign w:val="subscript"/>
        </w:rPr>
        <w:t xml:space="preserve">     </w:t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 w:rsidRPr="000B37E5">
        <w:rPr>
          <w:rFonts w:ascii="Arial" w:hAnsi="Arial" w:cs="Arial"/>
          <w:szCs w:val="20"/>
          <w:vertAlign w:val="subscript"/>
        </w:rPr>
        <w:t xml:space="preserve">3 </w:t>
      </w:r>
      <w:r w:rsidR="00AC2E60" w:rsidRPr="000B37E5">
        <w:rPr>
          <w:rFonts w:ascii="Arial" w:hAnsi="Arial" w:cs="Arial"/>
          <w:szCs w:val="20"/>
        </w:rPr>
        <w:t>No</w:t>
      </w:r>
      <w:r w:rsidR="00AC2E60">
        <w:rPr>
          <w:rFonts w:ascii="Arial" w:hAnsi="Arial" w:cs="Arial"/>
          <w:szCs w:val="20"/>
        </w:rPr>
        <w:t xml:space="preserve">   </w:t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>
        <w:rPr>
          <w:rFonts w:ascii="Arial" w:hAnsi="Arial" w:cs="Arial"/>
          <w:szCs w:val="20"/>
          <w:vertAlign w:val="subscript"/>
        </w:rPr>
        <w:t>4</w:t>
      </w:r>
      <w:r w:rsidR="00AC2E60" w:rsidRPr="000B37E5">
        <w:rPr>
          <w:rFonts w:ascii="Arial" w:hAnsi="Arial" w:cs="Arial"/>
          <w:szCs w:val="20"/>
          <w:vertAlign w:val="subscript"/>
        </w:rPr>
        <w:t xml:space="preserve"> </w:t>
      </w:r>
      <w:r w:rsidR="00AC2E60">
        <w:rPr>
          <w:rFonts w:ascii="Arial" w:hAnsi="Arial" w:cs="Arial"/>
          <w:szCs w:val="20"/>
        </w:rPr>
        <w:t>DK</w:t>
      </w:r>
      <w:r w:rsidR="00AC2E6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 code</w:t>
      </w:r>
    </w:p>
    <w:p w:rsidR="007160E7" w:rsidRDefault="007160E7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 xml:space="preserve">Calves weaned </w:t>
      </w:r>
      <w:r w:rsidRPr="008A51A9">
        <w:rPr>
          <w:rFonts w:ascii="Arial" w:hAnsi="Arial" w:cs="Arial"/>
          <w:b/>
          <w:szCs w:val="20"/>
        </w:rPr>
        <w:t>at least 4 weeks</w:t>
      </w:r>
      <w:r>
        <w:rPr>
          <w:rFonts w:ascii="Arial" w:hAnsi="Arial" w:cs="Arial"/>
          <w:szCs w:val="20"/>
        </w:rPr>
        <w:t xml:space="preserve"> prior to shipping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 w:rsidRPr="000B37E5">
        <w:rPr>
          <w:rFonts w:ascii="Arial" w:hAnsi="Arial" w:cs="Arial"/>
          <w:szCs w:val="20"/>
          <w:vertAlign w:val="subscript"/>
        </w:rPr>
        <w:t xml:space="preserve">1 </w:t>
      </w:r>
      <w:r w:rsidR="00AC2E60" w:rsidRPr="000B37E5">
        <w:rPr>
          <w:rFonts w:ascii="Arial" w:hAnsi="Arial" w:cs="Arial"/>
          <w:szCs w:val="20"/>
        </w:rPr>
        <w:t>Yes</w:t>
      </w:r>
      <w:r w:rsidR="00AC2E60" w:rsidRPr="000B37E5">
        <w:rPr>
          <w:rFonts w:ascii="Arial" w:hAnsi="Arial" w:cs="Arial"/>
          <w:szCs w:val="20"/>
          <w:vertAlign w:val="subscript"/>
        </w:rPr>
        <w:t xml:space="preserve">     </w:t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 w:rsidRPr="000B37E5">
        <w:rPr>
          <w:rFonts w:ascii="Arial" w:hAnsi="Arial" w:cs="Arial"/>
          <w:szCs w:val="20"/>
          <w:vertAlign w:val="subscript"/>
        </w:rPr>
        <w:t xml:space="preserve">3 </w:t>
      </w:r>
      <w:r w:rsidR="00AC2E60" w:rsidRPr="000B37E5">
        <w:rPr>
          <w:rFonts w:ascii="Arial" w:hAnsi="Arial" w:cs="Arial"/>
          <w:szCs w:val="20"/>
        </w:rPr>
        <w:t>No</w:t>
      </w:r>
      <w:r w:rsidR="00AC2E60">
        <w:rPr>
          <w:rFonts w:ascii="Arial" w:hAnsi="Arial" w:cs="Arial"/>
          <w:szCs w:val="20"/>
        </w:rPr>
        <w:t xml:space="preserve">   </w:t>
      </w:r>
      <w:r w:rsidR="00AC2E60" w:rsidRPr="000B37E5">
        <w:rPr>
          <w:rFonts w:ascii="Arial" w:hAnsi="Arial" w:cs="Arial"/>
          <w:szCs w:val="20"/>
        </w:rPr>
        <w:sym w:font="Wingdings" w:char="F06F"/>
      </w:r>
      <w:r w:rsidR="00AC2E60">
        <w:rPr>
          <w:rFonts w:ascii="Arial" w:hAnsi="Arial" w:cs="Arial"/>
          <w:szCs w:val="20"/>
          <w:vertAlign w:val="subscript"/>
        </w:rPr>
        <w:t>4</w:t>
      </w:r>
      <w:r w:rsidR="00AC2E60" w:rsidRPr="000B37E5">
        <w:rPr>
          <w:rFonts w:ascii="Arial" w:hAnsi="Arial" w:cs="Arial"/>
          <w:szCs w:val="20"/>
          <w:vertAlign w:val="subscript"/>
        </w:rPr>
        <w:t xml:space="preserve"> </w:t>
      </w:r>
      <w:r w:rsidR="00AC2E60">
        <w:rPr>
          <w:rFonts w:ascii="Arial" w:hAnsi="Arial" w:cs="Arial"/>
          <w:szCs w:val="20"/>
        </w:rPr>
        <w:t>DK</w:t>
      </w:r>
      <w:r w:rsidR="00AC2E6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_____ code</w:t>
      </w:r>
    </w:p>
    <w:p w:rsidR="00AC2E60" w:rsidRDefault="007160E7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 xml:space="preserve">Calves castrated and dehorned </w:t>
      </w:r>
      <w:r w:rsidRPr="008A51A9">
        <w:rPr>
          <w:rFonts w:ascii="Arial" w:hAnsi="Arial" w:cs="Arial"/>
          <w:b/>
          <w:szCs w:val="20"/>
        </w:rPr>
        <w:t>at least 4 weeks</w:t>
      </w:r>
      <w:r>
        <w:rPr>
          <w:rFonts w:ascii="Arial" w:hAnsi="Arial" w:cs="Arial"/>
          <w:szCs w:val="20"/>
        </w:rPr>
        <w:t xml:space="preserve"> </w:t>
      </w:r>
    </w:p>
    <w:p w:rsidR="007160E7" w:rsidRDefault="00AC2E60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7160E7">
        <w:rPr>
          <w:rFonts w:ascii="Arial" w:hAnsi="Arial" w:cs="Arial"/>
          <w:szCs w:val="20"/>
        </w:rPr>
        <w:t>prior to shipping</w:t>
      </w:r>
      <w:r w:rsidR="007160E7">
        <w:rPr>
          <w:rFonts w:ascii="Arial" w:hAnsi="Arial" w:cs="Arial"/>
          <w:szCs w:val="20"/>
        </w:rPr>
        <w:tab/>
      </w:r>
      <w:r w:rsidR="007160E7">
        <w:rPr>
          <w:rFonts w:ascii="Arial" w:hAnsi="Arial" w:cs="Arial"/>
          <w:szCs w:val="20"/>
        </w:rPr>
        <w:tab/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1 </w:t>
      </w:r>
      <w:r w:rsidRPr="000B37E5">
        <w:rPr>
          <w:rFonts w:ascii="Arial" w:hAnsi="Arial" w:cs="Arial"/>
          <w:szCs w:val="20"/>
        </w:rPr>
        <w:t>Yes</w:t>
      </w:r>
      <w:r w:rsidRPr="000B37E5">
        <w:rPr>
          <w:rFonts w:ascii="Arial" w:hAnsi="Arial" w:cs="Arial"/>
          <w:szCs w:val="20"/>
          <w:vertAlign w:val="subscript"/>
        </w:rPr>
        <w:t xml:space="preserve">     </w:t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3 </w:t>
      </w:r>
      <w:r w:rsidRPr="000B37E5"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 xml:space="preserve">   </w:t>
      </w:r>
      <w:r w:rsidRPr="000B37E5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4</w:t>
      </w:r>
      <w:r w:rsidRPr="000B37E5"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>DK</w:t>
      </w:r>
      <w:r>
        <w:rPr>
          <w:rFonts w:ascii="Arial" w:hAnsi="Arial" w:cs="Arial"/>
          <w:szCs w:val="20"/>
        </w:rPr>
        <w:tab/>
      </w:r>
      <w:r w:rsidR="007160E7">
        <w:rPr>
          <w:rFonts w:ascii="Arial" w:hAnsi="Arial" w:cs="Arial"/>
          <w:szCs w:val="20"/>
        </w:rPr>
        <w:t>_____ code</w:t>
      </w:r>
    </w:p>
    <w:p w:rsidR="00AC2E60" w:rsidRDefault="007160E7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 xml:space="preserve">Calves treated for external or internal parasites </w:t>
      </w:r>
    </w:p>
    <w:p w:rsidR="007160E7" w:rsidRDefault="00AC2E60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7160E7">
        <w:rPr>
          <w:rFonts w:ascii="Arial" w:hAnsi="Arial" w:cs="Arial"/>
          <w:szCs w:val="20"/>
        </w:rPr>
        <w:t>prior to shipping</w:t>
      </w:r>
      <w:r w:rsidR="007160E7">
        <w:rPr>
          <w:rFonts w:ascii="Arial" w:hAnsi="Arial" w:cs="Arial"/>
          <w:szCs w:val="20"/>
        </w:rPr>
        <w:tab/>
      </w:r>
      <w:r w:rsidR="007160E7">
        <w:rPr>
          <w:rFonts w:ascii="Arial" w:hAnsi="Arial" w:cs="Arial"/>
          <w:szCs w:val="20"/>
        </w:rPr>
        <w:tab/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1 </w:t>
      </w:r>
      <w:r w:rsidRPr="000B37E5">
        <w:rPr>
          <w:rFonts w:ascii="Arial" w:hAnsi="Arial" w:cs="Arial"/>
          <w:szCs w:val="20"/>
        </w:rPr>
        <w:t>Yes</w:t>
      </w:r>
      <w:r w:rsidRPr="000B37E5">
        <w:rPr>
          <w:rFonts w:ascii="Arial" w:hAnsi="Arial" w:cs="Arial"/>
          <w:szCs w:val="20"/>
          <w:vertAlign w:val="subscript"/>
        </w:rPr>
        <w:t xml:space="preserve">     </w:t>
      </w:r>
      <w:r w:rsidRPr="000B37E5">
        <w:rPr>
          <w:rFonts w:ascii="Arial" w:hAnsi="Arial" w:cs="Arial"/>
          <w:szCs w:val="20"/>
        </w:rPr>
        <w:sym w:font="Wingdings" w:char="F06F"/>
      </w:r>
      <w:r w:rsidRPr="000B37E5">
        <w:rPr>
          <w:rFonts w:ascii="Arial" w:hAnsi="Arial" w:cs="Arial"/>
          <w:szCs w:val="20"/>
          <w:vertAlign w:val="subscript"/>
        </w:rPr>
        <w:t xml:space="preserve">3 </w:t>
      </w:r>
      <w:r w:rsidRPr="000B37E5"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 xml:space="preserve">   </w:t>
      </w:r>
      <w:r w:rsidRPr="000B37E5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4</w:t>
      </w:r>
      <w:r w:rsidRPr="000B37E5"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>DK</w:t>
      </w:r>
      <w:r>
        <w:rPr>
          <w:rFonts w:ascii="Arial" w:hAnsi="Arial" w:cs="Arial"/>
          <w:szCs w:val="20"/>
        </w:rPr>
        <w:tab/>
      </w:r>
      <w:r w:rsidR="007160E7">
        <w:rPr>
          <w:rFonts w:ascii="Arial" w:hAnsi="Arial" w:cs="Arial"/>
          <w:szCs w:val="20"/>
        </w:rPr>
        <w:t>_____ code</w:t>
      </w:r>
    </w:p>
    <w:p w:rsidR="00E65F1C" w:rsidRDefault="00E65F1C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ind w:left="0"/>
        <w:rPr>
          <w:rFonts w:ascii="Arial" w:hAnsi="Arial" w:cs="Arial"/>
          <w:szCs w:val="20"/>
        </w:rPr>
      </w:pPr>
    </w:p>
    <w:p w:rsidR="00E65F1C" w:rsidRDefault="00E65F1C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  <w:t xml:space="preserve">For the </w:t>
      </w:r>
      <w:r w:rsidRPr="00E65F1C">
        <w:rPr>
          <w:rFonts w:ascii="Arial" w:hAnsi="Arial" w:cs="Arial"/>
          <w:b/>
          <w:szCs w:val="20"/>
        </w:rPr>
        <w:t>last group</w:t>
      </w:r>
      <w:r>
        <w:rPr>
          <w:rFonts w:ascii="Arial" w:hAnsi="Arial" w:cs="Arial"/>
          <w:szCs w:val="20"/>
        </w:rPr>
        <w:t xml:space="preserve"> or shipment of cattle that arrived</w:t>
      </w:r>
    </w:p>
    <w:p w:rsidR="00E65F1C" w:rsidRDefault="00E65F1C" w:rsidP="00E65F1C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on this feedlot, were the cattle:</w:t>
      </w:r>
    </w:p>
    <w:p w:rsidR="00684B95" w:rsidRPr="00684B95" w:rsidRDefault="00684B95" w:rsidP="00E65F1C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spacing w:line="36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Check one only.]</w:t>
      </w:r>
    </w:p>
    <w:p w:rsidR="00E65F1C" w:rsidRDefault="00E65F1C" w:rsidP="00E65F1C">
      <w:pPr>
        <w:pStyle w:val="body1"/>
        <w:tabs>
          <w:tab w:val="clear" w:pos="1008"/>
          <w:tab w:val="clear" w:pos="5760"/>
          <w:tab w:val="left" w:pos="720"/>
          <w:tab w:val="right" w:leader="dot" w:pos="75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84B95" w:rsidRPr="000B37E5">
        <w:rPr>
          <w:rFonts w:ascii="Arial" w:hAnsi="Arial" w:cs="Arial"/>
          <w:szCs w:val="20"/>
        </w:rPr>
        <w:sym w:font="Wingdings" w:char="F06F"/>
      </w:r>
      <w:r w:rsidR="00684B95" w:rsidRPr="000B37E5">
        <w:rPr>
          <w:rFonts w:ascii="Arial" w:hAnsi="Arial" w:cs="Arial"/>
          <w:szCs w:val="20"/>
          <w:vertAlign w:val="subscript"/>
        </w:rPr>
        <w:t>1</w:t>
      </w:r>
      <w:r>
        <w:rPr>
          <w:rFonts w:ascii="Arial" w:hAnsi="Arial" w:cs="Arial"/>
          <w:szCs w:val="20"/>
        </w:rPr>
        <w:tab/>
        <w:t>Beef animals less than 700 pounds?</w:t>
      </w:r>
    </w:p>
    <w:p w:rsidR="00E65F1C" w:rsidRDefault="00E65F1C" w:rsidP="00E65F1C">
      <w:pPr>
        <w:pStyle w:val="body1"/>
        <w:tabs>
          <w:tab w:val="clear" w:pos="1008"/>
          <w:tab w:val="clear" w:pos="5760"/>
          <w:tab w:val="left" w:pos="720"/>
          <w:tab w:val="right" w:leader="dot" w:pos="75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84B95" w:rsidRPr="000B37E5">
        <w:rPr>
          <w:rFonts w:ascii="Arial" w:hAnsi="Arial" w:cs="Arial"/>
          <w:szCs w:val="20"/>
        </w:rPr>
        <w:sym w:font="Wingdings" w:char="F06F"/>
      </w:r>
      <w:r w:rsidR="00684B95">
        <w:rPr>
          <w:rFonts w:ascii="Arial" w:hAnsi="Arial" w:cs="Arial"/>
          <w:szCs w:val="20"/>
          <w:vertAlign w:val="subscript"/>
        </w:rPr>
        <w:t>2</w:t>
      </w:r>
      <w:r>
        <w:rPr>
          <w:rFonts w:ascii="Arial" w:hAnsi="Arial" w:cs="Arial"/>
          <w:szCs w:val="20"/>
        </w:rPr>
        <w:tab/>
        <w:t>Dairy animals less than 700 pounds?</w:t>
      </w:r>
    </w:p>
    <w:p w:rsidR="00E65F1C" w:rsidRDefault="00E65F1C" w:rsidP="00E65F1C">
      <w:pPr>
        <w:pStyle w:val="body1"/>
        <w:tabs>
          <w:tab w:val="clear" w:pos="1008"/>
          <w:tab w:val="clear" w:pos="5760"/>
          <w:tab w:val="left" w:pos="720"/>
          <w:tab w:val="right" w:leader="dot" w:pos="75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84B95" w:rsidRPr="000B37E5">
        <w:rPr>
          <w:rFonts w:ascii="Arial" w:hAnsi="Arial" w:cs="Arial"/>
          <w:szCs w:val="20"/>
        </w:rPr>
        <w:sym w:font="Wingdings" w:char="F06F"/>
      </w:r>
      <w:r w:rsidR="00684B95">
        <w:rPr>
          <w:rFonts w:ascii="Arial" w:hAnsi="Arial" w:cs="Arial"/>
          <w:szCs w:val="20"/>
          <w:vertAlign w:val="subscript"/>
        </w:rPr>
        <w:t>3</w:t>
      </w:r>
      <w:r>
        <w:rPr>
          <w:rFonts w:ascii="Arial" w:hAnsi="Arial" w:cs="Arial"/>
          <w:szCs w:val="20"/>
        </w:rPr>
        <w:tab/>
        <w:t>Beef animals 700 pounds or more?</w:t>
      </w:r>
    </w:p>
    <w:p w:rsidR="00E65F1C" w:rsidRDefault="00E65F1C" w:rsidP="00E65F1C">
      <w:pPr>
        <w:pStyle w:val="body1"/>
        <w:tabs>
          <w:tab w:val="clear" w:pos="1008"/>
          <w:tab w:val="clear" w:pos="5760"/>
          <w:tab w:val="left" w:pos="720"/>
          <w:tab w:val="right" w:leader="dot" w:pos="756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684B95" w:rsidRPr="000B37E5">
        <w:rPr>
          <w:rFonts w:ascii="Arial" w:hAnsi="Arial" w:cs="Arial"/>
          <w:szCs w:val="20"/>
        </w:rPr>
        <w:sym w:font="Wingdings" w:char="F06F"/>
      </w:r>
      <w:r w:rsidR="00684B95">
        <w:rPr>
          <w:rFonts w:ascii="Arial" w:hAnsi="Arial" w:cs="Arial"/>
          <w:szCs w:val="20"/>
          <w:vertAlign w:val="subscript"/>
        </w:rPr>
        <w:t>4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  <w:t>Dairy animals 700 pounds or more?</w:t>
      </w:r>
    </w:p>
    <w:p w:rsidR="00FA1C6F" w:rsidRDefault="00FA1C6F" w:rsidP="00AC2E60">
      <w:pPr>
        <w:pStyle w:val="body1"/>
        <w:tabs>
          <w:tab w:val="clear" w:pos="1008"/>
          <w:tab w:val="clear" w:pos="5760"/>
          <w:tab w:val="left" w:pos="720"/>
          <w:tab w:val="right" w:leader="dot" w:pos="5400"/>
          <w:tab w:val="center" w:pos="6930"/>
          <w:tab w:val="right" w:pos="9360"/>
        </w:tabs>
        <w:ind w:left="0"/>
        <w:rPr>
          <w:rFonts w:ascii="Arial" w:hAnsi="Arial" w:cs="Arial"/>
          <w:szCs w:val="20"/>
        </w:rPr>
      </w:pPr>
    </w:p>
    <w:p w:rsidR="00FA1C6F" w:rsidRDefault="00E65F1C" w:rsidP="00FA1C6F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FA1C6F">
        <w:rPr>
          <w:rFonts w:ascii="Arial" w:hAnsi="Arial" w:cs="Arial"/>
          <w:sz w:val="20"/>
        </w:rPr>
        <w:t>.</w:t>
      </w:r>
      <w:r w:rsidR="00FA1C6F">
        <w:rPr>
          <w:rFonts w:ascii="Arial" w:hAnsi="Arial" w:cs="Arial"/>
          <w:sz w:val="20"/>
        </w:rPr>
        <w:tab/>
        <w:t xml:space="preserve">Which of the following </w:t>
      </w:r>
      <w:r w:rsidR="00FA1C6F" w:rsidRPr="0057449A">
        <w:rPr>
          <w:rFonts w:ascii="Arial" w:hAnsi="Arial" w:cs="Arial"/>
          <w:b/>
          <w:sz w:val="20"/>
        </w:rPr>
        <w:t>pre-arrival</w:t>
      </w:r>
      <w:r w:rsidR="00FA1C6F">
        <w:rPr>
          <w:rFonts w:ascii="Arial" w:hAnsi="Arial" w:cs="Arial"/>
          <w:sz w:val="20"/>
        </w:rPr>
        <w:t xml:space="preserve"> processing procedures</w:t>
      </w:r>
    </w:p>
    <w:p w:rsidR="00FA1C6F" w:rsidRDefault="00FA1C6F" w:rsidP="00FA1C6F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ere performed </w:t>
      </w:r>
      <w:r w:rsidRPr="00EA3DF2">
        <w:rPr>
          <w:rFonts w:ascii="Arial" w:hAnsi="Arial" w:cs="Arial"/>
          <w:b/>
          <w:sz w:val="20"/>
        </w:rPr>
        <w:t>on the last group</w:t>
      </w:r>
      <w:r>
        <w:rPr>
          <w:rFonts w:ascii="Arial" w:hAnsi="Arial" w:cs="Arial"/>
          <w:sz w:val="20"/>
        </w:rPr>
        <w:t xml:space="preserve"> or shipment</w:t>
      </w:r>
      <w:r w:rsidRPr="00C72B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 cattle</w:t>
      </w:r>
    </w:p>
    <w:p w:rsidR="00FA1C6F" w:rsidRPr="00C72B0C" w:rsidRDefault="00FA1C6F" w:rsidP="00FA1C6F">
      <w:pPr>
        <w:tabs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hat arrived on this feedlot? </w:t>
      </w:r>
      <w:r>
        <w:rPr>
          <w:rFonts w:ascii="Arial" w:hAnsi="Arial" w:cs="Arial"/>
          <w:i/>
          <w:sz w:val="20"/>
        </w:rPr>
        <w:t>[DK=Don’t know]</w:t>
      </w:r>
    </w:p>
    <w:p w:rsidR="00FA1C6F" w:rsidRPr="009252B4" w:rsidRDefault="00FA1C6F" w:rsidP="00FA1C6F">
      <w:pPr>
        <w:tabs>
          <w:tab w:val="left" w:pos="720"/>
          <w:tab w:val="left" w:pos="1080"/>
          <w:tab w:val="right" w:leader="dot" w:pos="68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</w:r>
      <w:r w:rsidRPr="009252B4">
        <w:rPr>
          <w:rFonts w:ascii="Arial" w:hAnsi="Arial" w:cs="Arial"/>
          <w:sz w:val="20"/>
          <w:szCs w:val="20"/>
        </w:rPr>
        <w:t>Vaccinated against any respiratory disease</w:t>
      </w:r>
      <w:r w:rsidRPr="009252B4"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Pr="009252B4">
        <w:rPr>
          <w:rFonts w:ascii="Arial" w:hAnsi="Arial" w:cs="Arial"/>
          <w:sz w:val="20"/>
          <w:szCs w:val="20"/>
        </w:rPr>
        <w:t xml:space="preserve">DK   </w:t>
      </w:r>
    </w:p>
    <w:p w:rsidR="00FA1C6F" w:rsidRPr="009252B4" w:rsidRDefault="00FA1C6F" w:rsidP="00FA1C6F">
      <w:pPr>
        <w:tabs>
          <w:tab w:val="left" w:pos="720"/>
          <w:tab w:val="left" w:pos="1080"/>
          <w:tab w:val="right" w:leader="dot" w:pos="68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252B4">
        <w:rPr>
          <w:rFonts w:ascii="Arial" w:hAnsi="Arial" w:cs="Arial"/>
          <w:sz w:val="20"/>
          <w:szCs w:val="20"/>
        </w:rPr>
        <w:tab/>
        <w:t>b.</w:t>
      </w:r>
      <w:r w:rsidRPr="009252B4">
        <w:rPr>
          <w:rFonts w:ascii="Arial" w:hAnsi="Arial" w:cs="Arial"/>
          <w:sz w:val="20"/>
          <w:szCs w:val="20"/>
        </w:rPr>
        <w:tab/>
        <w:t xml:space="preserve">Vaccinated against </w:t>
      </w:r>
      <w:proofErr w:type="spellStart"/>
      <w:r w:rsidRPr="009252B4">
        <w:rPr>
          <w:rFonts w:ascii="Arial" w:hAnsi="Arial" w:cs="Arial"/>
          <w:sz w:val="20"/>
          <w:szCs w:val="20"/>
        </w:rPr>
        <w:t>clostridial</w:t>
      </w:r>
      <w:proofErr w:type="spellEnd"/>
      <w:r w:rsidRPr="009252B4">
        <w:rPr>
          <w:rFonts w:ascii="Arial" w:hAnsi="Arial" w:cs="Arial"/>
          <w:sz w:val="20"/>
          <w:szCs w:val="20"/>
        </w:rPr>
        <w:t xml:space="preserve"> diseases</w:t>
      </w:r>
      <w:r w:rsidRPr="009252B4"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Pr="009252B4">
        <w:rPr>
          <w:rFonts w:ascii="Arial" w:hAnsi="Arial" w:cs="Arial"/>
          <w:sz w:val="20"/>
          <w:szCs w:val="20"/>
        </w:rPr>
        <w:t xml:space="preserve">DK   </w:t>
      </w:r>
    </w:p>
    <w:p w:rsidR="00FA1C6F" w:rsidRDefault="00FA1C6F" w:rsidP="00FA1C6F">
      <w:pPr>
        <w:tabs>
          <w:tab w:val="left" w:pos="720"/>
          <w:tab w:val="left" w:pos="1080"/>
          <w:tab w:val="right" w:leader="dot" w:pos="68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9252B4">
        <w:rPr>
          <w:rFonts w:ascii="Arial" w:hAnsi="Arial" w:cs="Arial"/>
          <w:sz w:val="20"/>
          <w:szCs w:val="20"/>
        </w:rPr>
        <w:tab/>
        <w:t>c.</w:t>
      </w:r>
      <w:r w:rsidRPr="009252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Given a </w:t>
      </w:r>
      <w:proofErr w:type="spellStart"/>
      <w:r>
        <w:rPr>
          <w:rFonts w:ascii="Arial" w:hAnsi="Arial" w:cs="Arial"/>
          <w:sz w:val="20"/>
          <w:szCs w:val="20"/>
        </w:rPr>
        <w:t>dewormer</w:t>
      </w:r>
      <w:proofErr w:type="spellEnd"/>
      <w:r>
        <w:rPr>
          <w:rFonts w:ascii="Arial" w:hAnsi="Arial" w:cs="Arial"/>
          <w:sz w:val="20"/>
          <w:szCs w:val="20"/>
        </w:rPr>
        <w:t xml:space="preserve"> (e.g., </w:t>
      </w:r>
      <w:proofErr w:type="spellStart"/>
      <w:r>
        <w:rPr>
          <w:rFonts w:ascii="Arial" w:hAnsi="Arial" w:cs="Arial"/>
          <w:sz w:val="20"/>
          <w:szCs w:val="20"/>
        </w:rPr>
        <w:t>Ivomec</w:t>
      </w:r>
      <w:proofErr w:type="spellEnd"/>
      <w:r>
        <w:rPr>
          <w:rFonts w:ascii="Arial" w:hAnsi="Arial" w:cs="Arial"/>
          <w:sz w:val="20"/>
          <w:szCs w:val="20"/>
        </w:rPr>
        <w:t>®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Pr="009252B4">
        <w:rPr>
          <w:rFonts w:ascii="Arial" w:hAnsi="Arial" w:cs="Arial"/>
          <w:sz w:val="20"/>
          <w:szCs w:val="20"/>
        </w:rPr>
        <w:t xml:space="preserve">DK   </w:t>
      </w:r>
    </w:p>
    <w:p w:rsidR="00FA1C6F" w:rsidRDefault="00FA1C6F" w:rsidP="00FA1C6F">
      <w:pPr>
        <w:tabs>
          <w:tab w:val="left" w:pos="720"/>
          <w:tab w:val="left" w:pos="1080"/>
          <w:tab w:val="right" w:leader="dot" w:pos="68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>Given mineral supplement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Pr="009252B4">
        <w:rPr>
          <w:rFonts w:ascii="Arial" w:hAnsi="Arial" w:cs="Arial"/>
          <w:sz w:val="20"/>
          <w:szCs w:val="20"/>
        </w:rPr>
        <w:t xml:space="preserve">DK   </w:t>
      </w:r>
    </w:p>
    <w:p w:rsidR="00FA1C6F" w:rsidRDefault="00FA1C6F" w:rsidP="00FA1C6F">
      <w:pPr>
        <w:tabs>
          <w:tab w:val="left" w:pos="720"/>
          <w:tab w:val="left" w:pos="1080"/>
          <w:tab w:val="right" w:leader="dot" w:pos="68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  <w:t>Introduced to feed bun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Pr="009252B4">
        <w:rPr>
          <w:rFonts w:ascii="Arial" w:hAnsi="Arial" w:cs="Arial"/>
          <w:sz w:val="20"/>
          <w:szCs w:val="20"/>
        </w:rPr>
        <w:t xml:space="preserve">DK   </w:t>
      </w:r>
    </w:p>
    <w:p w:rsidR="00FA1C6F" w:rsidRDefault="00FA1C6F" w:rsidP="00FA1C6F">
      <w:pPr>
        <w:tabs>
          <w:tab w:val="left" w:pos="720"/>
          <w:tab w:val="left" w:pos="1080"/>
          <w:tab w:val="right" w:leader="dot" w:pos="68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.</w:t>
      </w:r>
      <w:r>
        <w:rPr>
          <w:rFonts w:ascii="Arial" w:hAnsi="Arial" w:cs="Arial"/>
          <w:sz w:val="20"/>
          <w:szCs w:val="20"/>
        </w:rPr>
        <w:tab/>
        <w:t>Implan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Pr="009252B4">
        <w:rPr>
          <w:rFonts w:ascii="Arial" w:hAnsi="Arial" w:cs="Arial"/>
          <w:sz w:val="20"/>
          <w:szCs w:val="20"/>
        </w:rPr>
        <w:t xml:space="preserve">DK   </w:t>
      </w:r>
    </w:p>
    <w:p w:rsidR="00FA1C6F" w:rsidRDefault="00FA1C6F" w:rsidP="00E65F1C">
      <w:pPr>
        <w:tabs>
          <w:tab w:val="left" w:pos="720"/>
          <w:tab w:val="left" w:pos="1080"/>
          <w:tab w:val="right" w:leader="dot" w:pos="51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.</w:t>
      </w:r>
      <w:r>
        <w:rPr>
          <w:rFonts w:ascii="Arial" w:hAnsi="Arial" w:cs="Arial"/>
          <w:sz w:val="20"/>
          <w:szCs w:val="20"/>
        </w:rPr>
        <w:tab/>
        <w:t>Checked for pregnan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Pr="009252B4">
        <w:rPr>
          <w:rFonts w:ascii="Arial" w:hAnsi="Arial" w:cs="Arial"/>
          <w:sz w:val="20"/>
          <w:szCs w:val="20"/>
        </w:rPr>
        <w:t xml:space="preserve">DK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>5</w:t>
      </w:r>
      <w:r w:rsidRPr="009252B4">
        <w:rPr>
          <w:rFonts w:ascii="Arial" w:hAnsi="Arial" w:cs="Arial"/>
          <w:sz w:val="20"/>
          <w:szCs w:val="20"/>
        </w:rPr>
        <w:t xml:space="preserve"> Does not apply</w:t>
      </w:r>
    </w:p>
    <w:p w:rsidR="00FA1C6F" w:rsidRDefault="00FA1C6F" w:rsidP="00E65F1C">
      <w:pPr>
        <w:tabs>
          <w:tab w:val="left" w:pos="720"/>
          <w:tab w:val="left" w:pos="1080"/>
          <w:tab w:val="right" w:leader="dot" w:pos="51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.</w:t>
      </w:r>
      <w:r>
        <w:rPr>
          <w:rFonts w:ascii="Arial" w:hAnsi="Arial" w:cs="Arial"/>
          <w:sz w:val="20"/>
          <w:szCs w:val="20"/>
        </w:rPr>
        <w:tab/>
        <w:t>Heifers were spay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Pr="009252B4">
        <w:rPr>
          <w:rFonts w:ascii="Arial" w:hAnsi="Arial" w:cs="Arial"/>
          <w:sz w:val="20"/>
          <w:szCs w:val="20"/>
        </w:rPr>
        <w:t xml:space="preserve">DK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>5</w:t>
      </w:r>
      <w:r w:rsidRPr="009252B4">
        <w:rPr>
          <w:rFonts w:ascii="Arial" w:hAnsi="Arial" w:cs="Arial"/>
          <w:sz w:val="20"/>
          <w:szCs w:val="20"/>
        </w:rPr>
        <w:t xml:space="preserve"> Does not apply</w:t>
      </w:r>
    </w:p>
    <w:p w:rsidR="00FA1C6F" w:rsidRDefault="00FA1C6F" w:rsidP="00FA1C6F">
      <w:pPr>
        <w:tabs>
          <w:tab w:val="left" w:pos="720"/>
          <w:tab w:val="left" w:pos="1080"/>
          <w:tab w:val="right" w:leader="dot" w:pos="57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.</w:t>
      </w:r>
      <w:r>
        <w:rPr>
          <w:rFonts w:ascii="Arial" w:hAnsi="Arial" w:cs="Arial"/>
          <w:sz w:val="20"/>
          <w:szCs w:val="20"/>
        </w:rPr>
        <w:tab/>
        <w:t>Bulls were castra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 xml:space="preserve">No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>5</w:t>
      </w:r>
      <w:r w:rsidRPr="009252B4">
        <w:rPr>
          <w:rFonts w:ascii="Arial" w:hAnsi="Arial" w:cs="Arial"/>
          <w:sz w:val="20"/>
          <w:szCs w:val="20"/>
        </w:rPr>
        <w:t xml:space="preserve"> Does not apply</w:t>
      </w:r>
    </w:p>
    <w:p w:rsidR="00FA1C6F" w:rsidRDefault="00FA1C6F" w:rsidP="00FA1C6F">
      <w:pPr>
        <w:tabs>
          <w:tab w:val="left" w:pos="720"/>
          <w:tab w:val="left" w:pos="1080"/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.</w:t>
      </w:r>
      <w:r>
        <w:rPr>
          <w:rFonts w:ascii="Arial" w:hAnsi="Arial" w:cs="Arial"/>
          <w:sz w:val="20"/>
          <w:szCs w:val="20"/>
        </w:rPr>
        <w:tab/>
        <w:t>Other (specify: _____________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9252B4">
        <w:rPr>
          <w:rFonts w:ascii="Arial" w:hAnsi="Arial" w:cs="Arial"/>
          <w:sz w:val="20"/>
          <w:szCs w:val="20"/>
        </w:rPr>
        <w:t>Ye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9252B4">
        <w:rPr>
          <w:rFonts w:ascii="Arial" w:hAnsi="Arial" w:cs="Arial"/>
          <w:sz w:val="20"/>
          <w:szCs w:val="20"/>
        </w:rPr>
        <w:t>No</w:t>
      </w:r>
    </w:p>
    <w:p w:rsidR="00E65F1C" w:rsidRDefault="00E65F1C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FA1C6F" w:rsidRDefault="00E65F1C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FA1C6F">
        <w:rPr>
          <w:rFonts w:ascii="Arial" w:hAnsi="Arial" w:cs="Arial"/>
          <w:sz w:val="20"/>
          <w:szCs w:val="20"/>
        </w:rPr>
        <w:t>.</w:t>
      </w:r>
      <w:r w:rsidR="00FA1C6F">
        <w:rPr>
          <w:rFonts w:ascii="Arial" w:hAnsi="Arial" w:cs="Arial"/>
          <w:sz w:val="20"/>
          <w:szCs w:val="20"/>
        </w:rPr>
        <w:tab/>
        <w:t>In general, how often is pre-arrival processing information</w:t>
      </w:r>
    </w:p>
    <w:p w:rsidR="00FA1C6F" w:rsidRDefault="00FA1C6F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A3DF2">
        <w:rPr>
          <w:rFonts w:ascii="Arial" w:hAnsi="Arial" w:cs="Arial"/>
          <w:b/>
          <w:sz w:val="20"/>
          <w:szCs w:val="20"/>
        </w:rPr>
        <w:t>available</w:t>
      </w:r>
      <w:r>
        <w:rPr>
          <w:rFonts w:ascii="Arial" w:hAnsi="Arial" w:cs="Arial"/>
          <w:sz w:val="20"/>
          <w:szCs w:val="20"/>
        </w:rPr>
        <w:t xml:space="preserve"> for the cattle that you place on feed? </w:t>
      </w:r>
      <w:r>
        <w:rPr>
          <w:rFonts w:ascii="Arial" w:hAnsi="Arial" w:cs="Arial"/>
          <w:i/>
          <w:sz w:val="20"/>
          <w:szCs w:val="20"/>
        </w:rPr>
        <w:t>[This</w:t>
      </w:r>
    </w:p>
    <w:p w:rsidR="00FA1C6F" w:rsidRDefault="00FA1C6F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may include vaccinations, implants, deworming history,</w:t>
      </w:r>
    </w:p>
    <w:p w:rsidR="00FA1C6F" w:rsidRDefault="00FA1C6F" w:rsidP="00FA1C6F">
      <w:pPr>
        <w:tabs>
          <w:tab w:val="left" w:pos="720"/>
          <w:tab w:val="left" w:pos="1080"/>
          <w:tab w:val="right" w:leader="dot" w:pos="549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and mineral supplementation.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Alway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Sometimes</w:t>
      </w:r>
      <w:r w:rsidRPr="009252B4">
        <w:rPr>
          <w:rFonts w:ascii="Arial" w:hAnsi="Arial" w:cs="Arial"/>
          <w:sz w:val="20"/>
          <w:szCs w:val="20"/>
        </w:rPr>
        <w:t xml:space="preserve">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925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ver</w:t>
      </w:r>
    </w:p>
    <w:p w:rsidR="00FA1C6F" w:rsidRDefault="00FA1C6F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sz w:val="20"/>
          <w:szCs w:val="20"/>
        </w:rPr>
      </w:pPr>
    </w:p>
    <w:p w:rsidR="00FA1C6F" w:rsidRDefault="00E65F1C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A1C6F">
        <w:rPr>
          <w:rFonts w:ascii="Arial" w:hAnsi="Arial" w:cs="Arial"/>
          <w:sz w:val="20"/>
          <w:szCs w:val="20"/>
        </w:rPr>
        <w:t>.</w:t>
      </w:r>
      <w:r w:rsidR="00FA1C6F">
        <w:rPr>
          <w:rFonts w:ascii="Arial" w:hAnsi="Arial" w:cs="Arial"/>
          <w:sz w:val="20"/>
          <w:szCs w:val="20"/>
        </w:rPr>
        <w:tab/>
        <w:t>How important to this operation is information on</w:t>
      </w:r>
    </w:p>
    <w:p w:rsidR="00FA1C6F" w:rsidRDefault="00FA1C6F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-arrival processing (e.g., vaccinations, implants,</w:t>
      </w:r>
    </w:p>
    <w:p w:rsidR="00FA1C6F" w:rsidRDefault="00FA1C6F" w:rsidP="00FA1C6F">
      <w:pPr>
        <w:tabs>
          <w:tab w:val="left" w:pos="720"/>
          <w:tab w:val="left" w:pos="1080"/>
          <w:tab w:val="right" w:leader="dot" w:pos="522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worming history, or mineral supplementation</w:t>
      </w:r>
      <w:r w:rsidR="00E65F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Very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Somewhat</w:t>
      </w:r>
      <w:r w:rsidRPr="009252B4">
        <w:rPr>
          <w:rFonts w:ascii="Arial" w:hAnsi="Arial" w:cs="Arial"/>
          <w:sz w:val="20"/>
          <w:szCs w:val="20"/>
        </w:rPr>
        <w:t xml:space="preserve">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 w:rsidRPr="009252B4">
        <w:rPr>
          <w:rFonts w:ascii="Arial" w:hAnsi="Arial" w:cs="Arial"/>
          <w:sz w:val="20"/>
          <w:szCs w:val="20"/>
        </w:rPr>
        <w:t xml:space="preserve">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 w:rsidRPr="00925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K</w:t>
      </w:r>
    </w:p>
    <w:p w:rsidR="00FA1C6F" w:rsidRDefault="00FA1C6F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sz w:val="20"/>
          <w:szCs w:val="20"/>
        </w:rPr>
      </w:pPr>
    </w:p>
    <w:p w:rsidR="00FA1C6F" w:rsidRDefault="00FA1C6F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f </w:t>
      </w:r>
      <w:r w:rsidR="00E65F1C">
        <w:rPr>
          <w:rFonts w:ascii="Arial" w:hAnsi="Arial" w:cs="Arial"/>
          <w:b/>
          <w:sz w:val="20"/>
          <w:szCs w:val="20"/>
        </w:rPr>
        <w:t>It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5F1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= Don’t know, SKIP to Section 4.]</w:t>
      </w:r>
    </w:p>
    <w:p w:rsidR="00FA1C6F" w:rsidRDefault="00FA1C6F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b/>
          <w:sz w:val="20"/>
          <w:szCs w:val="20"/>
        </w:rPr>
      </w:pPr>
    </w:p>
    <w:p w:rsidR="00FA1C6F" w:rsidRDefault="00E65F1C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A1C6F">
        <w:rPr>
          <w:rFonts w:ascii="Arial" w:hAnsi="Arial" w:cs="Arial"/>
          <w:sz w:val="20"/>
          <w:szCs w:val="20"/>
        </w:rPr>
        <w:t>.</w:t>
      </w:r>
      <w:r w:rsidR="00FA1C6F">
        <w:rPr>
          <w:rFonts w:ascii="Arial" w:hAnsi="Arial" w:cs="Arial"/>
          <w:sz w:val="20"/>
          <w:szCs w:val="20"/>
        </w:rPr>
        <w:tab/>
        <w:t>How often do you change your management or</w:t>
      </w:r>
    </w:p>
    <w:p w:rsidR="00FA1C6F" w:rsidRDefault="00FA1C6F" w:rsidP="00FA1C6F">
      <w:pPr>
        <w:tabs>
          <w:tab w:val="left" w:pos="720"/>
          <w:tab w:val="left" w:pos="1080"/>
          <w:tab w:val="right" w:leader="dot" w:pos="48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cessing procedures because of the pre-arrival</w:t>
      </w:r>
    </w:p>
    <w:p w:rsidR="00FA1C6F" w:rsidRDefault="00FA1C6F" w:rsidP="00FA1C6F">
      <w:pPr>
        <w:tabs>
          <w:tab w:val="left" w:pos="720"/>
          <w:tab w:val="left" w:pos="1080"/>
          <w:tab w:val="right" w:leader="dot" w:pos="549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cessing information you have receive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Always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9252B4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Sometimes</w:t>
      </w:r>
      <w:r w:rsidRPr="009252B4">
        <w:rPr>
          <w:rFonts w:ascii="Arial" w:hAnsi="Arial" w:cs="Arial"/>
          <w:sz w:val="20"/>
          <w:szCs w:val="20"/>
        </w:rPr>
        <w:t xml:space="preserve">   </w:t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925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ver</w:t>
      </w:r>
    </w:p>
    <w:p w:rsidR="007160E7" w:rsidRDefault="007160E7" w:rsidP="007160E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1D304A" w:rsidRDefault="001D304A" w:rsidP="000612CF">
      <w:pPr>
        <w:pStyle w:val="body1"/>
        <w:tabs>
          <w:tab w:val="clear" w:pos="1008"/>
          <w:tab w:val="clear" w:pos="5760"/>
          <w:tab w:val="left" w:pos="720"/>
          <w:tab w:val="center" w:pos="7560"/>
          <w:tab w:val="right" w:leader="dot" w:pos="7740"/>
          <w:tab w:val="center" w:pos="8280"/>
          <w:tab w:val="center" w:pos="9000"/>
          <w:tab w:val="right" w:pos="9360"/>
        </w:tabs>
        <w:ind w:left="0"/>
        <w:rPr>
          <w:rFonts w:ascii="Arial" w:hAnsi="Arial" w:cs="Arial"/>
          <w:szCs w:val="20"/>
        </w:rPr>
      </w:pPr>
    </w:p>
    <w:p w:rsidR="00AF23EB" w:rsidRPr="00900ED9" w:rsidRDefault="00AF23EB" w:rsidP="00AF23EB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8F37F0">
        <w:rPr>
          <w:i w:val="0"/>
          <w:sz w:val="24"/>
        </w:rPr>
        <w:t>4</w:t>
      </w:r>
      <w:r>
        <w:rPr>
          <w:i w:val="0"/>
          <w:sz w:val="24"/>
        </w:rPr>
        <w:t>—</w:t>
      </w:r>
      <w:r w:rsidR="00366908">
        <w:rPr>
          <w:i w:val="0"/>
          <w:sz w:val="24"/>
        </w:rPr>
        <w:t>A</w:t>
      </w:r>
      <w:r w:rsidR="00AC2E60">
        <w:rPr>
          <w:i w:val="0"/>
          <w:sz w:val="24"/>
        </w:rPr>
        <w:t xml:space="preserve">rrival </w:t>
      </w:r>
      <w:r>
        <w:rPr>
          <w:i w:val="0"/>
          <w:sz w:val="24"/>
        </w:rPr>
        <w:t>Processing</w:t>
      </w:r>
    </w:p>
    <w:p w:rsidR="00AF23EB" w:rsidRDefault="00AF23EB" w:rsidP="00AF23EB">
      <w:pPr>
        <w:tabs>
          <w:tab w:val="right" w:pos="9360"/>
        </w:tabs>
      </w:pPr>
    </w:p>
    <w:p w:rsidR="00AF23EB" w:rsidRPr="00AF23EB" w:rsidRDefault="00AF23EB" w:rsidP="00AF23EB">
      <w:pPr>
        <w:tabs>
          <w:tab w:val="right" w:pos="9360"/>
        </w:tabs>
        <w:rPr>
          <w:rFonts w:ascii="Arial" w:hAnsi="Arial" w:cs="Arial"/>
          <w:b/>
          <w:sz w:val="20"/>
        </w:rPr>
      </w:pPr>
      <w:r w:rsidRPr="00AF23EB">
        <w:rPr>
          <w:rFonts w:ascii="Arial" w:hAnsi="Arial" w:cs="Arial"/>
          <w:b/>
          <w:sz w:val="20"/>
        </w:rPr>
        <w:t>This section asks about how this feedlot processes arriving animals. This might include</w:t>
      </w:r>
    </w:p>
    <w:p w:rsidR="00AF23EB" w:rsidRPr="00AF23EB" w:rsidRDefault="00AF23EB" w:rsidP="00AF23EB">
      <w:pPr>
        <w:tabs>
          <w:tab w:val="right" w:pos="9360"/>
        </w:tabs>
        <w:rPr>
          <w:rFonts w:ascii="Arial" w:hAnsi="Arial" w:cs="Arial"/>
          <w:b/>
          <w:sz w:val="20"/>
        </w:rPr>
      </w:pPr>
      <w:r w:rsidRPr="00AF23EB">
        <w:rPr>
          <w:rFonts w:ascii="Arial" w:hAnsi="Arial" w:cs="Arial"/>
          <w:b/>
          <w:sz w:val="20"/>
        </w:rPr>
        <w:t>such procedures as vaccinations, dehorning, implanting, and parasite control. Do not</w:t>
      </w:r>
    </w:p>
    <w:p w:rsidR="00AF23EB" w:rsidRDefault="00AF23EB" w:rsidP="00AF23EB">
      <w:pPr>
        <w:tabs>
          <w:tab w:val="right" w:pos="9360"/>
        </w:tabs>
        <w:rPr>
          <w:rFonts w:ascii="Arial" w:hAnsi="Arial" w:cs="Arial"/>
          <w:sz w:val="20"/>
        </w:rPr>
      </w:pPr>
      <w:r w:rsidRPr="00AF23EB">
        <w:rPr>
          <w:rFonts w:ascii="Arial" w:hAnsi="Arial" w:cs="Arial"/>
          <w:b/>
          <w:sz w:val="20"/>
        </w:rPr>
        <w:t>include pre-arrival processing procedures.</w:t>
      </w:r>
    </w:p>
    <w:p w:rsidR="00AF23EB" w:rsidRDefault="00AF23EB" w:rsidP="00AF23EB">
      <w:pPr>
        <w:tabs>
          <w:tab w:val="right" w:pos="9360"/>
        </w:tabs>
        <w:rPr>
          <w:rFonts w:ascii="Arial" w:hAnsi="Arial" w:cs="Arial"/>
          <w:sz w:val="20"/>
        </w:rPr>
      </w:pPr>
    </w:p>
    <w:p w:rsidR="00AF23EB" w:rsidRDefault="00AF23EB" w:rsidP="00AF23EB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 xml:space="preserve">Of the </w:t>
      </w:r>
      <w:r>
        <w:rPr>
          <w:rFonts w:ascii="Arial" w:hAnsi="Arial" w:cs="Arial"/>
          <w:i/>
          <w:sz w:val="20"/>
        </w:rPr>
        <w:t xml:space="preserve">[Section 1, Item 2a] </w:t>
      </w:r>
      <w:r>
        <w:rPr>
          <w:rFonts w:ascii="Arial" w:hAnsi="Arial" w:cs="Arial"/>
          <w:sz w:val="20"/>
        </w:rPr>
        <w:t xml:space="preserve">cattle and calves placed on feed, what </w:t>
      </w:r>
    </w:p>
    <w:p w:rsidR="00AF23EB" w:rsidRDefault="00AF23EB" w:rsidP="00AF23EB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ercentage were initially processed as a group during each of</w:t>
      </w:r>
    </w:p>
    <w:p w:rsidR="00AF23EB" w:rsidRDefault="00AF23EB" w:rsidP="00AF23EB">
      <w:pPr>
        <w:tabs>
          <w:tab w:val="right" w:pos="936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 xml:space="preserve">the following time periods? </w:t>
      </w:r>
      <w:r>
        <w:rPr>
          <w:rFonts w:ascii="Arial" w:hAnsi="Arial" w:cs="Arial"/>
          <w:i/>
          <w:sz w:val="20"/>
        </w:rPr>
        <w:t>[Exclude animals processed separately</w:t>
      </w:r>
    </w:p>
    <w:p w:rsidR="00AF23EB" w:rsidRDefault="00AF23EB" w:rsidP="00506AB7">
      <w:pPr>
        <w:tabs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  <w:t>for treatment of illness.]</w:t>
      </w:r>
    </w:p>
    <w:p w:rsidR="00AF23EB" w:rsidRDefault="00AF23EB" w:rsidP="00506AB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24 hours or less after arriv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AF23EB" w:rsidRDefault="00AF23EB" w:rsidP="00506AB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25 to 72 hours after arriv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AF23EB" w:rsidRDefault="00AF23EB" w:rsidP="00506AB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 xml:space="preserve">72 hours </w:t>
      </w:r>
      <w:r w:rsidR="00F41378">
        <w:rPr>
          <w:rFonts w:ascii="Arial" w:hAnsi="Arial" w:cs="Arial"/>
          <w:sz w:val="20"/>
        </w:rPr>
        <w:t xml:space="preserve">or more </w:t>
      </w:r>
      <w:r>
        <w:rPr>
          <w:rFonts w:ascii="Arial" w:hAnsi="Arial" w:cs="Arial"/>
          <w:sz w:val="20"/>
        </w:rPr>
        <w:t>after arriv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AF23EB" w:rsidRDefault="00AF23EB" w:rsidP="00506AB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Not processe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</w:p>
    <w:p w:rsidR="00AF23EB" w:rsidRDefault="00AF23EB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 xml:space="preserve">Total </w:t>
      </w:r>
      <w:r>
        <w:rPr>
          <w:rFonts w:ascii="Arial" w:hAnsi="Arial" w:cs="Arial"/>
          <w:i/>
          <w:sz w:val="20"/>
        </w:rPr>
        <w:t>[should equal 100%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0%</w:t>
      </w:r>
    </w:p>
    <w:p w:rsidR="00AF23EB" w:rsidRDefault="00AF23EB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</w:p>
    <w:p w:rsidR="00506AB7" w:rsidRDefault="00AF23EB" w:rsidP="007160E7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[If Item 1</w:t>
      </w:r>
      <w:r w:rsidR="005B0BC4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 xml:space="preserve"> = 100%</w:t>
      </w:r>
      <w:r w:rsidR="005B0BC4">
        <w:rPr>
          <w:rFonts w:ascii="Arial" w:hAnsi="Arial" w:cs="Arial"/>
          <w:b/>
          <w:sz w:val="20"/>
        </w:rPr>
        <w:t xml:space="preserve">, </w:t>
      </w:r>
      <w:r w:rsidR="001D304A">
        <w:rPr>
          <w:rFonts w:ascii="Arial" w:hAnsi="Arial" w:cs="Arial"/>
          <w:b/>
          <w:sz w:val="20"/>
        </w:rPr>
        <w:t>SKIP to</w:t>
      </w:r>
      <w:r w:rsidR="005B0BC4">
        <w:rPr>
          <w:rFonts w:ascii="Arial" w:hAnsi="Arial" w:cs="Arial"/>
          <w:b/>
          <w:sz w:val="20"/>
        </w:rPr>
        <w:t xml:space="preserve"> Item </w:t>
      </w:r>
      <w:r w:rsidR="00F41378">
        <w:rPr>
          <w:rFonts w:ascii="Arial" w:hAnsi="Arial" w:cs="Arial"/>
          <w:b/>
          <w:sz w:val="20"/>
        </w:rPr>
        <w:t>3</w:t>
      </w:r>
      <w:r w:rsidR="007160E7">
        <w:rPr>
          <w:rFonts w:ascii="Arial" w:hAnsi="Arial" w:cs="Arial"/>
          <w:b/>
          <w:sz w:val="20"/>
        </w:rPr>
        <w:t>.</w:t>
      </w:r>
      <w:r w:rsidR="005D602F">
        <w:rPr>
          <w:rFonts w:ascii="Arial" w:hAnsi="Arial" w:cs="Arial"/>
          <w:b/>
          <w:sz w:val="20"/>
        </w:rPr>
        <w:t>]</w:t>
      </w:r>
    </w:p>
    <w:p w:rsidR="00604563" w:rsidRDefault="00604563">
      <w:pPr>
        <w:tabs>
          <w:tab w:val="clear" w:pos="360"/>
        </w:tabs>
        <w:rPr>
          <w:rFonts w:ascii="Arial" w:hAnsi="Arial" w:cs="Arial"/>
          <w:sz w:val="20"/>
        </w:rPr>
      </w:pPr>
    </w:p>
    <w:p w:rsidR="005B0BC4" w:rsidRDefault="000612CF" w:rsidP="00F41378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Of the </w:t>
      </w:r>
      <w:r>
        <w:rPr>
          <w:rFonts w:ascii="Arial" w:hAnsi="Arial" w:cs="Arial"/>
          <w:i/>
          <w:sz w:val="20"/>
        </w:rPr>
        <w:t>[Items 1a–</w:t>
      </w:r>
      <w:r w:rsidR="001D304A">
        <w:rPr>
          <w:rFonts w:ascii="Arial" w:hAnsi="Arial" w:cs="Arial"/>
          <w:i/>
          <w:sz w:val="20"/>
        </w:rPr>
        <w:t>c</w:t>
      </w:r>
      <w:r>
        <w:rPr>
          <w:rFonts w:ascii="Arial" w:hAnsi="Arial" w:cs="Arial"/>
          <w:i/>
          <w:sz w:val="20"/>
        </w:rPr>
        <w:t xml:space="preserve">] </w:t>
      </w:r>
      <w:r>
        <w:rPr>
          <w:rFonts w:ascii="Arial" w:hAnsi="Arial" w:cs="Arial"/>
          <w:sz w:val="20"/>
        </w:rPr>
        <w:t>cattle and calves initially processed</w:t>
      </w:r>
    </w:p>
    <w:p w:rsidR="00D33DB8" w:rsidRDefault="000612CF" w:rsidP="00D33DB8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s a group, what percentage were</w:t>
      </w:r>
      <w:r w:rsidR="00D33DB8">
        <w:rPr>
          <w:rFonts w:ascii="Arial" w:hAnsi="Arial" w:cs="Arial"/>
          <w:sz w:val="20"/>
        </w:rPr>
        <w:t xml:space="preserve"> given the following </w:t>
      </w:r>
    </w:p>
    <w:p w:rsidR="000612CF" w:rsidRDefault="00D33DB8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cedures</w:t>
      </w:r>
      <w:r w:rsidR="003A1714">
        <w:rPr>
          <w:rFonts w:ascii="Arial" w:hAnsi="Arial" w:cs="Arial"/>
          <w:sz w:val="20"/>
        </w:rPr>
        <w:t xml:space="preserve"> at initial processing and second processing</w:t>
      </w:r>
      <w:r w:rsidR="000612CF">
        <w:rPr>
          <w:rFonts w:ascii="Arial" w:hAnsi="Arial" w:cs="Arial"/>
          <w:sz w:val="20"/>
        </w:rPr>
        <w:t>:</w:t>
      </w:r>
    </w:p>
    <w:p w:rsidR="00F41378" w:rsidRDefault="00F41378" w:rsidP="003A44BD">
      <w:pPr>
        <w:tabs>
          <w:tab w:val="left" w:pos="720"/>
          <w:tab w:val="left" w:pos="1080"/>
          <w:tab w:val="right" w:pos="5940"/>
          <w:tab w:val="center" w:pos="6930"/>
          <w:tab w:val="center" w:pos="8370"/>
          <w:tab w:val="center" w:pos="8820"/>
          <w:tab w:val="right" w:pos="9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  <w:t>Second</w:t>
      </w:r>
      <w:r>
        <w:rPr>
          <w:rFonts w:ascii="Arial" w:hAnsi="Arial" w:cs="Arial"/>
          <w:b/>
          <w:sz w:val="20"/>
        </w:rPr>
        <w:tab/>
      </w:r>
    </w:p>
    <w:p w:rsidR="003A44BD" w:rsidRDefault="00F41378" w:rsidP="003A44BD">
      <w:pPr>
        <w:tabs>
          <w:tab w:val="left" w:pos="720"/>
          <w:tab w:val="left" w:pos="1080"/>
          <w:tab w:val="right" w:pos="5940"/>
          <w:tab w:val="center" w:pos="6930"/>
          <w:tab w:val="center" w:pos="8370"/>
          <w:tab w:val="center" w:pos="8820"/>
          <w:tab w:val="right" w:pos="9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D33DB8">
        <w:rPr>
          <w:rFonts w:ascii="Arial" w:hAnsi="Arial" w:cs="Arial"/>
          <w:b/>
          <w:sz w:val="20"/>
        </w:rPr>
        <w:t>processing</w:t>
      </w:r>
    </w:p>
    <w:p w:rsidR="003A44BD" w:rsidRDefault="003A44BD" w:rsidP="003A44BD">
      <w:pPr>
        <w:tabs>
          <w:tab w:val="left" w:pos="720"/>
          <w:tab w:val="left" w:pos="1080"/>
          <w:tab w:val="right" w:pos="5940"/>
          <w:tab w:val="center" w:pos="6930"/>
          <w:tab w:val="center" w:pos="8370"/>
          <w:tab w:val="center" w:pos="882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Initial</w:t>
      </w:r>
      <w:r>
        <w:rPr>
          <w:rFonts w:ascii="Arial" w:hAnsi="Arial" w:cs="Arial"/>
          <w:b/>
          <w:sz w:val="20"/>
        </w:rPr>
        <w:tab/>
      </w:r>
      <w:r w:rsidRPr="009252B4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 second</w:t>
      </w:r>
    </w:p>
    <w:p w:rsidR="00F41378" w:rsidRPr="00F41378" w:rsidRDefault="003A44BD" w:rsidP="003A44BD">
      <w:pPr>
        <w:tabs>
          <w:tab w:val="left" w:pos="720"/>
          <w:tab w:val="left" w:pos="1080"/>
          <w:tab w:val="right" w:pos="5940"/>
          <w:tab w:val="center" w:pos="6930"/>
          <w:tab w:val="center" w:pos="8370"/>
          <w:tab w:val="center" w:pos="8820"/>
          <w:tab w:val="right" w:pos="936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</w:rPr>
        <w:t>processing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rocessing</w:t>
      </w:r>
      <w:proofErr w:type="spellEnd"/>
      <w:r w:rsidR="00F41378">
        <w:rPr>
          <w:rFonts w:ascii="Arial" w:hAnsi="Arial" w:cs="Arial"/>
          <w:b/>
          <w:sz w:val="20"/>
        </w:rPr>
        <w:tab/>
      </w:r>
    </w:p>
    <w:p w:rsidR="000612CF" w:rsidRDefault="000612CF" w:rsidP="003A44BD">
      <w:pPr>
        <w:tabs>
          <w:tab w:val="left" w:pos="720"/>
          <w:tab w:val="left" w:pos="1080"/>
          <w:tab w:val="right" w:leader="dot" w:pos="5940"/>
          <w:tab w:val="center" w:pos="6930"/>
          <w:tab w:val="center" w:pos="8370"/>
          <w:tab w:val="center" w:pos="882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Vaccinated against respiratory disease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 %</w:t>
      </w:r>
      <w:r w:rsidR="00F41378">
        <w:rPr>
          <w:rFonts w:ascii="Arial" w:hAnsi="Arial" w:cs="Arial"/>
          <w:sz w:val="20"/>
        </w:rPr>
        <w:tab/>
        <w:t>_____ %</w:t>
      </w:r>
      <w:r w:rsidR="00F41378">
        <w:rPr>
          <w:rFonts w:ascii="Arial" w:hAnsi="Arial" w:cs="Arial"/>
          <w:sz w:val="20"/>
        </w:rPr>
        <w:tab/>
      </w:r>
    </w:p>
    <w:p w:rsidR="00F41378" w:rsidRDefault="000612CF" w:rsidP="003A44BD">
      <w:pPr>
        <w:tabs>
          <w:tab w:val="left" w:pos="720"/>
          <w:tab w:val="left" w:pos="1080"/>
          <w:tab w:val="right" w:leader="dot" w:pos="5940"/>
          <w:tab w:val="center" w:pos="6930"/>
          <w:tab w:val="center" w:pos="8370"/>
          <w:tab w:val="center" w:pos="8820"/>
          <w:tab w:val="right" w:pos="9360"/>
        </w:tabs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 xml:space="preserve">Vaccinated against </w:t>
      </w:r>
      <w:proofErr w:type="spellStart"/>
      <w:r>
        <w:rPr>
          <w:rFonts w:ascii="Arial" w:hAnsi="Arial" w:cs="Arial"/>
          <w:sz w:val="20"/>
        </w:rPr>
        <w:t>clostridial</w:t>
      </w:r>
      <w:proofErr w:type="spellEnd"/>
      <w:r>
        <w:rPr>
          <w:rFonts w:ascii="Arial" w:hAnsi="Arial" w:cs="Arial"/>
          <w:sz w:val="20"/>
        </w:rPr>
        <w:t xml:space="preserve"> disease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41378">
        <w:rPr>
          <w:rFonts w:ascii="Arial" w:hAnsi="Arial" w:cs="Arial"/>
          <w:sz w:val="20"/>
        </w:rPr>
        <w:t>_____ %</w:t>
      </w:r>
      <w:r w:rsidR="00F41378">
        <w:rPr>
          <w:rFonts w:ascii="Arial" w:hAnsi="Arial" w:cs="Arial"/>
          <w:sz w:val="20"/>
        </w:rPr>
        <w:tab/>
        <w:t>_____ %</w:t>
      </w:r>
      <w:r w:rsidR="00F41378">
        <w:rPr>
          <w:rFonts w:ascii="Arial" w:hAnsi="Arial" w:cs="Arial"/>
          <w:sz w:val="20"/>
        </w:rPr>
        <w:tab/>
      </w:r>
    </w:p>
    <w:p w:rsidR="000612CF" w:rsidRDefault="000612CF" w:rsidP="003A44BD">
      <w:pPr>
        <w:tabs>
          <w:tab w:val="left" w:pos="720"/>
          <w:tab w:val="left" w:pos="1080"/>
          <w:tab w:val="right" w:leader="dot" w:pos="5940"/>
          <w:tab w:val="center" w:pos="6930"/>
          <w:tab w:val="center" w:pos="8370"/>
          <w:tab w:val="center" w:pos="882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.</w:t>
      </w:r>
      <w:r>
        <w:rPr>
          <w:rFonts w:ascii="Arial" w:hAnsi="Arial" w:cs="Arial"/>
          <w:sz w:val="20"/>
        </w:rPr>
        <w:tab/>
        <w:t>Given an injectable antibiotic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41378">
        <w:rPr>
          <w:rFonts w:ascii="Arial" w:hAnsi="Arial" w:cs="Arial"/>
          <w:sz w:val="20"/>
        </w:rPr>
        <w:t>_____ %</w:t>
      </w:r>
      <w:r w:rsidR="00F41378">
        <w:rPr>
          <w:rFonts w:ascii="Arial" w:hAnsi="Arial" w:cs="Arial"/>
          <w:sz w:val="20"/>
        </w:rPr>
        <w:tab/>
        <w:t>_____ %</w:t>
      </w:r>
      <w:r w:rsidR="00F41378">
        <w:rPr>
          <w:rFonts w:ascii="Arial" w:hAnsi="Arial" w:cs="Arial"/>
          <w:sz w:val="20"/>
        </w:rPr>
        <w:tab/>
      </w:r>
    </w:p>
    <w:p w:rsidR="000612CF" w:rsidRDefault="000612CF" w:rsidP="003A44BD">
      <w:pPr>
        <w:tabs>
          <w:tab w:val="left" w:pos="720"/>
          <w:tab w:val="left" w:pos="1080"/>
          <w:tab w:val="right" w:leader="dot" w:pos="5940"/>
          <w:tab w:val="center" w:pos="6930"/>
          <w:tab w:val="center" w:pos="8370"/>
          <w:tab w:val="center" w:pos="882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.</w:t>
      </w:r>
      <w:r>
        <w:rPr>
          <w:rFonts w:ascii="Arial" w:hAnsi="Arial" w:cs="Arial"/>
          <w:sz w:val="20"/>
        </w:rPr>
        <w:tab/>
        <w:t>Implanted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41378">
        <w:rPr>
          <w:rFonts w:ascii="Arial" w:hAnsi="Arial" w:cs="Arial"/>
          <w:sz w:val="20"/>
        </w:rPr>
        <w:t>_____ %</w:t>
      </w:r>
      <w:r w:rsidR="00F41378">
        <w:rPr>
          <w:rFonts w:ascii="Arial" w:hAnsi="Arial" w:cs="Arial"/>
          <w:sz w:val="20"/>
        </w:rPr>
        <w:tab/>
        <w:t>_____ %</w:t>
      </w:r>
      <w:r w:rsidR="00F41378">
        <w:rPr>
          <w:rFonts w:ascii="Arial" w:hAnsi="Arial" w:cs="Arial"/>
          <w:sz w:val="20"/>
        </w:rPr>
        <w:tab/>
      </w:r>
    </w:p>
    <w:p w:rsidR="000612CF" w:rsidRDefault="000612CF" w:rsidP="003A44BD">
      <w:pPr>
        <w:tabs>
          <w:tab w:val="left" w:pos="720"/>
          <w:tab w:val="left" w:pos="1080"/>
          <w:tab w:val="right" w:leader="dot" w:pos="5940"/>
          <w:tab w:val="center" w:pos="6930"/>
          <w:tab w:val="center" w:pos="8370"/>
          <w:tab w:val="center" w:pos="882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.</w:t>
      </w:r>
      <w:r>
        <w:rPr>
          <w:rFonts w:ascii="Arial" w:hAnsi="Arial" w:cs="Arial"/>
          <w:sz w:val="20"/>
        </w:rPr>
        <w:tab/>
        <w:t>Treated for parasites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41378">
        <w:rPr>
          <w:rFonts w:ascii="Arial" w:hAnsi="Arial" w:cs="Arial"/>
          <w:sz w:val="20"/>
        </w:rPr>
        <w:t>_____ %</w:t>
      </w:r>
      <w:r w:rsidR="00F41378">
        <w:rPr>
          <w:rFonts w:ascii="Arial" w:hAnsi="Arial" w:cs="Arial"/>
          <w:sz w:val="20"/>
        </w:rPr>
        <w:tab/>
        <w:t>_____ %</w:t>
      </w:r>
      <w:r w:rsidR="00F41378">
        <w:rPr>
          <w:rFonts w:ascii="Arial" w:hAnsi="Arial" w:cs="Arial"/>
          <w:sz w:val="20"/>
        </w:rPr>
        <w:tab/>
      </w:r>
    </w:p>
    <w:p w:rsidR="00F41378" w:rsidRDefault="000612CF" w:rsidP="003A44BD">
      <w:pPr>
        <w:tabs>
          <w:tab w:val="left" w:pos="720"/>
          <w:tab w:val="left" w:pos="1080"/>
          <w:tab w:val="right" w:leader="dot" w:pos="5940"/>
          <w:tab w:val="center" w:pos="6930"/>
          <w:tab w:val="center" w:pos="8370"/>
          <w:tab w:val="center" w:pos="88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.</w:t>
      </w:r>
      <w:r>
        <w:rPr>
          <w:rFonts w:ascii="Arial" w:hAnsi="Arial" w:cs="Arial"/>
          <w:sz w:val="20"/>
        </w:rPr>
        <w:tab/>
        <w:t>Processed with other</w:t>
      </w:r>
      <w:r w:rsidR="00F41378">
        <w:rPr>
          <w:rFonts w:ascii="Arial" w:hAnsi="Arial" w:cs="Arial"/>
          <w:sz w:val="20"/>
        </w:rPr>
        <w:t xml:space="preserve"> procedures </w:t>
      </w:r>
    </w:p>
    <w:p w:rsidR="000612CF" w:rsidRDefault="00F41378" w:rsidP="003A44BD">
      <w:pPr>
        <w:tabs>
          <w:tab w:val="left" w:pos="720"/>
          <w:tab w:val="left" w:pos="1080"/>
          <w:tab w:val="right" w:leader="dot" w:pos="5940"/>
          <w:tab w:val="center" w:pos="6930"/>
          <w:tab w:val="center" w:pos="8370"/>
          <w:tab w:val="center" w:pos="88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specify: ___</w:t>
      </w:r>
      <w:r w:rsidR="000612CF">
        <w:rPr>
          <w:rFonts w:ascii="Arial" w:hAnsi="Arial" w:cs="Arial"/>
          <w:sz w:val="20"/>
        </w:rPr>
        <w:t>____________)</w:t>
      </w:r>
      <w:r w:rsidR="000612CF">
        <w:rPr>
          <w:rFonts w:ascii="Arial" w:hAnsi="Arial" w:cs="Arial"/>
          <w:sz w:val="20"/>
        </w:rPr>
        <w:tab/>
      </w:r>
      <w:r w:rsidR="000612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 %</w:t>
      </w:r>
      <w:r>
        <w:rPr>
          <w:rFonts w:ascii="Arial" w:hAnsi="Arial" w:cs="Arial"/>
          <w:sz w:val="20"/>
        </w:rPr>
        <w:tab/>
        <w:t>_____ %</w:t>
      </w:r>
      <w:r>
        <w:rPr>
          <w:rFonts w:ascii="Arial" w:hAnsi="Arial" w:cs="Arial"/>
          <w:sz w:val="20"/>
        </w:rPr>
        <w:tab/>
      </w:r>
    </w:p>
    <w:p w:rsidR="000612CF" w:rsidRDefault="000612CF" w:rsidP="00F41378">
      <w:pPr>
        <w:tabs>
          <w:tab w:val="left" w:pos="720"/>
          <w:tab w:val="left" w:pos="1080"/>
          <w:tab w:val="center" w:pos="6120"/>
          <w:tab w:val="center" w:pos="7380"/>
          <w:tab w:val="right" w:leader="dot" w:pos="7740"/>
          <w:tab w:val="right" w:pos="9360"/>
        </w:tabs>
        <w:rPr>
          <w:rFonts w:ascii="Arial" w:hAnsi="Arial" w:cs="Arial"/>
          <w:sz w:val="20"/>
        </w:rPr>
      </w:pPr>
    </w:p>
    <w:p w:rsidR="003A44BD" w:rsidRDefault="003A44BD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06B5" w:rsidRDefault="00F41378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A506B5">
        <w:rPr>
          <w:rFonts w:ascii="Arial" w:hAnsi="Arial" w:cs="Arial"/>
          <w:sz w:val="20"/>
          <w:szCs w:val="20"/>
        </w:rPr>
        <w:t>.</w:t>
      </w:r>
      <w:r w:rsidR="00A506B5">
        <w:rPr>
          <w:rFonts w:ascii="Arial" w:hAnsi="Arial" w:cs="Arial"/>
          <w:sz w:val="20"/>
          <w:szCs w:val="20"/>
        </w:rPr>
        <w:tab/>
        <w:t xml:space="preserve">Of the </w:t>
      </w:r>
      <w:r w:rsidR="00A506B5">
        <w:rPr>
          <w:rFonts w:ascii="Arial" w:hAnsi="Arial" w:cs="Arial"/>
          <w:i/>
          <w:sz w:val="20"/>
          <w:szCs w:val="20"/>
        </w:rPr>
        <w:t xml:space="preserve">[Section </w:t>
      </w:r>
      <w:r w:rsidR="00224728">
        <w:rPr>
          <w:rFonts w:ascii="Arial" w:hAnsi="Arial" w:cs="Arial"/>
          <w:i/>
          <w:sz w:val="20"/>
          <w:szCs w:val="20"/>
        </w:rPr>
        <w:t>2</w:t>
      </w:r>
      <w:r w:rsidR="00A506B5">
        <w:rPr>
          <w:rFonts w:ascii="Arial" w:hAnsi="Arial" w:cs="Arial"/>
          <w:i/>
          <w:sz w:val="20"/>
          <w:szCs w:val="20"/>
        </w:rPr>
        <w:t xml:space="preserve">, Item </w:t>
      </w:r>
      <w:r w:rsidR="00636440">
        <w:rPr>
          <w:rFonts w:ascii="Arial" w:hAnsi="Arial" w:cs="Arial"/>
          <w:i/>
          <w:sz w:val="20"/>
          <w:szCs w:val="20"/>
        </w:rPr>
        <w:t>2</w:t>
      </w:r>
      <w:r w:rsidR="00A506B5">
        <w:rPr>
          <w:rFonts w:ascii="Arial" w:hAnsi="Arial" w:cs="Arial"/>
          <w:i/>
          <w:sz w:val="20"/>
          <w:szCs w:val="20"/>
        </w:rPr>
        <w:t>f]</w:t>
      </w:r>
      <w:r w:rsidR="00A506B5">
        <w:rPr>
          <w:rFonts w:ascii="Arial" w:hAnsi="Arial" w:cs="Arial"/>
          <w:sz w:val="20"/>
          <w:szCs w:val="20"/>
        </w:rPr>
        <w:t xml:space="preserve"> bulls placed on feed, what percentage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ere castrated by this feedlot using the following methods: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f NO bulls, SKIP to Item </w:t>
      </w:r>
      <w:r w:rsidR="00F4137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]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Banded and vaccinated against tetanu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Banded and not vaccinated against tetanu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>Testes surgically removed an</w:t>
      </w:r>
      <w:r w:rsidR="0004714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vaccinated against tetanu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>Testes surgically removed and not vaccinated against tetanu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  <w:t>Other castration method? (specify: __________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A506B5" w:rsidRDefault="00A506B5" w:rsidP="007160E7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.</w:t>
      </w:r>
      <w:r>
        <w:rPr>
          <w:rFonts w:ascii="Arial" w:hAnsi="Arial" w:cs="Arial"/>
          <w:sz w:val="20"/>
          <w:szCs w:val="20"/>
        </w:rPr>
        <w:tab/>
        <w:t>Bulls not castrated by this feedlo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C74F8C" w:rsidRDefault="007160E7" w:rsidP="00224728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.</w:t>
      </w:r>
      <w:r>
        <w:rPr>
          <w:rFonts w:ascii="Arial" w:hAnsi="Arial" w:cs="Arial"/>
          <w:sz w:val="20"/>
          <w:szCs w:val="20"/>
        </w:rPr>
        <w:tab/>
        <w:t xml:space="preserve">Total </w:t>
      </w:r>
      <w:r>
        <w:rPr>
          <w:rFonts w:ascii="Arial" w:hAnsi="Arial" w:cs="Arial"/>
          <w:i/>
          <w:sz w:val="20"/>
          <w:szCs w:val="20"/>
        </w:rPr>
        <w:t>[should equal 100%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%</w:t>
      </w:r>
    </w:p>
    <w:p w:rsidR="003A44BD" w:rsidRDefault="003A44BD" w:rsidP="00224728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506B5" w:rsidRDefault="00F41378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506B5">
        <w:rPr>
          <w:rFonts w:ascii="Arial" w:hAnsi="Arial" w:cs="Arial"/>
          <w:sz w:val="20"/>
          <w:szCs w:val="20"/>
        </w:rPr>
        <w:t>.</w:t>
      </w:r>
      <w:r w:rsidR="00A506B5">
        <w:rPr>
          <w:rFonts w:ascii="Arial" w:hAnsi="Arial" w:cs="Arial"/>
          <w:sz w:val="20"/>
          <w:szCs w:val="20"/>
        </w:rPr>
        <w:tab/>
        <w:t xml:space="preserve">Of the </w:t>
      </w:r>
      <w:r w:rsidR="00A506B5">
        <w:rPr>
          <w:rFonts w:ascii="Arial" w:hAnsi="Arial" w:cs="Arial"/>
          <w:i/>
          <w:sz w:val="20"/>
          <w:szCs w:val="20"/>
        </w:rPr>
        <w:t xml:space="preserve">[Section </w:t>
      </w:r>
      <w:r w:rsidR="00224728">
        <w:rPr>
          <w:rFonts w:ascii="Arial" w:hAnsi="Arial" w:cs="Arial"/>
          <w:i/>
          <w:sz w:val="20"/>
          <w:szCs w:val="20"/>
        </w:rPr>
        <w:t>2</w:t>
      </w:r>
      <w:r w:rsidR="00A506B5">
        <w:rPr>
          <w:rFonts w:ascii="Arial" w:hAnsi="Arial" w:cs="Arial"/>
          <w:i/>
          <w:sz w:val="20"/>
          <w:szCs w:val="20"/>
        </w:rPr>
        <w:t xml:space="preserve">, Items </w:t>
      </w:r>
      <w:r w:rsidR="00636440">
        <w:rPr>
          <w:rFonts w:ascii="Arial" w:hAnsi="Arial" w:cs="Arial"/>
          <w:i/>
          <w:sz w:val="20"/>
          <w:szCs w:val="20"/>
        </w:rPr>
        <w:t>2</w:t>
      </w:r>
      <w:r w:rsidR="00A506B5">
        <w:rPr>
          <w:rFonts w:ascii="Arial" w:hAnsi="Arial" w:cs="Arial"/>
          <w:i/>
          <w:sz w:val="20"/>
          <w:szCs w:val="20"/>
        </w:rPr>
        <w:t>c–d]</w:t>
      </w:r>
      <w:r w:rsidR="00A506B5">
        <w:rPr>
          <w:rFonts w:ascii="Arial" w:hAnsi="Arial" w:cs="Arial"/>
          <w:sz w:val="20"/>
          <w:szCs w:val="20"/>
        </w:rPr>
        <w:t xml:space="preserve"> heifers placed on feed, what is your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timate of the percentage that were pregnant at arrival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. __ %</w:t>
      </w:r>
    </w:p>
    <w:p w:rsidR="00A506B5" w:rsidRDefault="00A506B5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f Item </w:t>
      </w:r>
      <w:r w:rsidR="004D368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= 0, </w:t>
      </w:r>
      <w:r w:rsidR="00047140">
        <w:rPr>
          <w:rFonts w:ascii="Arial" w:hAnsi="Arial" w:cs="Arial"/>
          <w:b/>
          <w:sz w:val="20"/>
          <w:szCs w:val="20"/>
        </w:rPr>
        <w:t>SKIP to</w:t>
      </w:r>
      <w:r>
        <w:rPr>
          <w:rFonts w:ascii="Arial" w:hAnsi="Arial" w:cs="Arial"/>
          <w:b/>
          <w:sz w:val="20"/>
          <w:szCs w:val="20"/>
        </w:rPr>
        <w:t xml:space="preserve"> Item </w:t>
      </w:r>
      <w:r w:rsidR="004D368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]</w:t>
      </w:r>
    </w:p>
    <w:p w:rsidR="00A506B5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 xml:space="preserve">Of </w:t>
      </w:r>
      <w:r w:rsidR="004D368D">
        <w:rPr>
          <w:rFonts w:ascii="Arial" w:hAnsi="Arial" w:cs="Arial"/>
          <w:sz w:val="20"/>
          <w:szCs w:val="20"/>
        </w:rPr>
        <w:t>these pregnant</w:t>
      </w:r>
      <w:r>
        <w:rPr>
          <w:rFonts w:ascii="Arial" w:hAnsi="Arial" w:cs="Arial"/>
          <w:sz w:val="20"/>
          <w:szCs w:val="20"/>
        </w:rPr>
        <w:t xml:space="preserve"> heifers placed on feed, what percentage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re treated to abort th</w:t>
      </w:r>
      <w:r w:rsidR="007843E9">
        <w:rPr>
          <w:rFonts w:ascii="Arial" w:hAnsi="Arial" w:cs="Arial"/>
          <w:sz w:val="20"/>
          <w:szCs w:val="20"/>
        </w:rPr>
        <w:t>eir pregnancies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. __ %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5D6A7F" w:rsidRDefault="004D368D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D6A7F">
        <w:rPr>
          <w:rFonts w:ascii="Arial" w:hAnsi="Arial" w:cs="Arial"/>
          <w:sz w:val="20"/>
          <w:szCs w:val="20"/>
        </w:rPr>
        <w:t>.</w:t>
      </w:r>
      <w:r w:rsidR="005D6A7F">
        <w:rPr>
          <w:rFonts w:ascii="Arial" w:hAnsi="Arial" w:cs="Arial"/>
          <w:sz w:val="20"/>
          <w:szCs w:val="20"/>
        </w:rPr>
        <w:tab/>
        <w:t xml:space="preserve">Of the </w:t>
      </w:r>
      <w:r w:rsidR="005D6A7F">
        <w:rPr>
          <w:rFonts w:ascii="Arial" w:hAnsi="Arial" w:cs="Arial"/>
          <w:i/>
          <w:sz w:val="20"/>
          <w:szCs w:val="20"/>
        </w:rPr>
        <w:t xml:space="preserve">[Section 1, Item 2a] </w:t>
      </w:r>
      <w:r w:rsidR="005D6A7F">
        <w:rPr>
          <w:rFonts w:ascii="Arial" w:hAnsi="Arial" w:cs="Arial"/>
          <w:sz w:val="20"/>
          <w:szCs w:val="20"/>
        </w:rPr>
        <w:t>cattle and calves placed on feed, what</w:t>
      </w:r>
    </w:p>
    <w:p w:rsidR="005D6A7F" w:rsidRDefault="005D6A7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centage had horns at arrival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. __ %</w:t>
      </w:r>
    </w:p>
    <w:p w:rsidR="005D6A7F" w:rsidRDefault="005D6A7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f Item </w:t>
      </w:r>
      <w:r w:rsidR="004D368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= 0, </w:t>
      </w:r>
      <w:r w:rsidR="00047140">
        <w:rPr>
          <w:rFonts w:ascii="Arial" w:hAnsi="Arial" w:cs="Arial"/>
          <w:b/>
          <w:sz w:val="20"/>
          <w:szCs w:val="20"/>
        </w:rPr>
        <w:t>SKIP to</w:t>
      </w:r>
      <w:r>
        <w:rPr>
          <w:rFonts w:ascii="Arial" w:hAnsi="Arial" w:cs="Arial"/>
          <w:b/>
          <w:sz w:val="20"/>
          <w:szCs w:val="20"/>
        </w:rPr>
        <w:t xml:space="preserve"> Item </w:t>
      </w:r>
      <w:r w:rsidR="004D368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]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Of these cattle with horns, what percentage were dehorned by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is </w:t>
      </w:r>
      <w:r w:rsidR="004D368D">
        <w:rPr>
          <w:rFonts w:ascii="Arial" w:hAnsi="Arial" w:cs="Arial"/>
          <w:sz w:val="20"/>
          <w:szCs w:val="20"/>
        </w:rPr>
        <w:t>feedlot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. __ %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4D368D" w:rsidRDefault="004D368D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160E7">
        <w:rPr>
          <w:rFonts w:ascii="Arial" w:hAnsi="Arial" w:cs="Arial"/>
          <w:sz w:val="20"/>
          <w:szCs w:val="20"/>
        </w:rPr>
        <w:t>.</w:t>
      </w:r>
      <w:r w:rsidR="007160E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f the </w:t>
      </w:r>
      <w:r>
        <w:rPr>
          <w:rFonts w:ascii="Arial" w:hAnsi="Arial" w:cs="Arial"/>
          <w:i/>
          <w:sz w:val="20"/>
          <w:szCs w:val="20"/>
        </w:rPr>
        <w:t xml:space="preserve">[Section 1, Item 2a] </w:t>
      </w:r>
      <w:r w:rsidR="007160E7">
        <w:rPr>
          <w:rFonts w:ascii="Arial" w:hAnsi="Arial" w:cs="Arial"/>
          <w:sz w:val="20"/>
          <w:szCs w:val="20"/>
        </w:rPr>
        <w:t xml:space="preserve">cattle and calves </w:t>
      </w:r>
      <w:r>
        <w:rPr>
          <w:rFonts w:ascii="Arial" w:hAnsi="Arial" w:cs="Arial"/>
          <w:sz w:val="20"/>
          <w:szCs w:val="20"/>
        </w:rPr>
        <w:t>placed on feed, what</w:t>
      </w:r>
    </w:p>
    <w:p w:rsidR="007160E7" w:rsidRDefault="004D368D" w:rsidP="004D368D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ercentage arrived at this </w:t>
      </w:r>
      <w:r w:rsidR="007160E7">
        <w:rPr>
          <w:rFonts w:ascii="Arial" w:hAnsi="Arial" w:cs="Arial"/>
          <w:sz w:val="20"/>
          <w:szCs w:val="20"/>
        </w:rPr>
        <w:t>feedlot</w:t>
      </w:r>
      <w:r w:rsidRPr="004D36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an individual animal ID</w:t>
      </w:r>
      <w:r w:rsidR="007160E7">
        <w:rPr>
          <w:rFonts w:ascii="Arial" w:hAnsi="Arial" w:cs="Arial"/>
          <w:sz w:val="20"/>
          <w:szCs w:val="20"/>
        </w:rPr>
        <w:t>?</w:t>
      </w:r>
      <w:r w:rsidR="007160E7">
        <w:rPr>
          <w:rFonts w:ascii="Arial" w:hAnsi="Arial" w:cs="Arial"/>
          <w:sz w:val="20"/>
          <w:szCs w:val="20"/>
        </w:rPr>
        <w:tab/>
      </w:r>
      <w:r w:rsidR="007160E7">
        <w:rPr>
          <w:rFonts w:ascii="Arial" w:hAnsi="Arial" w:cs="Arial"/>
          <w:sz w:val="20"/>
          <w:szCs w:val="20"/>
        </w:rPr>
        <w:tab/>
        <w:t>_____ %</w:t>
      </w:r>
    </w:p>
    <w:p w:rsidR="007160E7" w:rsidRPr="004D368D" w:rsidRDefault="007160E7" w:rsidP="004D368D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f Item </w:t>
      </w:r>
      <w:r w:rsidR="004D368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= 0, SKIP to Item </w:t>
      </w:r>
      <w:r w:rsidR="004D368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]</w:t>
      </w:r>
    </w:p>
    <w:p w:rsidR="007160E7" w:rsidRDefault="004D368D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</w:t>
      </w:r>
      <w:r w:rsidR="007160E7">
        <w:rPr>
          <w:rFonts w:ascii="Arial" w:hAnsi="Arial" w:cs="Arial"/>
          <w:sz w:val="20"/>
          <w:szCs w:val="20"/>
        </w:rPr>
        <w:t>.</w:t>
      </w:r>
      <w:r w:rsidR="007160E7">
        <w:rPr>
          <w:rFonts w:ascii="Arial" w:hAnsi="Arial" w:cs="Arial"/>
          <w:sz w:val="20"/>
          <w:szCs w:val="20"/>
        </w:rPr>
        <w:tab/>
        <w:t>Of the cattle and calves that arrive</w:t>
      </w:r>
      <w:r w:rsidR="003A44BD">
        <w:rPr>
          <w:rFonts w:ascii="Arial" w:hAnsi="Arial" w:cs="Arial"/>
          <w:sz w:val="20"/>
          <w:szCs w:val="20"/>
        </w:rPr>
        <w:t>d</w:t>
      </w:r>
      <w:r w:rsidR="007160E7">
        <w:rPr>
          <w:rFonts w:ascii="Arial" w:hAnsi="Arial" w:cs="Arial"/>
          <w:sz w:val="20"/>
          <w:szCs w:val="20"/>
        </w:rPr>
        <w:t xml:space="preserve"> with a</w:t>
      </w:r>
      <w:r w:rsidR="00DF23C6">
        <w:rPr>
          <w:rFonts w:ascii="Arial" w:hAnsi="Arial" w:cs="Arial"/>
          <w:sz w:val="20"/>
          <w:szCs w:val="20"/>
        </w:rPr>
        <w:t>n</w:t>
      </w:r>
      <w:r w:rsidR="007160E7">
        <w:rPr>
          <w:rFonts w:ascii="Arial" w:hAnsi="Arial" w:cs="Arial"/>
          <w:sz w:val="20"/>
          <w:szCs w:val="20"/>
        </w:rPr>
        <w:t xml:space="preserve"> individual ID, what</w:t>
      </w:r>
    </w:p>
    <w:p w:rsidR="00731F2E" w:rsidRDefault="007160E7" w:rsidP="00E51B00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36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ercentage of these IDs </w:t>
      </w:r>
      <w:r w:rsidR="003A44BD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remove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731F2E" w:rsidRDefault="004D368D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</w:t>
      </w:r>
      <w:r w:rsidR="00731F2E">
        <w:rPr>
          <w:rFonts w:ascii="Arial" w:hAnsi="Arial" w:cs="Arial"/>
          <w:sz w:val="20"/>
          <w:szCs w:val="20"/>
        </w:rPr>
        <w:t>.</w:t>
      </w:r>
      <w:r w:rsidR="00731F2E">
        <w:rPr>
          <w:rFonts w:ascii="Arial" w:hAnsi="Arial" w:cs="Arial"/>
          <w:sz w:val="20"/>
          <w:szCs w:val="20"/>
        </w:rPr>
        <w:tab/>
        <w:t>Of the cattle and calves that arrive</w:t>
      </w:r>
      <w:r w:rsidR="003A44BD">
        <w:rPr>
          <w:rFonts w:ascii="Arial" w:hAnsi="Arial" w:cs="Arial"/>
          <w:sz w:val="20"/>
          <w:szCs w:val="20"/>
        </w:rPr>
        <w:t>d</w:t>
      </w:r>
      <w:r w:rsidR="00731F2E">
        <w:rPr>
          <w:rFonts w:ascii="Arial" w:hAnsi="Arial" w:cs="Arial"/>
          <w:sz w:val="20"/>
          <w:szCs w:val="20"/>
        </w:rPr>
        <w:t xml:space="preserve"> with an individual ID, what</w:t>
      </w:r>
    </w:p>
    <w:p w:rsidR="00731F2E" w:rsidRDefault="00731F2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36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rcentage receive</w:t>
      </w:r>
      <w:r w:rsidR="003A44B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 new individual animal ID </w:t>
      </w:r>
      <w:r>
        <w:rPr>
          <w:rFonts w:ascii="Arial" w:hAnsi="Arial" w:cs="Arial"/>
          <w:i/>
          <w:sz w:val="20"/>
          <w:szCs w:val="20"/>
        </w:rPr>
        <w:t>[excluding tagging</w:t>
      </w:r>
    </w:p>
    <w:p w:rsidR="00731F2E" w:rsidRPr="00731F2E" w:rsidRDefault="00731F2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4D368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of sick animals]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7160E7" w:rsidRDefault="007160E7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5D6A7F" w:rsidRDefault="004D368D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D6A7F">
        <w:rPr>
          <w:rFonts w:ascii="Arial" w:hAnsi="Arial" w:cs="Arial"/>
          <w:sz w:val="20"/>
          <w:szCs w:val="20"/>
        </w:rPr>
        <w:t>.</w:t>
      </w:r>
      <w:r w:rsidR="005D6A7F">
        <w:rPr>
          <w:rFonts w:ascii="Arial" w:hAnsi="Arial" w:cs="Arial"/>
          <w:sz w:val="20"/>
          <w:szCs w:val="20"/>
        </w:rPr>
        <w:tab/>
        <w:t xml:space="preserve">Of the </w:t>
      </w:r>
      <w:r w:rsidR="005D6A7F">
        <w:rPr>
          <w:rFonts w:ascii="Arial" w:hAnsi="Arial" w:cs="Arial"/>
          <w:i/>
          <w:sz w:val="20"/>
          <w:szCs w:val="20"/>
        </w:rPr>
        <w:t xml:space="preserve">[Section 1, Item 2a] </w:t>
      </w:r>
      <w:r w:rsidR="005D6A7F">
        <w:rPr>
          <w:rFonts w:ascii="Arial" w:hAnsi="Arial" w:cs="Arial"/>
          <w:sz w:val="20"/>
          <w:szCs w:val="20"/>
        </w:rPr>
        <w:t>cattle and calves placed on feed, what</w:t>
      </w:r>
    </w:p>
    <w:p w:rsidR="005D6A7F" w:rsidRDefault="005D6A7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centage were: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 xml:space="preserve">Tagged by this </w:t>
      </w:r>
      <w:r w:rsidR="00366908">
        <w:rPr>
          <w:rFonts w:ascii="Arial" w:hAnsi="Arial" w:cs="Arial"/>
          <w:sz w:val="20"/>
          <w:szCs w:val="20"/>
        </w:rPr>
        <w:t>feedlot</w:t>
      </w:r>
      <w:r>
        <w:rPr>
          <w:rFonts w:ascii="Arial" w:hAnsi="Arial" w:cs="Arial"/>
          <w:sz w:val="20"/>
          <w:szCs w:val="20"/>
        </w:rPr>
        <w:t xml:space="preserve"> with a number such that each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nimal was individually identifiable </w:t>
      </w:r>
      <w:r>
        <w:rPr>
          <w:rFonts w:ascii="Arial" w:hAnsi="Arial" w:cs="Arial"/>
          <w:i/>
          <w:sz w:val="20"/>
          <w:szCs w:val="20"/>
        </w:rPr>
        <w:t>[excluding tagging of</w:t>
      </w:r>
    </w:p>
    <w:p w:rsidR="005D6A7F" w:rsidRDefault="005D6A7F" w:rsidP="00DF23C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ick animals]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F23C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Identified by this </w:t>
      </w:r>
      <w:r w:rsidR="00366908">
        <w:rPr>
          <w:rFonts w:ascii="Arial" w:hAnsi="Arial" w:cs="Arial"/>
          <w:sz w:val="20"/>
          <w:szCs w:val="20"/>
        </w:rPr>
        <w:t>feedlot</w:t>
      </w:r>
      <w:r>
        <w:rPr>
          <w:rFonts w:ascii="Arial" w:hAnsi="Arial" w:cs="Arial"/>
          <w:sz w:val="20"/>
          <w:szCs w:val="20"/>
        </w:rPr>
        <w:t xml:space="preserve"> with a group or owner identifier</w:t>
      </w:r>
    </w:p>
    <w:p w:rsidR="005D6A7F" w:rsidRDefault="005D6A7F" w:rsidP="00727876">
      <w:pPr>
        <w:tabs>
          <w:tab w:val="left" w:pos="720"/>
          <w:tab w:val="left" w:pos="1080"/>
          <w:tab w:val="right" w:leader="dot" w:pos="774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44BD">
        <w:rPr>
          <w:rFonts w:ascii="Arial" w:hAnsi="Arial" w:cs="Arial"/>
          <w:i/>
          <w:sz w:val="20"/>
          <w:szCs w:val="20"/>
        </w:rPr>
        <w:tab/>
        <w:t>[pen</w:t>
      </w:r>
      <w:r>
        <w:rPr>
          <w:rFonts w:ascii="Arial" w:hAnsi="Arial" w:cs="Arial"/>
          <w:i/>
          <w:sz w:val="20"/>
          <w:szCs w:val="20"/>
        </w:rPr>
        <w:t xml:space="preserve"> tag, brand, </w:t>
      </w:r>
      <w:r w:rsidR="003A44BD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ot tag, ear notch, etc.]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F23C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Not identified </w:t>
      </w:r>
      <w:r w:rsidR="00F33827">
        <w:rPr>
          <w:rFonts w:ascii="Arial" w:hAnsi="Arial" w:cs="Arial"/>
          <w:i/>
          <w:sz w:val="20"/>
          <w:szCs w:val="20"/>
        </w:rPr>
        <w:t xml:space="preserve">[either individually </w:t>
      </w:r>
      <w:r>
        <w:rPr>
          <w:rFonts w:ascii="Arial" w:hAnsi="Arial" w:cs="Arial"/>
          <w:i/>
          <w:sz w:val="20"/>
          <w:szCs w:val="20"/>
        </w:rPr>
        <w:t>or as a group]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%</w:t>
      </w:r>
    </w:p>
    <w:p w:rsidR="004D368D" w:rsidRDefault="004D368D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5D6A7F" w:rsidRDefault="004D368D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D6A7F">
        <w:rPr>
          <w:rFonts w:ascii="Arial" w:hAnsi="Arial" w:cs="Arial"/>
          <w:sz w:val="20"/>
          <w:szCs w:val="20"/>
        </w:rPr>
        <w:t>.</w:t>
      </w:r>
      <w:r w:rsidR="005D6A7F">
        <w:rPr>
          <w:rFonts w:ascii="Arial" w:hAnsi="Arial" w:cs="Arial"/>
          <w:sz w:val="20"/>
          <w:szCs w:val="20"/>
        </w:rPr>
        <w:tab/>
        <w:t xml:space="preserve">Were any of the </w:t>
      </w:r>
      <w:r w:rsidR="005D6A7F">
        <w:rPr>
          <w:rFonts w:ascii="Arial" w:hAnsi="Arial" w:cs="Arial"/>
          <w:i/>
          <w:sz w:val="20"/>
          <w:szCs w:val="20"/>
        </w:rPr>
        <w:t xml:space="preserve">[Section 1, Item 2a] </w:t>
      </w:r>
      <w:r w:rsidR="005D6A7F">
        <w:rPr>
          <w:rFonts w:ascii="Arial" w:hAnsi="Arial" w:cs="Arial"/>
          <w:sz w:val="20"/>
          <w:szCs w:val="20"/>
        </w:rPr>
        <w:t>cattle and calves placed on</w:t>
      </w:r>
    </w:p>
    <w:p w:rsidR="005D6A7F" w:rsidRDefault="005D6A7F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eed hide</w:t>
      </w:r>
      <w:r w:rsidR="0036690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branded by this </w:t>
      </w:r>
      <w:r w:rsidR="00366908">
        <w:rPr>
          <w:rFonts w:ascii="Arial" w:hAnsi="Arial" w:cs="Arial"/>
          <w:sz w:val="20"/>
          <w:szCs w:val="20"/>
        </w:rPr>
        <w:t>feedlot</w:t>
      </w:r>
      <w:r>
        <w:rPr>
          <w:rFonts w:ascii="Arial" w:hAnsi="Arial" w:cs="Arial"/>
          <w:sz w:val="20"/>
          <w:szCs w:val="20"/>
        </w:rPr>
        <w:t xml:space="preserve"> after arrival? </w:t>
      </w:r>
      <w:r>
        <w:rPr>
          <w:rFonts w:ascii="Arial" w:hAnsi="Arial" w:cs="Arial"/>
          <w:i/>
          <w:sz w:val="20"/>
          <w:szCs w:val="20"/>
        </w:rPr>
        <w:t>[Exclude those</w:t>
      </w:r>
    </w:p>
    <w:p w:rsidR="005D6A7F" w:rsidRDefault="005D6A7F" w:rsidP="00B2321B">
      <w:pPr>
        <w:tabs>
          <w:tab w:val="left" w:pos="720"/>
          <w:tab w:val="left" w:pos="108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hide</w:t>
      </w:r>
      <w:r w:rsidR="00366908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branded by other operations prior to arrival.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612CF">
        <w:rPr>
          <w:rFonts w:ascii="Arial" w:hAnsi="Arial" w:cs="Arial"/>
          <w:sz w:val="20"/>
          <w:szCs w:val="20"/>
        </w:rPr>
        <w:sym w:font="Wingdings" w:char="F06F"/>
      </w:r>
      <w:r w:rsidRPr="000612CF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 w:val="20"/>
          <w:szCs w:val="20"/>
        </w:rPr>
        <w:t>Yes</w:t>
      </w:r>
      <w:r w:rsidRPr="000612CF">
        <w:rPr>
          <w:rFonts w:ascii="Arial" w:hAnsi="Arial" w:cs="Arial"/>
          <w:sz w:val="20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 w:val="20"/>
          <w:szCs w:val="20"/>
        </w:rPr>
        <w:sym w:font="Wingdings" w:char="F06F"/>
      </w:r>
      <w:r w:rsidRPr="000612CF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 w:val="20"/>
          <w:szCs w:val="20"/>
        </w:rPr>
        <w:t>No</w:t>
      </w:r>
    </w:p>
    <w:p w:rsidR="00DF23C6" w:rsidRDefault="00DF23C6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3A44BD" w:rsidRDefault="003A44BD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2BAE" w:rsidRDefault="004D368D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292BAE">
        <w:rPr>
          <w:rFonts w:ascii="Arial" w:hAnsi="Arial" w:cs="Arial"/>
          <w:sz w:val="20"/>
          <w:szCs w:val="20"/>
        </w:rPr>
        <w:t>.</w:t>
      </w:r>
      <w:r w:rsidR="00292BAE">
        <w:rPr>
          <w:rFonts w:ascii="Arial" w:hAnsi="Arial" w:cs="Arial"/>
          <w:sz w:val="20"/>
          <w:szCs w:val="20"/>
        </w:rPr>
        <w:tab/>
      </w:r>
      <w:r w:rsidR="00D45B24">
        <w:rPr>
          <w:rFonts w:ascii="Arial" w:hAnsi="Arial" w:cs="Arial"/>
          <w:sz w:val="20"/>
          <w:szCs w:val="20"/>
        </w:rPr>
        <w:t>During</w:t>
      </w:r>
      <w:r w:rsidR="003A44BD">
        <w:rPr>
          <w:rFonts w:ascii="Arial" w:hAnsi="Arial" w:cs="Arial"/>
          <w:sz w:val="20"/>
          <w:szCs w:val="20"/>
        </w:rPr>
        <w:t xml:space="preserve"> the period</w:t>
      </w:r>
      <w:r w:rsidR="00292BAE">
        <w:rPr>
          <w:rFonts w:ascii="Arial" w:hAnsi="Arial" w:cs="Arial"/>
          <w:sz w:val="20"/>
          <w:szCs w:val="20"/>
        </w:rPr>
        <w:t xml:space="preserve"> </w:t>
      </w:r>
      <w:r w:rsidR="003A44BD">
        <w:rPr>
          <w:rFonts w:ascii="Arial" w:hAnsi="Arial" w:cs="Arial"/>
          <w:sz w:val="20"/>
          <w:szCs w:val="20"/>
        </w:rPr>
        <w:t xml:space="preserve">July 1, 2010, through </w:t>
      </w:r>
      <w:r w:rsidR="00292BAE">
        <w:rPr>
          <w:rFonts w:ascii="Arial" w:hAnsi="Arial" w:cs="Arial"/>
          <w:sz w:val="20"/>
          <w:szCs w:val="20"/>
        </w:rPr>
        <w:t xml:space="preserve">June 30, 2011, did you modify </w:t>
      </w:r>
    </w:p>
    <w:p w:rsidR="00292BAE" w:rsidRDefault="00315E1D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44BD">
        <w:rPr>
          <w:rFonts w:ascii="Arial" w:hAnsi="Arial" w:cs="Arial"/>
          <w:sz w:val="20"/>
          <w:szCs w:val="20"/>
        </w:rPr>
        <w:t xml:space="preserve">your antibiotic </w:t>
      </w:r>
      <w:r w:rsidR="00292BAE">
        <w:rPr>
          <w:rFonts w:ascii="Arial" w:hAnsi="Arial" w:cs="Arial"/>
          <w:sz w:val="20"/>
          <w:szCs w:val="20"/>
        </w:rPr>
        <w:t xml:space="preserve">(for </w:t>
      </w:r>
      <w:proofErr w:type="spellStart"/>
      <w:r w:rsidR="00292BAE">
        <w:rPr>
          <w:rFonts w:ascii="Arial" w:hAnsi="Arial" w:cs="Arial"/>
          <w:sz w:val="20"/>
          <w:szCs w:val="20"/>
        </w:rPr>
        <w:t>metaphylaxis</w:t>
      </w:r>
      <w:proofErr w:type="spellEnd"/>
      <w:r w:rsidR="00292BAE">
        <w:rPr>
          <w:rFonts w:ascii="Arial" w:hAnsi="Arial" w:cs="Arial"/>
          <w:sz w:val="20"/>
          <w:szCs w:val="20"/>
        </w:rPr>
        <w:t xml:space="preserve"> or mass treatment of animals) or vaccination</w:t>
      </w:r>
    </w:p>
    <w:p w:rsidR="00292BAE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cedures for processing new arrivals based on any of the following</w:t>
      </w:r>
    </w:p>
    <w:p w:rsidR="00292BAE" w:rsidRPr="00047140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actors? </w:t>
      </w:r>
      <w:r w:rsidRPr="00DF23C6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</w:rPr>
        <w:t xml:space="preserve">Enumerator note: </w:t>
      </w:r>
      <w:r w:rsidRPr="00047140">
        <w:rPr>
          <w:rFonts w:ascii="Arial" w:hAnsi="Arial" w:cs="Arial"/>
          <w:i/>
          <w:sz w:val="20"/>
          <w:szCs w:val="20"/>
        </w:rPr>
        <w:t>For example, “Did you modify your</w:t>
      </w:r>
    </w:p>
    <w:p w:rsidR="00292BAE" w:rsidRPr="00047140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 w:rsidRPr="00047140">
        <w:rPr>
          <w:rFonts w:ascii="Arial" w:hAnsi="Arial" w:cs="Arial"/>
          <w:i/>
          <w:sz w:val="20"/>
          <w:szCs w:val="20"/>
        </w:rPr>
        <w:tab/>
      </w:r>
      <w:r w:rsidR="00F33827">
        <w:rPr>
          <w:rFonts w:ascii="Arial" w:hAnsi="Arial" w:cs="Arial"/>
          <w:i/>
          <w:sz w:val="20"/>
          <w:szCs w:val="20"/>
        </w:rPr>
        <w:t>vaccination</w:t>
      </w:r>
      <w:r w:rsidRPr="00047140">
        <w:rPr>
          <w:rFonts w:ascii="Arial" w:hAnsi="Arial" w:cs="Arial"/>
          <w:i/>
          <w:sz w:val="20"/>
          <w:szCs w:val="20"/>
        </w:rPr>
        <w:t xml:space="preserve"> procedure based on arrival weight?”]</w:t>
      </w:r>
    </w:p>
    <w:p w:rsidR="00292BAE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1920"/>
        <w:gridCol w:w="1920"/>
        <w:gridCol w:w="1920"/>
      </w:tblGrid>
      <w:tr w:rsidR="00292BAE" w:rsidTr="00292BAE">
        <w:trPr>
          <w:trHeight w:val="288"/>
          <w:jc w:val="center"/>
        </w:trPr>
        <w:tc>
          <w:tcPr>
            <w:tcW w:w="5760" w:type="dxa"/>
            <w:gridSpan w:val="3"/>
            <w:tcBorders>
              <w:bottom w:val="double" w:sz="4" w:space="0" w:color="auto"/>
            </w:tcBorders>
            <w:vAlign w:val="center"/>
          </w:tcPr>
          <w:p w:rsidR="00292BAE" w:rsidRPr="00292BAE" w:rsidRDefault="00292BAE" w:rsidP="00292BA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92BAE">
              <w:rPr>
                <w:rFonts w:ascii="Arial" w:hAnsi="Arial" w:cs="Arial"/>
                <w:b/>
                <w:sz w:val="20"/>
              </w:rPr>
              <w:t>Code</w:t>
            </w:r>
          </w:p>
        </w:tc>
      </w:tr>
      <w:tr w:rsidR="00292BAE" w:rsidTr="00292BAE">
        <w:trPr>
          <w:trHeight w:val="288"/>
          <w:jc w:val="center"/>
        </w:trPr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292BAE" w:rsidRDefault="00292BAE" w:rsidP="00292BA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– Yes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292BAE" w:rsidRDefault="00292BAE" w:rsidP="00292BA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– Does not apply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292BAE" w:rsidRDefault="00292BAE" w:rsidP="00292BA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No</w:t>
            </w:r>
          </w:p>
        </w:tc>
      </w:tr>
    </w:tbl>
    <w:p w:rsidR="00292BAE" w:rsidRDefault="00292BAE" w:rsidP="00AF23EB">
      <w:pPr>
        <w:tabs>
          <w:tab w:val="left" w:pos="720"/>
          <w:tab w:val="left" w:pos="1080"/>
          <w:tab w:val="right" w:leader="dot" w:pos="7740"/>
          <w:tab w:val="right" w:pos="9360"/>
        </w:tabs>
        <w:rPr>
          <w:rFonts w:ascii="Arial" w:hAnsi="Arial" w:cs="Arial"/>
          <w:sz w:val="20"/>
        </w:rPr>
      </w:pPr>
    </w:p>
    <w:p w:rsidR="00292BAE" w:rsidRPr="00292BAE" w:rsidRDefault="00292BAE" w:rsidP="004126C8">
      <w:pPr>
        <w:tabs>
          <w:tab w:val="left" w:pos="720"/>
          <w:tab w:val="left" w:pos="1080"/>
          <w:tab w:val="center" w:pos="7200"/>
          <w:tab w:val="center" w:pos="8640"/>
          <w:tab w:val="right" w:pos="936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Antibiotic</w:t>
      </w:r>
      <w:r>
        <w:rPr>
          <w:rFonts w:ascii="Arial" w:hAnsi="Arial" w:cs="Arial"/>
          <w:b/>
          <w:sz w:val="20"/>
        </w:rPr>
        <w:tab/>
        <w:t>Vaccination</w:t>
      </w:r>
    </w:p>
    <w:p w:rsidR="00AF23EB" w:rsidRDefault="00292BAE" w:rsidP="00B2321B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Arrival weight</w:t>
      </w:r>
      <w:r w:rsidR="00104DD8">
        <w:rPr>
          <w:rFonts w:ascii="Arial" w:hAnsi="Arial" w:cs="Arial"/>
          <w:szCs w:val="20"/>
        </w:rPr>
        <w:tab/>
      </w:r>
      <w:r w:rsidR="00104DD8">
        <w:rPr>
          <w:rFonts w:ascii="Arial" w:hAnsi="Arial" w:cs="Arial"/>
          <w:szCs w:val="20"/>
        </w:rPr>
        <w:tab/>
        <w:t>_____</w:t>
      </w:r>
      <w:r w:rsidR="00636440">
        <w:rPr>
          <w:rFonts w:ascii="Arial" w:hAnsi="Arial" w:cs="Arial"/>
          <w:szCs w:val="20"/>
        </w:rPr>
        <w:t xml:space="preserve"> code</w:t>
      </w:r>
      <w:r w:rsidR="00104DD8">
        <w:rPr>
          <w:rFonts w:ascii="Arial" w:hAnsi="Arial" w:cs="Arial"/>
          <w:szCs w:val="20"/>
        </w:rPr>
        <w:tab/>
        <w:t xml:space="preserve">_____ </w:t>
      </w:r>
      <w:proofErr w:type="spellStart"/>
      <w:r w:rsidR="00104DD8"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B2321B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Distance transported or percent shrinkag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636440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B2321B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Source of cattl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636440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B2321B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Preconditioning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636440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104DD8" w:rsidRDefault="00104DD8" w:rsidP="00DF23C6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Dairy cattle breed (compared to beef breeds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636440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DF23C6" w:rsidRDefault="00DF23C6" w:rsidP="00104DD8">
      <w:pPr>
        <w:pStyle w:val="body1"/>
        <w:tabs>
          <w:tab w:val="clear" w:pos="1008"/>
          <w:tab w:val="clear" w:pos="5760"/>
          <w:tab w:val="left" w:pos="720"/>
          <w:tab w:val="right" w:leader="dot" w:pos="6120"/>
          <w:tab w:val="center" w:pos="720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>History of previous antibiotic treatm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</w:t>
      </w:r>
      <w:r w:rsidR="00636440">
        <w:rPr>
          <w:rFonts w:ascii="Arial" w:hAnsi="Arial" w:cs="Arial"/>
          <w:szCs w:val="20"/>
        </w:rPr>
        <w:t xml:space="preserve"> code</w:t>
      </w:r>
      <w:r>
        <w:rPr>
          <w:rFonts w:ascii="Arial" w:hAnsi="Arial" w:cs="Arial"/>
          <w:szCs w:val="20"/>
        </w:rPr>
        <w:tab/>
        <w:t xml:space="preserve">_____ </w:t>
      </w:r>
      <w:proofErr w:type="spellStart"/>
      <w:r>
        <w:rPr>
          <w:rFonts w:ascii="Arial" w:hAnsi="Arial" w:cs="Arial"/>
          <w:szCs w:val="20"/>
        </w:rPr>
        <w:t>code</w:t>
      </w:r>
      <w:proofErr w:type="spellEnd"/>
    </w:p>
    <w:p w:rsidR="003A44BD" w:rsidRDefault="003A44BD" w:rsidP="003D50F2">
      <w:pPr>
        <w:pStyle w:val="Title1"/>
        <w:tabs>
          <w:tab w:val="right" w:pos="9360"/>
        </w:tabs>
        <w:rPr>
          <w:i w:val="0"/>
          <w:sz w:val="24"/>
        </w:rPr>
      </w:pPr>
    </w:p>
    <w:p w:rsidR="003D50F2" w:rsidRPr="00900ED9" w:rsidRDefault="003D50F2" w:rsidP="003D50F2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8F37F0">
        <w:rPr>
          <w:i w:val="0"/>
          <w:sz w:val="24"/>
        </w:rPr>
        <w:t>5</w:t>
      </w:r>
      <w:r>
        <w:rPr>
          <w:i w:val="0"/>
          <w:sz w:val="24"/>
        </w:rPr>
        <w:t>—Implant Strategy</w:t>
      </w:r>
    </w:p>
    <w:p w:rsidR="003B1DE6" w:rsidRDefault="003B1DE6" w:rsidP="003B1DE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3A44BD" w:rsidRDefault="003D50F2" w:rsidP="003A44BD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3B1DE6">
        <w:rPr>
          <w:rFonts w:ascii="Arial" w:hAnsi="Arial" w:cs="Arial"/>
          <w:szCs w:val="20"/>
        </w:rPr>
        <w:t>.</w:t>
      </w:r>
      <w:r w:rsidR="003B1DE6">
        <w:rPr>
          <w:rFonts w:ascii="Arial" w:hAnsi="Arial" w:cs="Arial"/>
          <w:szCs w:val="20"/>
        </w:rPr>
        <w:tab/>
      </w:r>
      <w:r w:rsidR="003A44BD">
        <w:rPr>
          <w:rFonts w:ascii="Arial" w:hAnsi="Arial" w:cs="Arial"/>
          <w:szCs w:val="20"/>
        </w:rPr>
        <w:t>From the time of placement until marketing, w</w:t>
      </w:r>
      <w:r w:rsidR="00315E1D">
        <w:rPr>
          <w:rFonts w:ascii="Arial" w:hAnsi="Arial" w:cs="Arial"/>
          <w:szCs w:val="20"/>
        </w:rPr>
        <w:t xml:space="preserve">hat percentage </w:t>
      </w:r>
    </w:p>
    <w:p w:rsidR="00314868" w:rsidRDefault="003A44BD" w:rsidP="00314868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15E1D">
        <w:rPr>
          <w:rFonts w:ascii="Arial" w:hAnsi="Arial" w:cs="Arial"/>
          <w:szCs w:val="20"/>
        </w:rPr>
        <w:t>of the</w:t>
      </w:r>
      <w:r w:rsidR="003A1714">
        <w:rPr>
          <w:rFonts w:ascii="Arial" w:hAnsi="Arial" w:cs="Arial"/>
          <w:szCs w:val="20"/>
        </w:rPr>
        <w:t xml:space="preserve"> steers and heifers</w:t>
      </w:r>
      <w:r>
        <w:rPr>
          <w:rFonts w:ascii="Arial" w:hAnsi="Arial" w:cs="Arial"/>
          <w:szCs w:val="20"/>
        </w:rPr>
        <w:t xml:space="preserve"> </w:t>
      </w:r>
      <w:r w:rsidR="00315E1D">
        <w:rPr>
          <w:rFonts w:ascii="Arial" w:hAnsi="Arial" w:cs="Arial"/>
          <w:szCs w:val="20"/>
        </w:rPr>
        <w:t>in each weight category were</w:t>
      </w:r>
      <w:r w:rsidR="003B1DE6">
        <w:rPr>
          <w:rFonts w:ascii="Arial" w:hAnsi="Arial" w:cs="Arial"/>
          <w:szCs w:val="20"/>
        </w:rPr>
        <w:t xml:space="preserve"> given</w:t>
      </w:r>
    </w:p>
    <w:p w:rsidR="003B1DE6" w:rsidRDefault="00314868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ny implants for growth promotion by this feedlot?</w:t>
      </w:r>
    </w:p>
    <w:p w:rsidR="00314868" w:rsidRDefault="00314868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Less than 700 pound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314868" w:rsidRDefault="00314868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700 pounds or mor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314868" w:rsidRDefault="00314868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</w:p>
    <w:p w:rsidR="00314868" w:rsidRDefault="00314868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[If both Items 1a and 1b = 0%, SKIP to Section 6.]</w:t>
      </w:r>
    </w:p>
    <w:p w:rsidR="00314868" w:rsidRDefault="00314868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</w:p>
    <w:p w:rsidR="00314868" w:rsidRPr="00314868" w:rsidRDefault="00314868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  <w:t>What percentage of the steers and heifers were given:</w:t>
      </w:r>
    </w:p>
    <w:p w:rsidR="003B1DE6" w:rsidRDefault="003B1DE6" w:rsidP="003B1DE6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Less than</w:t>
      </w:r>
      <w:r>
        <w:rPr>
          <w:rFonts w:ascii="Arial" w:hAnsi="Arial" w:cs="Arial"/>
          <w:b/>
          <w:szCs w:val="20"/>
        </w:rPr>
        <w:tab/>
        <w:t>700 pounds</w:t>
      </w:r>
    </w:p>
    <w:p w:rsidR="003D50F2" w:rsidRPr="003D50F2" w:rsidRDefault="003B1DE6" w:rsidP="00314868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700 pounds</w:t>
      </w:r>
      <w:r>
        <w:rPr>
          <w:rFonts w:ascii="Arial" w:hAnsi="Arial" w:cs="Arial"/>
          <w:b/>
          <w:szCs w:val="20"/>
        </w:rPr>
        <w:tab/>
        <w:t>or more</w:t>
      </w:r>
    </w:p>
    <w:p w:rsidR="003D50F2" w:rsidRDefault="003B1DE6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1486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</w:r>
      <w:r w:rsidR="00314868">
        <w:rPr>
          <w:rFonts w:ascii="Arial" w:hAnsi="Arial" w:cs="Arial"/>
          <w:szCs w:val="20"/>
        </w:rPr>
        <w:t>Only o</w:t>
      </w:r>
      <w:r w:rsidR="003D50F2">
        <w:rPr>
          <w:rFonts w:ascii="Arial" w:hAnsi="Arial" w:cs="Arial"/>
          <w:szCs w:val="20"/>
        </w:rPr>
        <w:t>ne implant by this feedlot?</w:t>
      </w:r>
      <w:r w:rsidR="003D50F2">
        <w:rPr>
          <w:rFonts w:ascii="Arial" w:hAnsi="Arial" w:cs="Arial"/>
          <w:szCs w:val="20"/>
        </w:rPr>
        <w:tab/>
      </w:r>
      <w:r w:rsidR="003D50F2">
        <w:rPr>
          <w:rFonts w:ascii="Arial" w:hAnsi="Arial" w:cs="Arial"/>
          <w:szCs w:val="20"/>
        </w:rPr>
        <w:tab/>
        <w:t>_____ %</w:t>
      </w:r>
      <w:r w:rsidR="003D50F2">
        <w:rPr>
          <w:rFonts w:ascii="Arial" w:hAnsi="Arial" w:cs="Arial"/>
          <w:szCs w:val="20"/>
        </w:rPr>
        <w:tab/>
        <w:t>_____ %</w:t>
      </w:r>
    </w:p>
    <w:p w:rsidR="003D50F2" w:rsidRDefault="003D50F2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14868">
        <w:rPr>
          <w:rFonts w:ascii="Arial" w:hAnsi="Arial" w:cs="Arial"/>
          <w:szCs w:val="20"/>
        </w:rPr>
        <w:t>b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>Two implants by this feed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3D50F2" w:rsidRDefault="003D50F2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14868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>Three or more implants by this feed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3D50F2" w:rsidRDefault="003D50F2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14868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  <w:t>Total</w:t>
      </w:r>
      <w:r w:rsidR="00F33827">
        <w:rPr>
          <w:rFonts w:ascii="Arial" w:hAnsi="Arial" w:cs="Arial"/>
          <w:szCs w:val="20"/>
        </w:rPr>
        <w:t xml:space="preserve"> of Items </w:t>
      </w:r>
      <w:r w:rsidR="00314868">
        <w:rPr>
          <w:rFonts w:ascii="Arial" w:hAnsi="Arial" w:cs="Arial"/>
          <w:szCs w:val="20"/>
        </w:rPr>
        <w:t>2a–c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  <w:t>100%</w:t>
      </w:r>
    </w:p>
    <w:p w:rsidR="00314868" w:rsidRDefault="00314868" w:rsidP="00314868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3B1DE6" w:rsidRDefault="003D50F2" w:rsidP="003B1DE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[If </w:t>
      </w:r>
      <w:r w:rsidR="009F0824">
        <w:rPr>
          <w:rFonts w:ascii="Arial" w:hAnsi="Arial" w:cs="Arial"/>
          <w:b/>
          <w:szCs w:val="20"/>
        </w:rPr>
        <w:t xml:space="preserve">both </w:t>
      </w:r>
      <w:r>
        <w:rPr>
          <w:rFonts w:ascii="Arial" w:hAnsi="Arial" w:cs="Arial"/>
          <w:b/>
          <w:szCs w:val="20"/>
        </w:rPr>
        <w:t>Item</w:t>
      </w:r>
      <w:r w:rsidR="009F0824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 xml:space="preserve"> </w:t>
      </w:r>
      <w:r w:rsidR="00314868">
        <w:rPr>
          <w:rFonts w:ascii="Arial" w:hAnsi="Arial" w:cs="Arial"/>
          <w:b/>
          <w:szCs w:val="20"/>
        </w:rPr>
        <w:t>2a</w:t>
      </w:r>
      <w:r>
        <w:rPr>
          <w:rFonts w:ascii="Arial" w:hAnsi="Arial" w:cs="Arial"/>
          <w:b/>
          <w:szCs w:val="20"/>
        </w:rPr>
        <w:t xml:space="preserve"> = 0</w:t>
      </w:r>
      <w:r w:rsidR="00315E1D">
        <w:rPr>
          <w:rFonts w:ascii="Arial" w:hAnsi="Arial" w:cs="Arial"/>
          <w:b/>
          <w:szCs w:val="20"/>
        </w:rPr>
        <w:t>%</w:t>
      </w:r>
      <w:r>
        <w:rPr>
          <w:rFonts w:ascii="Arial" w:hAnsi="Arial" w:cs="Arial"/>
          <w:b/>
          <w:szCs w:val="20"/>
        </w:rPr>
        <w:t xml:space="preserve">, </w:t>
      </w:r>
      <w:r w:rsidR="009F0824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Item </w:t>
      </w:r>
      <w:r w:rsidR="00314868">
        <w:rPr>
          <w:rFonts w:ascii="Arial" w:hAnsi="Arial" w:cs="Arial"/>
          <w:b/>
          <w:szCs w:val="20"/>
        </w:rPr>
        <w:t>4</w:t>
      </w:r>
      <w:r>
        <w:rPr>
          <w:rFonts w:ascii="Arial" w:hAnsi="Arial" w:cs="Arial"/>
          <w:b/>
          <w:szCs w:val="20"/>
        </w:rPr>
        <w:t>.]</w:t>
      </w:r>
    </w:p>
    <w:p w:rsidR="003D50F2" w:rsidRDefault="003D50F2" w:rsidP="003B1DE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314868" w:rsidRDefault="00314868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D50F2" w:rsidRDefault="00314868" w:rsidP="003B1DE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3</w:t>
      </w:r>
      <w:r w:rsidR="003D50F2">
        <w:rPr>
          <w:rFonts w:ascii="Arial" w:hAnsi="Arial" w:cs="Arial"/>
          <w:szCs w:val="20"/>
        </w:rPr>
        <w:t>.</w:t>
      </w:r>
      <w:r w:rsidR="003D50F2">
        <w:rPr>
          <w:rFonts w:ascii="Arial" w:hAnsi="Arial" w:cs="Arial"/>
          <w:szCs w:val="20"/>
        </w:rPr>
        <w:tab/>
        <w:t xml:space="preserve">Of the </w:t>
      </w:r>
      <w:r w:rsidR="003D50F2">
        <w:rPr>
          <w:rFonts w:ascii="Arial" w:hAnsi="Arial" w:cs="Arial"/>
          <w:i/>
          <w:szCs w:val="20"/>
        </w:rPr>
        <w:t xml:space="preserve">[Item </w:t>
      </w:r>
      <w:r>
        <w:rPr>
          <w:rFonts w:ascii="Arial" w:hAnsi="Arial" w:cs="Arial"/>
          <w:i/>
          <w:szCs w:val="20"/>
        </w:rPr>
        <w:t>2a</w:t>
      </w:r>
      <w:r w:rsidR="003D50F2">
        <w:rPr>
          <w:rFonts w:ascii="Arial" w:hAnsi="Arial" w:cs="Arial"/>
          <w:i/>
          <w:szCs w:val="20"/>
        </w:rPr>
        <w:t xml:space="preserve">] </w:t>
      </w:r>
      <w:r w:rsidR="003D50F2">
        <w:rPr>
          <w:rFonts w:ascii="Arial" w:hAnsi="Arial" w:cs="Arial"/>
          <w:szCs w:val="20"/>
        </w:rPr>
        <w:t>steers and heifers placed on feed and</w:t>
      </w:r>
    </w:p>
    <w:p w:rsidR="003D50F2" w:rsidRDefault="003D50F2" w:rsidP="003B1DE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14868">
        <w:rPr>
          <w:rFonts w:ascii="Arial" w:hAnsi="Arial" w:cs="Arial"/>
          <w:szCs w:val="20"/>
        </w:rPr>
        <w:t>given</w:t>
      </w:r>
      <w:r>
        <w:rPr>
          <w:rFonts w:ascii="Arial" w:hAnsi="Arial" w:cs="Arial"/>
          <w:szCs w:val="20"/>
        </w:rPr>
        <w:t xml:space="preserve"> only one </w:t>
      </w:r>
      <w:r w:rsidR="00314868">
        <w:rPr>
          <w:rFonts w:ascii="Arial" w:hAnsi="Arial" w:cs="Arial"/>
          <w:szCs w:val="20"/>
        </w:rPr>
        <w:t>implant</w:t>
      </w:r>
      <w:r>
        <w:rPr>
          <w:rFonts w:ascii="Arial" w:hAnsi="Arial" w:cs="Arial"/>
          <w:szCs w:val="20"/>
        </w:rPr>
        <w:t xml:space="preserve"> by this feedlot, what</w:t>
      </w:r>
      <w:r w:rsidR="00314868" w:rsidRPr="00314868">
        <w:rPr>
          <w:rFonts w:ascii="Arial" w:hAnsi="Arial" w:cs="Arial"/>
          <w:szCs w:val="20"/>
        </w:rPr>
        <w:t xml:space="preserve"> </w:t>
      </w:r>
      <w:r w:rsidR="00314868">
        <w:rPr>
          <w:rFonts w:ascii="Arial" w:hAnsi="Arial" w:cs="Arial"/>
          <w:szCs w:val="20"/>
        </w:rPr>
        <w:t>percentage</w:t>
      </w:r>
    </w:p>
    <w:p w:rsidR="003D50F2" w:rsidRDefault="003D50F2" w:rsidP="003B1DE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  <w:t>in each weight category were given:</w:t>
      </w:r>
      <w:r w:rsidR="00F84BED">
        <w:rPr>
          <w:rFonts w:ascii="Arial" w:hAnsi="Arial" w:cs="Arial"/>
          <w:szCs w:val="20"/>
        </w:rPr>
        <w:t xml:space="preserve"> </w:t>
      </w:r>
    </w:p>
    <w:p w:rsidR="00F84BED" w:rsidRP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  <w:r w:rsidR="00314868">
        <w:rPr>
          <w:rFonts w:ascii="Arial" w:hAnsi="Arial" w:cs="Arial"/>
          <w:i/>
          <w:szCs w:val="20"/>
        </w:rPr>
        <w:t xml:space="preserve">[See </w:t>
      </w:r>
      <w:r>
        <w:rPr>
          <w:rFonts w:ascii="Arial" w:hAnsi="Arial" w:cs="Arial"/>
          <w:i/>
          <w:szCs w:val="20"/>
        </w:rPr>
        <w:t>accompanying list for hormone breakdown of implants.]</w:t>
      </w:r>
    </w:p>
    <w:p w:rsidR="003D50F2" w:rsidRDefault="003D50F2" w:rsidP="003D50F2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Less than</w:t>
      </w:r>
      <w:r>
        <w:rPr>
          <w:rFonts w:ascii="Arial" w:hAnsi="Arial" w:cs="Arial"/>
          <w:b/>
          <w:szCs w:val="20"/>
        </w:rPr>
        <w:tab/>
        <w:t>700 pounds</w:t>
      </w:r>
    </w:p>
    <w:p w:rsidR="003D50F2" w:rsidRDefault="003D50F2" w:rsidP="00B2321B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700 pounds</w:t>
      </w:r>
      <w:r>
        <w:rPr>
          <w:rFonts w:ascii="Arial" w:hAnsi="Arial" w:cs="Arial"/>
          <w:b/>
          <w:szCs w:val="20"/>
        </w:rPr>
        <w:tab/>
        <w:t>or more</w:t>
      </w:r>
    </w:p>
    <w:p w:rsidR="003D50F2" w:rsidRDefault="003D50F2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>a.</w:t>
      </w:r>
      <w:r>
        <w:rPr>
          <w:rFonts w:ascii="Arial" w:hAnsi="Arial" w:cs="Arial"/>
          <w:szCs w:val="20"/>
        </w:rPr>
        <w:tab/>
        <w:t>An androgenic implant (</w:t>
      </w:r>
      <w:proofErr w:type="spellStart"/>
      <w:r w:rsidR="00E25323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>renbalone</w:t>
      </w:r>
      <w:proofErr w:type="spellEnd"/>
      <w:r>
        <w:rPr>
          <w:rFonts w:ascii="Arial" w:hAnsi="Arial" w:cs="Arial"/>
          <w:szCs w:val="20"/>
        </w:rPr>
        <w:t xml:space="preserve"> acetate-</w:t>
      </w:r>
    </w:p>
    <w:p w:rsidR="003D50F2" w:rsidRDefault="003D50F2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containing product) alone or in combination with</w:t>
      </w:r>
    </w:p>
    <w:p w:rsidR="003D50F2" w:rsidRDefault="003D50F2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other hormon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An estrogenic implant containing estrogen, </w:t>
      </w:r>
      <w:proofErr w:type="spellStart"/>
      <w:r>
        <w:rPr>
          <w:rFonts w:ascii="Arial" w:hAnsi="Arial" w:cs="Arial"/>
          <w:szCs w:val="20"/>
        </w:rPr>
        <w:t>estrogenlike</w:t>
      </w:r>
      <w:proofErr w:type="spellEnd"/>
      <w:r>
        <w:rPr>
          <w:rFonts w:ascii="Arial" w:hAnsi="Arial" w:cs="Arial"/>
          <w:szCs w:val="20"/>
        </w:rPr>
        <w:t>,</w:t>
      </w: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progesterone, testosterone, or a combination of these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hormon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F84BED" w:rsidRDefault="00F84BED" w:rsidP="00D45B24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  <w:t>100%</w:t>
      </w:r>
    </w:p>
    <w:p w:rsidR="00D45B24" w:rsidRDefault="00D45B24" w:rsidP="00D45B24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B2321B" w:rsidRDefault="00F84BED" w:rsidP="00DF23C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[If </w:t>
      </w:r>
      <w:r w:rsidR="009F0824">
        <w:rPr>
          <w:rFonts w:ascii="Arial" w:hAnsi="Arial" w:cs="Arial"/>
          <w:b/>
          <w:szCs w:val="20"/>
        </w:rPr>
        <w:t xml:space="preserve">both </w:t>
      </w:r>
      <w:r>
        <w:rPr>
          <w:rFonts w:ascii="Arial" w:hAnsi="Arial" w:cs="Arial"/>
          <w:b/>
          <w:szCs w:val="20"/>
        </w:rPr>
        <w:t xml:space="preserve">Items </w:t>
      </w:r>
      <w:r w:rsidR="00D45B24">
        <w:rPr>
          <w:rFonts w:ascii="Arial" w:hAnsi="Arial" w:cs="Arial"/>
          <w:b/>
          <w:szCs w:val="20"/>
        </w:rPr>
        <w:t>2b</w:t>
      </w:r>
      <w:r>
        <w:rPr>
          <w:rFonts w:ascii="Arial" w:hAnsi="Arial" w:cs="Arial"/>
          <w:b/>
          <w:szCs w:val="20"/>
        </w:rPr>
        <w:t xml:space="preserve"> and </w:t>
      </w:r>
      <w:r w:rsidR="009F0824">
        <w:rPr>
          <w:rFonts w:ascii="Arial" w:hAnsi="Arial" w:cs="Arial"/>
          <w:b/>
          <w:szCs w:val="20"/>
        </w:rPr>
        <w:t xml:space="preserve">both Items </w:t>
      </w:r>
      <w:r w:rsidR="00D45B24">
        <w:rPr>
          <w:rFonts w:ascii="Arial" w:hAnsi="Arial" w:cs="Arial"/>
          <w:b/>
          <w:szCs w:val="20"/>
        </w:rPr>
        <w:t>2c</w:t>
      </w:r>
      <w:r>
        <w:rPr>
          <w:rFonts w:ascii="Arial" w:hAnsi="Arial" w:cs="Arial"/>
          <w:b/>
          <w:szCs w:val="20"/>
        </w:rPr>
        <w:t xml:space="preserve"> = 0, </w:t>
      </w:r>
      <w:r w:rsidR="009F0824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</w:t>
      </w:r>
      <w:r w:rsidR="00F042E1">
        <w:rPr>
          <w:rFonts w:ascii="Arial" w:hAnsi="Arial" w:cs="Arial"/>
          <w:b/>
          <w:szCs w:val="20"/>
        </w:rPr>
        <w:t xml:space="preserve">Section </w:t>
      </w:r>
      <w:r w:rsidR="00224728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>.</w:t>
      </w:r>
      <w:r w:rsidR="00224728">
        <w:rPr>
          <w:rFonts w:ascii="Arial" w:hAnsi="Arial" w:cs="Arial"/>
          <w:b/>
          <w:szCs w:val="20"/>
        </w:rPr>
        <w:t>]</w:t>
      </w:r>
    </w:p>
    <w:p w:rsidR="00960FAE" w:rsidRDefault="00960FAE" w:rsidP="00DF23C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F84BED" w:rsidRDefault="00314868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F84BED">
        <w:rPr>
          <w:rFonts w:ascii="Arial" w:hAnsi="Arial" w:cs="Arial"/>
          <w:szCs w:val="20"/>
        </w:rPr>
        <w:t>.</w:t>
      </w:r>
      <w:r w:rsidR="00F84BED">
        <w:rPr>
          <w:rFonts w:ascii="Arial" w:hAnsi="Arial" w:cs="Arial"/>
          <w:szCs w:val="20"/>
        </w:rPr>
        <w:tab/>
        <w:t xml:space="preserve">Of the </w:t>
      </w:r>
      <w:r w:rsidR="00F84BED">
        <w:rPr>
          <w:rFonts w:ascii="Arial" w:hAnsi="Arial" w:cs="Arial"/>
          <w:i/>
          <w:szCs w:val="20"/>
        </w:rPr>
        <w:t xml:space="preserve">[Items </w:t>
      </w:r>
      <w:r w:rsidR="00D45B24">
        <w:rPr>
          <w:rFonts w:ascii="Arial" w:hAnsi="Arial" w:cs="Arial"/>
          <w:i/>
          <w:szCs w:val="20"/>
        </w:rPr>
        <w:t>2b</w:t>
      </w:r>
      <w:r w:rsidR="00F84BED">
        <w:rPr>
          <w:rFonts w:ascii="Arial" w:hAnsi="Arial" w:cs="Arial"/>
          <w:i/>
          <w:szCs w:val="20"/>
        </w:rPr>
        <w:t xml:space="preserve"> and </w:t>
      </w:r>
      <w:r w:rsidR="00D45B24">
        <w:rPr>
          <w:rFonts w:ascii="Arial" w:hAnsi="Arial" w:cs="Arial"/>
          <w:i/>
          <w:szCs w:val="20"/>
        </w:rPr>
        <w:t>2c</w:t>
      </w:r>
      <w:r w:rsidR="00F84BED">
        <w:rPr>
          <w:rFonts w:ascii="Arial" w:hAnsi="Arial" w:cs="Arial"/>
          <w:i/>
          <w:szCs w:val="20"/>
        </w:rPr>
        <w:t>]</w:t>
      </w:r>
      <w:r w:rsidR="00F84BED">
        <w:rPr>
          <w:rFonts w:ascii="Arial" w:hAnsi="Arial" w:cs="Arial"/>
          <w:szCs w:val="20"/>
        </w:rPr>
        <w:t xml:space="preserve"> </w:t>
      </w:r>
      <w:r w:rsidR="00F042E1">
        <w:rPr>
          <w:rFonts w:ascii="Arial" w:hAnsi="Arial" w:cs="Arial"/>
          <w:szCs w:val="20"/>
        </w:rPr>
        <w:t>steers and heifers</w:t>
      </w:r>
      <w:r w:rsidR="00F84BED">
        <w:rPr>
          <w:rFonts w:ascii="Arial" w:hAnsi="Arial" w:cs="Arial"/>
          <w:szCs w:val="20"/>
        </w:rPr>
        <w:t xml:space="preserve"> placed on</w:t>
      </w: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eed and implanted two or more times by this feedlot, what</w:t>
      </w: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percentage in each weight category were implanted for the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  <w:t xml:space="preserve">final time with: </w:t>
      </w:r>
      <w:r>
        <w:rPr>
          <w:rFonts w:ascii="Arial" w:hAnsi="Arial" w:cs="Arial"/>
          <w:i/>
          <w:szCs w:val="20"/>
        </w:rPr>
        <w:t xml:space="preserve">[See accompanying list for hormone breakdown 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of implants.]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Less than</w:t>
      </w:r>
      <w:r>
        <w:rPr>
          <w:rFonts w:ascii="Arial" w:hAnsi="Arial" w:cs="Arial"/>
          <w:b/>
          <w:szCs w:val="20"/>
        </w:rPr>
        <w:tab/>
        <w:t>700 pounds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>700 pounds</w:t>
      </w:r>
      <w:r>
        <w:rPr>
          <w:rFonts w:ascii="Arial" w:hAnsi="Arial" w:cs="Arial"/>
          <w:b/>
          <w:szCs w:val="20"/>
        </w:rPr>
        <w:tab/>
        <w:t>or more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>a.</w:t>
      </w:r>
      <w:r>
        <w:rPr>
          <w:rFonts w:ascii="Arial" w:hAnsi="Arial" w:cs="Arial"/>
          <w:szCs w:val="20"/>
        </w:rPr>
        <w:tab/>
        <w:t>An androgenic implant (</w:t>
      </w:r>
      <w:proofErr w:type="spellStart"/>
      <w:r w:rsidR="00E25323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>renbalone</w:t>
      </w:r>
      <w:proofErr w:type="spellEnd"/>
      <w:r>
        <w:rPr>
          <w:rFonts w:ascii="Arial" w:hAnsi="Arial" w:cs="Arial"/>
          <w:szCs w:val="20"/>
        </w:rPr>
        <w:t xml:space="preserve"> acetate-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containing product) alone or in combination with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other hormon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An estrogenic implant containing estrogen, </w:t>
      </w:r>
      <w:proofErr w:type="spellStart"/>
      <w:r>
        <w:rPr>
          <w:rFonts w:ascii="Arial" w:hAnsi="Arial" w:cs="Arial"/>
          <w:szCs w:val="20"/>
        </w:rPr>
        <w:t>estrogenlike</w:t>
      </w:r>
      <w:proofErr w:type="spellEnd"/>
      <w:r>
        <w:rPr>
          <w:rFonts w:ascii="Arial" w:hAnsi="Arial" w:cs="Arial"/>
          <w:szCs w:val="20"/>
        </w:rPr>
        <w:t>,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progesterone, testosterone, or a combination of these</w:t>
      </w:r>
    </w:p>
    <w:p w:rsidR="00F84BED" w:rsidRDefault="00F84BED" w:rsidP="00B2321B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hormon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  <w:r>
        <w:rPr>
          <w:rFonts w:ascii="Arial" w:hAnsi="Arial" w:cs="Arial"/>
          <w:szCs w:val="20"/>
        </w:rPr>
        <w:tab/>
        <w:t>_____ %</w:t>
      </w:r>
    </w:p>
    <w:p w:rsidR="00F84BED" w:rsidRDefault="00F84BED" w:rsidP="00F84BED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  <w:r>
        <w:rPr>
          <w:rFonts w:ascii="Arial" w:hAnsi="Arial" w:cs="Arial"/>
          <w:szCs w:val="20"/>
        </w:rPr>
        <w:tab/>
        <w:t>100%</w:t>
      </w:r>
    </w:p>
    <w:p w:rsidR="00F84BED" w:rsidRDefault="00F84BED" w:rsidP="003D50F2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F84BED" w:rsidRPr="008F37F0" w:rsidRDefault="008F37F0" w:rsidP="008F37F0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EF621E" w:rsidRPr="00900ED9" w:rsidRDefault="00EF621E" w:rsidP="00EF621E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lastRenderedPageBreak/>
        <w:t>Se</w:t>
      </w:r>
      <w:r w:rsidR="008F37F0">
        <w:rPr>
          <w:i w:val="0"/>
          <w:sz w:val="24"/>
        </w:rPr>
        <w:t>c</w:t>
      </w:r>
      <w:r>
        <w:rPr>
          <w:i w:val="0"/>
          <w:sz w:val="24"/>
        </w:rPr>
        <w:t xml:space="preserve">tion </w:t>
      </w:r>
      <w:r w:rsidR="008F37F0">
        <w:rPr>
          <w:i w:val="0"/>
          <w:sz w:val="24"/>
        </w:rPr>
        <w:t>6</w:t>
      </w:r>
      <w:r>
        <w:rPr>
          <w:i w:val="0"/>
          <w:sz w:val="24"/>
        </w:rPr>
        <w:t>—</w:t>
      </w:r>
      <w:r w:rsidR="00D45B24">
        <w:rPr>
          <w:i w:val="0"/>
          <w:sz w:val="24"/>
        </w:rPr>
        <w:t>Nutrition</w:t>
      </w:r>
    </w:p>
    <w:p w:rsidR="00EF621E" w:rsidRDefault="00EF621E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D45B24" w:rsidRDefault="00EF621E" w:rsidP="00D45B24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  <w:t xml:space="preserve">Of the </w:t>
      </w:r>
      <w:r>
        <w:rPr>
          <w:rFonts w:ascii="Arial" w:hAnsi="Arial" w:cs="Arial"/>
          <w:i/>
          <w:szCs w:val="20"/>
        </w:rPr>
        <w:t>[Section 1, Item 2a]</w:t>
      </w:r>
      <w:r>
        <w:rPr>
          <w:rFonts w:ascii="Arial" w:hAnsi="Arial" w:cs="Arial"/>
          <w:szCs w:val="20"/>
        </w:rPr>
        <w:t xml:space="preserve"> cattle and calves placed on feed </w:t>
      </w:r>
      <w:r w:rsidR="00D45B24">
        <w:rPr>
          <w:rFonts w:ascii="Arial" w:hAnsi="Arial" w:cs="Arial"/>
          <w:szCs w:val="20"/>
        </w:rPr>
        <w:t>during</w:t>
      </w:r>
    </w:p>
    <w:p w:rsidR="00EF621E" w:rsidRDefault="00D45B24" w:rsidP="00D45B24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the period July 1, 2010, through</w:t>
      </w:r>
      <w:r w:rsidR="00EF621E">
        <w:rPr>
          <w:rFonts w:ascii="Arial" w:hAnsi="Arial" w:cs="Arial"/>
          <w:szCs w:val="20"/>
        </w:rPr>
        <w:t xml:space="preserve"> June 30, 2011, what percentage were given:</w:t>
      </w:r>
    </w:p>
    <w:p w:rsidR="00EF621E" w:rsidRDefault="007843E9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 xml:space="preserve">An </w:t>
      </w:r>
      <w:proofErr w:type="spellStart"/>
      <w:r w:rsidR="00D45B24">
        <w:rPr>
          <w:rFonts w:ascii="Arial" w:hAnsi="Arial" w:cs="Arial"/>
          <w:szCs w:val="20"/>
        </w:rPr>
        <w:t>ionophore</w:t>
      </w:r>
      <w:proofErr w:type="spellEnd"/>
      <w:r w:rsidR="00DF23C6">
        <w:rPr>
          <w:rFonts w:ascii="Arial" w:hAnsi="Arial" w:cs="Arial"/>
          <w:szCs w:val="20"/>
        </w:rPr>
        <w:t>,</w:t>
      </w:r>
      <w:r w:rsidR="00EF621E">
        <w:rPr>
          <w:rFonts w:ascii="Arial" w:hAnsi="Arial" w:cs="Arial"/>
          <w:szCs w:val="20"/>
        </w:rPr>
        <w:t xml:space="preserve"> such as </w:t>
      </w:r>
      <w:proofErr w:type="spellStart"/>
      <w:r w:rsidR="00EF621E">
        <w:rPr>
          <w:rFonts w:ascii="Arial" w:hAnsi="Arial" w:cs="Arial"/>
          <w:szCs w:val="20"/>
        </w:rPr>
        <w:t>Rumensin</w:t>
      </w:r>
      <w:proofErr w:type="spellEnd"/>
      <w:r w:rsidR="00EF621E">
        <w:rPr>
          <w:rFonts w:ascii="Arial" w:hAnsi="Arial" w:cs="Arial"/>
          <w:szCs w:val="20"/>
        </w:rPr>
        <w:t xml:space="preserve">® or </w:t>
      </w:r>
      <w:proofErr w:type="spellStart"/>
      <w:r w:rsidR="00EF621E">
        <w:rPr>
          <w:rFonts w:ascii="Arial" w:hAnsi="Arial" w:cs="Arial"/>
          <w:szCs w:val="20"/>
        </w:rPr>
        <w:t>Cattlyst</w:t>
      </w:r>
      <w:proofErr w:type="spellEnd"/>
      <w:r w:rsidR="00EF621E">
        <w:rPr>
          <w:rFonts w:ascii="Arial" w:hAnsi="Arial" w:cs="Arial"/>
          <w:szCs w:val="20"/>
        </w:rPr>
        <w:t>®</w:t>
      </w:r>
      <w:r w:rsidR="00DF23C6">
        <w:rPr>
          <w:rFonts w:ascii="Arial" w:hAnsi="Arial" w:cs="Arial"/>
          <w:szCs w:val="20"/>
        </w:rPr>
        <w:t>,</w:t>
      </w:r>
      <w:r w:rsidR="00EF621E">
        <w:rPr>
          <w:rFonts w:ascii="Arial" w:hAnsi="Arial" w:cs="Arial"/>
          <w:szCs w:val="20"/>
        </w:rPr>
        <w:t xml:space="preserve"> by this </w:t>
      </w:r>
      <w:r w:rsidR="00366908">
        <w:rPr>
          <w:rFonts w:ascii="Arial" w:hAnsi="Arial" w:cs="Arial"/>
          <w:szCs w:val="20"/>
        </w:rPr>
        <w:t>feedlot</w:t>
      </w:r>
      <w:r w:rsidR="00EF621E">
        <w:rPr>
          <w:rFonts w:ascii="Arial" w:hAnsi="Arial" w:cs="Arial"/>
          <w:szCs w:val="20"/>
        </w:rPr>
        <w:t>?</w:t>
      </w:r>
      <w:r w:rsidR="00EF621E">
        <w:rPr>
          <w:rFonts w:ascii="Arial" w:hAnsi="Arial" w:cs="Arial"/>
          <w:szCs w:val="20"/>
        </w:rPr>
        <w:tab/>
      </w:r>
      <w:r w:rsidR="00EF621E">
        <w:rPr>
          <w:rFonts w:ascii="Arial" w:hAnsi="Arial" w:cs="Arial"/>
          <w:szCs w:val="20"/>
        </w:rPr>
        <w:tab/>
        <w:t>_____ %</w:t>
      </w:r>
    </w:p>
    <w:p w:rsidR="00EF621E" w:rsidRDefault="00EF621E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A </w:t>
      </w:r>
      <w:proofErr w:type="spellStart"/>
      <w:r>
        <w:rPr>
          <w:rFonts w:ascii="Arial" w:hAnsi="Arial" w:cs="Arial"/>
          <w:szCs w:val="20"/>
        </w:rPr>
        <w:t>coccid</w:t>
      </w:r>
      <w:r w:rsidR="007843E9">
        <w:rPr>
          <w:rFonts w:ascii="Arial" w:hAnsi="Arial" w:cs="Arial"/>
          <w:szCs w:val="20"/>
        </w:rPr>
        <w:t>iostat</w:t>
      </w:r>
      <w:proofErr w:type="spellEnd"/>
      <w:r w:rsidR="007843E9">
        <w:rPr>
          <w:rFonts w:ascii="Arial" w:hAnsi="Arial" w:cs="Arial"/>
          <w:szCs w:val="20"/>
        </w:rPr>
        <w:t xml:space="preserve"> other than</w:t>
      </w:r>
      <w:r w:rsidR="00D45B24">
        <w:rPr>
          <w:rFonts w:ascii="Arial" w:hAnsi="Arial" w:cs="Arial"/>
          <w:szCs w:val="20"/>
        </w:rPr>
        <w:t xml:space="preserve"> an</w:t>
      </w:r>
      <w:r w:rsidR="007843E9">
        <w:rPr>
          <w:rFonts w:ascii="Arial" w:hAnsi="Arial" w:cs="Arial"/>
          <w:szCs w:val="20"/>
        </w:rPr>
        <w:t xml:space="preserve"> </w:t>
      </w:r>
      <w:proofErr w:type="spellStart"/>
      <w:r w:rsidR="00D45B24">
        <w:rPr>
          <w:rFonts w:ascii="Arial" w:hAnsi="Arial" w:cs="Arial"/>
          <w:szCs w:val="20"/>
        </w:rPr>
        <w:t>ionophore</w:t>
      </w:r>
      <w:proofErr w:type="spellEnd"/>
      <w:r w:rsidR="00DF23C6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such as </w:t>
      </w:r>
      <w:proofErr w:type="spellStart"/>
      <w:r>
        <w:rPr>
          <w:rFonts w:ascii="Arial" w:hAnsi="Arial" w:cs="Arial"/>
          <w:szCs w:val="20"/>
        </w:rPr>
        <w:t>Corid</w:t>
      </w:r>
      <w:proofErr w:type="spellEnd"/>
      <w:r>
        <w:rPr>
          <w:rFonts w:ascii="Arial" w:hAnsi="Arial" w:cs="Arial"/>
          <w:szCs w:val="20"/>
        </w:rPr>
        <w:t>®</w:t>
      </w:r>
    </w:p>
    <w:p w:rsidR="00EF621E" w:rsidRPr="00EF621E" w:rsidRDefault="00EF621E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or </w:t>
      </w:r>
      <w:proofErr w:type="spellStart"/>
      <w:r>
        <w:rPr>
          <w:rFonts w:ascii="Arial" w:hAnsi="Arial" w:cs="Arial"/>
          <w:szCs w:val="20"/>
        </w:rPr>
        <w:t>Deccox</w:t>
      </w:r>
      <w:proofErr w:type="spellEnd"/>
      <w:r>
        <w:rPr>
          <w:rFonts w:ascii="Arial" w:hAnsi="Arial" w:cs="Arial"/>
          <w:szCs w:val="20"/>
        </w:rPr>
        <w:t>®</w:t>
      </w:r>
      <w:r w:rsidR="00DF23C6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by this </w:t>
      </w:r>
      <w:r w:rsidR="00366908">
        <w:rPr>
          <w:rFonts w:ascii="Arial" w:hAnsi="Arial" w:cs="Arial"/>
          <w:szCs w:val="20"/>
        </w:rPr>
        <w:t>feedlot</w:t>
      </w:r>
      <w:r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D45B24" w:rsidRPr="00A74033" w:rsidRDefault="00D45B24" w:rsidP="00D45B24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c.</w:t>
      </w:r>
      <w:r>
        <w:rPr>
          <w:rFonts w:ascii="Arial" w:hAnsi="Arial" w:cs="Arial"/>
          <w:b w:val="0"/>
          <w:sz w:val="20"/>
        </w:rPr>
        <w:tab/>
        <w:t>Provided with water that was treated with chlorine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D45B24" w:rsidRDefault="00D45B24" w:rsidP="00D45B24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C8395A">
        <w:rPr>
          <w:rFonts w:ascii="Arial" w:hAnsi="Arial" w:cs="Arial"/>
          <w:b w:val="0"/>
          <w:sz w:val="20"/>
        </w:rPr>
        <w:t>d</w:t>
      </w:r>
      <w:r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ab/>
        <w:t>Switched from a high grain ration to a primarily hay ration at finish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D45B24" w:rsidRDefault="00D45B24" w:rsidP="00D45B24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C8395A">
        <w:rPr>
          <w:rFonts w:ascii="Arial" w:hAnsi="Arial" w:cs="Arial"/>
          <w:b w:val="0"/>
          <w:sz w:val="20"/>
        </w:rPr>
        <w:t>e</w:t>
      </w:r>
      <w:r>
        <w:rPr>
          <w:rFonts w:ascii="Arial" w:hAnsi="Arial" w:cs="Arial"/>
          <w:b w:val="0"/>
          <w:sz w:val="20"/>
        </w:rPr>
        <w:t xml:space="preserve">. </w:t>
      </w:r>
      <w:r>
        <w:rPr>
          <w:rFonts w:ascii="Arial" w:hAnsi="Arial" w:cs="Arial"/>
          <w:b w:val="0"/>
          <w:sz w:val="20"/>
        </w:rPr>
        <w:tab/>
        <w:t>Fed distiller grains as part of the ration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D45B24" w:rsidRDefault="00D45B24" w:rsidP="00D45B24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C8395A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ab/>
        <w:t>Fasted prior to and during transportation to slaughter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D45B24" w:rsidRDefault="00D45B24" w:rsidP="00D45B24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C8395A">
        <w:rPr>
          <w:rFonts w:ascii="Arial" w:hAnsi="Arial" w:cs="Arial"/>
          <w:b w:val="0"/>
          <w:sz w:val="20"/>
        </w:rPr>
        <w:t>g</w:t>
      </w:r>
      <w:r>
        <w:rPr>
          <w:rFonts w:ascii="Arial" w:hAnsi="Arial" w:cs="Arial"/>
          <w:b w:val="0"/>
          <w:sz w:val="20"/>
        </w:rPr>
        <w:t xml:space="preserve">. </w:t>
      </w:r>
      <w:r>
        <w:rPr>
          <w:rFonts w:ascii="Arial" w:hAnsi="Arial" w:cs="Arial"/>
          <w:b w:val="0"/>
          <w:sz w:val="20"/>
        </w:rPr>
        <w:tab/>
        <w:t>Fed seaweed extract (e.g., Tasco-14®) prior to slaughter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D45B24" w:rsidRDefault="00D45B24" w:rsidP="00D45B24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C8395A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ab/>
        <w:t xml:space="preserve">Fed a beta-agonist (e.g., </w:t>
      </w:r>
      <w:proofErr w:type="spellStart"/>
      <w:r>
        <w:rPr>
          <w:rFonts w:ascii="Arial" w:hAnsi="Arial" w:cs="Arial"/>
          <w:b w:val="0"/>
          <w:sz w:val="20"/>
        </w:rPr>
        <w:t>OptaFlexx</w:t>
      </w:r>
      <w:proofErr w:type="spellEnd"/>
      <w:r>
        <w:rPr>
          <w:rFonts w:ascii="Arial" w:hAnsi="Arial" w:cs="Arial"/>
          <w:b w:val="0"/>
          <w:sz w:val="20"/>
        </w:rPr>
        <w:t xml:space="preserve">®, </w:t>
      </w:r>
      <w:proofErr w:type="spellStart"/>
      <w:r>
        <w:rPr>
          <w:rFonts w:ascii="Arial" w:hAnsi="Arial" w:cs="Arial"/>
          <w:b w:val="0"/>
          <w:sz w:val="20"/>
        </w:rPr>
        <w:t>ractopamine</w:t>
      </w:r>
      <w:proofErr w:type="spellEnd"/>
      <w:r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D45B24" w:rsidRDefault="00D45B24" w:rsidP="00D45B24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C8395A">
        <w:rPr>
          <w:rFonts w:ascii="Arial" w:hAnsi="Arial" w:cs="Arial"/>
          <w:b w:val="0"/>
          <w:sz w:val="20"/>
        </w:rPr>
        <w:t>i</w:t>
      </w:r>
      <w:r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ab/>
        <w:t>Provided with probiotics in feed (e.g., Lactobacillus acidophilus)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D45B24" w:rsidRDefault="00D45B24" w:rsidP="00D45B24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="00C8395A">
        <w:rPr>
          <w:rFonts w:ascii="Arial" w:hAnsi="Arial" w:cs="Arial"/>
          <w:b w:val="0"/>
          <w:sz w:val="20"/>
        </w:rPr>
        <w:t>j</w:t>
      </w:r>
      <w:r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ab/>
        <w:t xml:space="preserve">Fed a supplement at finish to increase carcass weight (e.g., </w:t>
      </w:r>
      <w:proofErr w:type="spellStart"/>
      <w:r>
        <w:rPr>
          <w:rFonts w:ascii="Arial" w:hAnsi="Arial" w:cs="Arial"/>
          <w:b w:val="0"/>
          <w:sz w:val="20"/>
        </w:rPr>
        <w:t>Zilmax</w:t>
      </w:r>
      <w:proofErr w:type="spellEnd"/>
      <w:r>
        <w:rPr>
          <w:rFonts w:ascii="Arial" w:hAnsi="Arial" w:cs="Arial"/>
          <w:b w:val="0"/>
          <w:sz w:val="20"/>
        </w:rPr>
        <w:t>)?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_____ %</w:t>
      </w:r>
    </w:p>
    <w:p w:rsidR="00EF621E" w:rsidRDefault="00EF621E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F621E" w:rsidRDefault="00EF621E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</w:r>
      <w:r w:rsidR="00D55611">
        <w:rPr>
          <w:rFonts w:ascii="Arial" w:hAnsi="Arial" w:cs="Arial"/>
          <w:szCs w:val="20"/>
        </w:rPr>
        <w:t xml:space="preserve">For the </w:t>
      </w:r>
      <w:r w:rsidR="00D55611">
        <w:rPr>
          <w:rFonts w:ascii="Arial" w:hAnsi="Arial" w:cs="Arial"/>
          <w:i/>
          <w:szCs w:val="20"/>
        </w:rPr>
        <w:t>[Section 1, Item 2a]</w:t>
      </w:r>
      <w:r w:rsidR="00D55611">
        <w:rPr>
          <w:rFonts w:ascii="Arial" w:hAnsi="Arial" w:cs="Arial"/>
          <w:szCs w:val="20"/>
        </w:rPr>
        <w:t xml:space="preserve"> cattle and calves placed on feed </w:t>
      </w:r>
      <w:r w:rsidR="00366908">
        <w:rPr>
          <w:rFonts w:ascii="Arial" w:hAnsi="Arial" w:cs="Arial"/>
          <w:szCs w:val="20"/>
        </w:rPr>
        <w:t>during</w:t>
      </w:r>
      <w:r w:rsidR="00D55611">
        <w:rPr>
          <w:rFonts w:ascii="Arial" w:hAnsi="Arial" w:cs="Arial"/>
          <w:szCs w:val="20"/>
        </w:rPr>
        <w:t xml:space="preserve"> the </w:t>
      </w:r>
      <w:r w:rsidR="00D45B24">
        <w:rPr>
          <w:rFonts w:ascii="Arial" w:hAnsi="Arial" w:cs="Arial"/>
          <w:szCs w:val="20"/>
        </w:rPr>
        <w:t>period</w:t>
      </w:r>
    </w:p>
    <w:p w:rsidR="00D55611" w:rsidRDefault="00D55611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45B24">
        <w:rPr>
          <w:rFonts w:ascii="Arial" w:hAnsi="Arial" w:cs="Arial"/>
          <w:szCs w:val="20"/>
        </w:rPr>
        <w:t>July 1, 2010, through</w:t>
      </w:r>
      <w:r>
        <w:rPr>
          <w:rFonts w:ascii="Arial" w:hAnsi="Arial" w:cs="Arial"/>
          <w:szCs w:val="20"/>
        </w:rPr>
        <w:t xml:space="preserve"> June 30, 2011, what was the average percentage of </w:t>
      </w:r>
    </w:p>
    <w:p w:rsidR="00D55611" w:rsidRDefault="00D55611" w:rsidP="00B863A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45B24">
        <w:rPr>
          <w:rFonts w:ascii="Arial" w:hAnsi="Arial" w:cs="Arial"/>
          <w:szCs w:val="20"/>
        </w:rPr>
        <w:t xml:space="preserve">concentrates </w:t>
      </w:r>
      <w:r>
        <w:rPr>
          <w:rFonts w:ascii="Arial" w:hAnsi="Arial" w:cs="Arial"/>
          <w:szCs w:val="20"/>
        </w:rPr>
        <w:t>(dry matter basis) in the rations that wer</w:t>
      </w:r>
      <w:r w:rsidR="00B863A1">
        <w:rPr>
          <w:rFonts w:ascii="Arial" w:hAnsi="Arial" w:cs="Arial"/>
          <w:szCs w:val="20"/>
        </w:rPr>
        <w:t>e fed:</w:t>
      </w:r>
    </w:p>
    <w:p w:rsidR="00B863A1" w:rsidRDefault="00B863A1" w:rsidP="00B863A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Upon arrival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B863A1" w:rsidRDefault="00B863A1" w:rsidP="00EF621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In the finishing ration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960FAE" w:rsidRDefault="00960FAE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D55611" w:rsidRDefault="00B863A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D55611">
        <w:rPr>
          <w:rFonts w:ascii="Arial" w:hAnsi="Arial" w:cs="Arial"/>
          <w:szCs w:val="20"/>
        </w:rPr>
        <w:t>.</w:t>
      </w:r>
      <w:r w:rsidR="00D55611">
        <w:rPr>
          <w:rFonts w:ascii="Arial" w:hAnsi="Arial" w:cs="Arial"/>
          <w:szCs w:val="20"/>
        </w:rPr>
        <w:tab/>
        <w:t xml:space="preserve">Of the </w:t>
      </w:r>
      <w:r w:rsidR="00D55611">
        <w:rPr>
          <w:rFonts w:ascii="Arial" w:hAnsi="Arial" w:cs="Arial"/>
          <w:i/>
          <w:szCs w:val="20"/>
        </w:rPr>
        <w:t xml:space="preserve">[Section </w:t>
      </w:r>
      <w:r w:rsidR="00224728">
        <w:rPr>
          <w:rFonts w:ascii="Arial" w:hAnsi="Arial" w:cs="Arial"/>
          <w:i/>
          <w:szCs w:val="20"/>
        </w:rPr>
        <w:t>2</w:t>
      </w:r>
      <w:r w:rsidR="00D55611">
        <w:rPr>
          <w:rFonts w:ascii="Arial" w:hAnsi="Arial" w:cs="Arial"/>
          <w:i/>
          <w:szCs w:val="20"/>
        </w:rPr>
        <w:t xml:space="preserve">, Items </w:t>
      </w:r>
      <w:r w:rsidR="00D45B24">
        <w:rPr>
          <w:rFonts w:ascii="Arial" w:hAnsi="Arial" w:cs="Arial"/>
          <w:i/>
          <w:szCs w:val="20"/>
        </w:rPr>
        <w:t>2c–</w:t>
      </w:r>
      <w:r w:rsidR="00DD2DA7">
        <w:rPr>
          <w:rFonts w:ascii="Arial" w:hAnsi="Arial" w:cs="Arial"/>
          <w:i/>
          <w:szCs w:val="20"/>
        </w:rPr>
        <w:t>d</w:t>
      </w:r>
      <w:r w:rsidR="00D55611">
        <w:rPr>
          <w:rFonts w:ascii="Arial" w:hAnsi="Arial" w:cs="Arial"/>
          <w:i/>
          <w:szCs w:val="20"/>
        </w:rPr>
        <w:t>]</w:t>
      </w:r>
      <w:r w:rsidR="00D55611">
        <w:rPr>
          <w:rFonts w:ascii="Arial" w:hAnsi="Arial" w:cs="Arial"/>
          <w:szCs w:val="20"/>
        </w:rPr>
        <w:t xml:space="preserve"> female cattle and calves placed on</w:t>
      </w:r>
      <w:r w:rsidR="00D45B24" w:rsidRPr="00D45B24">
        <w:rPr>
          <w:rFonts w:ascii="Arial" w:hAnsi="Arial" w:cs="Arial"/>
          <w:szCs w:val="20"/>
        </w:rPr>
        <w:t xml:space="preserve"> </w:t>
      </w:r>
      <w:r w:rsidR="00D45B24">
        <w:rPr>
          <w:rFonts w:ascii="Arial" w:hAnsi="Arial" w:cs="Arial"/>
          <w:szCs w:val="20"/>
        </w:rPr>
        <w:t>feed</w:t>
      </w:r>
    </w:p>
    <w:p w:rsidR="00D55611" w:rsidRDefault="00D5561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during the </w:t>
      </w:r>
      <w:r w:rsidR="00D45B24">
        <w:rPr>
          <w:rFonts w:ascii="Arial" w:hAnsi="Arial" w:cs="Arial"/>
          <w:szCs w:val="20"/>
        </w:rPr>
        <w:t>period July 1, 2010, through</w:t>
      </w:r>
      <w:r>
        <w:rPr>
          <w:rFonts w:ascii="Arial" w:hAnsi="Arial" w:cs="Arial"/>
          <w:szCs w:val="20"/>
        </w:rPr>
        <w:t xml:space="preserve"> June 30, 2011, what percentage </w:t>
      </w:r>
    </w:p>
    <w:p w:rsidR="00D55611" w:rsidRDefault="00D5561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45B24">
        <w:rPr>
          <w:rFonts w:ascii="Arial" w:hAnsi="Arial" w:cs="Arial"/>
          <w:szCs w:val="20"/>
        </w:rPr>
        <w:t xml:space="preserve">were fed </w:t>
      </w:r>
      <w:r>
        <w:rPr>
          <w:rFonts w:ascii="Arial" w:hAnsi="Arial" w:cs="Arial"/>
          <w:szCs w:val="20"/>
        </w:rPr>
        <w:t>MGA® (</w:t>
      </w:r>
      <w:proofErr w:type="spellStart"/>
      <w:r>
        <w:rPr>
          <w:rFonts w:ascii="Arial" w:hAnsi="Arial" w:cs="Arial"/>
          <w:szCs w:val="20"/>
        </w:rPr>
        <w:t>melengestrol</w:t>
      </w:r>
      <w:proofErr w:type="spellEnd"/>
      <w:r>
        <w:rPr>
          <w:rFonts w:ascii="Arial" w:hAnsi="Arial" w:cs="Arial"/>
          <w:szCs w:val="20"/>
        </w:rPr>
        <w:t xml:space="preserve"> acetate, a heat suppressant for femal</w:t>
      </w:r>
      <w:r w:rsidR="00F042E1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s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B863A1" w:rsidRDefault="00B863A1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D55611" w:rsidRDefault="00B863A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D55611">
        <w:rPr>
          <w:rFonts w:ascii="Arial" w:hAnsi="Arial" w:cs="Arial"/>
          <w:szCs w:val="20"/>
        </w:rPr>
        <w:t>.</w:t>
      </w:r>
      <w:r w:rsidR="00D55611">
        <w:rPr>
          <w:rFonts w:ascii="Arial" w:hAnsi="Arial" w:cs="Arial"/>
          <w:szCs w:val="20"/>
        </w:rPr>
        <w:tab/>
        <w:t xml:space="preserve">During the </w:t>
      </w:r>
      <w:r w:rsidR="00D45B24">
        <w:rPr>
          <w:rFonts w:ascii="Arial" w:hAnsi="Arial" w:cs="Arial"/>
          <w:szCs w:val="20"/>
        </w:rPr>
        <w:t>period July 1, 2010, through</w:t>
      </w:r>
      <w:r w:rsidR="00D55611">
        <w:rPr>
          <w:rFonts w:ascii="Arial" w:hAnsi="Arial" w:cs="Arial"/>
          <w:szCs w:val="20"/>
        </w:rPr>
        <w:t xml:space="preserve"> June 30, 2011, did </w:t>
      </w:r>
      <w:r>
        <w:rPr>
          <w:rFonts w:ascii="Arial" w:hAnsi="Arial" w:cs="Arial"/>
          <w:szCs w:val="20"/>
        </w:rPr>
        <w:t>your feedlot</w:t>
      </w:r>
      <w:r w:rsidR="00D55611">
        <w:rPr>
          <w:rFonts w:ascii="Arial" w:hAnsi="Arial" w:cs="Arial"/>
          <w:szCs w:val="20"/>
        </w:rPr>
        <w:t xml:space="preserve"> </w:t>
      </w:r>
    </w:p>
    <w:p w:rsidR="00D55611" w:rsidRDefault="00D55611" w:rsidP="00D45B24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45B24">
        <w:rPr>
          <w:rFonts w:ascii="Arial" w:hAnsi="Arial" w:cs="Arial"/>
          <w:szCs w:val="20"/>
        </w:rPr>
        <w:t xml:space="preserve">use the </w:t>
      </w:r>
      <w:r w:rsidR="00B863A1">
        <w:rPr>
          <w:rFonts w:ascii="Arial" w:hAnsi="Arial" w:cs="Arial"/>
          <w:szCs w:val="20"/>
        </w:rPr>
        <w:t xml:space="preserve">services of </w:t>
      </w:r>
      <w:r>
        <w:rPr>
          <w:rFonts w:ascii="Arial" w:hAnsi="Arial" w:cs="Arial"/>
          <w:szCs w:val="20"/>
        </w:rPr>
        <w:t>a nutritionis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D45B24" w:rsidRDefault="00D45B24" w:rsidP="00D45B24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D55611" w:rsidRDefault="00D55611" w:rsidP="00D45B24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[If Item </w:t>
      </w:r>
      <w:r w:rsidR="00B863A1">
        <w:rPr>
          <w:rFonts w:ascii="Arial" w:hAnsi="Arial" w:cs="Arial"/>
          <w:b/>
          <w:szCs w:val="20"/>
        </w:rPr>
        <w:t>4</w:t>
      </w:r>
      <w:r>
        <w:rPr>
          <w:rFonts w:ascii="Arial" w:hAnsi="Arial" w:cs="Arial"/>
          <w:b/>
          <w:szCs w:val="20"/>
        </w:rPr>
        <w:t xml:space="preserve"> = NO, </w:t>
      </w:r>
      <w:r w:rsidR="00F042E1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</w:t>
      </w:r>
      <w:r w:rsidR="00D45B24">
        <w:rPr>
          <w:rFonts w:ascii="Arial" w:hAnsi="Arial" w:cs="Arial"/>
          <w:b/>
          <w:szCs w:val="20"/>
        </w:rPr>
        <w:t>Item 6</w:t>
      </w:r>
      <w:r>
        <w:rPr>
          <w:rFonts w:ascii="Arial" w:hAnsi="Arial" w:cs="Arial"/>
          <w:b/>
          <w:szCs w:val="20"/>
        </w:rPr>
        <w:t>.]</w:t>
      </w:r>
    </w:p>
    <w:p w:rsidR="00D45B24" w:rsidRDefault="00D45B24" w:rsidP="00D45B24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D55611" w:rsidRDefault="00D45B24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</w:t>
      </w:r>
      <w:r>
        <w:rPr>
          <w:rFonts w:ascii="Arial" w:hAnsi="Arial" w:cs="Arial"/>
          <w:szCs w:val="20"/>
        </w:rPr>
        <w:tab/>
      </w:r>
      <w:r w:rsidR="001604FE">
        <w:rPr>
          <w:rFonts w:ascii="Arial" w:hAnsi="Arial" w:cs="Arial"/>
          <w:szCs w:val="20"/>
        </w:rPr>
        <w:t xml:space="preserve">During the period July 1, 2010, through June 30, 2011, did </w:t>
      </w:r>
      <w:r w:rsidR="00D55611">
        <w:rPr>
          <w:rFonts w:ascii="Arial" w:hAnsi="Arial" w:cs="Arial"/>
          <w:szCs w:val="20"/>
        </w:rPr>
        <w:t>you use a:</w:t>
      </w:r>
    </w:p>
    <w:p w:rsidR="00D55611" w:rsidRDefault="00D55611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Full-time nutritionist on staff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D55611" w:rsidRDefault="00D55611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Private nutritionist who made regular or routine visit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D55611" w:rsidRDefault="00D55611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Private nutritionist you called as needed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D55611" w:rsidRDefault="00D55611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Feed company nutritionis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D55611" w:rsidRDefault="00D55611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Other nutritionist? (specify: ____________________________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68704A" w:rsidRDefault="0068704A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1604FE" w:rsidRDefault="001604FE" w:rsidP="001604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</w:r>
      <w:r w:rsidR="0068704A" w:rsidRPr="001604FE">
        <w:rPr>
          <w:rFonts w:ascii="Arial" w:hAnsi="Arial" w:cs="Arial"/>
          <w:sz w:val="20"/>
        </w:rPr>
        <w:t xml:space="preserve">Which of the following water sources </w:t>
      </w:r>
      <w:r>
        <w:rPr>
          <w:rFonts w:ascii="Arial" w:hAnsi="Arial" w:cs="Arial"/>
          <w:sz w:val="20"/>
        </w:rPr>
        <w:t>were</w:t>
      </w:r>
      <w:r w:rsidR="0068704A" w:rsidRPr="001604FE">
        <w:rPr>
          <w:rFonts w:ascii="Arial" w:hAnsi="Arial" w:cs="Arial"/>
          <w:sz w:val="20"/>
        </w:rPr>
        <w:t xml:space="preserve"> used for cattle</w:t>
      </w:r>
      <w:r>
        <w:rPr>
          <w:rFonts w:ascii="Arial" w:hAnsi="Arial" w:cs="Arial"/>
          <w:sz w:val="20"/>
        </w:rPr>
        <w:t xml:space="preserve"> on feed</w:t>
      </w:r>
    </w:p>
    <w:p w:rsidR="0068704A" w:rsidRPr="001604FE" w:rsidRDefault="001604FE" w:rsidP="001604FE">
      <w:pPr>
        <w:spacing w:line="360" w:lineRule="auto"/>
        <w:rPr>
          <w:rFonts w:ascii="Arial" w:hAnsi="Arial" w:cs="Arial"/>
          <w:bCs/>
          <w:sz w:val="20"/>
          <w:szCs w:val="28"/>
        </w:rPr>
      </w:pPr>
      <w:r>
        <w:rPr>
          <w:rFonts w:ascii="Arial" w:hAnsi="Arial" w:cs="Arial"/>
          <w:sz w:val="20"/>
        </w:rPr>
        <w:tab/>
        <w:t>for the slaughter market</w:t>
      </w:r>
      <w:r w:rsidR="0068704A" w:rsidRPr="001604FE">
        <w:rPr>
          <w:rFonts w:ascii="Arial" w:hAnsi="Arial" w:cs="Arial"/>
          <w:sz w:val="20"/>
        </w:rPr>
        <w:t>?</w:t>
      </w:r>
    </w:p>
    <w:p w:rsidR="0068704A" w:rsidRDefault="0068704A" w:rsidP="0068704A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>a.</w:t>
      </w:r>
      <w:r>
        <w:rPr>
          <w:rFonts w:ascii="Arial" w:hAnsi="Arial" w:cs="Arial"/>
          <w:b w:val="0"/>
          <w:sz w:val="20"/>
        </w:rPr>
        <w:tab/>
        <w:t>Ground water (well)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1 </w:t>
      </w:r>
      <w:r w:rsidRPr="0068704A">
        <w:rPr>
          <w:rFonts w:ascii="Arial" w:hAnsi="Arial" w:cs="Arial"/>
          <w:b w:val="0"/>
          <w:sz w:val="20"/>
          <w:szCs w:val="20"/>
        </w:rPr>
        <w:t>Yes</w:t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      </w:t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3 </w:t>
      </w:r>
      <w:r w:rsidRPr="0068704A">
        <w:rPr>
          <w:rFonts w:ascii="Arial" w:hAnsi="Arial" w:cs="Arial"/>
          <w:b w:val="0"/>
          <w:sz w:val="20"/>
          <w:szCs w:val="20"/>
        </w:rPr>
        <w:t>No</w:t>
      </w:r>
    </w:p>
    <w:p w:rsidR="0068704A" w:rsidRDefault="0068704A" w:rsidP="0068704A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</w:rPr>
        <w:tab/>
        <w:t>b.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  <w:szCs w:val="20"/>
        </w:rPr>
        <w:t>Surface water (ponds, lakes, streams)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1 </w:t>
      </w:r>
      <w:r w:rsidRPr="0068704A">
        <w:rPr>
          <w:rFonts w:ascii="Arial" w:hAnsi="Arial" w:cs="Arial"/>
          <w:b w:val="0"/>
          <w:sz w:val="20"/>
          <w:szCs w:val="20"/>
        </w:rPr>
        <w:t>Yes</w:t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      </w:t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3 </w:t>
      </w:r>
      <w:r w:rsidRPr="0068704A">
        <w:rPr>
          <w:rFonts w:ascii="Arial" w:hAnsi="Arial" w:cs="Arial"/>
          <w:b w:val="0"/>
          <w:sz w:val="20"/>
          <w:szCs w:val="20"/>
        </w:rPr>
        <w:t>No</w:t>
      </w:r>
    </w:p>
    <w:p w:rsidR="0068704A" w:rsidRDefault="0068704A" w:rsidP="0068704A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>c.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</w:rPr>
        <w:t>Municipal water supply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1 </w:t>
      </w:r>
      <w:r w:rsidRPr="0068704A">
        <w:rPr>
          <w:rFonts w:ascii="Arial" w:hAnsi="Arial" w:cs="Arial"/>
          <w:b w:val="0"/>
          <w:sz w:val="20"/>
          <w:szCs w:val="20"/>
        </w:rPr>
        <w:t>Yes</w:t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      </w:t>
      </w:r>
      <w:r w:rsidRPr="0068704A">
        <w:rPr>
          <w:rFonts w:ascii="Arial" w:hAnsi="Arial" w:cs="Arial"/>
          <w:b w:val="0"/>
          <w:sz w:val="20"/>
          <w:szCs w:val="20"/>
        </w:rPr>
        <w:sym w:font="Wingdings" w:char="F06F"/>
      </w:r>
      <w:r w:rsidRPr="0068704A">
        <w:rPr>
          <w:rFonts w:ascii="Arial" w:hAnsi="Arial" w:cs="Arial"/>
          <w:b w:val="0"/>
          <w:sz w:val="20"/>
          <w:szCs w:val="20"/>
          <w:vertAlign w:val="subscript"/>
        </w:rPr>
        <w:t xml:space="preserve">3 </w:t>
      </w:r>
      <w:r w:rsidRPr="0068704A">
        <w:rPr>
          <w:rFonts w:ascii="Arial" w:hAnsi="Arial" w:cs="Arial"/>
          <w:b w:val="0"/>
          <w:sz w:val="20"/>
          <w:szCs w:val="20"/>
        </w:rPr>
        <w:t>No</w:t>
      </w:r>
    </w:p>
    <w:p w:rsidR="00240D48" w:rsidRDefault="00240D48" w:rsidP="0068704A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7920"/>
          <w:tab w:val="right" w:pos="9360"/>
        </w:tabs>
        <w:jc w:val="left"/>
        <w:rPr>
          <w:rFonts w:ascii="Arial" w:hAnsi="Arial" w:cs="Arial"/>
          <w:b w:val="0"/>
          <w:sz w:val="20"/>
          <w:szCs w:val="20"/>
        </w:rPr>
      </w:pPr>
    </w:p>
    <w:p w:rsidR="00240D48" w:rsidRDefault="00240D48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40D48" w:rsidRDefault="00240D48" w:rsidP="00240D48">
      <w:pPr>
        <w:tabs>
          <w:tab w:val="left" w:pos="720"/>
          <w:tab w:val="right" w:leader="dot" w:pos="747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</w:t>
      </w:r>
      <w:r>
        <w:rPr>
          <w:rFonts w:ascii="Arial" w:hAnsi="Arial" w:cs="Arial"/>
          <w:sz w:val="20"/>
          <w:szCs w:val="20"/>
        </w:rPr>
        <w:tab/>
        <w:t>What is the primary method of storage on this</w:t>
      </w:r>
    </w:p>
    <w:p w:rsidR="00240D48" w:rsidRDefault="00240D48" w:rsidP="00240D4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peration for:</w:t>
      </w:r>
    </w:p>
    <w:p w:rsidR="00240D48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eale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overe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40D48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ontainers</w:t>
      </w:r>
      <w:r>
        <w:rPr>
          <w:rFonts w:ascii="Arial" w:hAnsi="Arial" w:cs="Arial"/>
          <w:b/>
          <w:sz w:val="20"/>
          <w:szCs w:val="20"/>
        </w:rPr>
        <w:tab/>
        <w:t>Uncovered</w:t>
      </w:r>
      <w:r>
        <w:rPr>
          <w:rFonts w:ascii="Arial" w:hAnsi="Arial" w:cs="Arial"/>
          <w:b/>
          <w:sz w:val="20"/>
          <w:szCs w:val="20"/>
        </w:rPr>
        <w:tab/>
        <w:t>piles,</w:t>
      </w:r>
      <w:r>
        <w:rPr>
          <w:rFonts w:ascii="Arial" w:hAnsi="Arial" w:cs="Arial"/>
          <w:b/>
          <w:sz w:val="20"/>
          <w:szCs w:val="20"/>
        </w:rPr>
        <w:tab/>
      </w:r>
    </w:p>
    <w:p w:rsidR="00240D48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silo, tanks,</w:t>
      </w:r>
      <w:r>
        <w:rPr>
          <w:rFonts w:ascii="Arial" w:hAnsi="Arial" w:cs="Arial"/>
          <w:b/>
          <w:sz w:val="20"/>
          <w:szCs w:val="20"/>
        </w:rPr>
        <w:tab/>
        <w:t>piles,</w:t>
      </w:r>
      <w:r>
        <w:rPr>
          <w:rFonts w:ascii="Arial" w:hAnsi="Arial" w:cs="Arial"/>
          <w:b/>
          <w:sz w:val="20"/>
          <w:szCs w:val="20"/>
        </w:rPr>
        <w:tab/>
        <w:t>bunks,</w:t>
      </w:r>
      <w:r>
        <w:rPr>
          <w:rFonts w:ascii="Arial" w:hAnsi="Arial" w:cs="Arial"/>
          <w:b/>
          <w:sz w:val="20"/>
          <w:szCs w:val="20"/>
        </w:rPr>
        <w:tab/>
      </w:r>
      <w:r w:rsidRPr="00BB7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es</w:t>
      </w:r>
    </w:p>
    <w:p w:rsidR="00240D48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ins,</w:t>
      </w:r>
      <w:r>
        <w:rPr>
          <w:rFonts w:ascii="Arial" w:hAnsi="Arial" w:cs="Arial"/>
          <w:b/>
          <w:sz w:val="20"/>
          <w:szCs w:val="20"/>
        </w:rPr>
        <w:tab/>
        <w:t>bunks,</w:t>
      </w:r>
      <w:r>
        <w:rPr>
          <w:rFonts w:ascii="Arial" w:hAnsi="Arial" w:cs="Arial"/>
          <w:b/>
          <w:sz w:val="20"/>
          <w:szCs w:val="20"/>
        </w:rPr>
        <w:tab/>
        <w:t>pits or</w:t>
      </w:r>
      <w:r>
        <w:rPr>
          <w:rFonts w:ascii="Arial" w:hAnsi="Arial" w:cs="Arial"/>
          <w:b/>
          <w:sz w:val="20"/>
          <w:szCs w:val="20"/>
        </w:rPr>
        <w:tab/>
        <w:t>not</w:t>
      </w:r>
    </w:p>
    <w:p w:rsidR="00240D48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ags</w:t>
      </w:r>
      <w:r>
        <w:rPr>
          <w:rFonts w:ascii="Arial" w:hAnsi="Arial" w:cs="Arial"/>
          <w:b/>
          <w:sz w:val="20"/>
          <w:szCs w:val="20"/>
        </w:rPr>
        <w:tab/>
        <w:t>drums)</w:t>
      </w:r>
      <w:r>
        <w:rPr>
          <w:rFonts w:ascii="Arial" w:hAnsi="Arial" w:cs="Arial"/>
          <w:b/>
          <w:sz w:val="20"/>
          <w:szCs w:val="20"/>
        </w:rPr>
        <w:tab/>
        <w:t>pits</w:t>
      </w:r>
      <w:r>
        <w:rPr>
          <w:rFonts w:ascii="Arial" w:hAnsi="Arial" w:cs="Arial"/>
          <w:b/>
          <w:sz w:val="20"/>
          <w:szCs w:val="20"/>
        </w:rPr>
        <w:tab/>
        <w:t>sheds</w:t>
      </w:r>
      <w:r>
        <w:rPr>
          <w:rFonts w:ascii="Arial" w:hAnsi="Arial" w:cs="Arial"/>
          <w:b/>
          <w:sz w:val="20"/>
          <w:szCs w:val="20"/>
        </w:rPr>
        <w:tab/>
        <w:t>apply</w:t>
      </w:r>
    </w:p>
    <w:p w:rsidR="00240D48" w:rsidRPr="00BB7FBA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Mineral supplements?</w:t>
      </w:r>
      <w:r>
        <w:rPr>
          <w:rFonts w:ascii="Arial" w:hAnsi="Arial" w:cs="Arial"/>
          <w:sz w:val="20"/>
          <w:szCs w:val="20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 w:rsidRPr="00BB7FBA">
        <w:rPr>
          <w:rFonts w:ascii="Arial" w:hAnsi="Arial" w:cs="Arial"/>
          <w:sz w:val="20"/>
          <w:szCs w:val="20"/>
          <w:vertAlign w:val="subscript"/>
        </w:rPr>
        <w:t>1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</w:p>
    <w:p w:rsidR="00240D48" w:rsidRPr="00BB7FBA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BB7FBA">
        <w:rPr>
          <w:rFonts w:ascii="Arial" w:hAnsi="Arial" w:cs="Arial"/>
          <w:sz w:val="20"/>
          <w:szCs w:val="20"/>
        </w:rPr>
        <w:tab/>
        <w:t>b.</w:t>
      </w:r>
      <w:r w:rsidRPr="00BB7FBA">
        <w:rPr>
          <w:rFonts w:ascii="Arial" w:hAnsi="Arial" w:cs="Arial"/>
          <w:sz w:val="20"/>
          <w:szCs w:val="20"/>
        </w:rPr>
        <w:tab/>
        <w:t>Protein supplements?</w:t>
      </w:r>
      <w:r w:rsidRPr="00BB7FBA">
        <w:rPr>
          <w:rFonts w:ascii="Arial" w:hAnsi="Arial" w:cs="Arial"/>
          <w:sz w:val="20"/>
          <w:szCs w:val="20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 w:rsidRPr="00BB7FBA">
        <w:rPr>
          <w:rFonts w:ascii="Arial" w:hAnsi="Arial" w:cs="Arial"/>
          <w:sz w:val="20"/>
          <w:szCs w:val="20"/>
          <w:vertAlign w:val="subscript"/>
        </w:rPr>
        <w:t>1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</w:p>
    <w:p w:rsidR="00240D48" w:rsidRPr="00BB7FBA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BB7FBA">
        <w:rPr>
          <w:rFonts w:ascii="Arial" w:hAnsi="Arial" w:cs="Arial"/>
          <w:sz w:val="20"/>
          <w:szCs w:val="20"/>
        </w:rPr>
        <w:tab/>
        <w:t>c.</w:t>
      </w:r>
      <w:r w:rsidRPr="00BB7FBA">
        <w:rPr>
          <w:rFonts w:ascii="Arial" w:hAnsi="Arial" w:cs="Arial"/>
          <w:sz w:val="20"/>
          <w:szCs w:val="20"/>
        </w:rPr>
        <w:tab/>
        <w:t>Fat supplements?</w:t>
      </w:r>
      <w:r w:rsidRPr="00BB7FBA">
        <w:rPr>
          <w:rFonts w:ascii="Arial" w:hAnsi="Arial" w:cs="Arial"/>
          <w:sz w:val="20"/>
          <w:szCs w:val="20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 w:rsidRPr="00BB7FBA">
        <w:rPr>
          <w:rFonts w:ascii="Arial" w:hAnsi="Arial" w:cs="Arial"/>
          <w:sz w:val="20"/>
          <w:szCs w:val="20"/>
          <w:vertAlign w:val="subscript"/>
        </w:rPr>
        <w:t>1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</w:p>
    <w:p w:rsidR="00240D48" w:rsidRPr="00BB7FBA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BB7FBA">
        <w:rPr>
          <w:rFonts w:ascii="Arial" w:hAnsi="Arial" w:cs="Arial"/>
          <w:sz w:val="20"/>
          <w:szCs w:val="20"/>
        </w:rPr>
        <w:tab/>
        <w:t>d.</w:t>
      </w:r>
      <w:r w:rsidRPr="00BB7FBA">
        <w:rPr>
          <w:rFonts w:ascii="Arial" w:hAnsi="Arial" w:cs="Arial"/>
          <w:sz w:val="20"/>
          <w:szCs w:val="20"/>
        </w:rPr>
        <w:tab/>
        <w:t xml:space="preserve">Feed additives (e.g., </w:t>
      </w:r>
      <w:proofErr w:type="spellStart"/>
      <w:r w:rsidRPr="00BB7FBA">
        <w:rPr>
          <w:rFonts w:ascii="Arial" w:hAnsi="Arial" w:cs="Arial"/>
          <w:sz w:val="20"/>
          <w:szCs w:val="20"/>
        </w:rPr>
        <w:t>ionophores</w:t>
      </w:r>
      <w:proofErr w:type="spellEnd"/>
      <w:r w:rsidRPr="00BB7FBA">
        <w:rPr>
          <w:rFonts w:ascii="Arial" w:hAnsi="Arial" w:cs="Arial"/>
          <w:sz w:val="20"/>
          <w:szCs w:val="20"/>
        </w:rPr>
        <w:t>)?</w:t>
      </w:r>
      <w:r w:rsidRPr="00BB7FBA">
        <w:rPr>
          <w:rFonts w:ascii="Arial" w:hAnsi="Arial" w:cs="Arial"/>
          <w:sz w:val="20"/>
          <w:szCs w:val="20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 w:rsidRPr="00BB7FBA">
        <w:rPr>
          <w:rFonts w:ascii="Arial" w:hAnsi="Arial" w:cs="Arial"/>
          <w:sz w:val="20"/>
          <w:szCs w:val="20"/>
          <w:vertAlign w:val="subscript"/>
        </w:rPr>
        <w:t>1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</w:p>
    <w:p w:rsidR="00240D48" w:rsidRPr="00BB7FBA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BB7FBA">
        <w:rPr>
          <w:rFonts w:ascii="Arial" w:hAnsi="Arial" w:cs="Arial"/>
          <w:sz w:val="20"/>
          <w:szCs w:val="20"/>
        </w:rPr>
        <w:tab/>
        <w:t>e.</w:t>
      </w:r>
      <w:r w:rsidRPr="00BB7FBA">
        <w:rPr>
          <w:rFonts w:ascii="Arial" w:hAnsi="Arial" w:cs="Arial"/>
          <w:sz w:val="20"/>
          <w:szCs w:val="20"/>
        </w:rPr>
        <w:tab/>
        <w:t>Energy concentrates (e.g., corn)?</w:t>
      </w:r>
      <w:r w:rsidRPr="00BB7FBA">
        <w:rPr>
          <w:rFonts w:ascii="Arial" w:hAnsi="Arial" w:cs="Arial"/>
          <w:sz w:val="20"/>
          <w:szCs w:val="20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 w:rsidRPr="00BB7FBA">
        <w:rPr>
          <w:rFonts w:ascii="Arial" w:hAnsi="Arial" w:cs="Arial"/>
          <w:sz w:val="20"/>
          <w:szCs w:val="20"/>
          <w:vertAlign w:val="subscript"/>
        </w:rPr>
        <w:t>1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</w:p>
    <w:p w:rsidR="00240D48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BB7FBA">
        <w:rPr>
          <w:rFonts w:ascii="Arial" w:hAnsi="Arial" w:cs="Arial"/>
          <w:sz w:val="20"/>
          <w:szCs w:val="20"/>
        </w:rPr>
        <w:tab/>
        <w:t>f.</w:t>
      </w:r>
      <w:r w:rsidRPr="00BB7FBA">
        <w:rPr>
          <w:rFonts w:ascii="Arial" w:hAnsi="Arial" w:cs="Arial"/>
          <w:sz w:val="20"/>
          <w:szCs w:val="20"/>
        </w:rPr>
        <w:tab/>
        <w:t>Roughage (e.g., hay or silage)?</w:t>
      </w:r>
      <w:r w:rsidRPr="00BB7FBA">
        <w:rPr>
          <w:rFonts w:ascii="Arial" w:hAnsi="Arial" w:cs="Arial"/>
          <w:sz w:val="20"/>
          <w:szCs w:val="20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 w:rsidRPr="00BB7FBA">
        <w:rPr>
          <w:rFonts w:ascii="Arial" w:hAnsi="Arial" w:cs="Arial"/>
          <w:sz w:val="20"/>
          <w:szCs w:val="20"/>
          <w:vertAlign w:val="subscript"/>
        </w:rPr>
        <w:t>1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 w:rsidRPr="00BB7FBA">
        <w:rPr>
          <w:rFonts w:ascii="Arial" w:hAnsi="Arial" w:cs="Arial"/>
          <w:sz w:val="20"/>
          <w:szCs w:val="20"/>
          <w:vertAlign w:val="subscript"/>
        </w:rPr>
        <w:tab/>
      </w:r>
      <w:r w:rsidRPr="00BB7FBA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40D48" w:rsidRDefault="00240D48" w:rsidP="00240D48">
      <w:pPr>
        <w:tabs>
          <w:tab w:val="left" w:pos="720"/>
          <w:tab w:val="center" w:pos="4500"/>
          <w:tab w:val="center" w:pos="5580"/>
          <w:tab w:val="center" w:pos="6930"/>
          <w:tab w:val="center" w:pos="8100"/>
          <w:tab w:val="center" w:pos="9000"/>
          <w:tab w:val="right" w:pos="9360"/>
        </w:tabs>
        <w:rPr>
          <w:rFonts w:ascii="Arial" w:hAnsi="Arial" w:cs="Arial"/>
          <w:b/>
          <w:sz w:val="20"/>
          <w:szCs w:val="20"/>
        </w:rPr>
      </w:pPr>
    </w:p>
    <w:p w:rsidR="00D55611" w:rsidRDefault="00D5561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D55611" w:rsidRDefault="00D5561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D55611" w:rsidRPr="00900ED9" w:rsidRDefault="00D55611" w:rsidP="00D55611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8F37F0">
        <w:rPr>
          <w:i w:val="0"/>
          <w:sz w:val="24"/>
        </w:rPr>
        <w:t>7</w:t>
      </w:r>
      <w:r>
        <w:rPr>
          <w:i w:val="0"/>
          <w:sz w:val="24"/>
        </w:rPr>
        <w:t>—Health Procedures and Veterinary Services</w:t>
      </w:r>
    </w:p>
    <w:p w:rsidR="00D55611" w:rsidRDefault="00D5561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F33827" w:rsidRPr="00F84BED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  <w:t xml:space="preserve">For the </w:t>
      </w:r>
      <w:r>
        <w:rPr>
          <w:rFonts w:ascii="Arial" w:hAnsi="Arial" w:cs="Arial"/>
          <w:i/>
          <w:szCs w:val="20"/>
        </w:rPr>
        <w:t xml:space="preserve">[Section 1, Item 2a] </w:t>
      </w:r>
      <w:r w:rsidRPr="00F84BED">
        <w:rPr>
          <w:rFonts w:ascii="Arial" w:hAnsi="Arial" w:cs="Arial"/>
          <w:szCs w:val="20"/>
        </w:rPr>
        <w:t>cattle and calves placed on feed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 w:rsidRPr="00F84BE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during the </w:t>
      </w:r>
      <w:r w:rsidR="00E25323">
        <w:rPr>
          <w:rFonts w:ascii="Arial" w:hAnsi="Arial" w:cs="Arial"/>
          <w:szCs w:val="20"/>
        </w:rPr>
        <w:t>period July 1, 2010, through</w:t>
      </w:r>
      <w:r>
        <w:rPr>
          <w:rFonts w:ascii="Arial" w:hAnsi="Arial" w:cs="Arial"/>
          <w:szCs w:val="20"/>
        </w:rPr>
        <w:t xml:space="preserve"> June 30, 2011, how frequently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id you conduct pen-riding or walking procedures for: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Enter one code for each line.]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F33827" w:rsidTr="00F33827">
        <w:trPr>
          <w:trHeight w:val="288"/>
          <w:jc w:val="center"/>
        </w:trPr>
        <w:tc>
          <w:tcPr>
            <w:tcW w:w="5760" w:type="dxa"/>
            <w:gridSpan w:val="2"/>
            <w:tcBorders>
              <w:bottom w:val="double" w:sz="4" w:space="0" w:color="auto"/>
            </w:tcBorders>
            <w:vAlign w:val="center"/>
          </w:tcPr>
          <w:p w:rsidR="00F33827" w:rsidRPr="00292BAE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92BAE">
              <w:rPr>
                <w:rFonts w:ascii="Arial" w:hAnsi="Arial" w:cs="Arial"/>
                <w:b/>
                <w:sz w:val="20"/>
              </w:rPr>
              <w:t>Code</w:t>
            </w:r>
          </w:p>
        </w:tc>
      </w:tr>
      <w:tr w:rsidR="00F33827" w:rsidTr="00F33827">
        <w:trPr>
          <w:trHeight w:val="288"/>
          <w:jc w:val="center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F33827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– More than twice a day</w:t>
            </w:r>
          </w:p>
          <w:p w:rsidR="00F33827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– Twice a day</w:t>
            </w:r>
          </w:p>
          <w:p w:rsidR="00F33827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Once a day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B863A1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– Less than once a day </w:t>
            </w:r>
          </w:p>
          <w:p w:rsidR="00F33827" w:rsidRDefault="00B863A1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– N</w:t>
            </w:r>
            <w:r w:rsidR="00F33827">
              <w:rPr>
                <w:rFonts w:ascii="Arial" w:hAnsi="Arial" w:cs="Arial"/>
                <w:sz w:val="20"/>
              </w:rPr>
              <w:t>o standard procedure</w:t>
            </w:r>
          </w:p>
          <w:p w:rsidR="00F33827" w:rsidRDefault="00F33827" w:rsidP="00F33827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New arrivals (at feedlot less than 15 days)</w:t>
      </w:r>
      <w:r w:rsidR="001604FE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F33827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Animals at feedlot 15 to </w:t>
      </w:r>
      <w:r w:rsidR="00B863A1">
        <w:rPr>
          <w:rFonts w:ascii="Arial" w:hAnsi="Arial" w:cs="Arial"/>
          <w:szCs w:val="20"/>
        </w:rPr>
        <w:t>30</w:t>
      </w:r>
      <w:r>
        <w:rPr>
          <w:rFonts w:ascii="Arial" w:hAnsi="Arial" w:cs="Arial"/>
          <w:szCs w:val="20"/>
        </w:rPr>
        <w:t xml:space="preserve"> days</w:t>
      </w:r>
      <w:r w:rsidR="001604FE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F33827" w:rsidRPr="00F84BED" w:rsidRDefault="00F33827" w:rsidP="00F33827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Animals at feedlot 30 days or more</w:t>
      </w:r>
      <w:r w:rsidR="001604FE"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F33827" w:rsidRDefault="00F33827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1604FE" w:rsidRDefault="00C43370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D55611">
        <w:rPr>
          <w:rFonts w:ascii="Arial" w:hAnsi="Arial" w:cs="Arial"/>
          <w:szCs w:val="20"/>
        </w:rPr>
        <w:t>.</w:t>
      </w:r>
      <w:r w:rsidR="00D55611">
        <w:rPr>
          <w:rFonts w:ascii="Arial" w:hAnsi="Arial" w:cs="Arial"/>
          <w:szCs w:val="20"/>
        </w:rPr>
        <w:tab/>
      </w:r>
      <w:r w:rsidR="001604FE">
        <w:rPr>
          <w:rFonts w:ascii="Arial" w:hAnsi="Arial" w:cs="Arial"/>
          <w:szCs w:val="20"/>
        </w:rPr>
        <w:t xml:space="preserve">Regarding drugs or medications used in treating diseases during the </w:t>
      </w:r>
    </w:p>
    <w:p w:rsidR="00D55611" w:rsidRDefault="001604FE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period July 1, 2010, through</w:t>
      </w:r>
      <w:r w:rsidR="00D55611">
        <w:rPr>
          <w:rFonts w:ascii="Arial" w:hAnsi="Arial" w:cs="Arial"/>
          <w:szCs w:val="20"/>
        </w:rPr>
        <w:t xml:space="preserve"> June 30, 2011, were feedlot </w:t>
      </w:r>
      <w:r w:rsidR="00DF23C6">
        <w:rPr>
          <w:rFonts w:ascii="Arial" w:hAnsi="Arial" w:cs="Arial"/>
          <w:szCs w:val="20"/>
        </w:rPr>
        <w:t>employees</w:t>
      </w:r>
    </w:p>
    <w:p w:rsidR="00B863A1" w:rsidRDefault="00D55611" w:rsidP="001604F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provided with </w:t>
      </w:r>
      <w:r w:rsidR="00B863A1">
        <w:rPr>
          <w:rFonts w:ascii="Arial" w:hAnsi="Arial" w:cs="Arial"/>
          <w:szCs w:val="20"/>
        </w:rPr>
        <w:t>the following</w:t>
      </w:r>
      <w:r w:rsidR="001604FE">
        <w:rPr>
          <w:rFonts w:ascii="Arial" w:hAnsi="Arial" w:cs="Arial"/>
          <w:szCs w:val="20"/>
        </w:rPr>
        <w:t>:</w:t>
      </w:r>
    </w:p>
    <w:p w:rsidR="00D55611" w:rsidRDefault="00B863A1" w:rsidP="00B863A1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Training</w:t>
      </w:r>
      <w:r w:rsidR="00D55611">
        <w:rPr>
          <w:rFonts w:ascii="Arial" w:hAnsi="Arial" w:cs="Arial"/>
          <w:szCs w:val="20"/>
        </w:rPr>
        <w:tab/>
      </w:r>
      <w:r w:rsidR="00D55611">
        <w:rPr>
          <w:rFonts w:ascii="Arial" w:hAnsi="Arial" w:cs="Arial"/>
          <w:szCs w:val="20"/>
        </w:rPr>
        <w:tab/>
      </w:r>
      <w:r w:rsidR="006D6D13" w:rsidRPr="000612CF">
        <w:rPr>
          <w:rFonts w:ascii="Arial" w:hAnsi="Arial" w:cs="Arial"/>
          <w:szCs w:val="20"/>
        </w:rPr>
        <w:sym w:font="Wingdings" w:char="F06F"/>
      </w:r>
      <w:r w:rsidR="006D6D13" w:rsidRPr="000612CF">
        <w:rPr>
          <w:rFonts w:ascii="Arial" w:hAnsi="Arial" w:cs="Arial"/>
          <w:szCs w:val="20"/>
          <w:vertAlign w:val="subscript"/>
        </w:rPr>
        <w:t xml:space="preserve">1 </w:t>
      </w:r>
      <w:r w:rsidR="006D6D13" w:rsidRPr="000612CF">
        <w:rPr>
          <w:rFonts w:ascii="Arial" w:hAnsi="Arial" w:cs="Arial"/>
          <w:szCs w:val="20"/>
        </w:rPr>
        <w:t>Yes</w:t>
      </w:r>
      <w:r w:rsidR="006D6D13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6D6D13" w:rsidRPr="000612CF">
        <w:rPr>
          <w:rFonts w:ascii="Arial" w:hAnsi="Arial" w:cs="Arial"/>
          <w:szCs w:val="20"/>
        </w:rPr>
        <w:sym w:font="Wingdings" w:char="F06F"/>
      </w:r>
      <w:r w:rsidR="006D6D13" w:rsidRPr="000612CF">
        <w:rPr>
          <w:rFonts w:ascii="Arial" w:hAnsi="Arial" w:cs="Arial"/>
          <w:szCs w:val="20"/>
          <w:vertAlign w:val="subscript"/>
        </w:rPr>
        <w:t xml:space="preserve">3 </w:t>
      </w:r>
      <w:r w:rsidR="006D6D13" w:rsidRPr="000612CF">
        <w:rPr>
          <w:rFonts w:ascii="Arial" w:hAnsi="Arial" w:cs="Arial"/>
          <w:szCs w:val="20"/>
        </w:rPr>
        <w:t>No</w:t>
      </w:r>
      <w:r w:rsidR="00DF23C6">
        <w:rPr>
          <w:rFonts w:ascii="Arial" w:hAnsi="Arial" w:cs="Arial"/>
          <w:szCs w:val="20"/>
        </w:rPr>
        <w:t xml:space="preserve">    </w:t>
      </w:r>
      <w:r w:rsidR="00DF23C6" w:rsidRPr="000612CF">
        <w:rPr>
          <w:rFonts w:ascii="Arial" w:hAnsi="Arial" w:cs="Arial"/>
          <w:szCs w:val="20"/>
        </w:rPr>
        <w:sym w:font="Wingdings" w:char="F06F"/>
      </w:r>
      <w:r w:rsidR="00DF23C6">
        <w:rPr>
          <w:rFonts w:ascii="Arial" w:hAnsi="Arial" w:cs="Arial"/>
          <w:szCs w:val="20"/>
          <w:vertAlign w:val="subscript"/>
        </w:rPr>
        <w:t>4</w:t>
      </w:r>
      <w:r w:rsidR="00DF23C6" w:rsidRPr="000612CF">
        <w:rPr>
          <w:rFonts w:ascii="Arial" w:hAnsi="Arial" w:cs="Arial"/>
          <w:szCs w:val="20"/>
          <w:vertAlign w:val="subscript"/>
        </w:rPr>
        <w:t xml:space="preserve"> </w:t>
      </w:r>
      <w:r w:rsidR="00DF23C6" w:rsidRPr="000612CF">
        <w:rPr>
          <w:rFonts w:ascii="Arial" w:hAnsi="Arial" w:cs="Arial"/>
          <w:szCs w:val="20"/>
        </w:rPr>
        <w:t>No</w:t>
      </w:r>
      <w:r w:rsidR="00DF23C6">
        <w:rPr>
          <w:rFonts w:ascii="Arial" w:hAnsi="Arial" w:cs="Arial"/>
          <w:szCs w:val="20"/>
        </w:rPr>
        <w:t xml:space="preserve"> employees</w:t>
      </w:r>
    </w:p>
    <w:p w:rsidR="00B863A1" w:rsidRDefault="00B863A1" w:rsidP="00DF23C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Written guideline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 xml:space="preserve">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4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 xml:space="preserve"> employees</w:t>
      </w:r>
    </w:p>
    <w:p w:rsidR="00960FAE" w:rsidRDefault="00960FAE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240D48" w:rsidRDefault="00240D48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6D6D13" w:rsidRDefault="00C43370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3</w:t>
      </w:r>
      <w:r w:rsidR="006D6D13">
        <w:rPr>
          <w:rFonts w:ascii="Arial" w:hAnsi="Arial" w:cs="Arial"/>
          <w:szCs w:val="20"/>
        </w:rPr>
        <w:t>.</w:t>
      </w:r>
      <w:r w:rsidR="006D6D13">
        <w:rPr>
          <w:rFonts w:ascii="Arial" w:hAnsi="Arial" w:cs="Arial"/>
          <w:szCs w:val="20"/>
        </w:rPr>
        <w:tab/>
        <w:t xml:space="preserve">During the </w:t>
      </w:r>
      <w:r w:rsidR="001604FE">
        <w:rPr>
          <w:rFonts w:ascii="Arial" w:hAnsi="Arial" w:cs="Arial"/>
          <w:szCs w:val="20"/>
        </w:rPr>
        <w:t>period July 1, 2010, through</w:t>
      </w:r>
      <w:r w:rsidR="006D6D13">
        <w:rPr>
          <w:rFonts w:ascii="Arial" w:hAnsi="Arial" w:cs="Arial"/>
          <w:szCs w:val="20"/>
        </w:rPr>
        <w:t xml:space="preserve"> June 30, 2011</w:t>
      </w:r>
      <w:r w:rsidR="00960FAE">
        <w:rPr>
          <w:rFonts w:ascii="Arial" w:hAnsi="Arial" w:cs="Arial"/>
          <w:szCs w:val="20"/>
        </w:rPr>
        <w:t>,</w:t>
      </w:r>
      <w:r w:rsidR="006D6D13">
        <w:rPr>
          <w:rFonts w:ascii="Arial" w:hAnsi="Arial" w:cs="Arial"/>
          <w:szCs w:val="20"/>
        </w:rPr>
        <w:t xml:space="preserve"> how frequently </w:t>
      </w:r>
    </w:p>
    <w:p w:rsidR="00B863A1" w:rsidRDefault="006D6D13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1604FE">
        <w:rPr>
          <w:rFonts w:ascii="Arial" w:hAnsi="Arial" w:cs="Arial"/>
          <w:szCs w:val="20"/>
        </w:rPr>
        <w:t xml:space="preserve">was </w:t>
      </w:r>
      <w:r>
        <w:rPr>
          <w:rFonts w:ascii="Arial" w:hAnsi="Arial" w:cs="Arial"/>
          <w:szCs w:val="20"/>
        </w:rPr>
        <w:t xml:space="preserve">the following </w:t>
      </w:r>
      <w:r w:rsidR="00B863A1">
        <w:rPr>
          <w:rFonts w:ascii="Arial" w:hAnsi="Arial" w:cs="Arial"/>
          <w:szCs w:val="20"/>
        </w:rPr>
        <w:t xml:space="preserve">information </w:t>
      </w:r>
      <w:r>
        <w:rPr>
          <w:rFonts w:ascii="Arial" w:hAnsi="Arial" w:cs="Arial"/>
          <w:szCs w:val="20"/>
        </w:rPr>
        <w:t xml:space="preserve">recorded for sick animals? </w:t>
      </w:r>
    </w:p>
    <w:p w:rsidR="006D6D13" w:rsidRPr="00B863A1" w:rsidRDefault="00B863A1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 w:rsidR="006D6D13">
        <w:rPr>
          <w:rFonts w:ascii="Arial" w:hAnsi="Arial" w:cs="Arial"/>
          <w:i/>
          <w:szCs w:val="20"/>
        </w:rPr>
        <w:t>[Enter one code for</w:t>
      </w:r>
      <w:r>
        <w:rPr>
          <w:rFonts w:ascii="Arial" w:hAnsi="Arial" w:cs="Arial"/>
          <w:i/>
          <w:szCs w:val="20"/>
        </w:rPr>
        <w:t xml:space="preserve"> </w:t>
      </w:r>
      <w:r w:rsidR="006D6D13">
        <w:rPr>
          <w:rFonts w:ascii="Arial" w:hAnsi="Arial" w:cs="Arial"/>
          <w:i/>
          <w:szCs w:val="20"/>
        </w:rPr>
        <w:t>each line.]</w:t>
      </w:r>
    </w:p>
    <w:p w:rsidR="006D6D13" w:rsidRDefault="006D6D13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6D6D13" w:rsidTr="006D6D13">
        <w:trPr>
          <w:trHeight w:val="288"/>
          <w:jc w:val="center"/>
        </w:trPr>
        <w:tc>
          <w:tcPr>
            <w:tcW w:w="5760" w:type="dxa"/>
            <w:gridSpan w:val="2"/>
            <w:tcBorders>
              <w:bottom w:val="double" w:sz="4" w:space="0" w:color="auto"/>
            </w:tcBorders>
            <w:vAlign w:val="center"/>
          </w:tcPr>
          <w:p w:rsidR="006D6D13" w:rsidRPr="00292BAE" w:rsidRDefault="006D6D13" w:rsidP="006D6D13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92BAE">
              <w:rPr>
                <w:rFonts w:ascii="Arial" w:hAnsi="Arial" w:cs="Arial"/>
                <w:b/>
                <w:sz w:val="20"/>
              </w:rPr>
              <w:t>Code</w:t>
            </w:r>
          </w:p>
        </w:tc>
      </w:tr>
      <w:tr w:rsidR="006D6D13" w:rsidTr="006D6D13">
        <w:trPr>
          <w:trHeight w:val="288"/>
          <w:jc w:val="center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6D6D13" w:rsidRDefault="006D6D13" w:rsidP="006D6D13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– </w:t>
            </w:r>
            <w:r w:rsidR="001604FE">
              <w:rPr>
                <w:rFonts w:ascii="Arial" w:hAnsi="Arial" w:cs="Arial"/>
                <w:sz w:val="20"/>
              </w:rPr>
              <w:t>Always</w:t>
            </w:r>
          </w:p>
          <w:p w:rsidR="006D6D13" w:rsidRDefault="006D6D13" w:rsidP="001604F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– </w:t>
            </w:r>
            <w:r w:rsidR="001604FE">
              <w:rPr>
                <w:rFonts w:ascii="Arial" w:hAnsi="Arial" w:cs="Arial"/>
                <w:sz w:val="20"/>
              </w:rPr>
              <w:t>Most of the time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6D6D13" w:rsidRDefault="006D6D13" w:rsidP="006D6D13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– </w:t>
            </w:r>
            <w:r w:rsidR="001604FE">
              <w:rPr>
                <w:rFonts w:ascii="Arial" w:hAnsi="Arial" w:cs="Arial"/>
                <w:sz w:val="20"/>
              </w:rPr>
              <w:t>Sometimes</w:t>
            </w:r>
          </w:p>
          <w:p w:rsidR="006D6D13" w:rsidRDefault="006D6D13" w:rsidP="001604FE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– </w:t>
            </w:r>
            <w:r w:rsidR="001604FE">
              <w:rPr>
                <w:rFonts w:ascii="Arial" w:hAnsi="Arial" w:cs="Arial"/>
                <w:sz w:val="20"/>
              </w:rPr>
              <w:t>Never</w:t>
            </w:r>
          </w:p>
        </w:tc>
      </w:tr>
    </w:tbl>
    <w:p w:rsidR="006D6D13" w:rsidRPr="006D6D13" w:rsidRDefault="006D6D13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D55611" w:rsidRDefault="006D6D13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Body temperatur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Date treated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Weight at time of treatm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Treatment give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Treatment withdrawal period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>Disease condition (shipping fever, lameness, pneumonia, etc.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6D6D13" w:rsidRDefault="006D6D13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.</w:t>
      </w:r>
      <w:r>
        <w:rPr>
          <w:rFonts w:ascii="Arial" w:hAnsi="Arial" w:cs="Arial"/>
          <w:szCs w:val="20"/>
        </w:rPr>
        <w:tab/>
        <w:t>Outcome of treatment (returned to pen, died, culled, etc.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6D6D13" w:rsidRDefault="006D6D13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D6D13" w:rsidRDefault="00C43370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6D6D13">
        <w:rPr>
          <w:rFonts w:ascii="Arial" w:hAnsi="Arial" w:cs="Arial"/>
          <w:szCs w:val="20"/>
        </w:rPr>
        <w:t>.</w:t>
      </w:r>
      <w:r w:rsidR="006D6D13">
        <w:rPr>
          <w:rFonts w:ascii="Arial" w:hAnsi="Arial" w:cs="Arial"/>
          <w:szCs w:val="20"/>
        </w:rPr>
        <w:tab/>
        <w:t xml:space="preserve">During the </w:t>
      </w:r>
      <w:r w:rsidR="001604FE">
        <w:rPr>
          <w:rFonts w:ascii="Arial" w:hAnsi="Arial" w:cs="Arial"/>
          <w:szCs w:val="20"/>
        </w:rPr>
        <w:t>period July 1, 2010, through</w:t>
      </w:r>
      <w:r w:rsidR="006D6D13">
        <w:rPr>
          <w:rFonts w:ascii="Arial" w:hAnsi="Arial" w:cs="Arial"/>
          <w:szCs w:val="20"/>
        </w:rPr>
        <w:t xml:space="preserve"> June 30, 2011, did </w:t>
      </w:r>
      <w:r w:rsidR="00E648C9">
        <w:rPr>
          <w:rFonts w:ascii="Arial" w:hAnsi="Arial" w:cs="Arial"/>
          <w:szCs w:val="20"/>
        </w:rPr>
        <w:t>your feedlot</w:t>
      </w:r>
      <w:r w:rsidR="006D6D13">
        <w:rPr>
          <w:rFonts w:ascii="Arial" w:hAnsi="Arial" w:cs="Arial"/>
          <w:szCs w:val="20"/>
        </w:rPr>
        <w:t xml:space="preserve"> 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1604FE">
        <w:rPr>
          <w:rFonts w:ascii="Arial" w:hAnsi="Arial" w:cs="Arial"/>
          <w:szCs w:val="20"/>
        </w:rPr>
        <w:t xml:space="preserve">use the services </w:t>
      </w:r>
      <w:r>
        <w:rPr>
          <w:rFonts w:ascii="Arial" w:hAnsi="Arial" w:cs="Arial"/>
          <w:szCs w:val="20"/>
        </w:rPr>
        <w:t>of a veterinarian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224728" w:rsidRDefault="006D6D13" w:rsidP="00240D48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[If Item </w:t>
      </w:r>
      <w:r w:rsidR="00C43370">
        <w:rPr>
          <w:rFonts w:ascii="Arial" w:hAnsi="Arial" w:cs="Arial"/>
          <w:b/>
          <w:szCs w:val="20"/>
        </w:rPr>
        <w:t>4</w:t>
      </w:r>
      <w:r>
        <w:rPr>
          <w:rFonts w:ascii="Arial" w:hAnsi="Arial" w:cs="Arial"/>
          <w:b/>
          <w:szCs w:val="20"/>
        </w:rPr>
        <w:t xml:space="preserve"> = NO, </w:t>
      </w:r>
      <w:r w:rsidR="00F042E1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Item </w:t>
      </w:r>
      <w:r w:rsidR="001604FE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>.]</w:t>
      </w:r>
    </w:p>
    <w:p w:rsidR="00240D48" w:rsidRDefault="00240D48" w:rsidP="00240D48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D6D13" w:rsidRDefault="001604FE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</w:t>
      </w:r>
      <w:r>
        <w:rPr>
          <w:rFonts w:ascii="Arial" w:hAnsi="Arial" w:cs="Arial"/>
          <w:szCs w:val="20"/>
        </w:rPr>
        <w:tab/>
        <w:t xml:space="preserve">During the period July 1, 2010, through June 30, 2011, did </w:t>
      </w:r>
      <w:r w:rsidR="006D6D13">
        <w:rPr>
          <w:rFonts w:ascii="Arial" w:hAnsi="Arial" w:cs="Arial"/>
          <w:szCs w:val="20"/>
        </w:rPr>
        <w:t>you use a: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Full-time veterinarian o</w:t>
      </w:r>
      <w:r w:rsidR="007843E9">
        <w:rPr>
          <w:rFonts w:ascii="Arial" w:hAnsi="Arial" w:cs="Arial"/>
          <w:szCs w:val="20"/>
        </w:rPr>
        <w:t>n</w:t>
      </w:r>
      <w:r>
        <w:rPr>
          <w:rFonts w:ascii="Arial" w:hAnsi="Arial" w:cs="Arial"/>
          <w:szCs w:val="20"/>
        </w:rPr>
        <w:t xml:space="preserve"> staff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Private veterinarian who made regular or routine visit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6D6D13" w:rsidRDefault="006D6D13" w:rsidP="00B2321B">
      <w:pPr>
        <w:pStyle w:val="body1"/>
        <w:tabs>
          <w:tab w:val="clear" w:pos="1008"/>
          <w:tab w:val="clear" w:pos="5760"/>
          <w:tab w:val="left" w:pos="720"/>
          <w:tab w:val="left" w:pos="108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Private veterinarian you called as needed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6D6D13" w:rsidRDefault="006D6D13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D6D13" w:rsidRDefault="001604FE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="006D6D13">
        <w:rPr>
          <w:rFonts w:ascii="Arial" w:hAnsi="Arial" w:cs="Arial"/>
          <w:szCs w:val="20"/>
        </w:rPr>
        <w:t>.</w:t>
      </w:r>
      <w:r w:rsidR="006D6D13">
        <w:rPr>
          <w:rFonts w:ascii="Arial" w:hAnsi="Arial" w:cs="Arial"/>
          <w:szCs w:val="20"/>
        </w:rPr>
        <w:tab/>
        <w:t xml:space="preserve">Of the </w:t>
      </w:r>
      <w:r w:rsidR="006D6D13">
        <w:rPr>
          <w:rFonts w:ascii="Arial" w:hAnsi="Arial" w:cs="Arial"/>
          <w:i/>
          <w:szCs w:val="20"/>
        </w:rPr>
        <w:t>[Section 1, Item 2a]</w:t>
      </w:r>
      <w:r w:rsidR="006D6D13">
        <w:rPr>
          <w:rFonts w:ascii="Arial" w:hAnsi="Arial" w:cs="Arial"/>
          <w:szCs w:val="20"/>
        </w:rPr>
        <w:t xml:space="preserve"> cattle and calves placed on feed, what </w:t>
      </w:r>
    </w:p>
    <w:p w:rsidR="006D6D13" w:rsidRDefault="006D6D13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percentage were given </w:t>
      </w:r>
      <w:r w:rsidR="00E648C9">
        <w:rPr>
          <w:rFonts w:ascii="Arial" w:hAnsi="Arial" w:cs="Arial"/>
          <w:szCs w:val="20"/>
        </w:rPr>
        <w:t xml:space="preserve">an </w:t>
      </w:r>
      <w:r>
        <w:rPr>
          <w:rFonts w:ascii="Arial" w:hAnsi="Arial" w:cs="Arial"/>
          <w:szCs w:val="20"/>
        </w:rPr>
        <w:t xml:space="preserve">antibiotic </w:t>
      </w:r>
      <w:r w:rsidRPr="008A51A9">
        <w:rPr>
          <w:rFonts w:ascii="Arial" w:hAnsi="Arial" w:cs="Arial"/>
          <w:b/>
          <w:szCs w:val="20"/>
        </w:rPr>
        <w:t>in feed</w:t>
      </w:r>
      <w:r>
        <w:rPr>
          <w:rFonts w:ascii="Arial" w:hAnsi="Arial" w:cs="Arial"/>
          <w:szCs w:val="20"/>
        </w:rPr>
        <w:t xml:space="preserve"> as a health or production </w:t>
      </w:r>
    </w:p>
    <w:p w:rsidR="00E164FC" w:rsidRDefault="006D6D13" w:rsidP="001604F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management tool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1604FE" w:rsidRDefault="001604FE" w:rsidP="001604F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164FC" w:rsidRDefault="00E164FC" w:rsidP="001604F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[If Item </w:t>
      </w:r>
      <w:r w:rsidR="00C43370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 xml:space="preserve"> = 0, </w:t>
      </w:r>
      <w:r w:rsidR="008A51A9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Item </w:t>
      </w:r>
      <w:r w:rsidR="001604FE">
        <w:rPr>
          <w:rFonts w:ascii="Arial" w:hAnsi="Arial" w:cs="Arial"/>
          <w:b/>
          <w:szCs w:val="20"/>
        </w:rPr>
        <w:t>8</w:t>
      </w:r>
      <w:r>
        <w:rPr>
          <w:rFonts w:ascii="Arial" w:hAnsi="Arial" w:cs="Arial"/>
          <w:b/>
          <w:szCs w:val="20"/>
        </w:rPr>
        <w:t>.]</w:t>
      </w:r>
    </w:p>
    <w:p w:rsidR="001604FE" w:rsidRDefault="001604FE" w:rsidP="001604FE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164FC" w:rsidRDefault="001604FE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</w:t>
      </w:r>
      <w:r w:rsidR="00E164FC">
        <w:rPr>
          <w:rFonts w:ascii="Arial" w:hAnsi="Arial" w:cs="Arial"/>
          <w:szCs w:val="20"/>
        </w:rPr>
        <w:t xml:space="preserve">. </w:t>
      </w:r>
      <w:r w:rsidR="00E164FC">
        <w:rPr>
          <w:rFonts w:ascii="Arial" w:hAnsi="Arial" w:cs="Arial"/>
          <w:szCs w:val="20"/>
        </w:rPr>
        <w:tab/>
        <w:t>During the feeding period, what was the average number of days</w:t>
      </w:r>
    </w:p>
    <w:p w:rsidR="00E164FC" w:rsidRDefault="001604FE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E164FC">
        <w:rPr>
          <w:rFonts w:ascii="Arial" w:hAnsi="Arial" w:cs="Arial"/>
          <w:szCs w:val="20"/>
        </w:rPr>
        <w:t>that antibiotics were included in the feed?</w:t>
      </w:r>
      <w:r w:rsidR="00E164FC">
        <w:rPr>
          <w:rFonts w:ascii="Arial" w:hAnsi="Arial" w:cs="Arial"/>
          <w:szCs w:val="20"/>
        </w:rPr>
        <w:tab/>
      </w:r>
      <w:r w:rsidR="00E164FC">
        <w:rPr>
          <w:rFonts w:ascii="Arial" w:hAnsi="Arial" w:cs="Arial"/>
          <w:szCs w:val="20"/>
        </w:rPr>
        <w:tab/>
        <w:t>_____ days</w:t>
      </w:r>
    </w:p>
    <w:p w:rsidR="00E164FC" w:rsidRDefault="00E164FC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164FC" w:rsidRDefault="001604FE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</w:t>
      </w:r>
      <w:r w:rsidR="00E164FC">
        <w:rPr>
          <w:rFonts w:ascii="Arial" w:hAnsi="Arial" w:cs="Arial"/>
          <w:szCs w:val="20"/>
        </w:rPr>
        <w:t>.</w:t>
      </w:r>
      <w:r w:rsidR="00E164FC">
        <w:rPr>
          <w:rFonts w:ascii="Arial" w:hAnsi="Arial" w:cs="Arial"/>
          <w:szCs w:val="20"/>
        </w:rPr>
        <w:tab/>
        <w:t xml:space="preserve">Of the </w:t>
      </w:r>
      <w:r w:rsidR="00E164FC">
        <w:rPr>
          <w:rFonts w:ascii="Arial" w:hAnsi="Arial" w:cs="Arial"/>
          <w:i/>
          <w:szCs w:val="20"/>
        </w:rPr>
        <w:t>[Section 1, Item 2a]</w:t>
      </w:r>
      <w:r w:rsidR="00E164FC">
        <w:rPr>
          <w:rFonts w:ascii="Arial" w:hAnsi="Arial" w:cs="Arial"/>
          <w:szCs w:val="20"/>
        </w:rPr>
        <w:t xml:space="preserve"> cattle and calves placed on feed, what</w:t>
      </w:r>
    </w:p>
    <w:p w:rsidR="00E164FC" w:rsidRDefault="00E164FC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percentage were given an antibiotic </w:t>
      </w:r>
      <w:r w:rsidRPr="00506AB7">
        <w:rPr>
          <w:rFonts w:ascii="Arial" w:hAnsi="Arial" w:cs="Arial"/>
          <w:b/>
          <w:szCs w:val="20"/>
        </w:rPr>
        <w:t>in water</w:t>
      </w:r>
      <w:r>
        <w:rPr>
          <w:rFonts w:ascii="Arial" w:hAnsi="Arial" w:cs="Arial"/>
          <w:szCs w:val="20"/>
        </w:rPr>
        <w:t xml:space="preserve"> as a health or production</w:t>
      </w:r>
    </w:p>
    <w:p w:rsidR="00E164FC" w:rsidRDefault="00E164FC" w:rsidP="00921C2A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management tool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921C2A" w:rsidRDefault="00921C2A" w:rsidP="00921C2A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164FC" w:rsidRDefault="00E164FC" w:rsidP="00921C2A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[If Item </w:t>
      </w:r>
      <w:r w:rsidR="00921C2A">
        <w:rPr>
          <w:rFonts w:ascii="Arial" w:hAnsi="Arial" w:cs="Arial"/>
          <w:b/>
          <w:szCs w:val="20"/>
        </w:rPr>
        <w:t>8</w:t>
      </w:r>
      <w:r>
        <w:rPr>
          <w:rFonts w:ascii="Arial" w:hAnsi="Arial" w:cs="Arial"/>
          <w:b/>
          <w:szCs w:val="20"/>
        </w:rPr>
        <w:t xml:space="preserve"> = 0, </w:t>
      </w:r>
      <w:r w:rsidR="008A51A9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Item </w:t>
      </w:r>
      <w:r w:rsidR="00921C2A">
        <w:rPr>
          <w:rFonts w:ascii="Arial" w:hAnsi="Arial" w:cs="Arial"/>
          <w:b/>
          <w:szCs w:val="20"/>
        </w:rPr>
        <w:t>10</w:t>
      </w:r>
      <w:r>
        <w:rPr>
          <w:rFonts w:ascii="Arial" w:hAnsi="Arial" w:cs="Arial"/>
          <w:b/>
          <w:szCs w:val="20"/>
        </w:rPr>
        <w:t>.]</w:t>
      </w:r>
    </w:p>
    <w:p w:rsidR="00921C2A" w:rsidRDefault="00921C2A" w:rsidP="00921C2A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164FC" w:rsidRDefault="00921C2A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 w:rsidR="00E164FC">
        <w:rPr>
          <w:rFonts w:ascii="Arial" w:hAnsi="Arial" w:cs="Arial"/>
          <w:szCs w:val="20"/>
        </w:rPr>
        <w:t>.</w:t>
      </w:r>
      <w:r w:rsidR="00E164FC">
        <w:rPr>
          <w:rFonts w:ascii="Arial" w:hAnsi="Arial" w:cs="Arial"/>
          <w:szCs w:val="20"/>
        </w:rPr>
        <w:tab/>
        <w:t>During the feeding period, what was the average number of days</w:t>
      </w:r>
    </w:p>
    <w:p w:rsidR="00E164FC" w:rsidRDefault="00921C2A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E164FC">
        <w:rPr>
          <w:rFonts w:ascii="Arial" w:hAnsi="Arial" w:cs="Arial"/>
          <w:szCs w:val="20"/>
        </w:rPr>
        <w:t>that antibiotics were included in the water?</w:t>
      </w:r>
      <w:r w:rsidR="00E164FC">
        <w:rPr>
          <w:rFonts w:ascii="Arial" w:hAnsi="Arial" w:cs="Arial"/>
          <w:szCs w:val="20"/>
        </w:rPr>
        <w:tab/>
      </w:r>
      <w:r w:rsidR="00E164FC">
        <w:rPr>
          <w:rFonts w:ascii="Arial" w:hAnsi="Arial" w:cs="Arial"/>
          <w:szCs w:val="20"/>
        </w:rPr>
        <w:tab/>
        <w:t>_____ days</w:t>
      </w:r>
    </w:p>
    <w:p w:rsidR="00E164FC" w:rsidRDefault="00E164FC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E164FC" w:rsidRDefault="00921C2A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</w:t>
      </w:r>
      <w:r w:rsidR="00E164FC">
        <w:rPr>
          <w:rFonts w:ascii="Arial" w:hAnsi="Arial" w:cs="Arial"/>
          <w:szCs w:val="20"/>
        </w:rPr>
        <w:t>.</w:t>
      </w:r>
      <w:r w:rsidR="00E164FC">
        <w:rPr>
          <w:rFonts w:ascii="Arial" w:hAnsi="Arial" w:cs="Arial"/>
          <w:szCs w:val="20"/>
        </w:rPr>
        <w:tab/>
        <w:t xml:space="preserve">Of </w:t>
      </w:r>
      <w:r>
        <w:rPr>
          <w:rFonts w:ascii="Arial" w:hAnsi="Arial" w:cs="Arial"/>
          <w:szCs w:val="20"/>
        </w:rPr>
        <w:t>the</w:t>
      </w:r>
      <w:r w:rsidR="00DD2DA7">
        <w:rPr>
          <w:rFonts w:ascii="Arial" w:hAnsi="Arial" w:cs="Arial"/>
          <w:szCs w:val="20"/>
        </w:rPr>
        <w:t xml:space="preserve"> </w:t>
      </w:r>
      <w:r w:rsidR="00DD2DA7">
        <w:rPr>
          <w:rFonts w:ascii="Arial" w:hAnsi="Arial" w:cs="Arial"/>
          <w:i/>
          <w:szCs w:val="20"/>
        </w:rPr>
        <w:t>[Section 1, Item 5a]</w:t>
      </w:r>
      <w:r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szCs w:val="20"/>
        </w:rPr>
        <w:t>cattle and calves</w:t>
      </w:r>
      <w:r w:rsidR="00DD2DA7">
        <w:rPr>
          <w:rFonts w:ascii="Arial" w:hAnsi="Arial" w:cs="Arial"/>
          <w:i/>
          <w:szCs w:val="20"/>
        </w:rPr>
        <w:t xml:space="preserve"> </w:t>
      </w:r>
      <w:r w:rsidR="00DD2DA7">
        <w:rPr>
          <w:rFonts w:ascii="Arial" w:hAnsi="Arial" w:cs="Arial"/>
          <w:szCs w:val="20"/>
        </w:rPr>
        <w:t>that died during</w:t>
      </w:r>
      <w:r w:rsidR="00E164FC">
        <w:rPr>
          <w:rFonts w:ascii="Arial" w:hAnsi="Arial" w:cs="Arial"/>
          <w:szCs w:val="20"/>
        </w:rPr>
        <w:t xml:space="preserve"> the </w:t>
      </w:r>
      <w:r>
        <w:rPr>
          <w:rFonts w:ascii="Arial" w:hAnsi="Arial" w:cs="Arial"/>
          <w:szCs w:val="20"/>
        </w:rPr>
        <w:t>period</w:t>
      </w:r>
    </w:p>
    <w:p w:rsidR="00921C2A" w:rsidRDefault="00E164FC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21C2A">
        <w:rPr>
          <w:rFonts w:ascii="Arial" w:hAnsi="Arial" w:cs="Arial"/>
          <w:szCs w:val="20"/>
        </w:rPr>
        <w:t xml:space="preserve">July 1, 2010, through </w:t>
      </w:r>
      <w:r w:rsidR="00B863A1">
        <w:rPr>
          <w:rFonts w:ascii="Arial" w:hAnsi="Arial" w:cs="Arial"/>
          <w:szCs w:val="20"/>
        </w:rPr>
        <w:t xml:space="preserve">June 30, 2011, </w:t>
      </w:r>
      <w:r>
        <w:rPr>
          <w:rFonts w:ascii="Arial" w:hAnsi="Arial" w:cs="Arial"/>
          <w:szCs w:val="20"/>
        </w:rPr>
        <w:t xml:space="preserve">what percentage had a </w:t>
      </w:r>
    </w:p>
    <w:p w:rsidR="00E164FC" w:rsidRDefault="00921C2A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E164FC">
        <w:rPr>
          <w:rFonts w:ascii="Arial" w:hAnsi="Arial" w:cs="Arial"/>
          <w:szCs w:val="20"/>
        </w:rPr>
        <w:t>postmortem</w:t>
      </w:r>
      <w:r w:rsidR="007843E9">
        <w:rPr>
          <w:rFonts w:ascii="Arial" w:hAnsi="Arial" w:cs="Arial"/>
          <w:szCs w:val="20"/>
        </w:rPr>
        <w:t xml:space="preserve"> examination</w:t>
      </w:r>
      <w:r w:rsidR="00E164FC">
        <w:rPr>
          <w:rFonts w:ascii="Arial" w:hAnsi="Arial" w:cs="Arial"/>
          <w:szCs w:val="20"/>
        </w:rPr>
        <w:t>?</w:t>
      </w:r>
      <w:r w:rsidR="00E164FC">
        <w:rPr>
          <w:rFonts w:ascii="Arial" w:hAnsi="Arial" w:cs="Arial"/>
          <w:szCs w:val="20"/>
        </w:rPr>
        <w:tab/>
      </w:r>
      <w:r w:rsidR="00E164FC">
        <w:rPr>
          <w:rFonts w:ascii="Arial" w:hAnsi="Arial" w:cs="Arial"/>
          <w:szCs w:val="20"/>
        </w:rPr>
        <w:tab/>
        <w:t>_____ %</w:t>
      </w:r>
    </w:p>
    <w:p w:rsidR="00960FAE" w:rsidRDefault="00960FAE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240D48" w:rsidRDefault="00240D48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E164FC" w:rsidRDefault="00921C2A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11</w:t>
      </w:r>
      <w:r w:rsidR="00E164FC">
        <w:rPr>
          <w:rFonts w:ascii="Arial" w:hAnsi="Arial" w:cs="Arial"/>
          <w:szCs w:val="20"/>
        </w:rPr>
        <w:t>.</w:t>
      </w:r>
      <w:r w:rsidR="00E164FC">
        <w:rPr>
          <w:rFonts w:ascii="Arial" w:hAnsi="Arial" w:cs="Arial"/>
          <w:szCs w:val="20"/>
        </w:rPr>
        <w:tab/>
        <w:t xml:space="preserve">Of the </w:t>
      </w:r>
      <w:r w:rsidR="00E164FC">
        <w:rPr>
          <w:rFonts w:ascii="Arial" w:hAnsi="Arial" w:cs="Arial"/>
          <w:i/>
          <w:szCs w:val="20"/>
        </w:rPr>
        <w:t>[Section 1, Item 5a]</w:t>
      </w:r>
      <w:r w:rsidR="00E164FC">
        <w:rPr>
          <w:rFonts w:ascii="Arial" w:hAnsi="Arial" w:cs="Arial"/>
          <w:szCs w:val="20"/>
        </w:rPr>
        <w:t xml:space="preserve"> cattle</w:t>
      </w:r>
      <w:r>
        <w:rPr>
          <w:rFonts w:ascii="Arial" w:hAnsi="Arial" w:cs="Arial"/>
          <w:szCs w:val="20"/>
        </w:rPr>
        <w:t xml:space="preserve"> and calves</w:t>
      </w:r>
      <w:r w:rsidR="00E164FC">
        <w:rPr>
          <w:rFonts w:ascii="Arial" w:hAnsi="Arial" w:cs="Arial"/>
          <w:szCs w:val="20"/>
        </w:rPr>
        <w:t xml:space="preserve"> that died </w:t>
      </w:r>
      <w:r w:rsidR="00E648C9">
        <w:rPr>
          <w:rFonts w:ascii="Arial" w:hAnsi="Arial" w:cs="Arial"/>
          <w:szCs w:val="20"/>
        </w:rPr>
        <w:t>during</w:t>
      </w:r>
      <w:r w:rsidR="00E164FC">
        <w:rPr>
          <w:rFonts w:ascii="Arial" w:hAnsi="Arial" w:cs="Arial"/>
          <w:szCs w:val="20"/>
        </w:rPr>
        <w:t xml:space="preserve"> the year ending</w:t>
      </w:r>
    </w:p>
    <w:p w:rsidR="00E164FC" w:rsidRDefault="00E164FC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June 30, 2011, what percentage </w:t>
      </w:r>
      <w:r w:rsidR="00921C2A">
        <w:rPr>
          <w:rFonts w:ascii="Arial" w:hAnsi="Arial" w:cs="Arial"/>
          <w:szCs w:val="20"/>
        </w:rPr>
        <w:t>were</w:t>
      </w:r>
      <w:r>
        <w:rPr>
          <w:rFonts w:ascii="Arial" w:hAnsi="Arial" w:cs="Arial"/>
          <w:szCs w:val="20"/>
        </w:rPr>
        <w:t xml:space="preserve"> disposed of by the following methods?</w:t>
      </w:r>
    </w:p>
    <w:p w:rsidR="00E164FC" w:rsidRDefault="00E164FC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 xml:space="preserve">Buried on this </w:t>
      </w:r>
      <w:r w:rsidR="00E648C9">
        <w:rPr>
          <w:rFonts w:ascii="Arial" w:hAnsi="Arial" w:cs="Arial"/>
          <w:szCs w:val="20"/>
        </w:rPr>
        <w:t>feedlo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E164FC" w:rsidRDefault="00E164FC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Landfil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E164FC" w:rsidRDefault="00E164FC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Rendere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E164FC" w:rsidRDefault="00E164FC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Other (specify: ____________________________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E164FC" w:rsidRDefault="00E164FC" w:rsidP="00D5561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</w:p>
    <w:p w:rsidR="00960FAE" w:rsidRDefault="00960FAE" w:rsidP="00315392">
      <w:pPr>
        <w:pStyle w:val="Title1"/>
        <w:tabs>
          <w:tab w:val="right" w:pos="9360"/>
        </w:tabs>
        <w:rPr>
          <w:i w:val="0"/>
          <w:sz w:val="24"/>
        </w:rPr>
      </w:pPr>
    </w:p>
    <w:p w:rsidR="00315392" w:rsidRPr="00900ED9" w:rsidRDefault="00315392" w:rsidP="00315392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8F37F0">
        <w:rPr>
          <w:i w:val="0"/>
          <w:sz w:val="24"/>
        </w:rPr>
        <w:t>8</w:t>
      </w:r>
      <w:r>
        <w:rPr>
          <w:i w:val="0"/>
          <w:sz w:val="24"/>
        </w:rPr>
        <w:t>—Quality Assuranc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8F37F0" w:rsidRDefault="008F37F0" w:rsidP="008F37F0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How familiar are you with the Beef Quality Assurance </w:t>
      </w:r>
      <w:r w:rsidR="00921C2A">
        <w:rPr>
          <w:rFonts w:ascii="Arial" w:hAnsi="Arial" w:cs="Arial"/>
          <w:sz w:val="20"/>
          <w:szCs w:val="20"/>
        </w:rPr>
        <w:t xml:space="preserve">(BQA) </w:t>
      </w:r>
      <w:r>
        <w:rPr>
          <w:rFonts w:ascii="Arial" w:hAnsi="Arial" w:cs="Arial"/>
          <w:sz w:val="20"/>
          <w:szCs w:val="20"/>
        </w:rPr>
        <w:t xml:space="preserve">program of </w:t>
      </w:r>
    </w:p>
    <w:p w:rsidR="008F37F0" w:rsidRDefault="008F37F0" w:rsidP="008F37F0">
      <w:pPr>
        <w:tabs>
          <w:tab w:val="left" w:pos="720"/>
          <w:tab w:val="right" w:leader="dot" w:pos="792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1C2A" w:rsidRPr="004A3358">
        <w:rPr>
          <w:rFonts w:ascii="Arial" w:hAnsi="Arial" w:cs="Arial"/>
          <w:b/>
          <w:sz w:val="20"/>
          <w:szCs w:val="20"/>
        </w:rPr>
        <w:t>either</w:t>
      </w:r>
      <w:r w:rsidR="00921C2A">
        <w:rPr>
          <w:rFonts w:ascii="Arial" w:hAnsi="Arial" w:cs="Arial"/>
          <w:sz w:val="20"/>
          <w:szCs w:val="20"/>
        </w:rPr>
        <w:t xml:space="preserve"> your State </w:t>
      </w:r>
      <w:r w:rsidR="00921C2A" w:rsidRPr="00921C2A">
        <w:rPr>
          <w:rFonts w:ascii="Arial" w:hAnsi="Arial" w:cs="Arial"/>
          <w:b/>
          <w:sz w:val="20"/>
          <w:szCs w:val="20"/>
        </w:rPr>
        <w:t>or</w:t>
      </w:r>
      <w:r w:rsidR="00921C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National</w:t>
      </w:r>
      <w:r w:rsidRPr="00C846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ttlemen’s Beef </w:t>
      </w:r>
      <w:r w:rsidR="00921C2A">
        <w:rPr>
          <w:rFonts w:ascii="Arial" w:hAnsi="Arial" w:cs="Arial"/>
          <w:sz w:val="20"/>
          <w:szCs w:val="20"/>
        </w:rPr>
        <w:t>Association (NCBA)</w:t>
      </w:r>
      <w:r>
        <w:rPr>
          <w:rFonts w:ascii="Arial" w:hAnsi="Arial" w:cs="Arial"/>
          <w:sz w:val="20"/>
          <w:szCs w:val="20"/>
        </w:rPr>
        <w:t>?</w:t>
      </w:r>
    </w:p>
    <w:p w:rsidR="008F37F0" w:rsidRDefault="008F37F0" w:rsidP="008F37F0">
      <w:pPr>
        <w:tabs>
          <w:tab w:val="left" w:pos="720"/>
          <w:tab w:val="right" w:leader="dot" w:pos="792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  <w:t>Very familiar</w:t>
      </w:r>
    </w:p>
    <w:p w:rsidR="008F37F0" w:rsidRDefault="008F37F0" w:rsidP="008F37F0">
      <w:pPr>
        <w:tabs>
          <w:tab w:val="left" w:pos="720"/>
          <w:tab w:val="right" w:leader="dot" w:pos="792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  <w:t>Somewhat familiar</w:t>
      </w:r>
    </w:p>
    <w:p w:rsidR="008F37F0" w:rsidRDefault="008F37F0" w:rsidP="008F37F0">
      <w:pPr>
        <w:tabs>
          <w:tab w:val="left" w:pos="720"/>
          <w:tab w:val="right" w:leader="dot" w:pos="792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ab/>
        <w:t xml:space="preserve">Heard </w:t>
      </w:r>
      <w:r w:rsidR="00921C2A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name only</w:t>
      </w:r>
    </w:p>
    <w:p w:rsidR="008F37F0" w:rsidRDefault="008F37F0" w:rsidP="008F37F0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ab/>
        <w:t>Not familiar</w:t>
      </w:r>
    </w:p>
    <w:p w:rsidR="008235B3" w:rsidRDefault="008235B3" w:rsidP="00A672B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8235B3" w:rsidRPr="008235B3" w:rsidRDefault="008235B3" w:rsidP="00A672B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[If Item 1 = </w:t>
      </w:r>
      <w:r w:rsidR="008F37F0">
        <w:rPr>
          <w:rFonts w:ascii="Arial" w:hAnsi="Arial" w:cs="Arial"/>
          <w:b/>
          <w:szCs w:val="20"/>
        </w:rPr>
        <w:t>4</w:t>
      </w:r>
      <w:r>
        <w:rPr>
          <w:rFonts w:ascii="Arial" w:hAnsi="Arial" w:cs="Arial"/>
          <w:b/>
          <w:szCs w:val="20"/>
        </w:rPr>
        <w:t>, SKIP to Item 3.]</w:t>
      </w:r>
    </w:p>
    <w:p w:rsidR="00A672B5" w:rsidRDefault="00A672B5" w:rsidP="004126C8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 w:firstLine="504"/>
        <w:rPr>
          <w:rFonts w:ascii="Arial" w:hAnsi="Arial" w:cs="Arial"/>
          <w:szCs w:val="20"/>
        </w:rPr>
      </w:pPr>
    </w:p>
    <w:p w:rsidR="00DD2DA7" w:rsidRDefault="00A672B5" w:rsidP="00A672B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</w:r>
      <w:r w:rsidR="00921C2A">
        <w:rPr>
          <w:rFonts w:ascii="Arial" w:hAnsi="Arial" w:cs="Arial"/>
          <w:szCs w:val="20"/>
        </w:rPr>
        <w:t>During the previous 5 years, h</w:t>
      </w:r>
      <w:r>
        <w:rPr>
          <w:rFonts w:ascii="Arial" w:hAnsi="Arial" w:cs="Arial"/>
          <w:szCs w:val="20"/>
        </w:rPr>
        <w:t xml:space="preserve">ave you </w:t>
      </w:r>
      <w:r w:rsidR="00DD2DA7">
        <w:rPr>
          <w:rFonts w:ascii="Arial" w:hAnsi="Arial" w:cs="Arial"/>
          <w:szCs w:val="20"/>
        </w:rPr>
        <w:t xml:space="preserve">or someone representing this feedlot </w:t>
      </w:r>
    </w:p>
    <w:p w:rsidR="00A672B5" w:rsidRDefault="00DD2DA7" w:rsidP="00A672B5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21C2A">
        <w:rPr>
          <w:rFonts w:ascii="Arial" w:hAnsi="Arial" w:cs="Arial"/>
          <w:szCs w:val="20"/>
        </w:rPr>
        <w:t xml:space="preserve">attended a national, State, or </w:t>
      </w:r>
      <w:r w:rsidR="00A672B5">
        <w:rPr>
          <w:rFonts w:ascii="Arial" w:hAnsi="Arial" w:cs="Arial"/>
          <w:szCs w:val="20"/>
        </w:rPr>
        <w:t>local BQA meeting or training session?</w:t>
      </w:r>
      <w:r w:rsidR="00A672B5">
        <w:rPr>
          <w:rFonts w:ascii="Arial" w:hAnsi="Arial" w:cs="Arial"/>
          <w:szCs w:val="20"/>
        </w:rPr>
        <w:tab/>
      </w:r>
      <w:r w:rsidR="00A672B5">
        <w:rPr>
          <w:rFonts w:ascii="Arial" w:hAnsi="Arial" w:cs="Arial"/>
          <w:szCs w:val="20"/>
        </w:rPr>
        <w:tab/>
      </w:r>
      <w:r w:rsidR="00A672B5" w:rsidRPr="000612CF">
        <w:rPr>
          <w:rFonts w:ascii="Arial" w:hAnsi="Arial" w:cs="Arial"/>
          <w:szCs w:val="20"/>
        </w:rPr>
        <w:sym w:font="Wingdings" w:char="F06F"/>
      </w:r>
      <w:r w:rsidR="00A672B5" w:rsidRPr="000612CF">
        <w:rPr>
          <w:rFonts w:ascii="Arial" w:hAnsi="Arial" w:cs="Arial"/>
          <w:szCs w:val="20"/>
          <w:vertAlign w:val="subscript"/>
        </w:rPr>
        <w:t xml:space="preserve">1 </w:t>
      </w:r>
      <w:r w:rsidR="00A672B5" w:rsidRPr="000612CF">
        <w:rPr>
          <w:rFonts w:ascii="Arial" w:hAnsi="Arial" w:cs="Arial"/>
          <w:szCs w:val="20"/>
        </w:rPr>
        <w:t>Yes</w:t>
      </w:r>
      <w:r w:rsidR="00A672B5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A672B5" w:rsidRPr="000612CF">
        <w:rPr>
          <w:rFonts w:ascii="Arial" w:hAnsi="Arial" w:cs="Arial"/>
          <w:szCs w:val="20"/>
        </w:rPr>
        <w:sym w:font="Wingdings" w:char="F06F"/>
      </w:r>
      <w:r w:rsidR="00A672B5" w:rsidRPr="000612CF">
        <w:rPr>
          <w:rFonts w:ascii="Arial" w:hAnsi="Arial" w:cs="Arial"/>
          <w:szCs w:val="20"/>
          <w:vertAlign w:val="subscript"/>
        </w:rPr>
        <w:t xml:space="preserve">3 </w:t>
      </w:r>
      <w:r w:rsidR="00A672B5" w:rsidRPr="000612CF">
        <w:rPr>
          <w:rFonts w:ascii="Arial" w:hAnsi="Arial" w:cs="Arial"/>
          <w:szCs w:val="20"/>
        </w:rPr>
        <w:t>No</w:t>
      </w:r>
    </w:p>
    <w:p w:rsidR="00A672B5" w:rsidRDefault="00A672B5" w:rsidP="003B1DE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</w:p>
    <w:p w:rsidR="003D50F2" w:rsidRDefault="008235B3" w:rsidP="003B1DE6">
      <w:pPr>
        <w:pStyle w:val="body1"/>
        <w:tabs>
          <w:tab w:val="clear" w:pos="1008"/>
          <w:tab w:val="clear" w:pos="5760"/>
          <w:tab w:val="left" w:pos="720"/>
          <w:tab w:val="right" w:leader="dot" w:pos="5940"/>
          <w:tab w:val="center" w:pos="6840"/>
          <w:tab w:val="center" w:pos="86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315392">
        <w:rPr>
          <w:rFonts w:ascii="Arial" w:hAnsi="Arial" w:cs="Arial"/>
          <w:szCs w:val="20"/>
        </w:rPr>
        <w:t>.</w:t>
      </w:r>
      <w:r w:rsidR="00315392">
        <w:rPr>
          <w:rFonts w:ascii="Arial" w:hAnsi="Arial" w:cs="Arial"/>
          <w:szCs w:val="20"/>
        </w:rPr>
        <w:tab/>
        <w:t xml:space="preserve">During </w:t>
      </w:r>
      <w:r w:rsidR="00921C2A">
        <w:rPr>
          <w:rFonts w:ascii="Arial" w:hAnsi="Arial" w:cs="Arial"/>
          <w:szCs w:val="20"/>
        </w:rPr>
        <w:t>the period July 1, 2010, through</w:t>
      </w:r>
      <w:r w:rsidR="00315392">
        <w:rPr>
          <w:rFonts w:ascii="Arial" w:hAnsi="Arial" w:cs="Arial"/>
          <w:szCs w:val="20"/>
        </w:rPr>
        <w:t xml:space="preserve"> June 30, 2011, were any 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921C2A">
        <w:rPr>
          <w:rFonts w:ascii="Arial" w:hAnsi="Arial" w:cs="Arial"/>
          <w:szCs w:val="20"/>
        </w:rPr>
        <w:t xml:space="preserve">cattle tested </w:t>
      </w:r>
      <w:r>
        <w:rPr>
          <w:rFonts w:ascii="Arial" w:hAnsi="Arial" w:cs="Arial"/>
          <w:szCs w:val="20"/>
        </w:rPr>
        <w:t>for antibiotic residues prior to ship</w:t>
      </w:r>
      <w:r w:rsidR="00E648C9">
        <w:rPr>
          <w:rFonts w:ascii="Arial" w:hAnsi="Arial" w:cs="Arial"/>
          <w:szCs w:val="20"/>
        </w:rPr>
        <w:t>ment</w:t>
      </w:r>
      <w:r>
        <w:rPr>
          <w:rFonts w:ascii="Arial" w:hAnsi="Arial" w:cs="Arial"/>
          <w:szCs w:val="20"/>
        </w:rPr>
        <w:t xml:space="preserve"> for slaughter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315392" w:rsidRDefault="008235B3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315392">
        <w:rPr>
          <w:rFonts w:ascii="Arial" w:hAnsi="Arial" w:cs="Arial"/>
          <w:szCs w:val="20"/>
        </w:rPr>
        <w:t>.</w:t>
      </w:r>
      <w:r w:rsidR="00315392">
        <w:rPr>
          <w:rFonts w:ascii="Arial" w:hAnsi="Arial" w:cs="Arial"/>
          <w:szCs w:val="20"/>
        </w:rPr>
        <w:tab/>
        <w:t xml:space="preserve">How important </w:t>
      </w:r>
      <w:r w:rsidR="00E648C9">
        <w:rPr>
          <w:rFonts w:ascii="Arial" w:hAnsi="Arial" w:cs="Arial"/>
          <w:szCs w:val="20"/>
        </w:rPr>
        <w:t>is</w:t>
      </w:r>
      <w:r w:rsidR="00315392">
        <w:rPr>
          <w:rFonts w:ascii="Arial" w:hAnsi="Arial" w:cs="Arial"/>
          <w:szCs w:val="20"/>
        </w:rPr>
        <w:t xml:space="preserve"> each of the following </w:t>
      </w:r>
      <w:r w:rsidR="00921C2A">
        <w:rPr>
          <w:rFonts w:ascii="Arial" w:hAnsi="Arial" w:cs="Arial"/>
          <w:szCs w:val="20"/>
        </w:rPr>
        <w:t xml:space="preserve">beef </w:t>
      </w:r>
      <w:r w:rsidR="00315392">
        <w:rPr>
          <w:rFonts w:ascii="Arial" w:hAnsi="Arial" w:cs="Arial"/>
          <w:szCs w:val="20"/>
        </w:rPr>
        <w:t xml:space="preserve">quality assurance </w:t>
      </w:r>
      <w:r w:rsidR="00921C2A">
        <w:rPr>
          <w:rFonts w:ascii="Arial" w:hAnsi="Arial" w:cs="Arial"/>
          <w:szCs w:val="20"/>
        </w:rPr>
        <w:t xml:space="preserve">(BQA) </w:t>
      </w:r>
      <w:r w:rsidR="00315392">
        <w:rPr>
          <w:rFonts w:ascii="Arial" w:hAnsi="Arial" w:cs="Arial"/>
          <w:szCs w:val="20"/>
        </w:rPr>
        <w:t>practices to you?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315392" w:rsidTr="00315392">
        <w:trPr>
          <w:trHeight w:val="288"/>
          <w:jc w:val="center"/>
        </w:trPr>
        <w:tc>
          <w:tcPr>
            <w:tcW w:w="5760" w:type="dxa"/>
            <w:gridSpan w:val="2"/>
            <w:tcBorders>
              <w:bottom w:val="double" w:sz="4" w:space="0" w:color="auto"/>
            </w:tcBorders>
            <w:vAlign w:val="center"/>
          </w:tcPr>
          <w:p w:rsidR="00315392" w:rsidRPr="00292BAE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92BAE">
              <w:rPr>
                <w:rFonts w:ascii="Arial" w:hAnsi="Arial" w:cs="Arial"/>
                <w:b/>
                <w:sz w:val="20"/>
              </w:rPr>
              <w:t>Code</w:t>
            </w:r>
          </w:p>
        </w:tc>
      </w:tr>
      <w:tr w:rsidR="00315392" w:rsidTr="00315392">
        <w:trPr>
          <w:trHeight w:val="288"/>
          <w:jc w:val="center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315392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– </w:t>
            </w:r>
            <w:r w:rsidR="00921C2A">
              <w:rPr>
                <w:rFonts w:ascii="Arial" w:hAnsi="Arial" w:cs="Arial"/>
                <w:sz w:val="20"/>
              </w:rPr>
              <w:t xml:space="preserve">Very important </w:t>
            </w:r>
          </w:p>
          <w:p w:rsidR="00315392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– Somewhat important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315392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– </w:t>
            </w:r>
            <w:r w:rsidR="00921C2A">
              <w:rPr>
                <w:rFonts w:ascii="Arial" w:hAnsi="Arial" w:cs="Arial"/>
                <w:sz w:val="20"/>
              </w:rPr>
              <w:t>Not important</w:t>
            </w:r>
          </w:p>
          <w:p w:rsidR="00315392" w:rsidRDefault="00315392" w:rsidP="00315392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– Don’t know</w:t>
            </w:r>
          </w:p>
        </w:tc>
      </w:tr>
    </w:tbl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 xml:space="preserve">The location used for administration of injectable products </w:t>
      </w:r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A51A9">
        <w:rPr>
          <w:rFonts w:ascii="Arial" w:hAnsi="Arial" w:cs="Arial"/>
          <w:szCs w:val="20"/>
        </w:rPr>
        <w:t xml:space="preserve">(e.g., in </w:t>
      </w:r>
      <w:r>
        <w:rPr>
          <w:rFonts w:ascii="Arial" w:hAnsi="Arial" w:cs="Arial"/>
          <w:szCs w:val="20"/>
        </w:rPr>
        <w:t>neck, shoulder, side, or leg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 xml:space="preserve">The route used for administration of injectable products </w:t>
      </w:r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A51A9">
        <w:rPr>
          <w:rFonts w:ascii="Arial" w:hAnsi="Arial" w:cs="Arial"/>
          <w:szCs w:val="20"/>
        </w:rPr>
        <w:t>(</w:t>
      </w:r>
      <w:r w:rsidR="00B863A1">
        <w:rPr>
          <w:rFonts w:ascii="Arial" w:hAnsi="Arial" w:cs="Arial"/>
          <w:szCs w:val="20"/>
        </w:rPr>
        <w:t>intramuscular, intravenous, subcutaneous</w:t>
      </w:r>
      <w:r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Implanting strategy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Antibiotic selection to manage disease (e.g., type of antibiotic used</w:t>
      </w:r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or duration of action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Residue avoidanc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code</w:t>
      </w:r>
    </w:p>
    <w:p w:rsidR="00315392" w:rsidRDefault="00315392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315392" w:rsidRPr="00506AB7" w:rsidRDefault="008235B3" w:rsidP="00315392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5</w:t>
      </w:r>
      <w:r w:rsidR="00315392">
        <w:rPr>
          <w:rFonts w:ascii="Arial" w:hAnsi="Arial" w:cs="Arial"/>
          <w:szCs w:val="20"/>
        </w:rPr>
        <w:t>.</w:t>
      </w:r>
      <w:r w:rsidR="00315392">
        <w:rPr>
          <w:rFonts w:ascii="Arial" w:hAnsi="Arial" w:cs="Arial"/>
          <w:szCs w:val="20"/>
        </w:rPr>
        <w:tab/>
      </w:r>
      <w:r w:rsidR="00DD2DA7">
        <w:rPr>
          <w:rFonts w:ascii="Arial" w:hAnsi="Arial" w:cs="Arial"/>
          <w:szCs w:val="20"/>
        </w:rPr>
        <w:t>Does this feedlot</w:t>
      </w:r>
      <w:r w:rsidR="00315392">
        <w:rPr>
          <w:rFonts w:ascii="Arial" w:hAnsi="Arial" w:cs="Arial"/>
          <w:szCs w:val="20"/>
        </w:rPr>
        <w:t xml:space="preserve"> currently have a formal training program that </w:t>
      </w:r>
    </w:p>
    <w:p w:rsidR="00315392" w:rsidRDefault="00315392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 w:rsidRPr="00506AB7">
        <w:rPr>
          <w:rFonts w:ascii="Arial" w:hAnsi="Arial" w:cs="Arial"/>
          <w:b/>
          <w:szCs w:val="20"/>
        </w:rPr>
        <w:tab/>
      </w:r>
      <w:r w:rsidR="00B2321B" w:rsidRPr="00506AB7">
        <w:rPr>
          <w:rFonts w:ascii="Arial" w:hAnsi="Arial" w:cs="Arial"/>
          <w:b/>
          <w:szCs w:val="20"/>
        </w:rPr>
        <w:t xml:space="preserve">includes written </w:t>
      </w:r>
      <w:r w:rsidRPr="00506AB7">
        <w:rPr>
          <w:rFonts w:ascii="Arial" w:hAnsi="Arial" w:cs="Arial"/>
          <w:b/>
          <w:szCs w:val="20"/>
        </w:rPr>
        <w:t>guidelines</w:t>
      </w:r>
      <w:r>
        <w:rPr>
          <w:rFonts w:ascii="Arial" w:hAnsi="Arial" w:cs="Arial"/>
          <w:szCs w:val="20"/>
        </w:rPr>
        <w:t xml:space="preserve"> for </w:t>
      </w:r>
      <w:r w:rsidR="00DD2DA7">
        <w:rPr>
          <w:rFonts w:ascii="Arial" w:hAnsi="Arial" w:cs="Arial"/>
          <w:szCs w:val="20"/>
        </w:rPr>
        <w:t>its</w:t>
      </w:r>
      <w:r>
        <w:rPr>
          <w:rFonts w:ascii="Arial" w:hAnsi="Arial" w:cs="Arial"/>
          <w:szCs w:val="20"/>
        </w:rPr>
        <w:t xml:space="preserve"> employees on:</w:t>
      </w:r>
    </w:p>
    <w:p w:rsidR="00315392" w:rsidRDefault="00315392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Quality assurance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1 </w:t>
      </w:r>
      <w:r w:rsidR="008235B3" w:rsidRPr="000612CF">
        <w:rPr>
          <w:rFonts w:ascii="Arial" w:hAnsi="Arial" w:cs="Arial"/>
          <w:szCs w:val="20"/>
        </w:rPr>
        <w:t>Yes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3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>
        <w:rPr>
          <w:rFonts w:ascii="Arial" w:hAnsi="Arial" w:cs="Arial"/>
          <w:szCs w:val="20"/>
          <w:vertAlign w:val="subscript"/>
        </w:rPr>
        <w:t>4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employees</w:t>
      </w:r>
    </w:p>
    <w:p w:rsidR="00315392" w:rsidRDefault="00315392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Residue avoidance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1 </w:t>
      </w:r>
      <w:r w:rsidR="008235B3" w:rsidRPr="000612CF">
        <w:rPr>
          <w:rFonts w:ascii="Arial" w:hAnsi="Arial" w:cs="Arial"/>
          <w:szCs w:val="20"/>
        </w:rPr>
        <w:t>Yes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3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>
        <w:rPr>
          <w:rFonts w:ascii="Arial" w:hAnsi="Arial" w:cs="Arial"/>
          <w:szCs w:val="20"/>
          <w:vertAlign w:val="subscript"/>
        </w:rPr>
        <w:t>4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employees</w:t>
      </w:r>
    </w:p>
    <w:p w:rsidR="00315392" w:rsidRDefault="00315392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Animal handling procedures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1 </w:t>
      </w:r>
      <w:r w:rsidR="008235B3" w:rsidRPr="000612CF">
        <w:rPr>
          <w:rFonts w:ascii="Arial" w:hAnsi="Arial" w:cs="Arial"/>
          <w:szCs w:val="20"/>
        </w:rPr>
        <w:t>Yes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3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>
        <w:rPr>
          <w:rFonts w:ascii="Arial" w:hAnsi="Arial" w:cs="Arial"/>
          <w:szCs w:val="20"/>
          <w:vertAlign w:val="subscript"/>
        </w:rPr>
        <w:t>4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employees</w:t>
      </w:r>
    </w:p>
    <w:p w:rsidR="00315392" w:rsidRDefault="00315392" w:rsidP="00315392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Employee safety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1 </w:t>
      </w:r>
      <w:r w:rsidR="008235B3" w:rsidRPr="000612CF">
        <w:rPr>
          <w:rFonts w:ascii="Arial" w:hAnsi="Arial" w:cs="Arial"/>
          <w:szCs w:val="20"/>
        </w:rPr>
        <w:t>Yes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3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>
        <w:rPr>
          <w:rFonts w:ascii="Arial" w:hAnsi="Arial" w:cs="Arial"/>
          <w:szCs w:val="20"/>
          <w:vertAlign w:val="subscript"/>
        </w:rPr>
        <w:t>4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employees</w:t>
      </w:r>
    </w:p>
    <w:p w:rsidR="00FF1FE2" w:rsidRDefault="00FF1FE2" w:rsidP="00315392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</w:p>
    <w:p w:rsidR="00FD6068" w:rsidRDefault="00FD6068" w:rsidP="00FD6068">
      <w:pPr>
        <w:tabs>
          <w:tab w:val="left" w:pos="720"/>
          <w:tab w:val="right" w:leader="dot" w:pos="5310"/>
          <w:tab w:val="center" w:pos="6120"/>
          <w:tab w:val="center" w:pos="7470"/>
          <w:tab w:val="center" w:pos="882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Pr="00900ED9" w:rsidRDefault="00FD6068" w:rsidP="00FD6068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>Section 9—Biosecurity</w:t>
      </w:r>
    </w:p>
    <w:p w:rsidR="00FD6068" w:rsidRDefault="00FD6068" w:rsidP="00FD6068">
      <w:pPr>
        <w:tabs>
          <w:tab w:val="right" w:pos="9360"/>
        </w:tabs>
        <w:rPr>
          <w:rFonts w:ascii="Arial" w:hAnsi="Arial" w:cs="Arial"/>
          <w:sz w:val="20"/>
        </w:rPr>
      </w:pPr>
    </w:p>
    <w:p w:rsidR="00FD6068" w:rsidRDefault="00FD6068" w:rsidP="00FD6068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The following questions ask about the biosecurity practices of this feedlot.</w:t>
      </w:r>
    </w:p>
    <w:p w:rsidR="00FD6068" w:rsidRDefault="00FD6068" w:rsidP="00FD6068">
      <w:pPr>
        <w:tabs>
          <w:tab w:val="right" w:pos="9360"/>
        </w:tabs>
        <w:rPr>
          <w:rFonts w:ascii="Arial" w:hAnsi="Arial" w:cs="Arial"/>
          <w:sz w:val="20"/>
        </w:rPr>
      </w:pPr>
    </w:p>
    <w:p w:rsidR="00FD6068" w:rsidRDefault="00FD6068" w:rsidP="00FD6068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During the period July 1, 2010, through June 30, 2011, did this</w:t>
      </w:r>
    </w:p>
    <w:p w:rsidR="00921C2A" w:rsidRDefault="00FD6068" w:rsidP="00921C2A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operation feed any cattle </w:t>
      </w:r>
      <w:r w:rsidR="00921C2A">
        <w:rPr>
          <w:rFonts w:ascii="Arial" w:hAnsi="Arial" w:cs="Arial"/>
          <w:sz w:val="20"/>
        </w:rPr>
        <w:t xml:space="preserve">other than breeding cattle </w:t>
      </w:r>
      <w:r w:rsidR="00E25323">
        <w:rPr>
          <w:rFonts w:ascii="Arial" w:hAnsi="Arial" w:cs="Arial"/>
          <w:sz w:val="20"/>
        </w:rPr>
        <w:t>(e.g., stockers)</w:t>
      </w:r>
    </w:p>
    <w:p w:rsidR="00FD6068" w:rsidRDefault="00921C2A" w:rsidP="00921C2A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E25323">
        <w:rPr>
          <w:rFonts w:ascii="Arial" w:hAnsi="Arial" w:cs="Arial"/>
          <w:sz w:val="20"/>
        </w:rPr>
        <w:t xml:space="preserve">that returned </w:t>
      </w:r>
      <w:r>
        <w:rPr>
          <w:rFonts w:ascii="Arial" w:hAnsi="Arial" w:cs="Arial"/>
          <w:sz w:val="20"/>
        </w:rPr>
        <w:t>to grazing?</w:t>
      </w:r>
      <w:r w:rsidR="00FD60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6068" w:rsidRPr="00D40510">
        <w:rPr>
          <w:rFonts w:ascii="Arial" w:hAnsi="Arial" w:cs="Arial"/>
          <w:sz w:val="20"/>
          <w:szCs w:val="20"/>
        </w:rPr>
        <w:sym w:font="Wingdings" w:char="F06F"/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FD6068" w:rsidRPr="00D40510">
        <w:rPr>
          <w:rFonts w:ascii="Arial" w:hAnsi="Arial" w:cs="Arial"/>
          <w:sz w:val="20"/>
          <w:szCs w:val="20"/>
        </w:rPr>
        <w:t>Yes</w:t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FD6068" w:rsidRPr="00D40510">
        <w:rPr>
          <w:rFonts w:ascii="Arial" w:hAnsi="Arial" w:cs="Arial"/>
          <w:sz w:val="20"/>
          <w:szCs w:val="20"/>
        </w:rPr>
        <w:sym w:font="Wingdings" w:char="F06F"/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="00FD6068" w:rsidRPr="00D40510">
        <w:rPr>
          <w:rFonts w:ascii="Arial" w:hAnsi="Arial" w:cs="Arial"/>
          <w:sz w:val="20"/>
          <w:szCs w:val="20"/>
        </w:rPr>
        <w:t>No</w:t>
      </w:r>
    </w:p>
    <w:p w:rsidR="00921C2A" w:rsidRPr="00921C2A" w:rsidRDefault="00921C2A" w:rsidP="00921C2A">
      <w:pPr>
        <w:tabs>
          <w:tab w:val="right" w:leader="dot" w:pos="7380"/>
          <w:tab w:val="right" w:pos="9360"/>
        </w:tabs>
        <w:rPr>
          <w:rFonts w:ascii="Arial" w:hAnsi="Arial" w:cs="Arial"/>
          <w:sz w:val="20"/>
        </w:rPr>
      </w:pPr>
    </w:p>
    <w:p w:rsidR="00FD6068" w:rsidRDefault="00921C2A" w:rsidP="00921C2A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D6068">
        <w:rPr>
          <w:rFonts w:ascii="Arial" w:hAnsi="Arial" w:cs="Arial"/>
          <w:b/>
          <w:sz w:val="20"/>
          <w:szCs w:val="20"/>
        </w:rPr>
        <w:t xml:space="preserve">[If </w:t>
      </w:r>
      <w:r>
        <w:rPr>
          <w:rFonts w:ascii="Arial" w:hAnsi="Arial" w:cs="Arial"/>
          <w:b/>
          <w:sz w:val="20"/>
          <w:szCs w:val="20"/>
        </w:rPr>
        <w:t>Item 1</w:t>
      </w:r>
      <w:r w:rsidR="00FD6068">
        <w:rPr>
          <w:rFonts w:ascii="Arial" w:hAnsi="Arial" w:cs="Arial"/>
          <w:b/>
          <w:sz w:val="20"/>
          <w:szCs w:val="20"/>
        </w:rPr>
        <w:t xml:space="preserve"> = NO, SKIP to </w:t>
      </w:r>
      <w:r>
        <w:rPr>
          <w:rFonts w:ascii="Arial" w:hAnsi="Arial" w:cs="Arial"/>
          <w:b/>
          <w:sz w:val="20"/>
          <w:szCs w:val="20"/>
        </w:rPr>
        <w:t>Item</w:t>
      </w:r>
      <w:r w:rsidR="00FD6068">
        <w:rPr>
          <w:rFonts w:ascii="Arial" w:hAnsi="Arial" w:cs="Arial"/>
          <w:b/>
          <w:sz w:val="20"/>
          <w:szCs w:val="20"/>
        </w:rPr>
        <w:t xml:space="preserve"> 3.]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1F3972" w:rsidRDefault="00FD6068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During the period July 1, 2010, through June 30, 2011, were </w:t>
      </w:r>
      <w:r w:rsidR="001F3972">
        <w:rPr>
          <w:rFonts w:ascii="Arial" w:hAnsi="Arial" w:cs="Arial"/>
          <w:sz w:val="20"/>
          <w:szCs w:val="20"/>
        </w:rPr>
        <w:t xml:space="preserve">any </w:t>
      </w:r>
    </w:p>
    <w:p w:rsidR="00FD6068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ttle returned to grazing housed in</w:t>
      </w:r>
      <w:r w:rsidR="00FD6068">
        <w:rPr>
          <w:rFonts w:ascii="Arial" w:hAnsi="Arial" w:cs="Arial"/>
          <w:sz w:val="20"/>
          <w:szCs w:val="20"/>
        </w:rPr>
        <w:t>: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Segregated area with no direct contact with cattle on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ed for slaughter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</w:r>
      <w:r w:rsidR="001F3972">
        <w:rPr>
          <w:rFonts w:ascii="Arial" w:hAnsi="Arial" w:cs="Arial"/>
          <w:sz w:val="20"/>
          <w:szCs w:val="20"/>
        </w:rPr>
        <w:t>Pens a</w:t>
      </w:r>
      <w:r>
        <w:rPr>
          <w:rFonts w:ascii="Arial" w:hAnsi="Arial" w:cs="Arial"/>
          <w:sz w:val="20"/>
          <w:szCs w:val="20"/>
        </w:rPr>
        <w:t>djacent to cattle on feed for slaughter</w:t>
      </w:r>
      <w:r w:rsidR="001F3972">
        <w:rPr>
          <w:rFonts w:ascii="Arial" w:hAnsi="Arial" w:cs="Arial"/>
          <w:sz w:val="20"/>
          <w:szCs w:val="20"/>
        </w:rPr>
        <w:t xml:space="preserve"> (nose-to-nose contact)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>Pens with cattle on feed for slaughter</w:t>
      </w:r>
      <w:r w:rsidR="001F3972">
        <w:rPr>
          <w:rFonts w:ascii="Arial" w:hAnsi="Arial" w:cs="Arial"/>
          <w:sz w:val="20"/>
          <w:szCs w:val="20"/>
        </w:rPr>
        <w:t xml:space="preserve"> (commingled)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>Hospital pens with cattle on feed for slaughter for any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ngth of tim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1F3972" w:rsidRDefault="001F3972" w:rsidP="001F3972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During the period July 1, 2010, through June 30, 2011, did this</w:t>
      </w:r>
    </w:p>
    <w:p w:rsidR="001F3972" w:rsidRDefault="001F3972" w:rsidP="001F397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operation feed any beef breeding cattle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Pr="00921C2A" w:rsidRDefault="001F3972" w:rsidP="001F397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</w:rPr>
      </w:pP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[If Item 3 = NO, SKIP to Item 5.]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During the period July 1, 2010, through June 30, 2011, were any 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ef breeding cattle housed in: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Segregated area with no direct contact with cattle on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ed for slaughter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Pens adjacent to cattle on feed for slaughter (nose-to-nose contact)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>Pens with cattle on feed for slaughter (commingled)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>Hospital pens with cattle on feed for slaughter for any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ngth of tim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1F3972" w:rsidRDefault="001F3972" w:rsidP="001F3972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During the period July 1, 2010, through June 30, 2011, did this</w:t>
      </w:r>
    </w:p>
    <w:p w:rsidR="001F3972" w:rsidRDefault="001F3972" w:rsidP="001F397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operation feed any dairy breeding cattle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Pr="00921C2A" w:rsidRDefault="001F3972" w:rsidP="001F397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</w:rPr>
      </w:pP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[If Item 5 = NO, SKIP to Item 7.]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During the period July 1, 2010, through June 30, 2011, were any 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iry breeding cattle housed in: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Segregated area with no direct contact with cattle on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ed for slaughter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Pens adjacent to cattle on feed for slaughter (nose-to-nose contact)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>Pens with cattle on feed for slaughter (commingled)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>Hospital pens with cattle on feed for slaughter for any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ngth of tim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1F3972" w:rsidRDefault="001F3972" w:rsidP="001F3972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  <w:t>During the period July 1, 2010, through June 30, 2011, did this</w:t>
      </w:r>
    </w:p>
    <w:p w:rsidR="001F3972" w:rsidRDefault="001F3972" w:rsidP="001F397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operation feed any Mexican</w:t>
      </w:r>
      <w:r w:rsidR="002D6934">
        <w:rPr>
          <w:rFonts w:ascii="Arial" w:hAnsi="Arial" w:cs="Arial"/>
          <w:sz w:val="20"/>
        </w:rPr>
        <w:t>-origin</w:t>
      </w:r>
      <w:r>
        <w:rPr>
          <w:rFonts w:ascii="Arial" w:hAnsi="Arial" w:cs="Arial"/>
          <w:sz w:val="20"/>
        </w:rPr>
        <w:t xml:space="preserve"> cattle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Pr="00921C2A" w:rsidRDefault="001F3972" w:rsidP="001F3972">
      <w:pPr>
        <w:tabs>
          <w:tab w:val="right" w:leader="dot" w:pos="7380"/>
          <w:tab w:val="right" w:pos="9360"/>
        </w:tabs>
        <w:rPr>
          <w:rFonts w:ascii="Arial" w:hAnsi="Arial" w:cs="Arial"/>
          <w:sz w:val="20"/>
        </w:rPr>
      </w:pP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[If Item 7 = NO, SKIP to Item 9.]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1F3972" w:rsidRDefault="00AE39DF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F3972">
        <w:rPr>
          <w:rFonts w:ascii="Arial" w:hAnsi="Arial" w:cs="Arial"/>
          <w:sz w:val="20"/>
          <w:szCs w:val="20"/>
        </w:rPr>
        <w:t>.</w:t>
      </w:r>
      <w:r w:rsidR="001F3972">
        <w:rPr>
          <w:rFonts w:ascii="Arial" w:hAnsi="Arial" w:cs="Arial"/>
          <w:sz w:val="20"/>
          <w:szCs w:val="20"/>
        </w:rPr>
        <w:tab/>
        <w:t xml:space="preserve">During the period July 1, 2010, through June 30, 2011, were any 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reeding stock or cattle returned to grazing housed in: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 xml:space="preserve">Segregated area with no direct contact with Mexican-origin 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ttle on feed for slaughter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 xml:space="preserve">Pens adjacent to Mexican-origin cattle on feed for slaughter 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nose-to-nose contact)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 xml:space="preserve">Pens with </w:t>
      </w:r>
      <w:r w:rsidR="00AE39DF">
        <w:rPr>
          <w:rFonts w:ascii="Arial" w:hAnsi="Arial" w:cs="Arial"/>
          <w:sz w:val="20"/>
          <w:szCs w:val="20"/>
        </w:rPr>
        <w:t xml:space="preserve">Mexican-origin </w:t>
      </w:r>
      <w:r>
        <w:rPr>
          <w:rFonts w:ascii="Arial" w:hAnsi="Arial" w:cs="Arial"/>
          <w:sz w:val="20"/>
          <w:szCs w:val="20"/>
        </w:rPr>
        <w:t>cattle on feed for slaughter (commingled)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 xml:space="preserve">Hospital pens with </w:t>
      </w:r>
      <w:r w:rsidR="00AE39DF">
        <w:rPr>
          <w:rFonts w:ascii="Arial" w:hAnsi="Arial" w:cs="Arial"/>
          <w:sz w:val="20"/>
          <w:szCs w:val="20"/>
        </w:rPr>
        <w:t xml:space="preserve">Mexican-origin </w:t>
      </w:r>
      <w:r>
        <w:rPr>
          <w:rFonts w:ascii="Arial" w:hAnsi="Arial" w:cs="Arial"/>
          <w:sz w:val="20"/>
          <w:szCs w:val="20"/>
        </w:rPr>
        <w:t xml:space="preserve">cattle on feed for slaughter </w:t>
      </w:r>
    </w:p>
    <w:p w:rsidR="001F3972" w:rsidRDefault="001F3972" w:rsidP="001F3972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39DF">
        <w:rPr>
          <w:rFonts w:ascii="Arial" w:hAnsi="Arial" w:cs="Arial"/>
          <w:sz w:val="20"/>
          <w:szCs w:val="20"/>
        </w:rPr>
        <w:t xml:space="preserve">for any </w:t>
      </w:r>
      <w:r>
        <w:rPr>
          <w:rFonts w:ascii="Arial" w:hAnsi="Arial" w:cs="Arial"/>
          <w:sz w:val="20"/>
          <w:szCs w:val="20"/>
        </w:rPr>
        <w:t>length of tim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1F3972" w:rsidRDefault="001F3972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AE39DF" w:rsidRDefault="00AE39DF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D6068">
        <w:rPr>
          <w:rFonts w:ascii="Arial" w:hAnsi="Arial" w:cs="Arial"/>
          <w:sz w:val="20"/>
          <w:szCs w:val="20"/>
        </w:rPr>
        <w:t>.</w:t>
      </w:r>
      <w:r w:rsidR="00FD60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uring the period July 1, 2010, through June 30, 2011, w</w:t>
      </w:r>
      <w:r w:rsidR="00FD6068">
        <w:rPr>
          <w:rFonts w:ascii="Arial" w:hAnsi="Arial" w:cs="Arial"/>
          <w:sz w:val="20"/>
          <w:szCs w:val="20"/>
        </w:rPr>
        <w:t xml:space="preserve">hen bunks </w:t>
      </w:r>
    </w:p>
    <w:p w:rsidR="00FD6068" w:rsidRDefault="00AE39DF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068">
        <w:rPr>
          <w:rFonts w:ascii="Arial" w:hAnsi="Arial" w:cs="Arial"/>
          <w:sz w:val="20"/>
          <w:szCs w:val="20"/>
        </w:rPr>
        <w:t xml:space="preserve">were cleaned, was the </w:t>
      </w:r>
      <w:r>
        <w:rPr>
          <w:rFonts w:ascii="Arial" w:hAnsi="Arial" w:cs="Arial"/>
          <w:sz w:val="20"/>
          <w:szCs w:val="20"/>
        </w:rPr>
        <w:t xml:space="preserve">leftover </w:t>
      </w:r>
      <w:r w:rsidR="00FD6068">
        <w:rPr>
          <w:rFonts w:ascii="Arial" w:hAnsi="Arial" w:cs="Arial"/>
          <w:sz w:val="20"/>
          <w:szCs w:val="20"/>
        </w:rPr>
        <w:t>feed fed to breeding stock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 cattle returned to grazing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AE39DF" w:rsidRDefault="00AE39DF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AE39DF" w:rsidRPr="00AE39DF" w:rsidRDefault="00AE39DF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If Items 3 and 5 both = NO, SKIP to Item 11.]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AE39DF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D6068">
        <w:rPr>
          <w:rFonts w:ascii="Arial" w:hAnsi="Arial" w:cs="Arial"/>
          <w:sz w:val="20"/>
          <w:szCs w:val="20"/>
        </w:rPr>
        <w:t>.</w:t>
      </w:r>
      <w:r w:rsidR="00FD6068">
        <w:rPr>
          <w:rFonts w:ascii="Arial" w:hAnsi="Arial" w:cs="Arial"/>
          <w:sz w:val="20"/>
          <w:szCs w:val="20"/>
        </w:rPr>
        <w:tab/>
        <w:t xml:space="preserve">Which of the following practices were </w:t>
      </w:r>
      <w:r>
        <w:rPr>
          <w:rFonts w:ascii="Arial" w:hAnsi="Arial" w:cs="Arial"/>
          <w:sz w:val="20"/>
          <w:szCs w:val="20"/>
        </w:rPr>
        <w:t xml:space="preserve">modified or </w:t>
      </w:r>
      <w:r w:rsidR="00FD6068">
        <w:rPr>
          <w:rFonts w:ascii="Arial" w:hAnsi="Arial" w:cs="Arial"/>
          <w:sz w:val="20"/>
          <w:szCs w:val="20"/>
        </w:rPr>
        <w:t xml:space="preserve">implemented for 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39DF">
        <w:rPr>
          <w:rFonts w:ascii="Arial" w:hAnsi="Arial" w:cs="Arial"/>
          <w:sz w:val="20"/>
          <w:szCs w:val="20"/>
        </w:rPr>
        <w:t xml:space="preserve">beef or dairy </w:t>
      </w:r>
      <w:r>
        <w:rPr>
          <w:rFonts w:ascii="Arial" w:hAnsi="Arial" w:cs="Arial"/>
          <w:sz w:val="20"/>
          <w:szCs w:val="20"/>
        </w:rPr>
        <w:t>breeding stock?</w:t>
      </w:r>
    </w:p>
    <w:p w:rsidR="00AE39DF" w:rsidRPr="00AE39DF" w:rsidRDefault="00AE39DF" w:rsidP="00AE39DF">
      <w:pPr>
        <w:tabs>
          <w:tab w:val="left" w:pos="720"/>
          <w:tab w:val="right" w:pos="5670"/>
          <w:tab w:val="center" w:pos="6750"/>
          <w:tab w:val="center" w:pos="8730"/>
          <w:tab w:val="right" w:pos="936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eef</w:t>
      </w:r>
      <w:r>
        <w:rPr>
          <w:rFonts w:ascii="Arial" w:hAnsi="Arial" w:cs="Arial"/>
          <w:b/>
          <w:sz w:val="20"/>
          <w:szCs w:val="20"/>
        </w:rPr>
        <w:tab/>
        <w:t>Dairy</w:t>
      </w:r>
    </w:p>
    <w:p w:rsidR="00FD6068" w:rsidRDefault="00FD6068" w:rsidP="00681ADE">
      <w:pPr>
        <w:tabs>
          <w:tab w:val="left" w:pos="720"/>
          <w:tab w:val="right" w:leader="dot" w:pos="5490"/>
          <w:tab w:val="center" w:pos="6750"/>
          <w:tab w:val="center" w:pos="7110"/>
          <w:tab w:val="center" w:pos="8550"/>
          <w:tab w:val="center" w:pos="87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</w:r>
      <w:r w:rsidR="00AE39D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ccination proto</w:t>
      </w:r>
      <w:r w:rsidR="00681ADE">
        <w:rPr>
          <w:rFonts w:ascii="Arial" w:hAnsi="Arial" w:cs="Arial"/>
          <w:sz w:val="20"/>
          <w:szCs w:val="20"/>
        </w:rPr>
        <w:t>cols</w:t>
      </w:r>
      <w:r w:rsidR="00AE39DF">
        <w:rPr>
          <w:rFonts w:ascii="Arial" w:hAnsi="Arial" w:cs="Arial"/>
          <w:sz w:val="20"/>
          <w:szCs w:val="20"/>
        </w:rPr>
        <w:tab/>
      </w:r>
      <w:r w:rsidR="00AE39DF">
        <w:rPr>
          <w:rFonts w:ascii="Arial" w:hAnsi="Arial" w:cs="Arial"/>
          <w:sz w:val="20"/>
          <w:szCs w:val="20"/>
        </w:rPr>
        <w:tab/>
      </w:r>
      <w:r w:rsidR="00AE39DF" w:rsidRPr="00D40510">
        <w:rPr>
          <w:rFonts w:ascii="Arial" w:hAnsi="Arial" w:cs="Arial"/>
          <w:sz w:val="20"/>
          <w:szCs w:val="20"/>
        </w:rPr>
        <w:sym w:font="Wingdings" w:char="F06F"/>
      </w:r>
      <w:r w:rsidR="00AE39DF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AE39DF" w:rsidRPr="00D40510">
        <w:rPr>
          <w:rFonts w:ascii="Arial" w:hAnsi="Arial" w:cs="Arial"/>
          <w:sz w:val="20"/>
          <w:szCs w:val="20"/>
        </w:rPr>
        <w:t>Yes</w:t>
      </w:r>
      <w:r w:rsidR="00AE39DF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AE39DF" w:rsidRPr="00D40510">
        <w:rPr>
          <w:rFonts w:ascii="Arial" w:hAnsi="Arial" w:cs="Arial"/>
          <w:sz w:val="20"/>
          <w:szCs w:val="20"/>
        </w:rPr>
        <w:sym w:font="Wingdings" w:char="F06F"/>
      </w:r>
      <w:r w:rsidR="00AE39DF"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="00AE39DF" w:rsidRPr="00D40510">
        <w:rPr>
          <w:rFonts w:ascii="Arial" w:hAnsi="Arial" w:cs="Arial"/>
          <w:sz w:val="20"/>
          <w:szCs w:val="20"/>
        </w:rPr>
        <w:t xml:space="preserve">No </w:t>
      </w:r>
      <w:r w:rsidR="00AE39DF"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2D6934">
      <w:pPr>
        <w:tabs>
          <w:tab w:val="left" w:pos="720"/>
          <w:tab w:val="right" w:leader="dot" w:pos="5490"/>
          <w:tab w:val="center" w:pos="6750"/>
          <w:tab w:val="center" w:pos="7110"/>
          <w:tab w:val="center" w:pos="8550"/>
          <w:tab w:val="center" w:pos="873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Test</w:t>
      </w:r>
      <w:r w:rsidR="00AE39DF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for disease</w:t>
      </w:r>
      <w:r w:rsidR="00681ADE">
        <w:rPr>
          <w:rFonts w:ascii="Arial" w:hAnsi="Arial" w:cs="Arial"/>
          <w:sz w:val="20"/>
          <w:szCs w:val="20"/>
        </w:rPr>
        <w:t xml:space="preserve"> (e.g., BVD testing)</w:t>
      </w:r>
      <w:r w:rsidR="00681ADE">
        <w:rPr>
          <w:rFonts w:ascii="Arial" w:hAnsi="Arial" w:cs="Arial"/>
          <w:sz w:val="20"/>
          <w:szCs w:val="20"/>
        </w:rPr>
        <w:tab/>
      </w:r>
      <w:r w:rsidR="00AE39DF">
        <w:rPr>
          <w:rFonts w:ascii="Arial" w:hAnsi="Arial" w:cs="Arial"/>
          <w:sz w:val="20"/>
          <w:szCs w:val="20"/>
        </w:rPr>
        <w:tab/>
      </w:r>
      <w:r w:rsidR="00AE39DF" w:rsidRPr="00D40510">
        <w:rPr>
          <w:rFonts w:ascii="Arial" w:hAnsi="Arial" w:cs="Arial"/>
          <w:sz w:val="20"/>
          <w:szCs w:val="20"/>
        </w:rPr>
        <w:sym w:font="Wingdings" w:char="F06F"/>
      </w:r>
      <w:r w:rsidR="00AE39DF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AE39DF" w:rsidRPr="00D40510">
        <w:rPr>
          <w:rFonts w:ascii="Arial" w:hAnsi="Arial" w:cs="Arial"/>
          <w:sz w:val="20"/>
          <w:szCs w:val="20"/>
        </w:rPr>
        <w:t>Yes</w:t>
      </w:r>
      <w:r w:rsidR="00AE39DF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AE39DF" w:rsidRPr="00D40510">
        <w:rPr>
          <w:rFonts w:ascii="Arial" w:hAnsi="Arial" w:cs="Arial"/>
          <w:sz w:val="20"/>
          <w:szCs w:val="20"/>
        </w:rPr>
        <w:sym w:font="Wingdings" w:char="F06F"/>
      </w:r>
      <w:r w:rsidR="00AE39DF"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="00AE39DF" w:rsidRPr="00D40510">
        <w:rPr>
          <w:rFonts w:ascii="Arial" w:hAnsi="Arial" w:cs="Arial"/>
          <w:sz w:val="20"/>
          <w:szCs w:val="20"/>
        </w:rPr>
        <w:t xml:space="preserve">No </w:t>
      </w:r>
      <w:r w:rsidR="00AE39DF"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="00AE39DF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681ADE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D6068">
        <w:rPr>
          <w:rFonts w:ascii="Arial" w:hAnsi="Arial" w:cs="Arial"/>
          <w:sz w:val="20"/>
          <w:szCs w:val="20"/>
        </w:rPr>
        <w:t>.</w:t>
      </w:r>
      <w:r w:rsidR="00FD6068">
        <w:rPr>
          <w:rFonts w:ascii="Arial" w:hAnsi="Arial" w:cs="Arial"/>
          <w:sz w:val="20"/>
          <w:szCs w:val="20"/>
        </w:rPr>
        <w:tab/>
        <w:t xml:space="preserve">In addition to feedlot cattle, which of the following types of animals 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ere on this operation or on adjacent operations during the period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uly 1, 2010, through June 30, 2011?</w:t>
      </w:r>
    </w:p>
    <w:p w:rsidR="00FD6068" w:rsidRPr="00083BC4" w:rsidRDefault="00FD6068" w:rsidP="00FD6068">
      <w:pPr>
        <w:tabs>
          <w:tab w:val="left" w:pos="720"/>
          <w:tab w:val="right" w:pos="3780"/>
          <w:tab w:val="center" w:pos="6660"/>
          <w:tab w:val="center" w:pos="846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83BC4">
        <w:rPr>
          <w:rFonts w:ascii="Arial" w:hAnsi="Arial" w:cs="Arial"/>
          <w:b/>
          <w:sz w:val="20"/>
          <w:szCs w:val="20"/>
        </w:rPr>
        <w:t>On this</w:t>
      </w:r>
      <w:r w:rsidRPr="00083BC4">
        <w:rPr>
          <w:rFonts w:ascii="Arial" w:hAnsi="Arial" w:cs="Arial"/>
          <w:b/>
          <w:sz w:val="20"/>
          <w:szCs w:val="20"/>
        </w:rPr>
        <w:tab/>
        <w:t>On adjacent</w:t>
      </w:r>
    </w:p>
    <w:p w:rsidR="00FD6068" w:rsidRDefault="00FD6068" w:rsidP="00FD6068">
      <w:pPr>
        <w:tabs>
          <w:tab w:val="left" w:pos="720"/>
          <w:tab w:val="right" w:pos="378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 w:rsidRPr="00083BC4">
        <w:rPr>
          <w:rFonts w:ascii="Arial" w:hAnsi="Arial" w:cs="Arial"/>
          <w:b/>
          <w:sz w:val="20"/>
          <w:szCs w:val="20"/>
        </w:rPr>
        <w:tab/>
      </w:r>
      <w:r w:rsidRPr="00083BC4">
        <w:rPr>
          <w:rFonts w:ascii="Arial" w:hAnsi="Arial" w:cs="Arial"/>
          <w:b/>
          <w:sz w:val="20"/>
          <w:szCs w:val="20"/>
        </w:rPr>
        <w:tab/>
      </w:r>
      <w:r w:rsidRPr="00083BC4">
        <w:rPr>
          <w:rFonts w:ascii="Arial" w:hAnsi="Arial" w:cs="Arial"/>
          <w:b/>
          <w:sz w:val="20"/>
          <w:szCs w:val="20"/>
        </w:rPr>
        <w:tab/>
      </w:r>
      <w:r w:rsidRPr="00083BC4">
        <w:rPr>
          <w:rFonts w:ascii="Arial" w:hAnsi="Arial" w:cs="Arial"/>
          <w:b/>
          <w:sz w:val="20"/>
          <w:szCs w:val="20"/>
        </w:rPr>
        <w:tab/>
        <w:t>operation</w:t>
      </w:r>
      <w:r w:rsidRPr="00083BC4">
        <w:rPr>
          <w:rFonts w:ascii="Arial" w:hAnsi="Arial" w:cs="Arial"/>
          <w:b/>
          <w:sz w:val="20"/>
          <w:szCs w:val="20"/>
        </w:rPr>
        <w:tab/>
        <w:t>operation(s)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Dog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Ca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>Horses, donkeys, mules, etc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Shee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Goa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Domestic pig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Chickens or other poult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Dairy breeding catt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Captive deer or el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Llamas, alpac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Bi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681ADE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.</w:t>
      </w:r>
      <w:r>
        <w:rPr>
          <w:rFonts w:ascii="Arial" w:hAnsi="Arial" w:cs="Arial"/>
          <w:sz w:val="20"/>
          <w:szCs w:val="20"/>
        </w:rPr>
        <w:tab/>
      </w:r>
      <w:r w:rsidR="00681ADE">
        <w:rPr>
          <w:rFonts w:ascii="Arial" w:hAnsi="Arial" w:cs="Arial"/>
          <w:sz w:val="20"/>
          <w:szCs w:val="20"/>
        </w:rPr>
        <w:t>Other (specify: __________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910A3E" w:rsidRDefault="00FD6068" w:rsidP="00681ADE">
      <w:pPr>
        <w:tabs>
          <w:tab w:val="left" w:pos="720"/>
          <w:tab w:val="right" w:leader="dot" w:pos="5220"/>
          <w:tab w:val="center" w:pos="6660"/>
          <w:tab w:val="center" w:pos="84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40D48" w:rsidRDefault="00240D48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6068" w:rsidRDefault="00681ADE" w:rsidP="00FD6068">
      <w:pPr>
        <w:tabs>
          <w:tab w:val="left" w:pos="720"/>
          <w:tab w:val="right" w:pos="5220"/>
          <w:tab w:val="center" w:pos="6660"/>
          <w:tab w:val="center" w:pos="84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</w:t>
      </w:r>
      <w:r w:rsidR="00FD6068">
        <w:rPr>
          <w:rFonts w:ascii="Arial" w:hAnsi="Arial" w:cs="Arial"/>
          <w:sz w:val="20"/>
          <w:szCs w:val="20"/>
        </w:rPr>
        <w:t>.</w:t>
      </w:r>
      <w:r w:rsidR="00FD6068">
        <w:rPr>
          <w:rFonts w:ascii="Arial" w:hAnsi="Arial" w:cs="Arial"/>
          <w:sz w:val="20"/>
          <w:szCs w:val="20"/>
        </w:rPr>
        <w:tab/>
        <w:t xml:space="preserve">During the period July 1, 2010, through June 30, 2011, </w:t>
      </w:r>
    </w:p>
    <w:p w:rsidR="00FD6068" w:rsidRDefault="00FD6068" w:rsidP="00FD6068">
      <w:pPr>
        <w:tabs>
          <w:tab w:val="left" w:pos="720"/>
          <w:tab w:val="right" w:pos="5220"/>
          <w:tab w:val="center" w:pos="6660"/>
          <w:tab w:val="center" w:pos="84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w frequently were the following wild animals and/or</w:t>
      </w:r>
    </w:p>
    <w:p w:rsidR="00FD6068" w:rsidRDefault="00FD6068" w:rsidP="00FD6068">
      <w:pPr>
        <w:tabs>
          <w:tab w:val="left" w:pos="720"/>
          <w:tab w:val="right" w:pos="5220"/>
          <w:tab w:val="center" w:pos="6660"/>
          <w:tab w:val="center" w:pos="84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gns of wild animals (scat, tracks, etc.) observed on</w:t>
      </w:r>
    </w:p>
    <w:p w:rsidR="00FD6068" w:rsidRDefault="00FD6068" w:rsidP="00FD6068">
      <w:pPr>
        <w:tabs>
          <w:tab w:val="left" w:pos="720"/>
          <w:tab w:val="right" w:pos="5220"/>
          <w:tab w:val="center" w:pos="6660"/>
          <w:tab w:val="center" w:pos="84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is operation?</w:t>
      </w:r>
    </w:p>
    <w:p w:rsidR="00FD6068" w:rsidRDefault="00681ADE" w:rsidP="00FD6068">
      <w:pPr>
        <w:tabs>
          <w:tab w:val="left" w:pos="720"/>
          <w:tab w:val="right" w:leader="dot" w:pos="495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Deer</w:t>
      </w:r>
      <w:r w:rsidR="00FD6068">
        <w:rPr>
          <w:rFonts w:ascii="Arial" w:hAnsi="Arial" w:cs="Arial"/>
          <w:sz w:val="20"/>
          <w:szCs w:val="20"/>
        </w:rPr>
        <w:tab/>
      </w:r>
      <w:r w:rsidR="00FD6068">
        <w:rPr>
          <w:rFonts w:ascii="Arial" w:hAnsi="Arial" w:cs="Arial"/>
          <w:sz w:val="20"/>
          <w:szCs w:val="20"/>
        </w:rPr>
        <w:tab/>
      </w:r>
      <w:r w:rsidR="00FD6068" w:rsidRPr="00D40510">
        <w:rPr>
          <w:rFonts w:ascii="Arial" w:hAnsi="Arial" w:cs="Arial"/>
          <w:sz w:val="20"/>
          <w:szCs w:val="20"/>
        </w:rPr>
        <w:sym w:font="Wingdings" w:char="F06F"/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FD6068">
        <w:rPr>
          <w:rFonts w:ascii="Arial" w:hAnsi="Arial" w:cs="Arial"/>
          <w:sz w:val="20"/>
          <w:szCs w:val="20"/>
        </w:rPr>
        <w:t>Never</w:t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FD6068"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FD6068">
        <w:rPr>
          <w:rFonts w:ascii="Arial" w:hAnsi="Arial" w:cs="Arial"/>
          <w:sz w:val="20"/>
          <w:szCs w:val="20"/>
        </w:rPr>
        <w:t xml:space="preserve">Less than monthly    </w:t>
      </w:r>
      <w:r w:rsidR="00FD6068" w:rsidRPr="00D40510">
        <w:rPr>
          <w:rFonts w:ascii="Arial" w:hAnsi="Arial" w:cs="Arial"/>
          <w:sz w:val="20"/>
          <w:szCs w:val="20"/>
        </w:rPr>
        <w:sym w:font="Wingdings" w:char="F06F"/>
      </w:r>
      <w:r w:rsidR="00FD6068">
        <w:rPr>
          <w:rFonts w:ascii="Arial" w:hAnsi="Arial" w:cs="Arial"/>
          <w:sz w:val="20"/>
          <w:szCs w:val="20"/>
          <w:vertAlign w:val="subscript"/>
        </w:rPr>
        <w:t>3</w:t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FD6068">
        <w:rPr>
          <w:rFonts w:ascii="Arial" w:hAnsi="Arial" w:cs="Arial"/>
          <w:sz w:val="20"/>
          <w:szCs w:val="20"/>
        </w:rPr>
        <w:t>Monthly</w:t>
      </w:r>
    </w:p>
    <w:p w:rsidR="00681ADE" w:rsidRDefault="00681ADE" w:rsidP="00FD6068">
      <w:pPr>
        <w:tabs>
          <w:tab w:val="left" w:pos="720"/>
          <w:tab w:val="right" w:leader="dot" w:pos="495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Elk and moo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Never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s than monthly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Monthly</w:t>
      </w:r>
    </w:p>
    <w:p w:rsidR="00FD6068" w:rsidRDefault="00FD6068" w:rsidP="00FD6068">
      <w:pPr>
        <w:tabs>
          <w:tab w:val="left" w:pos="720"/>
          <w:tab w:val="right" w:leader="dot" w:pos="495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699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Coyotes, foxes, raccoons</w:t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</w:t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Never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="00681ADE">
        <w:rPr>
          <w:rFonts w:ascii="Arial" w:hAnsi="Arial" w:cs="Arial"/>
          <w:sz w:val="20"/>
          <w:szCs w:val="20"/>
          <w:vertAlign w:val="subscript"/>
        </w:rPr>
        <w:t>2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s than monthly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Monthly</w:t>
      </w:r>
    </w:p>
    <w:p w:rsidR="00FD6068" w:rsidRDefault="00FD6068" w:rsidP="00FD6068">
      <w:pPr>
        <w:tabs>
          <w:tab w:val="left" w:pos="720"/>
          <w:tab w:val="right" w:leader="dot" w:pos="495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699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Feral sw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Never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="00681ADE">
        <w:rPr>
          <w:rFonts w:ascii="Arial" w:hAnsi="Arial" w:cs="Arial"/>
          <w:sz w:val="20"/>
          <w:szCs w:val="20"/>
          <w:vertAlign w:val="subscript"/>
        </w:rPr>
        <w:t>2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s than monthly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Monthly</w:t>
      </w:r>
    </w:p>
    <w:p w:rsidR="00FD6068" w:rsidRDefault="00FD6068" w:rsidP="008C6993">
      <w:pPr>
        <w:tabs>
          <w:tab w:val="left" w:pos="720"/>
          <w:tab w:val="right" w:leader="dot" w:pos="495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699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ther wild animals (specify: 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Never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="00681ADE">
        <w:rPr>
          <w:rFonts w:ascii="Arial" w:hAnsi="Arial" w:cs="Arial"/>
          <w:sz w:val="20"/>
          <w:szCs w:val="20"/>
          <w:vertAlign w:val="subscript"/>
        </w:rPr>
        <w:t>2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s than monthly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Monthly</w:t>
      </w:r>
    </w:p>
    <w:p w:rsidR="008C6993" w:rsidRDefault="008C6993" w:rsidP="008C6993">
      <w:pPr>
        <w:tabs>
          <w:tab w:val="left" w:pos="720"/>
          <w:tab w:val="right" w:leader="dot" w:pos="4950"/>
          <w:tab w:val="right" w:pos="9360"/>
        </w:tabs>
        <w:rPr>
          <w:rFonts w:ascii="Arial" w:hAnsi="Arial" w:cs="Arial"/>
          <w:sz w:val="20"/>
          <w:szCs w:val="20"/>
        </w:rPr>
      </w:pPr>
    </w:p>
    <w:p w:rsidR="008C6993" w:rsidRPr="008C6993" w:rsidRDefault="008C6993" w:rsidP="008C6993">
      <w:pPr>
        <w:tabs>
          <w:tab w:val="left" w:pos="720"/>
          <w:tab w:val="right" w:leader="dot" w:pos="495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If Item 12a = NEVER, SKIP to Item 14.]</w:t>
      </w:r>
    </w:p>
    <w:p w:rsidR="008C6993" w:rsidRDefault="008C6993" w:rsidP="008C6993">
      <w:pPr>
        <w:tabs>
          <w:tab w:val="left" w:pos="720"/>
          <w:tab w:val="right" w:leader="dot" w:pos="495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8C6993" w:rsidP="00FD6068">
      <w:pPr>
        <w:tabs>
          <w:tab w:val="left" w:pos="720"/>
          <w:tab w:val="right" w:leader="dot" w:pos="495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  <w:t>H</w:t>
      </w:r>
      <w:r w:rsidR="00FD6068">
        <w:rPr>
          <w:rFonts w:ascii="Arial" w:hAnsi="Arial" w:cs="Arial"/>
          <w:sz w:val="20"/>
          <w:szCs w:val="20"/>
        </w:rPr>
        <w:t>ow frequently were deer</w:t>
      </w:r>
      <w:r w:rsidRPr="008C6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erved in the</w:t>
      </w:r>
    </w:p>
    <w:p w:rsidR="00FD6068" w:rsidRDefault="00FD6068" w:rsidP="00FD6068">
      <w:pPr>
        <w:tabs>
          <w:tab w:val="left" w:pos="720"/>
          <w:tab w:val="right" w:leader="dot" w:pos="495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eed storage, bunks, or lot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Never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2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s than monthly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Monthly</w:t>
      </w:r>
    </w:p>
    <w:p w:rsidR="008C6993" w:rsidRDefault="008C6993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FD6068" w:rsidRDefault="008C6993" w:rsidP="00FD6068">
      <w:pPr>
        <w:tabs>
          <w:tab w:val="left" w:pos="720"/>
          <w:tab w:val="right" w:leader="dot" w:pos="495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FD6068">
        <w:rPr>
          <w:rFonts w:ascii="Arial" w:hAnsi="Arial" w:cs="Arial"/>
          <w:sz w:val="20"/>
          <w:szCs w:val="20"/>
        </w:rPr>
        <w:t>.</w:t>
      </w:r>
      <w:r w:rsidR="00FD6068">
        <w:rPr>
          <w:rFonts w:ascii="Arial" w:hAnsi="Arial" w:cs="Arial"/>
          <w:sz w:val="20"/>
          <w:szCs w:val="20"/>
        </w:rPr>
        <w:tab/>
        <w:t>Which of the following made visits to your operation that involved</w:t>
      </w:r>
    </w:p>
    <w:p w:rsidR="00FD6068" w:rsidRDefault="00FD6068" w:rsidP="00FD6068">
      <w:pPr>
        <w:tabs>
          <w:tab w:val="left" w:pos="720"/>
          <w:tab w:val="right" w:leader="dot" w:pos="495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tact with cattle or feed during the period July 1, 2010, </w:t>
      </w:r>
    </w:p>
    <w:p w:rsidR="00FD6068" w:rsidRDefault="00FD6068" w:rsidP="00FD6068">
      <w:pPr>
        <w:tabs>
          <w:tab w:val="left" w:pos="720"/>
          <w:tab w:val="right" w:leader="dot" w:pos="495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rough June 30, 2011? If visits were made, how frequently?</w:t>
      </w:r>
    </w:p>
    <w:p w:rsidR="00FD6068" w:rsidRDefault="00FD6068" w:rsidP="00FD6068">
      <w:pPr>
        <w:tabs>
          <w:tab w:val="left" w:pos="720"/>
          <w:tab w:val="right" w:pos="4950"/>
          <w:tab w:val="center" w:pos="6480"/>
          <w:tab w:val="center" w:pos="837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sited this</w:t>
      </w:r>
      <w:r>
        <w:rPr>
          <w:rFonts w:ascii="Arial" w:hAnsi="Arial" w:cs="Arial"/>
          <w:b/>
          <w:sz w:val="20"/>
          <w:szCs w:val="20"/>
        </w:rPr>
        <w:tab/>
        <w:t>If YES, number</w:t>
      </w:r>
    </w:p>
    <w:p w:rsidR="00FD6068" w:rsidRDefault="00FD6068" w:rsidP="00FD6068">
      <w:pPr>
        <w:tabs>
          <w:tab w:val="left" w:pos="720"/>
          <w:tab w:val="righ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peration</w:t>
      </w:r>
      <w:r>
        <w:rPr>
          <w:rFonts w:ascii="Arial" w:hAnsi="Arial" w:cs="Arial"/>
          <w:b/>
          <w:sz w:val="20"/>
          <w:szCs w:val="20"/>
        </w:rPr>
        <w:tab/>
        <w:t>of visits/month</w:t>
      </w:r>
    </w:p>
    <w:p w:rsidR="00FD6068" w:rsidRDefault="00FD6068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Veterinar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Nutrition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>University/extension personn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>Livestock hau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  <w:t>Rende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.</w:t>
      </w:r>
      <w:r>
        <w:rPr>
          <w:rFonts w:ascii="Arial" w:hAnsi="Arial" w:cs="Arial"/>
          <w:sz w:val="20"/>
          <w:szCs w:val="20"/>
        </w:rPr>
        <w:tab/>
        <w:t>4-H group/FF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6993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8C6993">
        <w:rPr>
          <w:rFonts w:ascii="Arial" w:hAnsi="Arial" w:cs="Arial"/>
          <w:sz w:val="20"/>
          <w:szCs w:val="20"/>
        </w:rPr>
        <w:t>Contract v</w:t>
      </w:r>
      <w:r>
        <w:rPr>
          <w:rFonts w:ascii="Arial" w:hAnsi="Arial" w:cs="Arial"/>
          <w:sz w:val="20"/>
          <w:szCs w:val="20"/>
        </w:rPr>
        <w:t>accine/processing cr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8C6993" w:rsidRDefault="008C6993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.</w:t>
      </w:r>
      <w:r>
        <w:rPr>
          <w:rFonts w:ascii="Arial" w:hAnsi="Arial" w:cs="Arial"/>
          <w:sz w:val="20"/>
          <w:szCs w:val="20"/>
        </w:rPr>
        <w:tab/>
        <w:t>Contract pen riders or animal check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4950"/>
          <w:tab w:val="center" w:pos="6480"/>
          <w:tab w:val="center" w:pos="837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699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ther (specify: _______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801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FD6068" w:rsidP="00FD6068">
      <w:pPr>
        <w:tabs>
          <w:tab w:val="left" w:pos="720"/>
          <w:tab w:val="right" w:leader="dot" w:pos="80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C699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id you generally use the following practices during the period</w:t>
      </w:r>
    </w:p>
    <w:p w:rsidR="00FD6068" w:rsidRDefault="00FD6068" w:rsidP="00FD6068">
      <w:pPr>
        <w:tabs>
          <w:tab w:val="left" w:pos="720"/>
          <w:tab w:val="right" w:leader="dot" w:pos="80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uly 1, 2010, through June 30, 2011?</w:t>
      </w:r>
    </w:p>
    <w:p w:rsidR="00FD6068" w:rsidRPr="00A43734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Control access for visitors entering animal are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3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</w:t>
      </w:r>
      <w:r w:rsidR="008C6993" w:rsidRPr="00D40510">
        <w:rPr>
          <w:rFonts w:ascii="Arial" w:hAnsi="Arial" w:cs="Arial"/>
          <w:sz w:val="20"/>
          <w:szCs w:val="20"/>
        </w:rPr>
        <w:t xml:space="preserve"> </w:t>
      </w:r>
      <w:r w:rsidR="008C6993">
        <w:rPr>
          <w:rFonts w:ascii="Arial" w:hAnsi="Arial" w:cs="Arial"/>
          <w:sz w:val="20"/>
          <w:szCs w:val="20"/>
        </w:rPr>
        <w:t xml:space="preserve">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4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visitors    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Restrictions on vehicles entering animal a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8C6993">
        <w:rPr>
          <w:rFonts w:ascii="Arial" w:hAnsi="Arial" w:cs="Arial"/>
          <w:sz w:val="20"/>
          <w:szCs w:val="20"/>
        </w:rPr>
        <w:t>Yes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3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</w:t>
      </w:r>
      <w:r w:rsidR="008C6993" w:rsidRPr="00D40510">
        <w:rPr>
          <w:rFonts w:ascii="Arial" w:hAnsi="Arial" w:cs="Arial"/>
          <w:sz w:val="20"/>
          <w:szCs w:val="20"/>
        </w:rPr>
        <w:t xml:space="preserve"> </w:t>
      </w:r>
      <w:r w:rsidR="008C6993">
        <w:rPr>
          <w:rFonts w:ascii="Arial" w:hAnsi="Arial" w:cs="Arial"/>
          <w:sz w:val="20"/>
          <w:szCs w:val="20"/>
        </w:rPr>
        <w:t xml:space="preserve">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4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 visitors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>Disposable or clean boots for visitors entering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imal are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8C6993">
        <w:rPr>
          <w:rFonts w:ascii="Arial" w:hAnsi="Arial" w:cs="Arial"/>
          <w:sz w:val="20"/>
          <w:szCs w:val="20"/>
        </w:rPr>
        <w:t>Yes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3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</w:t>
      </w:r>
      <w:r w:rsidR="008C6993" w:rsidRPr="00D40510">
        <w:rPr>
          <w:rFonts w:ascii="Arial" w:hAnsi="Arial" w:cs="Arial"/>
          <w:sz w:val="20"/>
          <w:szCs w:val="20"/>
        </w:rPr>
        <w:t xml:space="preserve"> </w:t>
      </w:r>
      <w:r w:rsidR="008C6993">
        <w:rPr>
          <w:rFonts w:ascii="Arial" w:hAnsi="Arial" w:cs="Arial"/>
          <w:sz w:val="20"/>
          <w:szCs w:val="20"/>
        </w:rPr>
        <w:t xml:space="preserve">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4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 visitors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>Footbaths for visitors entering animal are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8C6993">
        <w:rPr>
          <w:rFonts w:ascii="Arial" w:hAnsi="Arial" w:cs="Arial"/>
          <w:sz w:val="20"/>
          <w:szCs w:val="20"/>
        </w:rPr>
        <w:t>Yes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3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</w:t>
      </w:r>
      <w:r w:rsidR="008C6993" w:rsidRPr="00D40510">
        <w:rPr>
          <w:rFonts w:ascii="Arial" w:hAnsi="Arial" w:cs="Arial"/>
          <w:sz w:val="20"/>
          <w:szCs w:val="20"/>
        </w:rPr>
        <w:t xml:space="preserve"> </w:t>
      </w:r>
      <w:r w:rsidR="008C6993">
        <w:rPr>
          <w:rFonts w:ascii="Arial" w:hAnsi="Arial" w:cs="Arial"/>
          <w:sz w:val="20"/>
          <w:szCs w:val="20"/>
        </w:rPr>
        <w:t xml:space="preserve">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4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 visitors</w:t>
      </w:r>
    </w:p>
    <w:p w:rsidR="00FD6068" w:rsidRDefault="00FD6068" w:rsidP="008C6993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  <w:t>Restrict movement of horses onto the feedlot</w:t>
      </w:r>
      <w:r w:rsidR="008C6993" w:rsidRPr="008C6993">
        <w:rPr>
          <w:rFonts w:ascii="Arial" w:hAnsi="Arial" w:cs="Arial"/>
          <w:sz w:val="20"/>
          <w:szCs w:val="20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premis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8C6993">
        <w:rPr>
          <w:rFonts w:ascii="Arial" w:hAnsi="Arial" w:cs="Arial"/>
          <w:sz w:val="20"/>
          <w:szCs w:val="20"/>
        </w:rPr>
        <w:t>Yes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3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</w:t>
      </w:r>
      <w:r w:rsidR="008C6993" w:rsidRPr="00D40510">
        <w:rPr>
          <w:rFonts w:ascii="Arial" w:hAnsi="Arial" w:cs="Arial"/>
          <w:sz w:val="20"/>
          <w:szCs w:val="20"/>
        </w:rPr>
        <w:t xml:space="preserve"> </w:t>
      </w:r>
      <w:r w:rsidR="008C6993">
        <w:rPr>
          <w:rFonts w:ascii="Arial" w:hAnsi="Arial" w:cs="Arial"/>
          <w:sz w:val="20"/>
          <w:szCs w:val="20"/>
        </w:rPr>
        <w:t xml:space="preserve">  </w:t>
      </w:r>
      <w:r w:rsidR="008C6993" w:rsidRPr="00D40510">
        <w:rPr>
          <w:rFonts w:ascii="Arial" w:hAnsi="Arial" w:cs="Arial"/>
          <w:sz w:val="20"/>
          <w:szCs w:val="20"/>
        </w:rPr>
        <w:sym w:font="Wingdings" w:char="F06F"/>
      </w:r>
      <w:r w:rsidR="008C6993">
        <w:rPr>
          <w:rFonts w:ascii="Arial" w:hAnsi="Arial" w:cs="Arial"/>
          <w:sz w:val="20"/>
          <w:szCs w:val="20"/>
          <w:vertAlign w:val="subscript"/>
        </w:rPr>
        <w:t>4</w:t>
      </w:r>
      <w:r w:rsidR="008C6993"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C6993">
        <w:rPr>
          <w:rFonts w:ascii="Arial" w:hAnsi="Arial" w:cs="Arial"/>
          <w:sz w:val="20"/>
          <w:szCs w:val="20"/>
        </w:rPr>
        <w:t>No horses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.</w:t>
      </w:r>
      <w:r>
        <w:rPr>
          <w:rFonts w:ascii="Arial" w:hAnsi="Arial" w:cs="Arial"/>
          <w:sz w:val="20"/>
          <w:szCs w:val="20"/>
        </w:rPr>
        <w:tab/>
        <w:t>Insect control (e.g., sprays, foggers, treated ear</w:t>
      </w:r>
    </w:p>
    <w:p w:rsidR="00FD6068" w:rsidRPr="008C6993" w:rsidRDefault="00FD6068" w:rsidP="008C6993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gs, products administered to animals [topical/oral], etc.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:rsidR="00FD6068" w:rsidRDefault="00FD6068" w:rsidP="008C6993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  <w:t>Rodent control (e.g., cats, traps, chemical/bait, etc.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:rsidR="00FD6068" w:rsidRDefault="00FD6068" w:rsidP="008C6993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693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Control access to cattle feed by other livestock</w:t>
      </w:r>
    </w:p>
    <w:p w:rsidR="00FD6068" w:rsidRPr="0067373E" w:rsidRDefault="00FD6068" w:rsidP="008C6993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 wildlife (e.g., elk, deer, raccoon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240D48" w:rsidRDefault="00240D48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6068" w:rsidRDefault="00C94634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6</w:t>
      </w:r>
      <w:r w:rsidR="00FD6068">
        <w:rPr>
          <w:rFonts w:ascii="Arial" w:hAnsi="Arial" w:cs="Arial"/>
          <w:sz w:val="20"/>
          <w:szCs w:val="20"/>
        </w:rPr>
        <w:t>.</w:t>
      </w:r>
      <w:r w:rsidR="00FD6068">
        <w:rPr>
          <w:rFonts w:ascii="Arial" w:hAnsi="Arial" w:cs="Arial"/>
          <w:sz w:val="20"/>
          <w:szCs w:val="20"/>
        </w:rPr>
        <w:tab/>
        <w:t>During the period July 1, 2010, through June 30, 2011, did</w:t>
      </w:r>
    </w:p>
    <w:p w:rsidR="00FD6068" w:rsidRDefault="00FD6068" w:rsidP="00C94634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is operation use any of the following control strategies</w:t>
      </w:r>
      <w:r w:rsidR="00C94634">
        <w:rPr>
          <w:rFonts w:ascii="Arial" w:hAnsi="Arial" w:cs="Arial"/>
          <w:sz w:val="20"/>
          <w:szCs w:val="20"/>
        </w:rPr>
        <w:t xml:space="preserve"> for birds?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Chemical repellen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Shoo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  <w:t>Trapping/capture devi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463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ther (specify: ____________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C94634" w:rsidRDefault="00FD6068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9463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During the </w:t>
      </w:r>
      <w:r w:rsidR="00C94634">
        <w:rPr>
          <w:rFonts w:ascii="Arial" w:hAnsi="Arial" w:cs="Arial"/>
          <w:sz w:val="20"/>
          <w:szCs w:val="20"/>
        </w:rPr>
        <w:t>period July 1, 2010, through June 30, 2011</w:t>
      </w:r>
      <w:r>
        <w:rPr>
          <w:rFonts w:ascii="Arial" w:hAnsi="Arial" w:cs="Arial"/>
          <w:sz w:val="20"/>
          <w:szCs w:val="20"/>
        </w:rPr>
        <w:t xml:space="preserve">, </w:t>
      </w:r>
    </w:p>
    <w:p w:rsidR="00FD6068" w:rsidRDefault="00C94634" w:rsidP="00FD6068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068">
        <w:rPr>
          <w:rFonts w:ascii="Arial" w:hAnsi="Arial" w:cs="Arial"/>
          <w:sz w:val="20"/>
          <w:szCs w:val="20"/>
        </w:rPr>
        <w:t xml:space="preserve">how often did this </w:t>
      </w:r>
      <w:r>
        <w:rPr>
          <w:rFonts w:ascii="Arial" w:hAnsi="Arial" w:cs="Arial"/>
          <w:sz w:val="20"/>
          <w:szCs w:val="20"/>
        </w:rPr>
        <w:t>operation use the same equipment</w:t>
      </w:r>
    </w:p>
    <w:p w:rsidR="00FD6068" w:rsidRDefault="00FD6068" w:rsidP="00C94634">
      <w:pPr>
        <w:tabs>
          <w:tab w:val="left" w:pos="720"/>
          <w:tab w:val="right" w:leader="dot" w:pos="59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o handle both </w:t>
      </w:r>
      <w:r w:rsidR="00C94634">
        <w:rPr>
          <w:rFonts w:ascii="Arial" w:hAnsi="Arial" w:cs="Arial"/>
          <w:sz w:val="20"/>
          <w:szCs w:val="20"/>
        </w:rPr>
        <w:t>manure and cattle feed?</w:t>
      </w:r>
      <w:r w:rsidR="00C946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>
        <w:rPr>
          <w:rFonts w:ascii="Arial" w:hAnsi="Arial" w:cs="Arial"/>
          <w:sz w:val="20"/>
          <w:szCs w:val="20"/>
        </w:rPr>
        <w:t>Routinely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="00C94634">
        <w:rPr>
          <w:rFonts w:ascii="Arial" w:hAnsi="Arial" w:cs="Arial"/>
          <w:sz w:val="20"/>
          <w:szCs w:val="20"/>
          <w:vertAlign w:val="subscript"/>
        </w:rPr>
        <w:t>2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rely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Never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f </w:t>
      </w:r>
      <w:r w:rsidR="00C94634">
        <w:rPr>
          <w:rFonts w:ascii="Arial" w:hAnsi="Arial" w:cs="Arial"/>
          <w:b/>
          <w:sz w:val="20"/>
          <w:szCs w:val="20"/>
        </w:rPr>
        <w:t>Item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C9463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= NEVER, SKIP to </w:t>
      </w:r>
      <w:r w:rsidR="00C94634">
        <w:rPr>
          <w:rFonts w:ascii="Arial" w:hAnsi="Arial" w:cs="Arial"/>
          <w:b/>
          <w:sz w:val="20"/>
          <w:szCs w:val="20"/>
        </w:rPr>
        <w:t>Item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C9463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]</w:t>
      </w:r>
    </w:p>
    <w:p w:rsidR="00C94634" w:rsidRDefault="00C94634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9463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Which best describes cleaning procedures usually done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th equipment after handling manure and prior to handling feed?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[Check one only.]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Wash equipment with water or steam only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  <w:t>Chemically disinfect only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ab/>
        <w:t>Wash equipment and chemically disinfect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ab/>
        <w:t>Other (specify: ___________________________)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ab/>
        <w:t>No procedures done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</w:p>
    <w:p w:rsidR="00C94634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9463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During the </w:t>
      </w:r>
      <w:r w:rsidR="00C94634">
        <w:rPr>
          <w:rFonts w:ascii="Arial" w:hAnsi="Arial" w:cs="Arial"/>
          <w:sz w:val="20"/>
          <w:szCs w:val="20"/>
        </w:rPr>
        <w:t>period July 1, 2010, through June 30, 2011</w:t>
      </w:r>
      <w:r>
        <w:rPr>
          <w:rFonts w:ascii="Arial" w:hAnsi="Arial" w:cs="Arial"/>
          <w:sz w:val="20"/>
          <w:szCs w:val="20"/>
        </w:rPr>
        <w:t xml:space="preserve">, </w:t>
      </w:r>
    </w:p>
    <w:p w:rsidR="00FD6068" w:rsidRDefault="00C94634" w:rsidP="00C94634">
      <w:pPr>
        <w:tabs>
          <w:tab w:val="left" w:pos="72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068">
        <w:rPr>
          <w:rFonts w:ascii="Arial" w:hAnsi="Arial" w:cs="Arial"/>
          <w:sz w:val="20"/>
          <w:szCs w:val="20"/>
        </w:rPr>
        <w:t xml:space="preserve">did this operation </w:t>
      </w:r>
      <w:r>
        <w:rPr>
          <w:rFonts w:ascii="Arial" w:hAnsi="Arial" w:cs="Arial"/>
          <w:sz w:val="20"/>
          <w:szCs w:val="20"/>
        </w:rPr>
        <w:t>use contract manure</w:t>
      </w:r>
      <w:r w:rsidR="002D693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handling services</w:t>
      </w:r>
      <w:r w:rsidR="00FD6068">
        <w:rPr>
          <w:rFonts w:ascii="Arial" w:hAnsi="Arial" w:cs="Arial"/>
          <w:sz w:val="20"/>
          <w:szCs w:val="20"/>
        </w:rPr>
        <w:t>?</w:t>
      </w:r>
      <w:r w:rsidR="00FD6068">
        <w:rPr>
          <w:rFonts w:ascii="Arial" w:hAnsi="Arial" w:cs="Arial"/>
          <w:sz w:val="20"/>
          <w:szCs w:val="20"/>
        </w:rPr>
        <w:tab/>
      </w:r>
      <w:r w:rsidR="00FD6068">
        <w:rPr>
          <w:rFonts w:ascii="Arial" w:hAnsi="Arial" w:cs="Arial"/>
          <w:sz w:val="20"/>
          <w:szCs w:val="20"/>
        </w:rPr>
        <w:tab/>
      </w:r>
      <w:r w:rsidR="00FD6068" w:rsidRPr="00D40510">
        <w:rPr>
          <w:rFonts w:ascii="Arial" w:hAnsi="Arial" w:cs="Arial"/>
          <w:sz w:val="20"/>
          <w:szCs w:val="20"/>
        </w:rPr>
        <w:sym w:font="Wingdings" w:char="F06F"/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FD6068" w:rsidRPr="00D40510">
        <w:rPr>
          <w:rFonts w:ascii="Arial" w:hAnsi="Arial" w:cs="Arial"/>
          <w:sz w:val="20"/>
          <w:szCs w:val="20"/>
        </w:rPr>
        <w:t>Yes</w:t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="00FD6068" w:rsidRPr="00D40510">
        <w:rPr>
          <w:rFonts w:ascii="Arial" w:hAnsi="Arial" w:cs="Arial"/>
          <w:sz w:val="20"/>
          <w:szCs w:val="20"/>
        </w:rPr>
        <w:sym w:font="Wingdings" w:char="F06F"/>
      </w:r>
      <w:r w:rsidR="00FD6068"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="00FD6068" w:rsidRPr="00D40510">
        <w:rPr>
          <w:rFonts w:ascii="Arial" w:hAnsi="Arial" w:cs="Arial"/>
          <w:sz w:val="20"/>
          <w:szCs w:val="20"/>
        </w:rPr>
        <w:t>No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If </w:t>
      </w:r>
      <w:r w:rsidR="00C94634">
        <w:rPr>
          <w:rFonts w:ascii="Arial" w:hAnsi="Arial" w:cs="Arial"/>
          <w:b/>
          <w:sz w:val="20"/>
          <w:szCs w:val="20"/>
        </w:rPr>
        <w:t>It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94634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 xml:space="preserve"> = NO, SKIP to </w:t>
      </w:r>
      <w:r w:rsidR="00C94634">
        <w:rPr>
          <w:rFonts w:ascii="Arial" w:hAnsi="Arial" w:cs="Arial"/>
          <w:b/>
          <w:sz w:val="20"/>
          <w:szCs w:val="20"/>
        </w:rPr>
        <w:t>It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94634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>.]</w:t>
      </w:r>
    </w:p>
    <w:p w:rsidR="00FD6068" w:rsidRDefault="00FD6068" w:rsidP="00FD6068">
      <w:pPr>
        <w:tabs>
          <w:tab w:val="left" w:pos="720"/>
          <w:tab w:val="right" w:leader="dot" w:pos="576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C94634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FD6068">
        <w:rPr>
          <w:rFonts w:ascii="Arial" w:hAnsi="Arial" w:cs="Arial"/>
          <w:sz w:val="20"/>
          <w:szCs w:val="20"/>
        </w:rPr>
        <w:t>.</w:t>
      </w:r>
      <w:r w:rsidR="00FD6068">
        <w:rPr>
          <w:rFonts w:ascii="Arial" w:hAnsi="Arial" w:cs="Arial"/>
          <w:sz w:val="20"/>
          <w:szCs w:val="20"/>
        </w:rPr>
        <w:tab/>
        <w:t>Which of the following best described this operation’s</w:t>
      </w:r>
    </w:p>
    <w:p w:rsidR="00C94634" w:rsidRDefault="00FD6068" w:rsidP="00C94634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eaning procedures </w:t>
      </w:r>
      <w:r w:rsidR="00C94634">
        <w:rPr>
          <w:rFonts w:ascii="Arial" w:hAnsi="Arial" w:cs="Arial"/>
          <w:sz w:val="20"/>
          <w:szCs w:val="20"/>
        </w:rPr>
        <w:t>required for contract manure</w:t>
      </w:r>
      <w:r w:rsidR="002D6934">
        <w:rPr>
          <w:rFonts w:ascii="Arial" w:hAnsi="Arial" w:cs="Arial"/>
          <w:sz w:val="20"/>
          <w:szCs w:val="20"/>
        </w:rPr>
        <w:t>-</w:t>
      </w:r>
      <w:r w:rsidR="00C94634">
        <w:rPr>
          <w:rFonts w:ascii="Arial" w:hAnsi="Arial" w:cs="Arial"/>
          <w:sz w:val="20"/>
          <w:szCs w:val="20"/>
        </w:rPr>
        <w:t>hauling</w:t>
      </w:r>
    </w:p>
    <w:p w:rsidR="00FD6068" w:rsidRDefault="00C94634" w:rsidP="00C94634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quipment prior to use on the operation</w:t>
      </w:r>
      <w:r w:rsidR="00FD6068">
        <w:rPr>
          <w:rFonts w:ascii="Arial" w:hAnsi="Arial" w:cs="Arial"/>
          <w:sz w:val="20"/>
          <w:szCs w:val="20"/>
        </w:rPr>
        <w:t xml:space="preserve">? </w:t>
      </w:r>
      <w:r w:rsidR="00FD6068">
        <w:rPr>
          <w:rFonts w:ascii="Arial" w:hAnsi="Arial" w:cs="Arial"/>
          <w:i/>
          <w:sz w:val="20"/>
          <w:szCs w:val="20"/>
        </w:rPr>
        <w:t>[Check one only.]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  <w:t>Wash equipment with water or steam only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  <w:t>Chemically disinfect only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ab/>
        <w:t>Wash equipment and chemically disinfect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ab/>
        <w:t>Other (specify: ___________________________________)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ab/>
        <w:t>No procedures done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C94634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FD6068">
        <w:rPr>
          <w:rFonts w:ascii="Arial" w:hAnsi="Arial" w:cs="Arial"/>
          <w:sz w:val="20"/>
          <w:szCs w:val="20"/>
        </w:rPr>
        <w:t>.</w:t>
      </w:r>
      <w:r w:rsidR="00FD6068">
        <w:rPr>
          <w:rFonts w:ascii="Arial" w:hAnsi="Arial" w:cs="Arial"/>
          <w:sz w:val="20"/>
          <w:szCs w:val="20"/>
        </w:rPr>
        <w:tab/>
        <w:t>How close is your feedlot to another operation</w:t>
      </w:r>
      <w:r w:rsidRPr="00C946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livestock</w:t>
      </w:r>
      <w:r w:rsidR="00FD6068">
        <w:rPr>
          <w:rFonts w:ascii="Arial" w:hAnsi="Arial" w:cs="Arial"/>
          <w:sz w:val="20"/>
          <w:szCs w:val="20"/>
        </w:rPr>
        <w:t>?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  <w:t>Shared fence line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  <w:t>Within 0.25 mile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ab/>
        <w:t>0.25 to less than 1 mile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ab/>
        <w:t>1 mile to less than 5 miles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ab/>
        <w:t>5 miles or more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C94634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FD6068">
        <w:rPr>
          <w:rFonts w:ascii="Arial" w:hAnsi="Arial" w:cs="Arial"/>
          <w:sz w:val="20"/>
          <w:szCs w:val="20"/>
        </w:rPr>
        <w:t xml:space="preserve">. </w:t>
      </w:r>
      <w:r w:rsidR="00FD6068">
        <w:rPr>
          <w:rFonts w:ascii="Arial" w:hAnsi="Arial" w:cs="Arial"/>
          <w:sz w:val="20"/>
          <w:szCs w:val="20"/>
        </w:rPr>
        <w:tab/>
        <w:t xml:space="preserve">How many acres does the feedlot occupy? </w:t>
      </w:r>
      <w:r w:rsidR="00FD6068">
        <w:rPr>
          <w:rFonts w:ascii="Arial" w:hAnsi="Arial" w:cs="Arial"/>
          <w:i/>
          <w:sz w:val="20"/>
          <w:szCs w:val="20"/>
        </w:rPr>
        <w:t>[Include feed mill,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storage facilities directly related to the feedlot, and pens. Do not</w:t>
      </w:r>
    </w:p>
    <w:p w:rsidR="00FD6068" w:rsidRDefault="00FD6068" w:rsidP="00FD6068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include crop land, pasture, etc.]</w:t>
      </w:r>
      <w:r w:rsidRPr="00EE673A">
        <w:rPr>
          <w:rFonts w:ascii="Arial" w:hAnsi="Arial" w:cs="Arial"/>
          <w:sz w:val="20"/>
          <w:szCs w:val="20"/>
        </w:rPr>
        <w:tab/>
      </w:r>
      <w:r w:rsidRPr="00EE673A">
        <w:rPr>
          <w:rFonts w:ascii="Arial" w:hAnsi="Arial" w:cs="Arial"/>
          <w:sz w:val="20"/>
          <w:szCs w:val="20"/>
        </w:rPr>
        <w:tab/>
        <w:t>_____ acres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</w:p>
    <w:p w:rsidR="00240D48" w:rsidRDefault="00240D48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C946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If an outbreak of foot-and-mouth disease (or other foreign animal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ease occurred in the United States, how likely would you be</w:t>
      </w:r>
    </w:p>
    <w:p w:rsidR="00FD6068" w:rsidRDefault="00FD6068" w:rsidP="00240D4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o use the following sources to get </w:t>
      </w:r>
      <w:r w:rsidRPr="00824480">
        <w:rPr>
          <w:rFonts w:ascii="Arial" w:hAnsi="Arial" w:cs="Arial"/>
          <w:b/>
          <w:sz w:val="20"/>
          <w:szCs w:val="20"/>
        </w:rPr>
        <w:t>information</w:t>
      </w:r>
      <w:r>
        <w:rPr>
          <w:rFonts w:ascii="Arial" w:hAnsi="Arial" w:cs="Arial"/>
          <w:sz w:val="20"/>
          <w:szCs w:val="20"/>
        </w:rPr>
        <w:t xml:space="preserve"> about the disease?</w:t>
      </w:r>
    </w:p>
    <w:p w:rsidR="00240D48" w:rsidRDefault="00240D48" w:rsidP="00240D4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</w:tblGrid>
      <w:tr w:rsidR="00C94634" w:rsidTr="00C94634">
        <w:trPr>
          <w:trHeight w:val="288"/>
          <w:jc w:val="center"/>
        </w:trPr>
        <w:tc>
          <w:tcPr>
            <w:tcW w:w="2996" w:type="dxa"/>
            <w:tcBorders>
              <w:bottom w:val="double" w:sz="4" w:space="0" w:color="auto"/>
            </w:tcBorders>
            <w:vAlign w:val="center"/>
          </w:tcPr>
          <w:p w:rsidR="00C94634" w:rsidRPr="00B13497" w:rsidRDefault="00C94634" w:rsidP="00C94634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13497">
              <w:rPr>
                <w:rFonts w:ascii="Arial" w:hAnsi="Arial" w:cs="Arial"/>
                <w:b/>
                <w:sz w:val="20"/>
              </w:rPr>
              <w:t>Cod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94634" w:rsidTr="00C94634">
        <w:trPr>
          <w:trHeight w:val="288"/>
          <w:jc w:val="center"/>
        </w:trPr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:rsidR="00C94634" w:rsidRPr="00B13497" w:rsidRDefault="00C94634" w:rsidP="00C94634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B13497">
              <w:rPr>
                <w:rFonts w:ascii="Arial" w:hAnsi="Arial" w:cs="Arial"/>
                <w:sz w:val="20"/>
              </w:rPr>
              <w:t xml:space="preserve">1 – </w:t>
            </w:r>
            <w:r>
              <w:rPr>
                <w:rFonts w:ascii="Arial" w:hAnsi="Arial" w:cs="Arial"/>
                <w:sz w:val="20"/>
              </w:rPr>
              <w:t>Very likely</w:t>
            </w:r>
            <w:r w:rsidRPr="00B13497">
              <w:rPr>
                <w:rFonts w:ascii="Arial" w:hAnsi="Arial" w:cs="Arial"/>
                <w:sz w:val="20"/>
              </w:rPr>
              <w:t xml:space="preserve"> </w:t>
            </w:r>
          </w:p>
          <w:p w:rsidR="00C94634" w:rsidRDefault="00C94634" w:rsidP="00C94634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B13497">
              <w:rPr>
                <w:rFonts w:ascii="Arial" w:hAnsi="Arial" w:cs="Arial"/>
                <w:sz w:val="20"/>
              </w:rPr>
              <w:t xml:space="preserve">2 – </w:t>
            </w:r>
            <w:r>
              <w:rPr>
                <w:rFonts w:ascii="Arial" w:hAnsi="Arial" w:cs="Arial"/>
                <w:sz w:val="20"/>
              </w:rPr>
              <w:t>Somewhat likely</w:t>
            </w:r>
          </w:p>
          <w:p w:rsidR="00C94634" w:rsidRPr="00B13497" w:rsidRDefault="00C94634" w:rsidP="00C94634">
            <w:pPr>
              <w:tabs>
                <w:tab w:val="left" w:pos="720"/>
                <w:tab w:val="left" w:pos="1080"/>
                <w:tab w:val="right" w:leader="dot" w:pos="774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Not likely</w:t>
            </w:r>
          </w:p>
        </w:tc>
      </w:tr>
    </w:tbl>
    <w:p w:rsidR="00FD6068" w:rsidRDefault="00FD6068" w:rsidP="00240D48">
      <w:pPr>
        <w:tabs>
          <w:tab w:val="left" w:pos="720"/>
          <w:tab w:val="righ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de (1–3)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  <w:t>Other beef produc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Private veterinar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</w:r>
      <w:r w:rsidR="00240D48">
        <w:rPr>
          <w:rFonts w:ascii="Arial" w:hAnsi="Arial" w:cs="Arial"/>
          <w:sz w:val="20"/>
          <w:szCs w:val="20"/>
        </w:rPr>
        <w:t>University/e</w:t>
      </w:r>
      <w:r>
        <w:rPr>
          <w:rFonts w:ascii="Arial" w:hAnsi="Arial" w:cs="Arial"/>
          <w:sz w:val="20"/>
          <w:szCs w:val="20"/>
        </w:rPr>
        <w:t xml:space="preserve">xtension </w:t>
      </w:r>
      <w:r w:rsidR="00240D48">
        <w:rPr>
          <w:rFonts w:ascii="Arial" w:hAnsi="Arial" w:cs="Arial"/>
          <w:sz w:val="20"/>
          <w:szCs w:val="20"/>
        </w:rPr>
        <w:t>personn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>Beef organization or cooperati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  <w:t>Magazin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.</w:t>
      </w:r>
      <w:r>
        <w:rPr>
          <w:rFonts w:ascii="Arial" w:hAnsi="Arial" w:cs="Arial"/>
          <w:sz w:val="20"/>
          <w:szCs w:val="20"/>
        </w:rPr>
        <w:tab/>
        <w:t>Intern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.</w:t>
      </w:r>
      <w:r>
        <w:rPr>
          <w:rFonts w:ascii="Arial" w:hAnsi="Arial" w:cs="Arial"/>
          <w:sz w:val="20"/>
          <w:szCs w:val="20"/>
        </w:rPr>
        <w:tab/>
        <w:t>State Veterinarian’s off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.</w:t>
      </w:r>
      <w:r>
        <w:rPr>
          <w:rFonts w:ascii="Arial" w:hAnsi="Arial" w:cs="Arial"/>
          <w:sz w:val="20"/>
          <w:szCs w:val="20"/>
        </w:rPr>
        <w:tab/>
        <w:t>U.S. Department of Agricul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.</w:t>
      </w:r>
      <w:r>
        <w:rPr>
          <w:rFonts w:ascii="Arial" w:hAnsi="Arial" w:cs="Arial"/>
          <w:sz w:val="20"/>
          <w:szCs w:val="20"/>
        </w:rPr>
        <w:tab/>
        <w:t>Television/newspap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83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.</w:t>
      </w:r>
      <w:r>
        <w:rPr>
          <w:rFonts w:ascii="Arial" w:hAnsi="Arial" w:cs="Arial"/>
          <w:sz w:val="20"/>
          <w:szCs w:val="20"/>
        </w:rPr>
        <w:tab/>
        <w:t>Other (specify: _______________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40D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If you had an animal you suspected of having foot-and-mouth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sease (or other foreign animal disease) on your operation, </w:t>
      </w:r>
    </w:p>
    <w:p w:rsidR="00FD6068" w:rsidRDefault="00FD6068" w:rsidP="00FD6068">
      <w:pPr>
        <w:tabs>
          <w:tab w:val="left" w:pos="720"/>
          <w:tab w:val="right" w:leader="dot" w:pos="62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ould you contact the following resources?</w:t>
      </w:r>
    </w:p>
    <w:p w:rsidR="00FD6068" w:rsidRDefault="00FD6068" w:rsidP="00FD6068">
      <w:pPr>
        <w:tabs>
          <w:tab w:val="left" w:pos="720"/>
          <w:tab w:val="right" w:leader="dot" w:pos="74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</w:r>
      <w:r w:rsidR="00DD6D9B">
        <w:rPr>
          <w:rFonts w:ascii="Arial" w:hAnsi="Arial" w:cs="Arial"/>
          <w:sz w:val="20"/>
          <w:szCs w:val="20"/>
        </w:rPr>
        <w:t>Private veterinar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</w:p>
    <w:p w:rsidR="00FD6068" w:rsidRDefault="00FD6068" w:rsidP="00FD6068">
      <w:pPr>
        <w:tabs>
          <w:tab w:val="left" w:pos="720"/>
          <w:tab w:val="right" w:leader="dot" w:pos="74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</w:r>
      <w:r w:rsidR="00240D48">
        <w:rPr>
          <w:rFonts w:ascii="Arial" w:hAnsi="Arial" w:cs="Arial"/>
          <w:sz w:val="20"/>
          <w:szCs w:val="20"/>
        </w:rPr>
        <w:t>University/extension personn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</w:p>
    <w:p w:rsidR="00FD6068" w:rsidRDefault="00FD6068" w:rsidP="00FD6068">
      <w:pPr>
        <w:tabs>
          <w:tab w:val="left" w:pos="720"/>
          <w:tab w:val="right" w:leader="dot" w:pos="74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</w:r>
      <w:r w:rsidR="00DD6D9B">
        <w:rPr>
          <w:rFonts w:ascii="Arial" w:hAnsi="Arial" w:cs="Arial"/>
          <w:sz w:val="20"/>
          <w:szCs w:val="20"/>
        </w:rPr>
        <w:t>State Veterinarian’s off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</w:p>
    <w:p w:rsidR="00FD6068" w:rsidRDefault="00FD6068" w:rsidP="00FD6068">
      <w:pPr>
        <w:tabs>
          <w:tab w:val="left" w:pos="720"/>
          <w:tab w:val="right" w:leader="dot" w:pos="747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</w:r>
      <w:r w:rsidR="00DD6D9B">
        <w:rPr>
          <w:rFonts w:ascii="Arial" w:hAnsi="Arial" w:cs="Arial"/>
          <w:sz w:val="20"/>
          <w:szCs w:val="20"/>
        </w:rPr>
        <w:t>U.S. Department of Agricul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</w:p>
    <w:p w:rsidR="00FD6068" w:rsidRDefault="00FD6068" w:rsidP="00FD6068">
      <w:pPr>
        <w:tabs>
          <w:tab w:val="left" w:pos="720"/>
          <w:tab w:val="right" w:leader="dot" w:pos="747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  <w:t>Other (specify: _____________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</w:p>
    <w:p w:rsidR="00FD6068" w:rsidRDefault="00FD6068" w:rsidP="00FD6068">
      <w:pPr>
        <w:tabs>
          <w:tab w:val="left" w:pos="720"/>
          <w:tab w:val="right" w:leader="dot" w:pos="747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FD6068" w:rsidP="00FD6068">
      <w:pPr>
        <w:tabs>
          <w:tab w:val="left" w:pos="720"/>
          <w:tab w:val="right" w:leader="dot" w:pos="747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40D4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Do you store feeds in a location that restricts access by birds, </w:t>
      </w:r>
    </w:p>
    <w:p w:rsidR="00FD6068" w:rsidRDefault="00FD6068" w:rsidP="00FD6068">
      <w:pPr>
        <w:tabs>
          <w:tab w:val="left" w:pos="720"/>
          <w:tab w:val="right" w:leader="dot" w:pos="747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dents, and other animal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0A3E" w:rsidRDefault="00FD6068" w:rsidP="00DD6D9B">
      <w:pPr>
        <w:tabs>
          <w:tab w:val="left" w:pos="720"/>
          <w:tab w:val="right" w:leader="dot" w:pos="747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D6D9B" w:rsidRDefault="00DD6D9B">
      <w:pPr>
        <w:tabs>
          <w:tab w:val="clear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A2EDD" w:rsidRPr="00900ED9" w:rsidRDefault="00AA2EDD" w:rsidP="00AA2EDD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lastRenderedPageBreak/>
        <w:t xml:space="preserve">Section 10—Emergency </w:t>
      </w:r>
      <w:r w:rsidR="00684B95">
        <w:rPr>
          <w:i w:val="0"/>
          <w:sz w:val="24"/>
        </w:rPr>
        <w:t>Preparedness</w:t>
      </w:r>
    </w:p>
    <w:p w:rsidR="00AA2EDD" w:rsidRDefault="00AA2EDD" w:rsidP="00AA2EDD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FD6068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Do you have a written emergency procedure plan for your facility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Do you have a written contingency plan for feeding and watering 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vestock should your facility be impacted by a utility (electricity,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tural gas, domestic water supply, etc.) outag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During the previous 3 years, has someone from your operation attended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 educational meeting regarding food security, terrorism threats, or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recognition of potential terrorist activities and action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Do you encourage employees or others to report what they would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sider unusual circumstances or activitie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Do you have signage posted directing all visitors to the office facility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ior to entry into the feedlo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On average over the year, how many days of feed would you have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vailable on premises should you not be able to bring in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ditional supplie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0D48">
        <w:rPr>
          <w:rFonts w:ascii="Arial" w:hAnsi="Arial" w:cs="Arial"/>
          <w:sz w:val="20"/>
          <w:szCs w:val="20"/>
        </w:rPr>
        <w:t>____ days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 xml:space="preserve">For how long </w:t>
      </w:r>
      <w:r w:rsidR="00B86A6C">
        <w:rPr>
          <w:rFonts w:ascii="Arial" w:hAnsi="Arial" w:cs="Arial"/>
          <w:sz w:val="20"/>
          <w:szCs w:val="20"/>
        </w:rPr>
        <w:t xml:space="preserve">(in days) </w:t>
      </w:r>
      <w:r>
        <w:rPr>
          <w:rFonts w:ascii="Arial" w:hAnsi="Arial" w:cs="Arial"/>
          <w:sz w:val="20"/>
          <w:szCs w:val="20"/>
        </w:rPr>
        <w:t xml:space="preserve">does your facility have backup power 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86A6C">
        <w:rPr>
          <w:rFonts w:ascii="Arial" w:hAnsi="Arial" w:cs="Arial"/>
          <w:sz w:val="20"/>
          <w:szCs w:val="20"/>
        </w:rPr>
        <w:t xml:space="preserve">generation </w:t>
      </w:r>
      <w:r>
        <w:rPr>
          <w:rFonts w:ascii="Arial" w:hAnsi="Arial" w:cs="Arial"/>
          <w:sz w:val="20"/>
          <w:szCs w:val="20"/>
        </w:rPr>
        <w:t>capability sufficient to maintain critical operations such as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ater and feed delivery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 days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Have you developed an active working relationship with local county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 regional emergency management official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D40510">
        <w:rPr>
          <w:rFonts w:ascii="Arial" w:hAnsi="Arial" w:cs="Arial"/>
          <w:sz w:val="20"/>
          <w:szCs w:val="20"/>
        </w:rPr>
        <w:t>Yes</w:t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     </w:t>
      </w:r>
      <w:r w:rsidRPr="00D40510">
        <w:rPr>
          <w:rFonts w:ascii="Arial" w:hAnsi="Arial" w:cs="Arial"/>
          <w:sz w:val="20"/>
          <w:szCs w:val="20"/>
        </w:rPr>
        <w:sym w:font="Wingdings" w:char="F06F"/>
      </w:r>
      <w:r w:rsidRPr="00D40510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D40510">
        <w:rPr>
          <w:rFonts w:ascii="Arial" w:hAnsi="Arial" w:cs="Arial"/>
          <w:sz w:val="20"/>
          <w:szCs w:val="20"/>
        </w:rPr>
        <w:t>No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Using only your own staff, how many animals per hour could you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cess for vaccination should you need to vaccinate all animals</w:t>
      </w:r>
    </w:p>
    <w:p w:rsidR="00AA2EDD" w:rsidRDefault="00AA2EDD" w:rsidP="00B86A6C">
      <w:pPr>
        <w:tabs>
          <w:tab w:val="left" w:pos="720"/>
          <w:tab w:val="right" w:leader="dot" w:pos="77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 the facility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#</w:t>
      </w:r>
      <w:r w:rsidR="00240D48">
        <w:rPr>
          <w:rFonts w:ascii="Arial" w:hAnsi="Arial" w:cs="Arial"/>
          <w:sz w:val="20"/>
          <w:szCs w:val="20"/>
        </w:rPr>
        <w:t>/hour</w:t>
      </w:r>
    </w:p>
    <w:p w:rsidR="00960FAE" w:rsidRDefault="00960FAE">
      <w:pPr>
        <w:tabs>
          <w:tab w:val="clear" w:pos="360"/>
        </w:tabs>
        <w:rPr>
          <w:rFonts w:ascii="Arial" w:hAnsi="Arial"/>
          <w:b/>
          <w:sz w:val="24"/>
        </w:rPr>
      </w:pPr>
    </w:p>
    <w:p w:rsidR="00240D48" w:rsidRDefault="00240D48">
      <w:pPr>
        <w:tabs>
          <w:tab w:val="clear" w:pos="360"/>
        </w:tabs>
        <w:rPr>
          <w:rFonts w:ascii="Arial" w:hAnsi="Arial"/>
          <w:b/>
          <w:sz w:val="24"/>
        </w:rPr>
      </w:pPr>
    </w:p>
    <w:p w:rsidR="006A5616" w:rsidRPr="00900ED9" w:rsidRDefault="006A5616" w:rsidP="006A5616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 xml:space="preserve">Section </w:t>
      </w:r>
      <w:r w:rsidR="00FD6068">
        <w:rPr>
          <w:i w:val="0"/>
          <w:sz w:val="24"/>
        </w:rPr>
        <w:t>1</w:t>
      </w:r>
      <w:r w:rsidR="00B86A6C">
        <w:rPr>
          <w:i w:val="0"/>
          <w:sz w:val="24"/>
        </w:rPr>
        <w:t>1</w:t>
      </w:r>
      <w:r>
        <w:rPr>
          <w:i w:val="0"/>
          <w:sz w:val="24"/>
        </w:rPr>
        <w:t>—Environment</w:t>
      </w:r>
    </w:p>
    <w:p w:rsidR="006A5616" w:rsidRDefault="006A5616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6A5616" w:rsidRPr="00506AB7" w:rsidRDefault="006A5616" w:rsidP="00315392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ab/>
      </w:r>
      <w:r w:rsidR="00DD2DA7">
        <w:rPr>
          <w:rFonts w:ascii="Arial" w:hAnsi="Arial" w:cs="Arial"/>
          <w:szCs w:val="20"/>
        </w:rPr>
        <w:t>Does this feedlot</w:t>
      </w:r>
      <w:r>
        <w:rPr>
          <w:rFonts w:ascii="Arial" w:hAnsi="Arial" w:cs="Arial"/>
          <w:szCs w:val="20"/>
        </w:rPr>
        <w:t xml:space="preserve"> currently have a formal training program that </w:t>
      </w:r>
    </w:p>
    <w:p w:rsidR="006A5616" w:rsidRDefault="006A5616" w:rsidP="00315392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  <w:r w:rsidRPr="00506AB7">
        <w:rPr>
          <w:rFonts w:ascii="Arial" w:hAnsi="Arial" w:cs="Arial"/>
          <w:b/>
          <w:szCs w:val="20"/>
        </w:rPr>
        <w:tab/>
      </w:r>
      <w:r w:rsidR="00DD2DA7" w:rsidRPr="00506AB7">
        <w:rPr>
          <w:rFonts w:ascii="Arial" w:hAnsi="Arial" w:cs="Arial"/>
          <w:b/>
          <w:szCs w:val="20"/>
        </w:rPr>
        <w:t xml:space="preserve">includes </w:t>
      </w:r>
      <w:r w:rsidRPr="00506AB7">
        <w:rPr>
          <w:rFonts w:ascii="Arial" w:hAnsi="Arial" w:cs="Arial"/>
          <w:b/>
          <w:szCs w:val="20"/>
        </w:rPr>
        <w:t>written guideline</w:t>
      </w:r>
      <w:r w:rsidRPr="00B863A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szCs w:val="20"/>
        </w:rPr>
        <w:t xml:space="preserve"> for </w:t>
      </w:r>
      <w:r w:rsidR="00DD2DA7">
        <w:rPr>
          <w:rFonts w:ascii="Arial" w:hAnsi="Arial" w:cs="Arial"/>
          <w:szCs w:val="20"/>
        </w:rPr>
        <w:t>its</w:t>
      </w:r>
      <w:r>
        <w:rPr>
          <w:rFonts w:ascii="Arial" w:hAnsi="Arial" w:cs="Arial"/>
          <w:szCs w:val="20"/>
        </w:rPr>
        <w:t xml:space="preserve"> employees regarding </w:t>
      </w:r>
    </w:p>
    <w:p w:rsidR="006A5616" w:rsidRDefault="006A5616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D2DA7">
        <w:rPr>
          <w:rFonts w:ascii="Arial" w:hAnsi="Arial" w:cs="Arial"/>
          <w:szCs w:val="20"/>
        </w:rPr>
        <w:t xml:space="preserve">environmental </w:t>
      </w:r>
      <w:r>
        <w:rPr>
          <w:rFonts w:ascii="Arial" w:hAnsi="Arial" w:cs="Arial"/>
          <w:szCs w:val="20"/>
        </w:rPr>
        <w:t>issues, such as:</w:t>
      </w:r>
    </w:p>
    <w:p w:rsidR="006A5616" w:rsidRDefault="006A5616" w:rsidP="008235B3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Manure managemen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1 </w:t>
      </w:r>
      <w:r w:rsidR="008235B3" w:rsidRPr="000612CF">
        <w:rPr>
          <w:rFonts w:ascii="Arial" w:hAnsi="Arial" w:cs="Arial"/>
          <w:szCs w:val="20"/>
        </w:rPr>
        <w:t>Yes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3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>
        <w:rPr>
          <w:rFonts w:ascii="Arial" w:hAnsi="Arial" w:cs="Arial"/>
          <w:szCs w:val="20"/>
          <w:vertAlign w:val="subscript"/>
        </w:rPr>
        <w:t>4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employees</w:t>
      </w:r>
    </w:p>
    <w:p w:rsidR="006A5616" w:rsidRDefault="006A5616" w:rsidP="008235B3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Dust control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1 </w:t>
      </w:r>
      <w:r w:rsidR="008235B3" w:rsidRPr="000612CF">
        <w:rPr>
          <w:rFonts w:ascii="Arial" w:hAnsi="Arial" w:cs="Arial"/>
          <w:szCs w:val="20"/>
        </w:rPr>
        <w:t>Yes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 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 w:rsidRPr="000612CF">
        <w:rPr>
          <w:rFonts w:ascii="Arial" w:hAnsi="Arial" w:cs="Arial"/>
          <w:szCs w:val="20"/>
          <w:vertAlign w:val="subscript"/>
        </w:rPr>
        <w:t xml:space="preserve">3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   </w:t>
      </w:r>
      <w:r w:rsidR="008235B3" w:rsidRPr="000612CF">
        <w:rPr>
          <w:rFonts w:ascii="Arial" w:hAnsi="Arial" w:cs="Arial"/>
          <w:szCs w:val="20"/>
        </w:rPr>
        <w:sym w:font="Wingdings" w:char="F06F"/>
      </w:r>
      <w:r w:rsidR="008235B3">
        <w:rPr>
          <w:rFonts w:ascii="Arial" w:hAnsi="Arial" w:cs="Arial"/>
          <w:szCs w:val="20"/>
          <w:vertAlign w:val="subscript"/>
        </w:rPr>
        <w:t>4</w:t>
      </w:r>
      <w:r w:rsidR="008235B3" w:rsidRPr="000612CF">
        <w:rPr>
          <w:rFonts w:ascii="Arial" w:hAnsi="Arial" w:cs="Arial"/>
          <w:szCs w:val="20"/>
          <w:vertAlign w:val="subscript"/>
        </w:rPr>
        <w:t xml:space="preserve"> </w:t>
      </w:r>
      <w:r w:rsidR="008235B3" w:rsidRPr="000612CF">
        <w:rPr>
          <w:rFonts w:ascii="Arial" w:hAnsi="Arial" w:cs="Arial"/>
          <w:szCs w:val="20"/>
        </w:rPr>
        <w:t>No</w:t>
      </w:r>
      <w:r w:rsidR="008235B3">
        <w:rPr>
          <w:rFonts w:ascii="Arial" w:hAnsi="Arial" w:cs="Arial"/>
          <w:szCs w:val="20"/>
        </w:rPr>
        <w:t xml:space="preserve"> employees</w:t>
      </w:r>
    </w:p>
    <w:p w:rsidR="008235B3" w:rsidRDefault="006A5616" w:rsidP="008235B3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 xml:space="preserve">Any other environmental training program? </w:t>
      </w:r>
    </w:p>
    <w:p w:rsidR="006A5616" w:rsidRDefault="008235B3" w:rsidP="008235B3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6A5616">
        <w:rPr>
          <w:rFonts w:ascii="Arial" w:hAnsi="Arial" w:cs="Arial"/>
          <w:szCs w:val="20"/>
        </w:rPr>
        <w:t>(specify: _________</w:t>
      </w:r>
      <w:r>
        <w:rPr>
          <w:rFonts w:ascii="Arial" w:hAnsi="Arial" w:cs="Arial"/>
          <w:szCs w:val="20"/>
        </w:rPr>
        <w:t>_________</w:t>
      </w:r>
      <w:r w:rsidR="006A5616">
        <w:rPr>
          <w:rFonts w:ascii="Arial" w:hAnsi="Arial" w:cs="Arial"/>
          <w:szCs w:val="20"/>
        </w:rPr>
        <w:t>________)</w:t>
      </w:r>
      <w:r w:rsidR="006A5616">
        <w:rPr>
          <w:rFonts w:ascii="Arial" w:hAnsi="Arial" w:cs="Arial"/>
          <w:szCs w:val="20"/>
        </w:rPr>
        <w:tab/>
      </w:r>
      <w:r w:rsidR="006A5616"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 xml:space="preserve">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4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 xml:space="preserve"> employees</w:t>
      </w:r>
    </w:p>
    <w:p w:rsidR="006A5616" w:rsidRDefault="006A5616" w:rsidP="006A5616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</w:p>
    <w:p w:rsidR="006A5616" w:rsidRDefault="006A5616" w:rsidP="006A5616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.</w:t>
      </w:r>
      <w:r>
        <w:rPr>
          <w:rFonts w:ascii="Arial" w:hAnsi="Arial" w:cs="Arial"/>
          <w:szCs w:val="20"/>
        </w:rPr>
        <w:tab/>
        <w:t xml:space="preserve">During the </w:t>
      </w:r>
      <w:r w:rsidR="00B9719D">
        <w:rPr>
          <w:rFonts w:ascii="Arial" w:hAnsi="Arial" w:cs="Arial"/>
          <w:szCs w:val="20"/>
        </w:rPr>
        <w:t>period July 1, 2010, through</w:t>
      </w:r>
      <w:r>
        <w:rPr>
          <w:rFonts w:ascii="Arial" w:hAnsi="Arial" w:cs="Arial"/>
          <w:szCs w:val="20"/>
        </w:rPr>
        <w:t xml:space="preserve"> June 30, 2011, did 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B9719D">
        <w:rPr>
          <w:rFonts w:ascii="Arial" w:hAnsi="Arial" w:cs="Arial"/>
          <w:szCs w:val="20"/>
        </w:rPr>
        <w:t xml:space="preserve">this feedlot have </w:t>
      </w:r>
      <w:r w:rsidR="008A51A9">
        <w:rPr>
          <w:rFonts w:ascii="Arial" w:hAnsi="Arial" w:cs="Arial"/>
          <w:szCs w:val="20"/>
        </w:rPr>
        <w:t xml:space="preserve">any tests </w:t>
      </w:r>
      <w:r>
        <w:rPr>
          <w:rFonts w:ascii="Arial" w:hAnsi="Arial" w:cs="Arial"/>
          <w:szCs w:val="20"/>
        </w:rPr>
        <w:t>performed on:</w:t>
      </w:r>
    </w:p>
    <w:p w:rsidR="006A5616" w:rsidRDefault="006A5616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a. </w:t>
      </w:r>
      <w:r>
        <w:rPr>
          <w:rFonts w:ascii="Arial" w:hAnsi="Arial" w:cs="Arial"/>
          <w:szCs w:val="20"/>
        </w:rPr>
        <w:tab/>
        <w:t>Ground water (i.e., well water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2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 xml:space="preserve">Does not apply  </w:t>
      </w:r>
      <w:r w:rsidRPr="000612CF">
        <w:rPr>
          <w:rFonts w:ascii="Arial" w:hAnsi="Arial" w:cs="Arial"/>
          <w:szCs w:val="20"/>
        </w:rPr>
        <w:t xml:space="preserve">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3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</w:p>
    <w:p w:rsidR="006A5616" w:rsidRDefault="006A5616" w:rsidP="006A5616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Surface water (e.g., ponds, lakes, or streams)?</w:t>
      </w:r>
    </w:p>
    <w:p w:rsidR="006A5616" w:rsidRDefault="006A5616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[Do not include lagoons, standing water in pens, etc.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2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>
        <w:rPr>
          <w:rFonts w:ascii="Arial" w:hAnsi="Arial" w:cs="Arial"/>
          <w:szCs w:val="20"/>
        </w:rPr>
        <w:t xml:space="preserve">Does not apply  </w:t>
      </w:r>
      <w:r w:rsidRPr="000612CF">
        <w:rPr>
          <w:rFonts w:ascii="Arial" w:hAnsi="Arial" w:cs="Arial"/>
          <w:szCs w:val="20"/>
        </w:rPr>
        <w:t xml:space="preserve">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3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</w:p>
    <w:p w:rsidR="006A5616" w:rsidRDefault="006A5616" w:rsidP="00957612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Nutrient content of manure (e.g., nitrogen level)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3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</w:p>
    <w:p w:rsidR="006A5616" w:rsidRDefault="006A5616" w:rsidP="00957612">
      <w:pPr>
        <w:pStyle w:val="body1"/>
        <w:tabs>
          <w:tab w:val="clear" w:pos="1008"/>
          <w:tab w:val="clear" w:pos="5760"/>
          <w:tab w:val="left" w:pos="720"/>
          <w:tab w:val="right" w:leader="dot" w:pos="738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Air quality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  <w:vertAlign w:val="subscript"/>
        </w:rPr>
        <w:t>3</w:t>
      </w:r>
      <w:r w:rsidRPr="000612CF">
        <w:rPr>
          <w:rFonts w:ascii="Arial" w:hAnsi="Arial" w:cs="Arial"/>
          <w:szCs w:val="20"/>
          <w:vertAlign w:val="subscript"/>
        </w:rPr>
        <w:t xml:space="preserve"> </w:t>
      </w:r>
      <w:r w:rsidRPr="000612CF">
        <w:rPr>
          <w:rFonts w:ascii="Arial" w:hAnsi="Arial" w:cs="Arial"/>
          <w:szCs w:val="20"/>
        </w:rPr>
        <w:t>No</w:t>
      </w:r>
    </w:p>
    <w:p w:rsidR="00B2321B" w:rsidRDefault="00B2321B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6A5616" w:rsidRDefault="006A5616" w:rsidP="006A5616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3.</w:t>
      </w:r>
      <w:r>
        <w:rPr>
          <w:rFonts w:ascii="Arial" w:hAnsi="Arial" w:cs="Arial"/>
          <w:szCs w:val="20"/>
        </w:rPr>
        <w:tab/>
        <w:t xml:space="preserve">During the </w:t>
      </w:r>
      <w:r w:rsidR="00B9719D">
        <w:rPr>
          <w:rFonts w:ascii="Arial" w:hAnsi="Arial" w:cs="Arial"/>
          <w:szCs w:val="20"/>
        </w:rPr>
        <w:t>period July 1, 2010, through</w:t>
      </w:r>
      <w:r>
        <w:rPr>
          <w:rFonts w:ascii="Arial" w:hAnsi="Arial" w:cs="Arial"/>
          <w:szCs w:val="20"/>
        </w:rPr>
        <w:t xml:space="preserve"> June 30, 2011, </w:t>
      </w:r>
    </w:p>
    <w:p w:rsidR="006A5616" w:rsidRDefault="006A5616" w:rsidP="00B2321B">
      <w:pPr>
        <w:pStyle w:val="body1"/>
        <w:tabs>
          <w:tab w:val="clear" w:pos="1008"/>
          <w:tab w:val="left" w:pos="720"/>
          <w:tab w:val="right" w:leader="dot" w:pos="576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B9719D">
        <w:rPr>
          <w:rFonts w:ascii="Arial" w:hAnsi="Arial" w:cs="Arial"/>
          <w:szCs w:val="20"/>
        </w:rPr>
        <w:t xml:space="preserve">what percentage of </w:t>
      </w:r>
      <w:r>
        <w:rPr>
          <w:rFonts w:ascii="Arial" w:hAnsi="Arial" w:cs="Arial"/>
          <w:szCs w:val="20"/>
        </w:rPr>
        <w:t>this feedlot’s manure was: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Applied on land owned or managed by this feedlo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Sold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Given away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Removed by paying someone to take i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Removed by another method? (specify: ___________________________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 %</w:t>
      </w:r>
    </w:p>
    <w:p w:rsidR="006A5616" w:rsidRDefault="006A5616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.</w:t>
      </w:r>
      <w:r>
        <w:rPr>
          <w:rFonts w:ascii="Arial" w:hAnsi="Arial" w:cs="Arial"/>
          <w:szCs w:val="20"/>
        </w:rPr>
        <w:tab/>
        <w:t xml:space="preserve">Total </w:t>
      </w:r>
      <w:r>
        <w:rPr>
          <w:rFonts w:ascii="Arial" w:hAnsi="Arial" w:cs="Arial"/>
          <w:i/>
          <w:szCs w:val="20"/>
        </w:rPr>
        <w:t>[should equal 100%]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00%</w:t>
      </w: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[If Item 3a = 0, </w:t>
      </w:r>
      <w:r w:rsidR="008A51A9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Item 5.]</w:t>
      </w: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</w:t>
      </w:r>
      <w:r>
        <w:rPr>
          <w:rFonts w:ascii="Arial" w:hAnsi="Arial" w:cs="Arial"/>
          <w:szCs w:val="20"/>
        </w:rPr>
        <w:tab/>
        <w:t xml:space="preserve">Did </w:t>
      </w:r>
      <w:r w:rsidR="00DD2DA7">
        <w:rPr>
          <w:rFonts w:ascii="Arial" w:hAnsi="Arial" w:cs="Arial"/>
          <w:szCs w:val="20"/>
        </w:rPr>
        <w:t>this feedlot</w:t>
      </w:r>
      <w:r>
        <w:rPr>
          <w:rFonts w:ascii="Arial" w:hAnsi="Arial" w:cs="Arial"/>
          <w:szCs w:val="20"/>
        </w:rPr>
        <w:t xml:space="preserve"> test the nutrient content of soil where the manure </w:t>
      </w:r>
    </w:p>
    <w:p w:rsidR="00731778" w:rsidRDefault="00731778" w:rsidP="00B9719D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DD2DA7">
        <w:rPr>
          <w:rFonts w:ascii="Arial" w:hAnsi="Arial" w:cs="Arial"/>
          <w:szCs w:val="20"/>
        </w:rPr>
        <w:t xml:space="preserve">was </w:t>
      </w:r>
      <w:r>
        <w:rPr>
          <w:rFonts w:ascii="Arial" w:hAnsi="Arial" w:cs="Arial"/>
          <w:szCs w:val="20"/>
        </w:rPr>
        <w:t>being applied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B9719D" w:rsidRDefault="00B9719D" w:rsidP="00B9719D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731778" w:rsidRDefault="00731778" w:rsidP="00B9719D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[If Item 4 = NO, </w:t>
      </w:r>
      <w:r w:rsidR="008A51A9">
        <w:rPr>
          <w:rFonts w:ascii="Arial" w:hAnsi="Arial" w:cs="Arial"/>
          <w:b/>
          <w:szCs w:val="20"/>
        </w:rPr>
        <w:t>SKIP to</w:t>
      </w:r>
      <w:r>
        <w:rPr>
          <w:rFonts w:ascii="Arial" w:hAnsi="Arial" w:cs="Arial"/>
          <w:b/>
          <w:szCs w:val="20"/>
        </w:rPr>
        <w:t xml:space="preserve"> Item </w:t>
      </w:r>
      <w:r w:rsidR="00B9719D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>.]</w:t>
      </w:r>
    </w:p>
    <w:p w:rsidR="00B9719D" w:rsidRDefault="00B9719D" w:rsidP="00B9719D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731778" w:rsidRDefault="00B9719D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731778">
        <w:rPr>
          <w:rFonts w:ascii="Arial" w:hAnsi="Arial" w:cs="Arial"/>
          <w:szCs w:val="20"/>
        </w:rPr>
        <w:t>.</w:t>
      </w:r>
      <w:r w:rsidR="00731778">
        <w:rPr>
          <w:rFonts w:ascii="Arial" w:hAnsi="Arial" w:cs="Arial"/>
          <w:szCs w:val="20"/>
        </w:rPr>
        <w:tab/>
        <w:t>Was the nutrient content of the soil tested to determine</w:t>
      </w: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the manure application rate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731778" w:rsidRDefault="00B9719D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="00731778">
        <w:rPr>
          <w:rFonts w:ascii="Arial" w:hAnsi="Arial" w:cs="Arial"/>
          <w:szCs w:val="20"/>
        </w:rPr>
        <w:t>.</w:t>
      </w:r>
      <w:r w:rsidR="00731778">
        <w:rPr>
          <w:rFonts w:ascii="Arial" w:hAnsi="Arial" w:cs="Arial"/>
          <w:szCs w:val="20"/>
        </w:rPr>
        <w:tab/>
        <w:t xml:space="preserve">During the </w:t>
      </w:r>
      <w:r>
        <w:rPr>
          <w:rFonts w:ascii="Arial" w:hAnsi="Arial" w:cs="Arial"/>
          <w:szCs w:val="20"/>
        </w:rPr>
        <w:t>period July 1, 2010, through</w:t>
      </w:r>
      <w:r w:rsidR="00731778">
        <w:rPr>
          <w:rFonts w:ascii="Arial" w:hAnsi="Arial" w:cs="Arial"/>
          <w:szCs w:val="20"/>
        </w:rPr>
        <w:t xml:space="preserve"> June 30, 2011, were the following </w:t>
      </w:r>
    </w:p>
    <w:p w:rsidR="00731778" w:rsidRDefault="00731778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B9719D">
        <w:rPr>
          <w:rFonts w:ascii="Arial" w:hAnsi="Arial" w:cs="Arial"/>
          <w:szCs w:val="20"/>
        </w:rPr>
        <w:t xml:space="preserve">practices used </w:t>
      </w:r>
      <w:r>
        <w:rPr>
          <w:rFonts w:ascii="Arial" w:hAnsi="Arial" w:cs="Arial"/>
          <w:szCs w:val="20"/>
        </w:rPr>
        <w:t>primarily for dust control in any pen or on the feedlot premises?</w:t>
      </w:r>
    </w:p>
    <w:p w:rsidR="00731778" w:rsidRDefault="00731778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Permanent sprinkler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731778" w:rsidRDefault="00731778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Mobile sprinklers (water truck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731778" w:rsidRDefault="00731778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Mechanical scraper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731778" w:rsidRDefault="00731778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.</w:t>
      </w:r>
      <w:r>
        <w:rPr>
          <w:rFonts w:ascii="Arial" w:hAnsi="Arial" w:cs="Arial"/>
          <w:szCs w:val="20"/>
        </w:rPr>
        <w:tab/>
        <w:t>Increased cattle density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e.</w:t>
      </w:r>
      <w:r>
        <w:rPr>
          <w:rFonts w:ascii="Arial" w:hAnsi="Arial" w:cs="Arial"/>
          <w:szCs w:val="20"/>
        </w:rPr>
        <w:tab/>
        <w:t>Other (specify: ____________________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B86A6C" w:rsidRDefault="00B86A6C">
      <w:pPr>
        <w:tabs>
          <w:tab w:val="clear" w:pos="360"/>
        </w:tabs>
        <w:rPr>
          <w:rFonts w:ascii="Arial" w:hAnsi="Arial" w:cs="Arial"/>
          <w:sz w:val="20"/>
          <w:szCs w:val="20"/>
        </w:rPr>
      </w:pPr>
    </w:p>
    <w:p w:rsidR="00731778" w:rsidRDefault="00B9719D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</w:t>
      </w:r>
      <w:r w:rsidR="00731778">
        <w:rPr>
          <w:rFonts w:ascii="Arial" w:hAnsi="Arial" w:cs="Arial"/>
          <w:szCs w:val="20"/>
        </w:rPr>
        <w:t>.</w:t>
      </w:r>
      <w:r w:rsidR="00731778">
        <w:rPr>
          <w:rFonts w:ascii="Arial" w:hAnsi="Arial" w:cs="Arial"/>
          <w:szCs w:val="20"/>
        </w:rPr>
        <w:tab/>
      </w:r>
      <w:r w:rsidR="00B4083C">
        <w:rPr>
          <w:rFonts w:ascii="Arial" w:hAnsi="Arial" w:cs="Arial"/>
          <w:szCs w:val="20"/>
        </w:rPr>
        <w:t xml:space="preserve">During the </w:t>
      </w:r>
      <w:r w:rsidR="00240D48">
        <w:rPr>
          <w:rFonts w:ascii="Arial" w:hAnsi="Arial" w:cs="Arial"/>
          <w:szCs w:val="20"/>
        </w:rPr>
        <w:t>period July 1, 2010, through</w:t>
      </w:r>
      <w:r w:rsidR="00B4083C">
        <w:rPr>
          <w:rFonts w:ascii="Arial" w:hAnsi="Arial" w:cs="Arial"/>
          <w:szCs w:val="20"/>
        </w:rPr>
        <w:t xml:space="preserve"> June 30, 2011, did</w:t>
      </w:r>
      <w:r w:rsidR="00731778">
        <w:rPr>
          <w:rFonts w:ascii="Arial" w:hAnsi="Arial" w:cs="Arial"/>
          <w:szCs w:val="20"/>
        </w:rPr>
        <w:t xml:space="preserve"> this feedlot use:</w:t>
      </w:r>
    </w:p>
    <w:p w:rsidR="00731778" w:rsidRDefault="00731778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.</w:t>
      </w:r>
      <w:r>
        <w:rPr>
          <w:rFonts w:ascii="Arial" w:hAnsi="Arial" w:cs="Arial"/>
          <w:szCs w:val="20"/>
        </w:rPr>
        <w:tab/>
        <w:t>Lagoons to capture runoff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731778" w:rsidRDefault="00731778" w:rsidP="00B2321B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b.</w:t>
      </w:r>
      <w:r>
        <w:rPr>
          <w:rFonts w:ascii="Arial" w:hAnsi="Arial" w:cs="Arial"/>
          <w:szCs w:val="20"/>
        </w:rPr>
        <w:tab/>
        <w:t>Berms to control runoff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1 </w:t>
      </w:r>
      <w:r w:rsidRPr="000612CF">
        <w:rPr>
          <w:rFonts w:ascii="Arial" w:hAnsi="Arial" w:cs="Arial"/>
          <w:szCs w:val="20"/>
        </w:rPr>
        <w:t>Yes</w:t>
      </w:r>
      <w:r w:rsidRPr="000612CF">
        <w:rPr>
          <w:rFonts w:ascii="Arial" w:hAnsi="Arial" w:cs="Arial"/>
          <w:szCs w:val="20"/>
          <w:vertAlign w:val="subscript"/>
        </w:rPr>
        <w:t xml:space="preserve">      </w:t>
      </w:r>
      <w:r w:rsidRPr="000612CF">
        <w:rPr>
          <w:rFonts w:ascii="Arial" w:hAnsi="Arial" w:cs="Arial"/>
          <w:szCs w:val="20"/>
        </w:rPr>
        <w:sym w:font="Wingdings" w:char="F06F"/>
      </w:r>
      <w:r w:rsidRPr="000612CF">
        <w:rPr>
          <w:rFonts w:ascii="Arial" w:hAnsi="Arial" w:cs="Arial"/>
          <w:szCs w:val="20"/>
          <w:vertAlign w:val="subscript"/>
        </w:rPr>
        <w:t xml:space="preserve">3 </w:t>
      </w:r>
      <w:r w:rsidRPr="000612CF">
        <w:rPr>
          <w:rFonts w:ascii="Arial" w:hAnsi="Arial" w:cs="Arial"/>
          <w:szCs w:val="20"/>
        </w:rPr>
        <w:t>No</w:t>
      </w:r>
    </w:p>
    <w:p w:rsidR="00731778" w:rsidRDefault="00731778" w:rsidP="006A5616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c.</w:t>
      </w:r>
      <w:r>
        <w:rPr>
          <w:rFonts w:ascii="Arial" w:hAnsi="Arial" w:cs="Arial"/>
          <w:szCs w:val="20"/>
        </w:rPr>
        <w:tab/>
        <w:t>Fencing/landscaping to enhance wildlife management or</w:t>
      </w:r>
    </w:p>
    <w:p w:rsidR="007E5627" w:rsidRDefault="00731778" w:rsidP="007E5627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  <w:r w:rsidR="007E5627">
        <w:rPr>
          <w:rFonts w:ascii="Arial" w:hAnsi="Arial" w:cs="Arial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t>minimize erosion?</w:t>
      </w:r>
      <w:r w:rsidRPr="007E5627"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Pr="007E5627">
        <w:rPr>
          <w:rFonts w:ascii="Arial" w:hAnsi="Arial" w:cs="Arial"/>
          <w:sz w:val="20"/>
          <w:szCs w:val="20"/>
        </w:rPr>
        <w:t>Yes</w:t>
      </w:r>
      <w:r w:rsidRPr="007E5627">
        <w:rPr>
          <w:rFonts w:ascii="Arial" w:hAnsi="Arial" w:cs="Arial"/>
          <w:sz w:val="20"/>
          <w:szCs w:val="20"/>
          <w:vertAlign w:val="subscript"/>
        </w:rPr>
        <w:t xml:space="preserve">      </w:t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7E5627">
        <w:rPr>
          <w:rFonts w:ascii="Arial" w:hAnsi="Arial" w:cs="Arial"/>
          <w:sz w:val="20"/>
          <w:szCs w:val="20"/>
        </w:rPr>
        <w:t>No</w:t>
      </w:r>
    </w:p>
    <w:p w:rsidR="007E5627" w:rsidRDefault="007E5627" w:rsidP="007E5627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Default="00FD6068" w:rsidP="007E5627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FD6068" w:rsidRPr="00900ED9" w:rsidRDefault="00FD6068" w:rsidP="00FD6068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>Section 1</w:t>
      </w:r>
      <w:r w:rsidR="00B86A6C">
        <w:rPr>
          <w:i w:val="0"/>
          <w:sz w:val="24"/>
        </w:rPr>
        <w:t>2</w:t>
      </w:r>
      <w:r>
        <w:rPr>
          <w:i w:val="0"/>
          <w:sz w:val="24"/>
        </w:rPr>
        <w:t>—Labor</w:t>
      </w:r>
    </w:p>
    <w:p w:rsidR="00FD6068" w:rsidRDefault="00FD6068" w:rsidP="00FD6068">
      <w:pPr>
        <w:tabs>
          <w:tab w:val="right" w:pos="9360"/>
        </w:tabs>
        <w:rPr>
          <w:rFonts w:ascii="Arial" w:hAnsi="Arial" w:cs="Arial"/>
          <w:sz w:val="20"/>
        </w:rPr>
      </w:pPr>
    </w:p>
    <w:p w:rsidR="00FD6068" w:rsidRDefault="00FD6068" w:rsidP="00FD6068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On June 30, 2011, how many of the following types of paid or unpaid</w:t>
      </w:r>
    </w:p>
    <w:p w:rsidR="00FD6068" w:rsidRDefault="00FD6068" w:rsidP="00FD6068">
      <w:pPr>
        <w:tabs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ersonnel were employed </w:t>
      </w:r>
      <w:r w:rsidRPr="000418F7">
        <w:rPr>
          <w:rFonts w:ascii="Arial" w:hAnsi="Arial" w:cs="Arial"/>
          <w:b/>
          <w:sz w:val="20"/>
        </w:rPr>
        <w:t>full time</w:t>
      </w:r>
      <w:r>
        <w:rPr>
          <w:rFonts w:ascii="Arial" w:hAnsi="Arial" w:cs="Arial"/>
          <w:sz w:val="20"/>
        </w:rPr>
        <w:t xml:space="preserve"> by this feedlot?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 xml:space="preserve">Full-time employees including clerical and managerial 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ersonnel and those who handle the catt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Full-time employees who only handle cattle (e.g., pen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iders and doctoring and processing crews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</w:t>
      </w:r>
    </w:p>
    <w:p w:rsidR="008C6993" w:rsidRDefault="008C6993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</w:p>
    <w:p w:rsidR="008C6993" w:rsidRDefault="00240D48" w:rsidP="008C6993">
      <w:pPr>
        <w:tabs>
          <w:tab w:val="left" w:pos="720"/>
          <w:tab w:val="right" w:leader="dot" w:pos="80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C6993">
        <w:rPr>
          <w:rFonts w:ascii="Arial" w:hAnsi="Arial" w:cs="Arial"/>
          <w:sz w:val="20"/>
          <w:szCs w:val="20"/>
        </w:rPr>
        <w:t>.</w:t>
      </w:r>
      <w:r w:rsidR="008C6993">
        <w:rPr>
          <w:rFonts w:ascii="Arial" w:hAnsi="Arial" w:cs="Arial"/>
          <w:sz w:val="20"/>
          <w:szCs w:val="20"/>
        </w:rPr>
        <w:tab/>
        <w:t xml:space="preserve">Of the </w:t>
      </w:r>
      <w:r>
        <w:rPr>
          <w:rFonts w:ascii="Arial" w:hAnsi="Arial" w:cs="Arial"/>
          <w:i/>
          <w:sz w:val="20"/>
          <w:szCs w:val="20"/>
        </w:rPr>
        <w:t xml:space="preserve">[Item 1b] </w:t>
      </w:r>
      <w:r>
        <w:rPr>
          <w:rFonts w:ascii="Arial" w:hAnsi="Arial" w:cs="Arial"/>
          <w:sz w:val="20"/>
          <w:szCs w:val="20"/>
        </w:rPr>
        <w:t>employees</w:t>
      </w:r>
      <w:r w:rsidR="008C6993">
        <w:rPr>
          <w:rFonts w:ascii="Arial" w:hAnsi="Arial" w:cs="Arial"/>
          <w:sz w:val="20"/>
          <w:szCs w:val="20"/>
        </w:rPr>
        <w:t>, how many:</w:t>
      </w:r>
    </w:p>
    <w:p w:rsidR="008C6993" w:rsidRDefault="008C6993" w:rsidP="008C6993">
      <w:pPr>
        <w:tabs>
          <w:tab w:val="left" w:pos="720"/>
          <w:tab w:val="right" w:leader="dot" w:pos="801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40D4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Had contact with livestock on other operations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#</w:t>
      </w:r>
    </w:p>
    <w:p w:rsidR="008C6993" w:rsidRDefault="008C6993" w:rsidP="008C6993">
      <w:pPr>
        <w:tabs>
          <w:tab w:val="left" w:pos="720"/>
          <w:tab w:val="right" w:leader="dot" w:pos="801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40D4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Own livestock at another location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 #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</w:p>
    <w:p w:rsidR="00240D48" w:rsidRDefault="00240D48">
      <w:pPr>
        <w:tabs>
          <w:tab w:val="clear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D6068" w:rsidRDefault="00240D4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</w:t>
      </w:r>
      <w:r w:rsidR="00FD6068">
        <w:rPr>
          <w:rFonts w:ascii="Arial" w:hAnsi="Arial" w:cs="Arial"/>
          <w:sz w:val="20"/>
        </w:rPr>
        <w:t>.</w:t>
      </w:r>
      <w:r w:rsidR="00FD6068">
        <w:rPr>
          <w:rFonts w:ascii="Arial" w:hAnsi="Arial" w:cs="Arial"/>
          <w:sz w:val="20"/>
        </w:rPr>
        <w:tab/>
        <w:t xml:space="preserve">How many of the following types of full-time employees left 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heir jobs for any reason (e.g., retirement, quit, fired, or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njured) during the </w:t>
      </w:r>
      <w:r w:rsidR="00B9719D">
        <w:rPr>
          <w:rFonts w:ascii="Arial" w:hAnsi="Arial" w:cs="Arial"/>
          <w:sz w:val="20"/>
        </w:rPr>
        <w:t>period July 1, 2010, through</w:t>
      </w:r>
      <w:r>
        <w:rPr>
          <w:rFonts w:ascii="Arial" w:hAnsi="Arial" w:cs="Arial"/>
          <w:sz w:val="20"/>
        </w:rPr>
        <w:t xml:space="preserve"> June 30, 2011?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 xml:space="preserve">Full-time employees including clerical and managerial 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ersonnel and those who handle the catt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  <w:t>Full-time employees who only handle cattle (e.g., pen</w:t>
      </w:r>
    </w:p>
    <w:p w:rsidR="00FD6068" w:rsidRDefault="00FD6068" w:rsidP="00FD6068">
      <w:pPr>
        <w:tabs>
          <w:tab w:val="left" w:pos="720"/>
          <w:tab w:val="right" w:leader="dot" w:pos="792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iders and doctoring and processing crews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</w:t>
      </w:r>
    </w:p>
    <w:p w:rsidR="00FD6068" w:rsidRDefault="00FD6068" w:rsidP="00FD6068">
      <w:pPr>
        <w:tabs>
          <w:tab w:val="left" w:pos="720"/>
          <w:tab w:val="right" w:pos="9360"/>
        </w:tabs>
        <w:rPr>
          <w:rFonts w:ascii="Arial" w:hAnsi="Arial" w:cs="Arial"/>
          <w:sz w:val="20"/>
        </w:rPr>
      </w:pPr>
    </w:p>
    <w:p w:rsidR="00FD6068" w:rsidRDefault="00FD6068" w:rsidP="00FD6068">
      <w:pPr>
        <w:pStyle w:val="sectiontitle"/>
        <w:pBdr>
          <w:bottom w:val="none" w:sz="0" w:space="0" w:color="auto"/>
        </w:pBdr>
        <w:tabs>
          <w:tab w:val="clear" w:pos="540"/>
          <w:tab w:val="clear" w:pos="8136"/>
          <w:tab w:val="clear" w:pos="8640"/>
          <w:tab w:val="left" w:pos="720"/>
          <w:tab w:val="right" w:leader="dot" w:pos="3600"/>
          <w:tab w:val="center" w:pos="4590"/>
          <w:tab w:val="center" w:pos="5580"/>
          <w:tab w:val="center" w:pos="6660"/>
          <w:tab w:val="center" w:pos="7650"/>
          <w:tab w:val="center" w:pos="8730"/>
          <w:tab w:val="right" w:pos="9360"/>
        </w:tabs>
        <w:jc w:val="left"/>
        <w:rPr>
          <w:rFonts w:ascii="Arial" w:hAnsi="Arial" w:cs="Arial"/>
          <w:b w:val="0"/>
          <w:sz w:val="20"/>
        </w:rPr>
      </w:pPr>
    </w:p>
    <w:p w:rsidR="00FD6068" w:rsidRPr="00900ED9" w:rsidRDefault="00FD6068" w:rsidP="00FD6068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t>Section 1</w:t>
      </w:r>
      <w:r w:rsidR="00B86A6C">
        <w:rPr>
          <w:i w:val="0"/>
          <w:sz w:val="24"/>
        </w:rPr>
        <w:t>3</w:t>
      </w:r>
      <w:r>
        <w:rPr>
          <w:i w:val="0"/>
          <w:sz w:val="24"/>
        </w:rPr>
        <w:t>—Information Flow</w:t>
      </w:r>
    </w:p>
    <w:p w:rsidR="00FD6068" w:rsidRDefault="00FD6068" w:rsidP="00FD6068">
      <w:pPr>
        <w:tabs>
          <w:tab w:val="right" w:pos="9360"/>
        </w:tabs>
        <w:rPr>
          <w:rFonts w:ascii="Arial" w:hAnsi="Arial" w:cs="Arial"/>
          <w:sz w:val="20"/>
        </w:rPr>
      </w:pPr>
    </w:p>
    <w:p w:rsidR="00FD6068" w:rsidRDefault="00FD6068" w:rsidP="00FD6068">
      <w:p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How often does this feedlot return any information to the</w:t>
      </w:r>
      <w:r w:rsidRPr="00C846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urces of the cattle</w:t>
      </w:r>
    </w:p>
    <w:p w:rsidR="00FD6068" w:rsidRDefault="00FD6068" w:rsidP="00FD6068">
      <w:pPr>
        <w:tabs>
          <w:tab w:val="right" w:pos="936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 xml:space="preserve">placed on feed by this feedlot? </w:t>
      </w:r>
      <w:r>
        <w:rPr>
          <w:rFonts w:ascii="Arial" w:hAnsi="Arial" w:cs="Arial"/>
          <w:i/>
          <w:sz w:val="20"/>
        </w:rPr>
        <w:t>[This may</w:t>
      </w:r>
      <w:r w:rsidRPr="00C846C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include the occurrence of disease,</w:t>
      </w:r>
    </w:p>
    <w:p w:rsidR="00FD6068" w:rsidRPr="00C846C7" w:rsidRDefault="00FD6068" w:rsidP="00FD6068">
      <w:pPr>
        <w:tabs>
          <w:tab w:val="right" w:pos="9360"/>
        </w:tabs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performance, or carcass</w:t>
      </w:r>
      <w:r w:rsidRPr="00C846C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quality.]</w:t>
      </w:r>
    </w:p>
    <w:p w:rsidR="00FD6068" w:rsidRPr="00942205" w:rsidRDefault="00FD6068" w:rsidP="00FD6068">
      <w:pPr>
        <w:tabs>
          <w:tab w:val="left" w:pos="720"/>
          <w:tab w:val="right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42205">
        <w:rPr>
          <w:rFonts w:ascii="Arial" w:hAnsi="Arial" w:cs="Arial"/>
          <w:sz w:val="20"/>
          <w:szCs w:val="20"/>
        </w:rPr>
        <w:sym w:font="Wingdings" w:char="F06F"/>
      </w:r>
      <w:r w:rsidRPr="00942205">
        <w:rPr>
          <w:rFonts w:ascii="Arial" w:hAnsi="Arial" w:cs="Arial"/>
          <w:sz w:val="20"/>
          <w:szCs w:val="20"/>
          <w:vertAlign w:val="subscript"/>
        </w:rPr>
        <w:t>1</w:t>
      </w:r>
      <w:r w:rsidRPr="00942205">
        <w:rPr>
          <w:rFonts w:ascii="Arial" w:hAnsi="Arial" w:cs="Arial"/>
          <w:sz w:val="20"/>
        </w:rPr>
        <w:tab/>
        <w:t>Always or most of the time</w:t>
      </w:r>
    </w:p>
    <w:p w:rsidR="00FD6068" w:rsidRPr="00942205" w:rsidRDefault="00FD6068" w:rsidP="00FD6068">
      <w:pPr>
        <w:tabs>
          <w:tab w:val="left" w:pos="720"/>
          <w:tab w:val="right" w:pos="9360"/>
        </w:tabs>
        <w:spacing w:line="360" w:lineRule="auto"/>
        <w:rPr>
          <w:rFonts w:ascii="Arial" w:hAnsi="Arial" w:cs="Arial"/>
          <w:sz w:val="20"/>
        </w:rPr>
      </w:pPr>
      <w:r w:rsidRPr="00942205">
        <w:rPr>
          <w:rFonts w:ascii="Arial" w:hAnsi="Arial" w:cs="Arial"/>
          <w:sz w:val="20"/>
        </w:rPr>
        <w:tab/>
      </w:r>
      <w:r w:rsidRPr="00942205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942205">
        <w:rPr>
          <w:rFonts w:ascii="Arial" w:hAnsi="Arial" w:cs="Arial"/>
          <w:sz w:val="20"/>
        </w:rPr>
        <w:tab/>
        <w:t>Sometimes</w:t>
      </w:r>
    </w:p>
    <w:p w:rsidR="00FD6068" w:rsidRDefault="00FD6068" w:rsidP="00FD6068">
      <w:pPr>
        <w:tabs>
          <w:tab w:val="left" w:pos="720"/>
          <w:tab w:val="right" w:pos="9360"/>
        </w:tabs>
        <w:rPr>
          <w:rFonts w:ascii="Arial" w:hAnsi="Arial" w:cs="Arial"/>
          <w:sz w:val="20"/>
        </w:rPr>
      </w:pPr>
      <w:r w:rsidRPr="00942205">
        <w:rPr>
          <w:rFonts w:ascii="Arial" w:hAnsi="Arial" w:cs="Arial"/>
          <w:sz w:val="20"/>
        </w:rPr>
        <w:tab/>
      </w:r>
      <w:r w:rsidRPr="00942205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Pr="0094220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ever o</w:t>
      </w:r>
      <w:r w:rsidR="00B9719D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almost never</w:t>
      </w:r>
    </w:p>
    <w:p w:rsidR="005D602F" w:rsidRPr="008235B3" w:rsidRDefault="008235B3" w:rsidP="007E5627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A802E1" w:rsidRPr="00900ED9" w:rsidRDefault="00A802E1" w:rsidP="008235B3">
      <w:pPr>
        <w:pStyle w:val="Title1"/>
        <w:tabs>
          <w:tab w:val="right" w:pos="9360"/>
        </w:tabs>
        <w:rPr>
          <w:i w:val="0"/>
        </w:rPr>
      </w:pPr>
      <w:r>
        <w:rPr>
          <w:i w:val="0"/>
          <w:sz w:val="24"/>
        </w:rPr>
        <w:lastRenderedPageBreak/>
        <w:t>Section 1</w:t>
      </w:r>
      <w:r w:rsidR="00B86A6C">
        <w:rPr>
          <w:i w:val="0"/>
          <w:sz w:val="24"/>
        </w:rPr>
        <w:t>4</w:t>
      </w:r>
      <w:r>
        <w:rPr>
          <w:i w:val="0"/>
          <w:sz w:val="24"/>
        </w:rPr>
        <w:t>—Office Use Only</w:t>
      </w:r>
    </w:p>
    <w:p w:rsidR="00A802E1" w:rsidRDefault="00A802E1" w:rsidP="00A802E1">
      <w:pPr>
        <w:pStyle w:val="body1"/>
        <w:tabs>
          <w:tab w:val="clear" w:pos="1008"/>
          <w:tab w:val="clear" w:pos="5760"/>
          <w:tab w:val="left" w:pos="720"/>
          <w:tab w:val="right" w:leader="dot" w:pos="7740"/>
          <w:tab w:val="right" w:pos="9360"/>
        </w:tabs>
        <w:ind w:left="0"/>
        <w:rPr>
          <w:rFonts w:ascii="Arial" w:hAnsi="Arial" w:cs="Arial"/>
          <w:szCs w:val="20"/>
        </w:rPr>
      </w:pPr>
    </w:p>
    <w:p w:rsidR="007E5627" w:rsidRDefault="00DB3F89" w:rsidP="00DB3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Obtain VMO consent form signature if one or more cattle on feed July 1, 2011.</w:t>
      </w:r>
    </w:p>
    <w:p w:rsidR="00DB3F89" w:rsidRDefault="00DB3F89" w:rsidP="00DB3F89">
      <w:pPr>
        <w:rPr>
          <w:rFonts w:ascii="Arial" w:hAnsi="Arial" w:cs="Arial"/>
          <w:sz w:val="20"/>
          <w:szCs w:val="20"/>
        </w:rPr>
      </w:pPr>
    </w:p>
    <w:p w:rsidR="00DB3F89" w:rsidRDefault="00DB3F89" w:rsidP="00DB3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Respondent location (specific directions) and other comments.</w:t>
      </w:r>
    </w:p>
    <w:p w:rsidR="007E5627" w:rsidRDefault="007E5627">
      <w:pPr>
        <w:tabs>
          <w:tab w:val="clear" w:pos="360"/>
        </w:tabs>
        <w:rPr>
          <w:rFonts w:ascii="Arial" w:hAnsi="Arial" w:cs="Arial"/>
          <w:b/>
          <w:sz w:val="20"/>
          <w:szCs w:val="20"/>
        </w:rPr>
      </w:pPr>
    </w:p>
    <w:p w:rsidR="007E5627" w:rsidRDefault="00DB3F89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E5627">
        <w:rPr>
          <w:rFonts w:ascii="Arial" w:hAnsi="Arial" w:cs="Arial"/>
          <w:sz w:val="20"/>
          <w:szCs w:val="20"/>
        </w:rPr>
        <w:t>.</w:t>
      </w:r>
      <w:r w:rsidR="007E5627">
        <w:rPr>
          <w:rFonts w:ascii="Arial" w:hAnsi="Arial" w:cs="Arial"/>
          <w:sz w:val="20"/>
          <w:szCs w:val="20"/>
        </w:rPr>
        <w:tab/>
        <w:t xml:space="preserve">Interview response code </w:t>
      </w:r>
      <w:r w:rsidR="007E5627">
        <w:rPr>
          <w:rFonts w:ascii="Arial" w:hAnsi="Arial" w:cs="Arial"/>
          <w:i/>
          <w:sz w:val="20"/>
          <w:szCs w:val="20"/>
        </w:rPr>
        <w:t>[check one and enter code]</w:t>
      </w:r>
    </w:p>
    <w:p w:rsidR="007E5627" w:rsidRDefault="007E5627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Zero cattle on feed on July 1, 2011</w:t>
      </w:r>
    </w:p>
    <w:p w:rsidR="007E5627" w:rsidRDefault="007E5627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="00FF587D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Out of business</w:t>
      </w:r>
    </w:p>
    <w:p w:rsidR="007E5627" w:rsidRDefault="007E5627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="00FF587D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fused General Feedlot Management </w:t>
      </w:r>
      <w:r w:rsidR="00DB3F89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stionnaire</w:t>
      </w:r>
    </w:p>
    <w:p w:rsidR="007E5627" w:rsidRDefault="007E5627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="00FF587D"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Complete, VMO consent signed</w:t>
      </w:r>
    </w:p>
    <w:p w:rsidR="007E5627" w:rsidRDefault="007E5627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="00FF587D"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Complete, VMO consent refused</w:t>
      </w:r>
    </w:p>
    <w:p w:rsidR="007E5627" w:rsidRDefault="007E5627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="00FF587D"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t of scope for General Feedlot Management </w:t>
      </w:r>
      <w:r w:rsidR="00DB3F89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stionnaire</w:t>
      </w:r>
    </w:p>
    <w:p w:rsidR="007E5627" w:rsidRDefault="007E5627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="00FF587D">
        <w:rPr>
          <w:rFonts w:ascii="Arial" w:hAnsi="Arial" w:cs="Arial"/>
          <w:sz w:val="20"/>
          <w:szCs w:val="20"/>
          <w:vertAlign w:val="subscript"/>
        </w:rPr>
        <w:t>7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Office hold</w:t>
      </w:r>
    </w:p>
    <w:p w:rsidR="007E5627" w:rsidRDefault="007E5627" w:rsidP="00FF587D">
      <w:pPr>
        <w:tabs>
          <w:tab w:val="left" w:pos="720"/>
          <w:tab w:val="left" w:pos="1080"/>
          <w:tab w:val="righ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="00FF587D">
        <w:rPr>
          <w:rFonts w:ascii="Arial" w:hAnsi="Arial" w:cs="Arial"/>
          <w:sz w:val="20"/>
          <w:szCs w:val="20"/>
          <w:vertAlign w:val="subscript"/>
        </w:rPr>
        <w:t>8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Inaccessible</w:t>
      </w:r>
      <w:r w:rsidR="00FF587D">
        <w:rPr>
          <w:rFonts w:ascii="Arial" w:hAnsi="Arial" w:cs="Arial"/>
          <w:sz w:val="20"/>
          <w:szCs w:val="20"/>
        </w:rPr>
        <w:tab/>
      </w:r>
      <w:r w:rsidR="00FF587D">
        <w:rPr>
          <w:rFonts w:ascii="Arial" w:hAnsi="Arial" w:cs="Arial"/>
          <w:sz w:val="20"/>
          <w:szCs w:val="20"/>
        </w:rPr>
        <w:tab/>
        <w:t>_____ code</w:t>
      </w:r>
    </w:p>
    <w:p w:rsidR="007E5627" w:rsidRDefault="007E5627" w:rsidP="007E5627">
      <w:pPr>
        <w:tabs>
          <w:tab w:val="left" w:pos="720"/>
          <w:tab w:val="left" w:pos="108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</w:p>
    <w:p w:rsidR="00FF587D" w:rsidRDefault="00DB3F89" w:rsidP="00FF587D">
      <w:pPr>
        <w:tabs>
          <w:tab w:val="left" w:pos="720"/>
          <w:tab w:val="left" w:pos="1080"/>
          <w:tab w:val="right" w:leader="dot" w:pos="73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5627">
        <w:rPr>
          <w:rFonts w:ascii="Arial" w:hAnsi="Arial" w:cs="Arial"/>
          <w:sz w:val="20"/>
          <w:szCs w:val="20"/>
        </w:rPr>
        <w:t>.</w:t>
      </w:r>
      <w:r w:rsidR="007E5627">
        <w:rPr>
          <w:rFonts w:ascii="Arial" w:hAnsi="Arial" w:cs="Arial"/>
          <w:sz w:val="20"/>
          <w:szCs w:val="20"/>
        </w:rPr>
        <w:tab/>
        <w:t xml:space="preserve">If response code for Item </w:t>
      </w:r>
      <w:r>
        <w:rPr>
          <w:rFonts w:ascii="Arial" w:hAnsi="Arial" w:cs="Arial"/>
          <w:sz w:val="20"/>
          <w:szCs w:val="20"/>
        </w:rPr>
        <w:t>3</w:t>
      </w:r>
      <w:r w:rsidR="007E5627">
        <w:rPr>
          <w:rFonts w:ascii="Arial" w:hAnsi="Arial" w:cs="Arial"/>
          <w:sz w:val="20"/>
          <w:szCs w:val="20"/>
        </w:rPr>
        <w:t xml:space="preserve"> = 3 or 5, check the reason below that </w:t>
      </w:r>
    </w:p>
    <w:p w:rsidR="007E5627" w:rsidRPr="007E5627" w:rsidRDefault="00FF587D" w:rsidP="00FF587D">
      <w:pPr>
        <w:tabs>
          <w:tab w:val="left" w:pos="720"/>
          <w:tab w:val="left" w:pos="1080"/>
          <w:tab w:val="right" w:leader="dot" w:pos="7380"/>
          <w:tab w:val="right" w:pos="9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5627">
        <w:rPr>
          <w:rFonts w:ascii="Arial" w:hAnsi="Arial" w:cs="Arial"/>
          <w:sz w:val="20"/>
          <w:szCs w:val="20"/>
        </w:rPr>
        <w:t>best fits and enter code</w:t>
      </w:r>
      <w:r w:rsidR="00957612">
        <w:rPr>
          <w:rFonts w:ascii="Arial" w:hAnsi="Arial" w:cs="Arial"/>
          <w:sz w:val="20"/>
          <w:szCs w:val="20"/>
        </w:rPr>
        <w:t>.</w:t>
      </w:r>
    </w:p>
    <w:p w:rsidR="008235B3" w:rsidRDefault="00FF587D" w:rsidP="00FF587D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Does not want to commit time to the project</w:t>
      </w:r>
    </w:p>
    <w:p w:rsidR="00FF587D" w:rsidRDefault="00FF587D" w:rsidP="00FF587D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sz w:val="20"/>
          <w:szCs w:val="20"/>
        </w:rPr>
        <w:t>Does not want involvement with government veterinarian</w:t>
      </w:r>
    </w:p>
    <w:p w:rsidR="00FF587D" w:rsidRDefault="00FF587D" w:rsidP="00FF587D">
      <w:pPr>
        <w:tabs>
          <w:tab w:val="left" w:pos="666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r has had previous bad experience with </w:t>
      </w:r>
      <w:r w:rsidR="00B4083C">
        <w:rPr>
          <w:rFonts w:ascii="Arial" w:hAnsi="Arial" w:cs="Arial"/>
          <w:sz w:val="20"/>
          <w:szCs w:val="20"/>
        </w:rPr>
        <w:t xml:space="preserve">government </w:t>
      </w:r>
      <w:r>
        <w:rPr>
          <w:rFonts w:ascii="Arial" w:hAnsi="Arial" w:cs="Arial"/>
          <w:sz w:val="20"/>
          <w:szCs w:val="20"/>
        </w:rPr>
        <w:t>veterinarian</w:t>
      </w:r>
    </w:p>
    <w:p w:rsidR="00FF587D" w:rsidRDefault="00FF587D" w:rsidP="00FF587D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3 </w:t>
      </w:r>
      <w:r>
        <w:rPr>
          <w:rFonts w:ascii="Arial" w:hAnsi="Arial" w:cs="Arial"/>
          <w:sz w:val="20"/>
          <w:szCs w:val="20"/>
        </w:rPr>
        <w:t>Does not have necessary records available</w:t>
      </w:r>
    </w:p>
    <w:p w:rsidR="00FF587D" w:rsidRDefault="00FF587D" w:rsidP="00FF587D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4 </w:t>
      </w:r>
      <w:r>
        <w:rPr>
          <w:rFonts w:ascii="Arial" w:hAnsi="Arial" w:cs="Arial"/>
          <w:sz w:val="20"/>
          <w:szCs w:val="20"/>
        </w:rPr>
        <w:t>Has participated in too many surveys</w:t>
      </w:r>
    </w:p>
    <w:p w:rsidR="00FF587D" w:rsidRDefault="00FF587D" w:rsidP="00FF587D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5 </w:t>
      </w:r>
      <w:r>
        <w:rPr>
          <w:rFonts w:ascii="Arial" w:hAnsi="Arial" w:cs="Arial"/>
          <w:sz w:val="20"/>
          <w:szCs w:val="20"/>
        </w:rPr>
        <w:t xml:space="preserve">Does not want outside people on the </w:t>
      </w:r>
      <w:r w:rsidR="00B4083C">
        <w:rPr>
          <w:rFonts w:ascii="Arial" w:hAnsi="Arial" w:cs="Arial"/>
          <w:sz w:val="20"/>
          <w:szCs w:val="20"/>
        </w:rPr>
        <w:t>feedlot</w:t>
      </w:r>
    </w:p>
    <w:p w:rsidR="00FF587D" w:rsidRDefault="00FF587D" w:rsidP="00FF587D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6 </w:t>
      </w:r>
      <w:r>
        <w:rPr>
          <w:rFonts w:ascii="Arial" w:hAnsi="Arial" w:cs="Arial"/>
          <w:sz w:val="20"/>
          <w:szCs w:val="20"/>
        </w:rPr>
        <w:t>A bad time of year (planting, harvesting, second job, etc.)</w:t>
      </w:r>
    </w:p>
    <w:p w:rsidR="00FF587D" w:rsidRDefault="00FF587D" w:rsidP="00FF587D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7 </w:t>
      </w:r>
      <w:r>
        <w:rPr>
          <w:rFonts w:ascii="Arial" w:hAnsi="Arial" w:cs="Arial"/>
          <w:sz w:val="20"/>
          <w:szCs w:val="20"/>
        </w:rPr>
        <w:t>Currently has or recently had disease problem with herd</w:t>
      </w:r>
    </w:p>
    <w:p w:rsidR="00FF587D" w:rsidRDefault="00FF587D" w:rsidP="00FF587D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8 </w:t>
      </w:r>
      <w:r>
        <w:rPr>
          <w:rFonts w:ascii="Arial" w:hAnsi="Arial" w:cs="Arial"/>
          <w:sz w:val="20"/>
          <w:szCs w:val="20"/>
        </w:rPr>
        <w:t>Believes that surveys and reports hurt the farmer more than help</w:t>
      </w:r>
    </w:p>
    <w:p w:rsidR="00FF587D" w:rsidRDefault="00FF587D" w:rsidP="00FF587D">
      <w:pPr>
        <w:tabs>
          <w:tab w:val="left" w:pos="720"/>
          <w:tab w:val="left" w:pos="10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  <w:vertAlign w:val="subscript"/>
        </w:rPr>
        <w:t xml:space="preserve">9 </w:t>
      </w:r>
      <w:r>
        <w:rPr>
          <w:rFonts w:ascii="Arial" w:hAnsi="Arial" w:cs="Arial"/>
          <w:sz w:val="20"/>
          <w:szCs w:val="20"/>
        </w:rPr>
        <w:t>Could not get owner’s permission</w:t>
      </w:r>
    </w:p>
    <w:p w:rsidR="00FF587D" w:rsidRDefault="00FF587D" w:rsidP="00FF587D">
      <w:pPr>
        <w:tabs>
          <w:tab w:val="left" w:pos="720"/>
          <w:tab w:val="left" w:pos="108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5627">
        <w:rPr>
          <w:rFonts w:ascii="Arial" w:hAnsi="Arial" w:cs="Arial"/>
          <w:sz w:val="20"/>
          <w:szCs w:val="20"/>
        </w:rPr>
        <w:sym w:font="Wingdings" w:char="F06F"/>
      </w:r>
      <w:r w:rsidRPr="007E5627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  <w:vertAlign w:val="subscript"/>
        </w:rPr>
        <w:t xml:space="preserve">0 </w:t>
      </w:r>
      <w:r>
        <w:rPr>
          <w:rFonts w:ascii="Arial" w:hAnsi="Arial" w:cs="Arial"/>
          <w:sz w:val="20"/>
          <w:szCs w:val="20"/>
        </w:rPr>
        <w:t>No reason given, or other miscellaneous reason</w:t>
      </w:r>
      <w:r>
        <w:rPr>
          <w:rFonts w:ascii="Arial" w:hAnsi="Arial" w:cs="Arial"/>
          <w:sz w:val="20"/>
          <w:szCs w:val="20"/>
        </w:rPr>
        <w:tab/>
        <w:t>_____ code</w:t>
      </w:r>
    </w:p>
    <w:p w:rsidR="00FF587D" w:rsidRDefault="00FF587D" w:rsidP="00FF587D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FF587D" w:rsidRDefault="003A1714" w:rsidP="00FF587D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F587D">
        <w:rPr>
          <w:rFonts w:ascii="Arial" w:hAnsi="Arial" w:cs="Arial"/>
          <w:sz w:val="20"/>
          <w:szCs w:val="20"/>
        </w:rPr>
        <w:t xml:space="preserve">. </w:t>
      </w:r>
      <w:r w:rsidR="00FF587D">
        <w:rPr>
          <w:rFonts w:ascii="Arial" w:hAnsi="Arial" w:cs="Arial"/>
          <w:sz w:val="20"/>
          <w:szCs w:val="20"/>
        </w:rPr>
        <w:tab/>
        <w:t>Did the respondent use written or computerized records</w:t>
      </w:r>
    </w:p>
    <w:p w:rsidR="00DD2DA7" w:rsidRDefault="00F3365D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F587D">
        <w:rPr>
          <w:rFonts w:ascii="Arial" w:hAnsi="Arial" w:cs="Arial"/>
          <w:sz w:val="20"/>
          <w:szCs w:val="20"/>
        </w:rPr>
        <w:t>to as</w:t>
      </w:r>
      <w:r>
        <w:rPr>
          <w:rFonts w:ascii="Arial" w:hAnsi="Arial" w:cs="Arial"/>
          <w:sz w:val="20"/>
          <w:szCs w:val="20"/>
        </w:rPr>
        <w:t>sist in answering this survey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587D" w:rsidRPr="007E5627">
        <w:rPr>
          <w:rFonts w:ascii="Arial" w:hAnsi="Arial" w:cs="Arial"/>
          <w:sz w:val="20"/>
          <w:szCs w:val="20"/>
        </w:rPr>
        <w:sym w:font="Wingdings" w:char="F06F"/>
      </w:r>
      <w:r w:rsidR="00FF587D" w:rsidRPr="007E5627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FF587D" w:rsidRPr="007E5627">
        <w:rPr>
          <w:rFonts w:ascii="Arial" w:hAnsi="Arial" w:cs="Arial"/>
          <w:sz w:val="20"/>
          <w:szCs w:val="20"/>
        </w:rPr>
        <w:t>Yes</w:t>
      </w:r>
      <w:r w:rsidR="00FF587D" w:rsidRPr="007E5627">
        <w:rPr>
          <w:rFonts w:ascii="Arial" w:hAnsi="Arial" w:cs="Arial"/>
          <w:sz w:val="20"/>
          <w:szCs w:val="20"/>
          <w:vertAlign w:val="subscript"/>
        </w:rPr>
        <w:t xml:space="preserve">      </w:t>
      </w:r>
      <w:r w:rsidR="00FF587D" w:rsidRPr="007E5627">
        <w:rPr>
          <w:rFonts w:ascii="Arial" w:hAnsi="Arial" w:cs="Arial"/>
          <w:sz w:val="20"/>
          <w:szCs w:val="20"/>
        </w:rPr>
        <w:sym w:font="Wingdings" w:char="F06F"/>
      </w:r>
      <w:r w:rsidR="00FF587D" w:rsidRPr="007E5627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="00FF587D" w:rsidRPr="007E5627">
        <w:rPr>
          <w:rFonts w:ascii="Arial" w:hAnsi="Arial" w:cs="Arial"/>
          <w:sz w:val="20"/>
          <w:szCs w:val="20"/>
        </w:rPr>
        <w:t>No</w:t>
      </w: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F3365D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</w:p>
    <w:p w:rsidR="00DD2DA7" w:rsidRDefault="00DD2DA7" w:rsidP="00DD2DA7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concludes the interview. Thank you very much for your time.</w:t>
      </w:r>
    </w:p>
    <w:p w:rsidR="00DD2DA7" w:rsidRDefault="00DD2DA7" w:rsidP="00DD2DA7">
      <w:pPr>
        <w:tabs>
          <w:tab w:val="left" w:pos="720"/>
          <w:tab w:val="right" w:leader="dot" w:pos="7560"/>
          <w:tab w:val="right" w:pos="9360"/>
        </w:tabs>
        <w:rPr>
          <w:rFonts w:ascii="Arial" w:hAnsi="Arial" w:cs="Arial"/>
          <w:b/>
          <w:sz w:val="20"/>
          <w:szCs w:val="20"/>
        </w:rPr>
      </w:pPr>
    </w:p>
    <w:p w:rsidR="00FF587D" w:rsidRDefault="00DD2DA7" w:rsidP="00DD2DA7">
      <w:pPr>
        <w:tabs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ing time </w:t>
      </w:r>
      <w:r>
        <w:rPr>
          <w:rFonts w:ascii="Arial" w:hAnsi="Arial" w:cs="Arial"/>
          <w:b/>
          <w:i/>
          <w:sz w:val="20"/>
          <w:szCs w:val="20"/>
        </w:rPr>
        <w:t>[military]</w:t>
      </w:r>
      <w:r>
        <w:rPr>
          <w:rFonts w:ascii="Arial" w:hAnsi="Arial" w:cs="Arial"/>
          <w:sz w:val="20"/>
          <w:szCs w:val="20"/>
        </w:rPr>
        <w:t xml:space="preserve"> ____________________</w:t>
      </w:r>
      <w:r w:rsidR="00FF587D">
        <w:rPr>
          <w:rFonts w:ascii="Arial" w:hAnsi="Arial" w:cs="Arial"/>
          <w:sz w:val="20"/>
          <w:szCs w:val="20"/>
        </w:rPr>
        <w:br w:type="page"/>
      </w:r>
    </w:p>
    <w:p w:rsidR="00FF587D" w:rsidRPr="00FF587D" w:rsidRDefault="00FF587D" w:rsidP="00FF587D">
      <w:pPr>
        <w:tabs>
          <w:tab w:val="left" w:pos="720"/>
          <w:tab w:val="left" w:pos="1080"/>
          <w:tab w:val="right" w:leader="dot" w:pos="756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mments:</w:t>
      </w:r>
    </w:p>
    <w:p w:rsidR="008235B3" w:rsidRPr="008235B3" w:rsidRDefault="008235B3" w:rsidP="00FF587D">
      <w:pPr>
        <w:tabs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731778" w:rsidRDefault="00731778" w:rsidP="00FF587D">
      <w:pPr>
        <w:tabs>
          <w:tab w:val="left" w:pos="720"/>
          <w:tab w:val="left" w:pos="1080"/>
        </w:tabs>
        <w:rPr>
          <w:rFonts w:ascii="Arial" w:hAnsi="Arial" w:cs="Arial"/>
          <w:b/>
          <w:sz w:val="20"/>
        </w:rPr>
      </w:pPr>
    </w:p>
    <w:p w:rsidR="00731778" w:rsidRDefault="00731778" w:rsidP="00FF587D">
      <w:pPr>
        <w:tabs>
          <w:tab w:val="left" w:pos="720"/>
          <w:tab w:val="left" w:pos="1080"/>
        </w:tabs>
        <w:rPr>
          <w:rFonts w:ascii="Arial" w:hAnsi="Arial" w:cs="Arial"/>
          <w:b/>
          <w:sz w:val="20"/>
        </w:rPr>
      </w:pPr>
    </w:p>
    <w:sectPr w:rsidR="00731778" w:rsidSect="004835C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008" w:left="1440" w:header="432" w:footer="432" w:gutter="2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23" w:rsidRDefault="00E25323">
      <w:r>
        <w:separator/>
      </w:r>
    </w:p>
  </w:endnote>
  <w:endnote w:type="continuationSeparator" w:id="0">
    <w:p w:rsidR="00E25323" w:rsidRDefault="00E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23" w:rsidRPr="00AF00B1" w:rsidRDefault="00E25323" w:rsidP="00B16E83">
    <w:pPr>
      <w:pStyle w:val="Header"/>
      <w:tabs>
        <w:tab w:val="clear" w:pos="4320"/>
        <w:tab w:val="clear" w:pos="8640"/>
        <w:tab w:val="left" w:pos="4680"/>
        <w:tab w:val="right" w:pos="9360"/>
      </w:tabs>
      <w:rPr>
        <w:rFonts w:ascii="Arial" w:hAnsi="Arial" w:cs="Arial"/>
        <w:i/>
      </w:rPr>
    </w:pPr>
    <w:r>
      <w:rPr>
        <w:rFonts w:ascii="Arial" w:hAnsi="Arial" w:cs="Arial"/>
        <w:sz w:val="18"/>
        <w:szCs w:val="18"/>
      </w:rPr>
      <w:tab/>
    </w:r>
    <w:r w:rsidRPr="00AF00B1">
      <w:rPr>
        <w:rFonts w:ascii="Arial" w:hAnsi="Arial" w:cs="Arial"/>
        <w:sz w:val="18"/>
        <w:szCs w:val="18"/>
      </w:rPr>
      <w:tab/>
    </w:r>
    <w:r w:rsidRPr="00B07682">
      <w:rPr>
        <w:sz w:val="20"/>
      </w:rPr>
      <w:tab/>
    </w:r>
    <w:r w:rsidR="001F46A0" w:rsidRPr="00B07682">
      <w:rPr>
        <w:rStyle w:val="PageNumber"/>
        <w:rFonts w:ascii="Arial" w:hAnsi="Arial" w:cs="Arial"/>
        <w:iCs/>
        <w:sz w:val="18"/>
        <w:szCs w:val="18"/>
      </w:rPr>
      <w:fldChar w:fldCharType="begin"/>
    </w:r>
    <w:r w:rsidRPr="00B07682">
      <w:rPr>
        <w:rStyle w:val="PageNumber"/>
        <w:rFonts w:ascii="Arial" w:hAnsi="Arial" w:cs="Arial"/>
        <w:iCs/>
        <w:sz w:val="18"/>
        <w:szCs w:val="18"/>
      </w:rPr>
      <w:instrText xml:space="preserve"> PAGE </w:instrText>
    </w:r>
    <w:r w:rsidR="001F46A0" w:rsidRPr="00B07682">
      <w:rPr>
        <w:rStyle w:val="PageNumber"/>
        <w:rFonts w:ascii="Arial" w:hAnsi="Arial" w:cs="Arial"/>
        <w:iCs/>
        <w:sz w:val="18"/>
        <w:szCs w:val="18"/>
      </w:rPr>
      <w:fldChar w:fldCharType="separate"/>
    </w:r>
    <w:r w:rsidR="0077286B">
      <w:rPr>
        <w:rStyle w:val="PageNumber"/>
        <w:rFonts w:ascii="Arial" w:hAnsi="Arial" w:cs="Arial"/>
        <w:iCs/>
        <w:noProof/>
        <w:sz w:val="18"/>
        <w:szCs w:val="18"/>
      </w:rPr>
      <w:t>2</w:t>
    </w:r>
    <w:r w:rsidR="001F46A0" w:rsidRPr="00B07682">
      <w:rPr>
        <w:rStyle w:val="PageNumber"/>
        <w:rFonts w:ascii="Arial" w:hAnsi="Arial" w:cs="Arial"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23" w:rsidRPr="00AF00B1" w:rsidRDefault="00E25323" w:rsidP="00AF00B1">
    <w:pPr>
      <w:pStyle w:val="Header"/>
      <w:jc w:val="center"/>
      <w:rPr>
        <w:rFonts w:ascii="Arial" w:hAnsi="Arial" w:cs="Arial"/>
        <w:i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E25323" w:rsidRPr="00E5661C" w:rsidRDefault="00E25323" w:rsidP="00E5661C">
    <w:pPr>
      <w:pStyle w:val="Footer"/>
      <w:tabs>
        <w:tab w:val="clear" w:pos="8640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F46A0" w:rsidRPr="00E5661C">
      <w:rPr>
        <w:rStyle w:val="PageNumber"/>
        <w:rFonts w:ascii="Arial" w:hAnsi="Arial" w:cs="Arial"/>
        <w:sz w:val="18"/>
      </w:rPr>
      <w:fldChar w:fldCharType="begin"/>
    </w:r>
    <w:r w:rsidRPr="00E5661C">
      <w:rPr>
        <w:rStyle w:val="PageNumber"/>
        <w:rFonts w:ascii="Arial" w:hAnsi="Arial" w:cs="Arial"/>
        <w:sz w:val="18"/>
      </w:rPr>
      <w:instrText xml:space="preserve"> PAGE </w:instrText>
    </w:r>
    <w:r w:rsidR="001F46A0" w:rsidRPr="00E5661C">
      <w:rPr>
        <w:rStyle w:val="PageNumber"/>
        <w:rFonts w:ascii="Arial" w:hAnsi="Arial" w:cs="Arial"/>
        <w:sz w:val="18"/>
      </w:rPr>
      <w:fldChar w:fldCharType="separate"/>
    </w:r>
    <w:r w:rsidR="0077286B">
      <w:rPr>
        <w:rStyle w:val="PageNumber"/>
        <w:rFonts w:ascii="Arial" w:hAnsi="Arial" w:cs="Arial"/>
        <w:noProof/>
        <w:sz w:val="18"/>
      </w:rPr>
      <w:t>1</w:t>
    </w:r>
    <w:r w:rsidR="001F46A0" w:rsidRPr="00E5661C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23" w:rsidRDefault="00E25323">
      <w:r>
        <w:separator/>
      </w:r>
    </w:p>
  </w:footnote>
  <w:footnote w:type="continuationSeparator" w:id="0">
    <w:p w:rsidR="00E25323" w:rsidRDefault="00E2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23" w:rsidRPr="0079617D" w:rsidRDefault="00E25323" w:rsidP="00F456B7">
    <w:pPr>
      <w:pStyle w:val="Header"/>
      <w:rPr>
        <w:rFonts w:ascii="Arial" w:hAnsi="Arial" w:cs="Arial"/>
        <w:iCs/>
      </w:rPr>
    </w:pPr>
    <w:r>
      <w:rPr>
        <w:rFonts w:ascii="Arial" w:hAnsi="Arial" w:cs="Arial"/>
        <w:iCs/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23" w:rsidRPr="00AF00B1" w:rsidRDefault="00E25323" w:rsidP="00AF00B1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672"/>
    <w:multiLevelType w:val="hybridMultilevel"/>
    <w:tmpl w:val="424E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043"/>
    <w:multiLevelType w:val="hybridMultilevel"/>
    <w:tmpl w:val="A0DC9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1298"/>
    <w:multiLevelType w:val="hybridMultilevel"/>
    <w:tmpl w:val="BB1E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629"/>
    <w:multiLevelType w:val="hybridMultilevel"/>
    <w:tmpl w:val="486E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663"/>
    <w:multiLevelType w:val="hybridMultilevel"/>
    <w:tmpl w:val="440A8C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05D8E"/>
    <w:multiLevelType w:val="hybridMultilevel"/>
    <w:tmpl w:val="2534C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513"/>
    <w:multiLevelType w:val="hybridMultilevel"/>
    <w:tmpl w:val="1D6C2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41CB8"/>
    <w:multiLevelType w:val="hybridMultilevel"/>
    <w:tmpl w:val="79C4D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0284C"/>
    <w:multiLevelType w:val="hybridMultilevel"/>
    <w:tmpl w:val="74705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20B3"/>
    <w:multiLevelType w:val="hybridMultilevel"/>
    <w:tmpl w:val="40A2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3B4C"/>
    <w:multiLevelType w:val="hybridMultilevel"/>
    <w:tmpl w:val="CBC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11581"/>
    <w:multiLevelType w:val="hybridMultilevel"/>
    <w:tmpl w:val="4CFE0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5CC4"/>
    <w:multiLevelType w:val="hybridMultilevel"/>
    <w:tmpl w:val="E3C0D90A"/>
    <w:lvl w:ilvl="0" w:tplc="E962F17C">
      <w:start w:val="1"/>
      <w:numFmt w:val="bullet"/>
      <w:pStyle w:val="bullet"/>
      <w:lvlText w:val=""/>
      <w:lvlJc w:val="left"/>
      <w:pPr>
        <w:tabs>
          <w:tab w:val="num" w:pos="2160"/>
        </w:tabs>
        <w:ind w:left="18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"/>
  <w:drawingGridHorizontalSpacing w:val="11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24"/>
    <w:rsid w:val="000000AD"/>
    <w:rsid w:val="00000FA3"/>
    <w:rsid w:val="000018D4"/>
    <w:rsid w:val="00001905"/>
    <w:rsid w:val="00002549"/>
    <w:rsid w:val="00002A96"/>
    <w:rsid w:val="0000388A"/>
    <w:rsid w:val="00005A8F"/>
    <w:rsid w:val="00007443"/>
    <w:rsid w:val="00012B6D"/>
    <w:rsid w:val="00012DF0"/>
    <w:rsid w:val="00013FFC"/>
    <w:rsid w:val="000170EF"/>
    <w:rsid w:val="00022EEF"/>
    <w:rsid w:val="00023BF9"/>
    <w:rsid w:val="0002697D"/>
    <w:rsid w:val="00027161"/>
    <w:rsid w:val="00027E1C"/>
    <w:rsid w:val="000311B8"/>
    <w:rsid w:val="00032EC6"/>
    <w:rsid w:val="000336E1"/>
    <w:rsid w:val="00034842"/>
    <w:rsid w:val="0004002B"/>
    <w:rsid w:val="000424D5"/>
    <w:rsid w:val="000449B0"/>
    <w:rsid w:val="000463D6"/>
    <w:rsid w:val="000469B8"/>
    <w:rsid w:val="00047140"/>
    <w:rsid w:val="00050AAA"/>
    <w:rsid w:val="00050C86"/>
    <w:rsid w:val="000518D4"/>
    <w:rsid w:val="00052872"/>
    <w:rsid w:val="00052AA0"/>
    <w:rsid w:val="00053745"/>
    <w:rsid w:val="00053BB2"/>
    <w:rsid w:val="00056562"/>
    <w:rsid w:val="00056703"/>
    <w:rsid w:val="000612CF"/>
    <w:rsid w:val="00061623"/>
    <w:rsid w:val="00062931"/>
    <w:rsid w:val="000643AD"/>
    <w:rsid w:val="00064AF0"/>
    <w:rsid w:val="00064E09"/>
    <w:rsid w:val="00070502"/>
    <w:rsid w:val="000716E7"/>
    <w:rsid w:val="00074761"/>
    <w:rsid w:val="000756D4"/>
    <w:rsid w:val="000768F7"/>
    <w:rsid w:val="00076C86"/>
    <w:rsid w:val="000779DA"/>
    <w:rsid w:val="00080348"/>
    <w:rsid w:val="00080988"/>
    <w:rsid w:val="00080B19"/>
    <w:rsid w:val="000814A3"/>
    <w:rsid w:val="00081ACA"/>
    <w:rsid w:val="00082513"/>
    <w:rsid w:val="000836C2"/>
    <w:rsid w:val="00083E27"/>
    <w:rsid w:val="0008428A"/>
    <w:rsid w:val="0008455D"/>
    <w:rsid w:val="00084824"/>
    <w:rsid w:val="00084F7B"/>
    <w:rsid w:val="00086F14"/>
    <w:rsid w:val="00087ABF"/>
    <w:rsid w:val="00090771"/>
    <w:rsid w:val="000927C8"/>
    <w:rsid w:val="00092FEC"/>
    <w:rsid w:val="00093C55"/>
    <w:rsid w:val="00094238"/>
    <w:rsid w:val="00094D23"/>
    <w:rsid w:val="0009520E"/>
    <w:rsid w:val="00096F7D"/>
    <w:rsid w:val="000A06F2"/>
    <w:rsid w:val="000A1320"/>
    <w:rsid w:val="000A30B2"/>
    <w:rsid w:val="000A3A48"/>
    <w:rsid w:val="000A5B16"/>
    <w:rsid w:val="000A5C01"/>
    <w:rsid w:val="000A72A6"/>
    <w:rsid w:val="000A7DB4"/>
    <w:rsid w:val="000B1A68"/>
    <w:rsid w:val="000B35B9"/>
    <w:rsid w:val="000B37E5"/>
    <w:rsid w:val="000B384C"/>
    <w:rsid w:val="000B46AA"/>
    <w:rsid w:val="000B72DA"/>
    <w:rsid w:val="000C35BB"/>
    <w:rsid w:val="000C4A7E"/>
    <w:rsid w:val="000C4CB9"/>
    <w:rsid w:val="000C6D9F"/>
    <w:rsid w:val="000C6DDA"/>
    <w:rsid w:val="000C6F11"/>
    <w:rsid w:val="000D0AAD"/>
    <w:rsid w:val="000D239F"/>
    <w:rsid w:val="000D77CC"/>
    <w:rsid w:val="000E0554"/>
    <w:rsid w:val="000E05CA"/>
    <w:rsid w:val="000E1A34"/>
    <w:rsid w:val="000E2E91"/>
    <w:rsid w:val="000E369A"/>
    <w:rsid w:val="000E36AE"/>
    <w:rsid w:val="000E39E4"/>
    <w:rsid w:val="000E3AE5"/>
    <w:rsid w:val="000E40BB"/>
    <w:rsid w:val="000E7535"/>
    <w:rsid w:val="000F0794"/>
    <w:rsid w:val="000F17B9"/>
    <w:rsid w:val="000F31C7"/>
    <w:rsid w:val="000F4B6D"/>
    <w:rsid w:val="000F5B0A"/>
    <w:rsid w:val="000F717A"/>
    <w:rsid w:val="000F727C"/>
    <w:rsid w:val="001001D0"/>
    <w:rsid w:val="001015B5"/>
    <w:rsid w:val="0010487C"/>
    <w:rsid w:val="00104DD8"/>
    <w:rsid w:val="0010542C"/>
    <w:rsid w:val="00105E52"/>
    <w:rsid w:val="00105F26"/>
    <w:rsid w:val="001068A6"/>
    <w:rsid w:val="00107538"/>
    <w:rsid w:val="00110A56"/>
    <w:rsid w:val="00111803"/>
    <w:rsid w:val="0011569B"/>
    <w:rsid w:val="001161C0"/>
    <w:rsid w:val="0011634E"/>
    <w:rsid w:val="00117850"/>
    <w:rsid w:val="0012003B"/>
    <w:rsid w:val="00120090"/>
    <w:rsid w:val="00121478"/>
    <w:rsid w:val="001216B2"/>
    <w:rsid w:val="001222DC"/>
    <w:rsid w:val="0012754B"/>
    <w:rsid w:val="00127905"/>
    <w:rsid w:val="00131730"/>
    <w:rsid w:val="00132EE1"/>
    <w:rsid w:val="00133DAA"/>
    <w:rsid w:val="00133E17"/>
    <w:rsid w:val="00134190"/>
    <w:rsid w:val="00135BE7"/>
    <w:rsid w:val="00136492"/>
    <w:rsid w:val="001368DA"/>
    <w:rsid w:val="00137E23"/>
    <w:rsid w:val="00140159"/>
    <w:rsid w:val="00141562"/>
    <w:rsid w:val="00141BDB"/>
    <w:rsid w:val="00142511"/>
    <w:rsid w:val="00146D9A"/>
    <w:rsid w:val="00146EE6"/>
    <w:rsid w:val="00147B34"/>
    <w:rsid w:val="00147B95"/>
    <w:rsid w:val="00150523"/>
    <w:rsid w:val="0015249D"/>
    <w:rsid w:val="00153F3F"/>
    <w:rsid w:val="0015418D"/>
    <w:rsid w:val="0015502C"/>
    <w:rsid w:val="001557E5"/>
    <w:rsid w:val="0015741E"/>
    <w:rsid w:val="001574E8"/>
    <w:rsid w:val="001579ED"/>
    <w:rsid w:val="001604FE"/>
    <w:rsid w:val="00160595"/>
    <w:rsid w:val="00161B62"/>
    <w:rsid w:val="00164FE1"/>
    <w:rsid w:val="00165660"/>
    <w:rsid w:val="001674CF"/>
    <w:rsid w:val="00167745"/>
    <w:rsid w:val="00172895"/>
    <w:rsid w:val="00172BBE"/>
    <w:rsid w:val="0017325D"/>
    <w:rsid w:val="001736D7"/>
    <w:rsid w:val="0017383B"/>
    <w:rsid w:val="001738F6"/>
    <w:rsid w:val="00177C0E"/>
    <w:rsid w:val="00181160"/>
    <w:rsid w:val="0018190A"/>
    <w:rsid w:val="00181AE3"/>
    <w:rsid w:val="001838E5"/>
    <w:rsid w:val="0018421D"/>
    <w:rsid w:val="00184322"/>
    <w:rsid w:val="00184BC1"/>
    <w:rsid w:val="00185A84"/>
    <w:rsid w:val="00190577"/>
    <w:rsid w:val="001941FE"/>
    <w:rsid w:val="00194DA5"/>
    <w:rsid w:val="00194F15"/>
    <w:rsid w:val="00196154"/>
    <w:rsid w:val="001976D0"/>
    <w:rsid w:val="00197BAE"/>
    <w:rsid w:val="001A0107"/>
    <w:rsid w:val="001A166D"/>
    <w:rsid w:val="001A2D89"/>
    <w:rsid w:val="001A4B07"/>
    <w:rsid w:val="001A5E46"/>
    <w:rsid w:val="001A69C9"/>
    <w:rsid w:val="001B1675"/>
    <w:rsid w:val="001B2B81"/>
    <w:rsid w:val="001B3249"/>
    <w:rsid w:val="001B4EF9"/>
    <w:rsid w:val="001C0D5B"/>
    <w:rsid w:val="001C3220"/>
    <w:rsid w:val="001C4918"/>
    <w:rsid w:val="001D04A0"/>
    <w:rsid w:val="001D304A"/>
    <w:rsid w:val="001D3A32"/>
    <w:rsid w:val="001D5105"/>
    <w:rsid w:val="001D631D"/>
    <w:rsid w:val="001D7F05"/>
    <w:rsid w:val="001E146D"/>
    <w:rsid w:val="001E261E"/>
    <w:rsid w:val="001E2770"/>
    <w:rsid w:val="001E36E7"/>
    <w:rsid w:val="001E46CA"/>
    <w:rsid w:val="001E485A"/>
    <w:rsid w:val="001E6135"/>
    <w:rsid w:val="001E6925"/>
    <w:rsid w:val="001E69FC"/>
    <w:rsid w:val="001E7ECE"/>
    <w:rsid w:val="001F2BCC"/>
    <w:rsid w:val="001F322E"/>
    <w:rsid w:val="001F3972"/>
    <w:rsid w:val="001F39C0"/>
    <w:rsid w:val="001F46A0"/>
    <w:rsid w:val="001F7A3E"/>
    <w:rsid w:val="00200444"/>
    <w:rsid w:val="00200830"/>
    <w:rsid w:val="00200A08"/>
    <w:rsid w:val="00206B33"/>
    <w:rsid w:val="00211B3E"/>
    <w:rsid w:val="00212B11"/>
    <w:rsid w:val="002139FF"/>
    <w:rsid w:val="002153D7"/>
    <w:rsid w:val="00217550"/>
    <w:rsid w:val="002177F5"/>
    <w:rsid w:val="00220BB6"/>
    <w:rsid w:val="0022157E"/>
    <w:rsid w:val="00222CE9"/>
    <w:rsid w:val="00223464"/>
    <w:rsid w:val="00224728"/>
    <w:rsid w:val="002250E3"/>
    <w:rsid w:val="0022511A"/>
    <w:rsid w:val="00225186"/>
    <w:rsid w:val="0022556B"/>
    <w:rsid w:val="002259EA"/>
    <w:rsid w:val="00225C33"/>
    <w:rsid w:val="00225DCF"/>
    <w:rsid w:val="002268A1"/>
    <w:rsid w:val="002269D6"/>
    <w:rsid w:val="00230A95"/>
    <w:rsid w:val="00230DEE"/>
    <w:rsid w:val="0023211F"/>
    <w:rsid w:val="00232B55"/>
    <w:rsid w:val="00234DCA"/>
    <w:rsid w:val="002353A6"/>
    <w:rsid w:val="002356B8"/>
    <w:rsid w:val="00236F5C"/>
    <w:rsid w:val="00240D48"/>
    <w:rsid w:val="00241F4F"/>
    <w:rsid w:val="00242763"/>
    <w:rsid w:val="00245325"/>
    <w:rsid w:val="0024647F"/>
    <w:rsid w:val="002467AC"/>
    <w:rsid w:val="00246F93"/>
    <w:rsid w:val="00250154"/>
    <w:rsid w:val="00250AF9"/>
    <w:rsid w:val="00250E94"/>
    <w:rsid w:val="00251172"/>
    <w:rsid w:val="00254AEC"/>
    <w:rsid w:val="00254B2D"/>
    <w:rsid w:val="00254D2A"/>
    <w:rsid w:val="0025562A"/>
    <w:rsid w:val="002568F0"/>
    <w:rsid w:val="0025774A"/>
    <w:rsid w:val="002577CA"/>
    <w:rsid w:val="00257AAA"/>
    <w:rsid w:val="00260171"/>
    <w:rsid w:val="002601A2"/>
    <w:rsid w:val="00261EF0"/>
    <w:rsid w:val="00265494"/>
    <w:rsid w:val="002656FB"/>
    <w:rsid w:val="00265E77"/>
    <w:rsid w:val="00266975"/>
    <w:rsid w:val="00267F01"/>
    <w:rsid w:val="00271299"/>
    <w:rsid w:val="00271736"/>
    <w:rsid w:val="002725D1"/>
    <w:rsid w:val="002736C2"/>
    <w:rsid w:val="0027462A"/>
    <w:rsid w:val="00274C8A"/>
    <w:rsid w:val="0027773B"/>
    <w:rsid w:val="00277B08"/>
    <w:rsid w:val="00277EC0"/>
    <w:rsid w:val="0028132C"/>
    <w:rsid w:val="00281C17"/>
    <w:rsid w:val="002823F2"/>
    <w:rsid w:val="002832A2"/>
    <w:rsid w:val="00284D16"/>
    <w:rsid w:val="00285C03"/>
    <w:rsid w:val="00286DE5"/>
    <w:rsid w:val="00290DDB"/>
    <w:rsid w:val="002915E0"/>
    <w:rsid w:val="002919AA"/>
    <w:rsid w:val="002922A5"/>
    <w:rsid w:val="00292BAE"/>
    <w:rsid w:val="002935B8"/>
    <w:rsid w:val="0029378C"/>
    <w:rsid w:val="002937C7"/>
    <w:rsid w:val="002939A3"/>
    <w:rsid w:val="00294216"/>
    <w:rsid w:val="00295B01"/>
    <w:rsid w:val="00296A3B"/>
    <w:rsid w:val="002970E2"/>
    <w:rsid w:val="002973A6"/>
    <w:rsid w:val="00297F12"/>
    <w:rsid w:val="002A0950"/>
    <w:rsid w:val="002A2CB2"/>
    <w:rsid w:val="002A3BCE"/>
    <w:rsid w:val="002A3F31"/>
    <w:rsid w:val="002A4B6A"/>
    <w:rsid w:val="002B1CE5"/>
    <w:rsid w:val="002B27B8"/>
    <w:rsid w:val="002B30A3"/>
    <w:rsid w:val="002B31D6"/>
    <w:rsid w:val="002B69A5"/>
    <w:rsid w:val="002C03DE"/>
    <w:rsid w:val="002C2D6D"/>
    <w:rsid w:val="002C2F4C"/>
    <w:rsid w:val="002C3087"/>
    <w:rsid w:val="002C48B2"/>
    <w:rsid w:val="002C499D"/>
    <w:rsid w:val="002C53A1"/>
    <w:rsid w:val="002C6AF1"/>
    <w:rsid w:val="002C76B2"/>
    <w:rsid w:val="002D0B56"/>
    <w:rsid w:val="002D1207"/>
    <w:rsid w:val="002D1670"/>
    <w:rsid w:val="002D395E"/>
    <w:rsid w:val="002D4BAF"/>
    <w:rsid w:val="002D5C20"/>
    <w:rsid w:val="002D6934"/>
    <w:rsid w:val="002D7876"/>
    <w:rsid w:val="002D7D70"/>
    <w:rsid w:val="002E0ABB"/>
    <w:rsid w:val="002E1243"/>
    <w:rsid w:val="002E1567"/>
    <w:rsid w:val="002E1FCC"/>
    <w:rsid w:val="002E200E"/>
    <w:rsid w:val="002E301B"/>
    <w:rsid w:val="002E4371"/>
    <w:rsid w:val="002E4AF7"/>
    <w:rsid w:val="002E7AEC"/>
    <w:rsid w:val="002F0EA1"/>
    <w:rsid w:val="002F0FC1"/>
    <w:rsid w:val="002F0FE7"/>
    <w:rsid w:val="002F1461"/>
    <w:rsid w:val="002F1EA3"/>
    <w:rsid w:val="002F2058"/>
    <w:rsid w:val="002F4501"/>
    <w:rsid w:val="002F4BC6"/>
    <w:rsid w:val="003007B4"/>
    <w:rsid w:val="00300EB7"/>
    <w:rsid w:val="003017C7"/>
    <w:rsid w:val="00301AF6"/>
    <w:rsid w:val="003026BA"/>
    <w:rsid w:val="00303088"/>
    <w:rsid w:val="003041E4"/>
    <w:rsid w:val="0030621D"/>
    <w:rsid w:val="00306336"/>
    <w:rsid w:val="00306D1B"/>
    <w:rsid w:val="00307DBB"/>
    <w:rsid w:val="00307E28"/>
    <w:rsid w:val="00310FF0"/>
    <w:rsid w:val="00312925"/>
    <w:rsid w:val="003134E3"/>
    <w:rsid w:val="00314868"/>
    <w:rsid w:val="00315035"/>
    <w:rsid w:val="00315392"/>
    <w:rsid w:val="00315A17"/>
    <w:rsid w:val="00315E1D"/>
    <w:rsid w:val="00316B74"/>
    <w:rsid w:val="00323F92"/>
    <w:rsid w:val="00325F1C"/>
    <w:rsid w:val="00327626"/>
    <w:rsid w:val="0032777D"/>
    <w:rsid w:val="00331677"/>
    <w:rsid w:val="003318FB"/>
    <w:rsid w:val="00334EFE"/>
    <w:rsid w:val="00336B9C"/>
    <w:rsid w:val="00337A22"/>
    <w:rsid w:val="003407DD"/>
    <w:rsid w:val="00342DED"/>
    <w:rsid w:val="00346CF5"/>
    <w:rsid w:val="00347492"/>
    <w:rsid w:val="0035140F"/>
    <w:rsid w:val="00351C16"/>
    <w:rsid w:val="00353394"/>
    <w:rsid w:val="00353CDD"/>
    <w:rsid w:val="00353E3C"/>
    <w:rsid w:val="00354C20"/>
    <w:rsid w:val="00355F19"/>
    <w:rsid w:val="00356A2A"/>
    <w:rsid w:val="00356E56"/>
    <w:rsid w:val="00357269"/>
    <w:rsid w:val="00366908"/>
    <w:rsid w:val="0036747B"/>
    <w:rsid w:val="003738E6"/>
    <w:rsid w:val="0037572F"/>
    <w:rsid w:val="0038198E"/>
    <w:rsid w:val="00381992"/>
    <w:rsid w:val="0038395B"/>
    <w:rsid w:val="00383CF1"/>
    <w:rsid w:val="00383DA8"/>
    <w:rsid w:val="00384893"/>
    <w:rsid w:val="00387E34"/>
    <w:rsid w:val="00387EBD"/>
    <w:rsid w:val="00390B09"/>
    <w:rsid w:val="003914E0"/>
    <w:rsid w:val="003930E6"/>
    <w:rsid w:val="00393BE2"/>
    <w:rsid w:val="00395E6D"/>
    <w:rsid w:val="003A0AF9"/>
    <w:rsid w:val="003A1714"/>
    <w:rsid w:val="003A23F5"/>
    <w:rsid w:val="003A3AF0"/>
    <w:rsid w:val="003A44BD"/>
    <w:rsid w:val="003A488F"/>
    <w:rsid w:val="003B1DE6"/>
    <w:rsid w:val="003B217F"/>
    <w:rsid w:val="003B2876"/>
    <w:rsid w:val="003B2E9B"/>
    <w:rsid w:val="003B404D"/>
    <w:rsid w:val="003B4DEB"/>
    <w:rsid w:val="003B595E"/>
    <w:rsid w:val="003B5FC0"/>
    <w:rsid w:val="003B62DE"/>
    <w:rsid w:val="003B7A8B"/>
    <w:rsid w:val="003C1C2B"/>
    <w:rsid w:val="003C3291"/>
    <w:rsid w:val="003C61FE"/>
    <w:rsid w:val="003D2564"/>
    <w:rsid w:val="003D4395"/>
    <w:rsid w:val="003D50F2"/>
    <w:rsid w:val="003D6764"/>
    <w:rsid w:val="003E10F5"/>
    <w:rsid w:val="003E306F"/>
    <w:rsid w:val="003E413E"/>
    <w:rsid w:val="003F0FC1"/>
    <w:rsid w:val="003F45AA"/>
    <w:rsid w:val="003F50FC"/>
    <w:rsid w:val="003F6125"/>
    <w:rsid w:val="003F6474"/>
    <w:rsid w:val="003F65AD"/>
    <w:rsid w:val="003F7277"/>
    <w:rsid w:val="003F7C2D"/>
    <w:rsid w:val="004039F7"/>
    <w:rsid w:val="004066CA"/>
    <w:rsid w:val="00407801"/>
    <w:rsid w:val="004126C8"/>
    <w:rsid w:val="004141C0"/>
    <w:rsid w:val="00414600"/>
    <w:rsid w:val="00416784"/>
    <w:rsid w:val="004202E5"/>
    <w:rsid w:val="00422595"/>
    <w:rsid w:val="0042397C"/>
    <w:rsid w:val="00424B8B"/>
    <w:rsid w:val="004277B3"/>
    <w:rsid w:val="00430E32"/>
    <w:rsid w:val="00431D63"/>
    <w:rsid w:val="004407CA"/>
    <w:rsid w:val="004419C4"/>
    <w:rsid w:val="00441A56"/>
    <w:rsid w:val="0044317D"/>
    <w:rsid w:val="00443E03"/>
    <w:rsid w:val="00444291"/>
    <w:rsid w:val="0044478D"/>
    <w:rsid w:val="00444F0D"/>
    <w:rsid w:val="004471FB"/>
    <w:rsid w:val="00447C8A"/>
    <w:rsid w:val="00450229"/>
    <w:rsid w:val="00450D0F"/>
    <w:rsid w:val="004537AB"/>
    <w:rsid w:val="00454BEB"/>
    <w:rsid w:val="0045570F"/>
    <w:rsid w:val="00456C07"/>
    <w:rsid w:val="0045781F"/>
    <w:rsid w:val="00457C26"/>
    <w:rsid w:val="00460795"/>
    <w:rsid w:val="004650DC"/>
    <w:rsid w:val="004657AA"/>
    <w:rsid w:val="00470CA8"/>
    <w:rsid w:val="00473D96"/>
    <w:rsid w:val="004744E7"/>
    <w:rsid w:val="00474B1F"/>
    <w:rsid w:val="004770AB"/>
    <w:rsid w:val="004775E2"/>
    <w:rsid w:val="00477F2D"/>
    <w:rsid w:val="004806AE"/>
    <w:rsid w:val="00481C23"/>
    <w:rsid w:val="00483147"/>
    <w:rsid w:val="004831A6"/>
    <w:rsid w:val="004835CB"/>
    <w:rsid w:val="00484946"/>
    <w:rsid w:val="00487DA5"/>
    <w:rsid w:val="00487F53"/>
    <w:rsid w:val="00490FC0"/>
    <w:rsid w:val="00491DF0"/>
    <w:rsid w:val="004948C3"/>
    <w:rsid w:val="004951E3"/>
    <w:rsid w:val="00496CF3"/>
    <w:rsid w:val="00497AEC"/>
    <w:rsid w:val="004A0234"/>
    <w:rsid w:val="004A0616"/>
    <w:rsid w:val="004A1891"/>
    <w:rsid w:val="004A5195"/>
    <w:rsid w:val="004A6181"/>
    <w:rsid w:val="004B29E8"/>
    <w:rsid w:val="004B33A8"/>
    <w:rsid w:val="004B37A1"/>
    <w:rsid w:val="004B3837"/>
    <w:rsid w:val="004C07BD"/>
    <w:rsid w:val="004C1312"/>
    <w:rsid w:val="004C37F4"/>
    <w:rsid w:val="004C6F6A"/>
    <w:rsid w:val="004C7434"/>
    <w:rsid w:val="004C765E"/>
    <w:rsid w:val="004C7E41"/>
    <w:rsid w:val="004D202A"/>
    <w:rsid w:val="004D2748"/>
    <w:rsid w:val="004D368D"/>
    <w:rsid w:val="004D3869"/>
    <w:rsid w:val="004D477E"/>
    <w:rsid w:val="004D5F53"/>
    <w:rsid w:val="004E0106"/>
    <w:rsid w:val="004E3AFF"/>
    <w:rsid w:val="004E4663"/>
    <w:rsid w:val="004E46EE"/>
    <w:rsid w:val="004E52AA"/>
    <w:rsid w:val="004E5892"/>
    <w:rsid w:val="004E5AEE"/>
    <w:rsid w:val="004E6EB0"/>
    <w:rsid w:val="004F28DC"/>
    <w:rsid w:val="00506AB7"/>
    <w:rsid w:val="00507248"/>
    <w:rsid w:val="0050742C"/>
    <w:rsid w:val="00510642"/>
    <w:rsid w:val="00510A97"/>
    <w:rsid w:val="00512388"/>
    <w:rsid w:val="00512AA2"/>
    <w:rsid w:val="0051486F"/>
    <w:rsid w:val="005156DE"/>
    <w:rsid w:val="00515B2F"/>
    <w:rsid w:val="005178EE"/>
    <w:rsid w:val="00517DE4"/>
    <w:rsid w:val="00522063"/>
    <w:rsid w:val="00522861"/>
    <w:rsid w:val="005242E4"/>
    <w:rsid w:val="005244A7"/>
    <w:rsid w:val="005267B5"/>
    <w:rsid w:val="005273FA"/>
    <w:rsid w:val="005277EE"/>
    <w:rsid w:val="00527E15"/>
    <w:rsid w:val="0053588A"/>
    <w:rsid w:val="00536F1A"/>
    <w:rsid w:val="00537E92"/>
    <w:rsid w:val="00541FE7"/>
    <w:rsid w:val="00542BEE"/>
    <w:rsid w:val="00542D37"/>
    <w:rsid w:val="00543115"/>
    <w:rsid w:val="00543E39"/>
    <w:rsid w:val="00544A7B"/>
    <w:rsid w:val="005459E1"/>
    <w:rsid w:val="00546AA7"/>
    <w:rsid w:val="0054703C"/>
    <w:rsid w:val="00547DEA"/>
    <w:rsid w:val="00551778"/>
    <w:rsid w:val="0055184A"/>
    <w:rsid w:val="0055350D"/>
    <w:rsid w:val="005552C7"/>
    <w:rsid w:val="00557149"/>
    <w:rsid w:val="00557E7C"/>
    <w:rsid w:val="005600AF"/>
    <w:rsid w:val="005625C9"/>
    <w:rsid w:val="0056552E"/>
    <w:rsid w:val="00566112"/>
    <w:rsid w:val="00566202"/>
    <w:rsid w:val="00567700"/>
    <w:rsid w:val="00572492"/>
    <w:rsid w:val="005729FD"/>
    <w:rsid w:val="00573BF7"/>
    <w:rsid w:val="0057629E"/>
    <w:rsid w:val="005807BE"/>
    <w:rsid w:val="0058144E"/>
    <w:rsid w:val="00582A28"/>
    <w:rsid w:val="00583C0F"/>
    <w:rsid w:val="00583F67"/>
    <w:rsid w:val="00586CC4"/>
    <w:rsid w:val="0058774B"/>
    <w:rsid w:val="005920AD"/>
    <w:rsid w:val="00593048"/>
    <w:rsid w:val="00593D42"/>
    <w:rsid w:val="00594837"/>
    <w:rsid w:val="0059581E"/>
    <w:rsid w:val="0059602D"/>
    <w:rsid w:val="00596BD9"/>
    <w:rsid w:val="00597AEE"/>
    <w:rsid w:val="005A056E"/>
    <w:rsid w:val="005A3A10"/>
    <w:rsid w:val="005A66E5"/>
    <w:rsid w:val="005A6DEE"/>
    <w:rsid w:val="005A6F07"/>
    <w:rsid w:val="005B0BC4"/>
    <w:rsid w:val="005B186E"/>
    <w:rsid w:val="005B5DA2"/>
    <w:rsid w:val="005B67EA"/>
    <w:rsid w:val="005B7793"/>
    <w:rsid w:val="005C1786"/>
    <w:rsid w:val="005C4357"/>
    <w:rsid w:val="005C6088"/>
    <w:rsid w:val="005C6370"/>
    <w:rsid w:val="005C664F"/>
    <w:rsid w:val="005C7F4C"/>
    <w:rsid w:val="005D0688"/>
    <w:rsid w:val="005D0C0C"/>
    <w:rsid w:val="005D1077"/>
    <w:rsid w:val="005D2BDF"/>
    <w:rsid w:val="005D329E"/>
    <w:rsid w:val="005D3D01"/>
    <w:rsid w:val="005D4E16"/>
    <w:rsid w:val="005D602F"/>
    <w:rsid w:val="005D6A7F"/>
    <w:rsid w:val="005D6CF5"/>
    <w:rsid w:val="005E15BD"/>
    <w:rsid w:val="005E1698"/>
    <w:rsid w:val="005E24FD"/>
    <w:rsid w:val="005E698F"/>
    <w:rsid w:val="005F0596"/>
    <w:rsid w:val="005F291B"/>
    <w:rsid w:val="005F30AB"/>
    <w:rsid w:val="005F4139"/>
    <w:rsid w:val="005F4AD9"/>
    <w:rsid w:val="005F506A"/>
    <w:rsid w:val="005F67BE"/>
    <w:rsid w:val="005F704D"/>
    <w:rsid w:val="005F724D"/>
    <w:rsid w:val="005F730F"/>
    <w:rsid w:val="006004F0"/>
    <w:rsid w:val="00601BCA"/>
    <w:rsid w:val="00601FC2"/>
    <w:rsid w:val="0060284C"/>
    <w:rsid w:val="0060294F"/>
    <w:rsid w:val="00602C03"/>
    <w:rsid w:val="0060417E"/>
    <w:rsid w:val="00604563"/>
    <w:rsid w:val="00606BB8"/>
    <w:rsid w:val="0060722D"/>
    <w:rsid w:val="00607470"/>
    <w:rsid w:val="00612360"/>
    <w:rsid w:val="00612540"/>
    <w:rsid w:val="00612DA7"/>
    <w:rsid w:val="006131DD"/>
    <w:rsid w:val="00613B0D"/>
    <w:rsid w:val="00614347"/>
    <w:rsid w:val="0061506E"/>
    <w:rsid w:val="00616023"/>
    <w:rsid w:val="006163C4"/>
    <w:rsid w:val="0062109D"/>
    <w:rsid w:val="00621E7A"/>
    <w:rsid w:val="00623038"/>
    <w:rsid w:val="00626A03"/>
    <w:rsid w:val="00626CD2"/>
    <w:rsid w:val="0062700F"/>
    <w:rsid w:val="006279EC"/>
    <w:rsid w:val="00630155"/>
    <w:rsid w:val="00630A0D"/>
    <w:rsid w:val="006312D9"/>
    <w:rsid w:val="00633133"/>
    <w:rsid w:val="006334C9"/>
    <w:rsid w:val="00633EBE"/>
    <w:rsid w:val="00636440"/>
    <w:rsid w:val="00641424"/>
    <w:rsid w:val="00642290"/>
    <w:rsid w:val="00646F7B"/>
    <w:rsid w:val="00647A09"/>
    <w:rsid w:val="00647C81"/>
    <w:rsid w:val="0065151F"/>
    <w:rsid w:val="00652F03"/>
    <w:rsid w:val="00653FC2"/>
    <w:rsid w:val="00654870"/>
    <w:rsid w:val="006573E0"/>
    <w:rsid w:val="00660ADF"/>
    <w:rsid w:val="00662450"/>
    <w:rsid w:val="0066291F"/>
    <w:rsid w:val="00663263"/>
    <w:rsid w:val="00663555"/>
    <w:rsid w:val="00665278"/>
    <w:rsid w:val="006654E3"/>
    <w:rsid w:val="0066580D"/>
    <w:rsid w:val="00666115"/>
    <w:rsid w:val="0066712B"/>
    <w:rsid w:val="00667F8F"/>
    <w:rsid w:val="0067180E"/>
    <w:rsid w:val="00671F0E"/>
    <w:rsid w:val="00672BCC"/>
    <w:rsid w:val="00673A97"/>
    <w:rsid w:val="00674C9D"/>
    <w:rsid w:val="00677D19"/>
    <w:rsid w:val="00681ADE"/>
    <w:rsid w:val="00681EAE"/>
    <w:rsid w:val="0068342E"/>
    <w:rsid w:val="00683678"/>
    <w:rsid w:val="00684B95"/>
    <w:rsid w:val="006855C2"/>
    <w:rsid w:val="0068671D"/>
    <w:rsid w:val="0068704A"/>
    <w:rsid w:val="006913B6"/>
    <w:rsid w:val="00691B5D"/>
    <w:rsid w:val="00692F87"/>
    <w:rsid w:val="00695EF7"/>
    <w:rsid w:val="00697D15"/>
    <w:rsid w:val="006A0FEE"/>
    <w:rsid w:val="006A2289"/>
    <w:rsid w:val="006A22E9"/>
    <w:rsid w:val="006A2DA6"/>
    <w:rsid w:val="006A5043"/>
    <w:rsid w:val="006A5616"/>
    <w:rsid w:val="006A626A"/>
    <w:rsid w:val="006A6460"/>
    <w:rsid w:val="006A7558"/>
    <w:rsid w:val="006A7DFC"/>
    <w:rsid w:val="006B1EBB"/>
    <w:rsid w:val="006B3139"/>
    <w:rsid w:val="006C084E"/>
    <w:rsid w:val="006C233C"/>
    <w:rsid w:val="006C2849"/>
    <w:rsid w:val="006C33E9"/>
    <w:rsid w:val="006C3504"/>
    <w:rsid w:val="006C43D6"/>
    <w:rsid w:val="006C5E17"/>
    <w:rsid w:val="006D0017"/>
    <w:rsid w:val="006D2493"/>
    <w:rsid w:val="006D25ED"/>
    <w:rsid w:val="006D3064"/>
    <w:rsid w:val="006D34BA"/>
    <w:rsid w:val="006D3616"/>
    <w:rsid w:val="006D3803"/>
    <w:rsid w:val="006D6D13"/>
    <w:rsid w:val="006D7065"/>
    <w:rsid w:val="006D77FC"/>
    <w:rsid w:val="006D7EA9"/>
    <w:rsid w:val="006E0FF3"/>
    <w:rsid w:val="006E1D41"/>
    <w:rsid w:val="006E1E70"/>
    <w:rsid w:val="006E427B"/>
    <w:rsid w:val="006E4BAA"/>
    <w:rsid w:val="006E7395"/>
    <w:rsid w:val="006F01A2"/>
    <w:rsid w:val="006F0407"/>
    <w:rsid w:val="006F0E6B"/>
    <w:rsid w:val="006F1E69"/>
    <w:rsid w:val="006F3DE4"/>
    <w:rsid w:val="006F42C4"/>
    <w:rsid w:val="006F4334"/>
    <w:rsid w:val="006F49CD"/>
    <w:rsid w:val="006F592D"/>
    <w:rsid w:val="006F621C"/>
    <w:rsid w:val="006F7D0B"/>
    <w:rsid w:val="0070109F"/>
    <w:rsid w:val="00704355"/>
    <w:rsid w:val="00706E73"/>
    <w:rsid w:val="00706ED3"/>
    <w:rsid w:val="007073BC"/>
    <w:rsid w:val="0071073E"/>
    <w:rsid w:val="00712CB0"/>
    <w:rsid w:val="00714671"/>
    <w:rsid w:val="00715B15"/>
    <w:rsid w:val="007160E7"/>
    <w:rsid w:val="007163CE"/>
    <w:rsid w:val="00725E5A"/>
    <w:rsid w:val="007264A9"/>
    <w:rsid w:val="00726808"/>
    <w:rsid w:val="007270D7"/>
    <w:rsid w:val="00727876"/>
    <w:rsid w:val="00731248"/>
    <w:rsid w:val="00731778"/>
    <w:rsid w:val="00731779"/>
    <w:rsid w:val="00731F2E"/>
    <w:rsid w:val="00732654"/>
    <w:rsid w:val="007327F2"/>
    <w:rsid w:val="00732951"/>
    <w:rsid w:val="00733900"/>
    <w:rsid w:val="00736F3B"/>
    <w:rsid w:val="00737D3E"/>
    <w:rsid w:val="00737E7B"/>
    <w:rsid w:val="007404D0"/>
    <w:rsid w:val="00740B5A"/>
    <w:rsid w:val="0074112D"/>
    <w:rsid w:val="00741474"/>
    <w:rsid w:val="00742C09"/>
    <w:rsid w:val="00743F76"/>
    <w:rsid w:val="0075146F"/>
    <w:rsid w:val="00751A6C"/>
    <w:rsid w:val="00751EEC"/>
    <w:rsid w:val="007539A5"/>
    <w:rsid w:val="00753CA3"/>
    <w:rsid w:val="007547D1"/>
    <w:rsid w:val="007555A6"/>
    <w:rsid w:val="007610DF"/>
    <w:rsid w:val="0076166B"/>
    <w:rsid w:val="00767A21"/>
    <w:rsid w:val="007701F3"/>
    <w:rsid w:val="0077069D"/>
    <w:rsid w:val="00770AD2"/>
    <w:rsid w:val="00770BC6"/>
    <w:rsid w:val="00771593"/>
    <w:rsid w:val="00771B2E"/>
    <w:rsid w:val="00772273"/>
    <w:rsid w:val="007725B1"/>
    <w:rsid w:val="0077286B"/>
    <w:rsid w:val="00772D39"/>
    <w:rsid w:val="00775582"/>
    <w:rsid w:val="00777D03"/>
    <w:rsid w:val="007809D6"/>
    <w:rsid w:val="00782235"/>
    <w:rsid w:val="007824A1"/>
    <w:rsid w:val="007832A3"/>
    <w:rsid w:val="007843E9"/>
    <w:rsid w:val="0078531B"/>
    <w:rsid w:val="007871BB"/>
    <w:rsid w:val="00790742"/>
    <w:rsid w:val="007907F3"/>
    <w:rsid w:val="00790A8F"/>
    <w:rsid w:val="0079362E"/>
    <w:rsid w:val="00793A47"/>
    <w:rsid w:val="00794366"/>
    <w:rsid w:val="0079446E"/>
    <w:rsid w:val="007955A8"/>
    <w:rsid w:val="00795D41"/>
    <w:rsid w:val="00795E67"/>
    <w:rsid w:val="0079617D"/>
    <w:rsid w:val="007964F5"/>
    <w:rsid w:val="00796D10"/>
    <w:rsid w:val="00796F29"/>
    <w:rsid w:val="00797FED"/>
    <w:rsid w:val="007A19C3"/>
    <w:rsid w:val="007A2E7C"/>
    <w:rsid w:val="007A6769"/>
    <w:rsid w:val="007A6BA2"/>
    <w:rsid w:val="007B09E1"/>
    <w:rsid w:val="007B0B3F"/>
    <w:rsid w:val="007B217D"/>
    <w:rsid w:val="007B3A40"/>
    <w:rsid w:val="007B4405"/>
    <w:rsid w:val="007B59A4"/>
    <w:rsid w:val="007B67A8"/>
    <w:rsid w:val="007B6D2C"/>
    <w:rsid w:val="007B7127"/>
    <w:rsid w:val="007C0553"/>
    <w:rsid w:val="007C0E34"/>
    <w:rsid w:val="007C171C"/>
    <w:rsid w:val="007C1B0B"/>
    <w:rsid w:val="007C2848"/>
    <w:rsid w:val="007C32F1"/>
    <w:rsid w:val="007C5D38"/>
    <w:rsid w:val="007C7B0E"/>
    <w:rsid w:val="007D1C18"/>
    <w:rsid w:val="007D2E52"/>
    <w:rsid w:val="007D4480"/>
    <w:rsid w:val="007D474D"/>
    <w:rsid w:val="007D4987"/>
    <w:rsid w:val="007D56BC"/>
    <w:rsid w:val="007D6406"/>
    <w:rsid w:val="007D7909"/>
    <w:rsid w:val="007E21FC"/>
    <w:rsid w:val="007E280D"/>
    <w:rsid w:val="007E2CDC"/>
    <w:rsid w:val="007E432F"/>
    <w:rsid w:val="007E48A8"/>
    <w:rsid w:val="007E5627"/>
    <w:rsid w:val="007E78FD"/>
    <w:rsid w:val="007F130F"/>
    <w:rsid w:val="007F23AA"/>
    <w:rsid w:val="007F3D7E"/>
    <w:rsid w:val="007F53DD"/>
    <w:rsid w:val="007F7F0A"/>
    <w:rsid w:val="008022EA"/>
    <w:rsid w:val="008037FE"/>
    <w:rsid w:val="00805283"/>
    <w:rsid w:val="00810C27"/>
    <w:rsid w:val="00810F74"/>
    <w:rsid w:val="0081668C"/>
    <w:rsid w:val="00817244"/>
    <w:rsid w:val="008222CF"/>
    <w:rsid w:val="008235B3"/>
    <w:rsid w:val="00826726"/>
    <w:rsid w:val="00831469"/>
    <w:rsid w:val="00832A79"/>
    <w:rsid w:val="00832C4C"/>
    <w:rsid w:val="00832D1D"/>
    <w:rsid w:val="0083361F"/>
    <w:rsid w:val="0083415C"/>
    <w:rsid w:val="008348C4"/>
    <w:rsid w:val="00835496"/>
    <w:rsid w:val="008402C8"/>
    <w:rsid w:val="00840CC4"/>
    <w:rsid w:val="00842BDA"/>
    <w:rsid w:val="008438D7"/>
    <w:rsid w:val="008440AC"/>
    <w:rsid w:val="008450C9"/>
    <w:rsid w:val="008450DD"/>
    <w:rsid w:val="00845176"/>
    <w:rsid w:val="0084614C"/>
    <w:rsid w:val="0084740A"/>
    <w:rsid w:val="00850064"/>
    <w:rsid w:val="008507B2"/>
    <w:rsid w:val="008551BB"/>
    <w:rsid w:val="00855C6E"/>
    <w:rsid w:val="008572BC"/>
    <w:rsid w:val="00857785"/>
    <w:rsid w:val="00860818"/>
    <w:rsid w:val="00862380"/>
    <w:rsid w:val="00863C46"/>
    <w:rsid w:val="00866D9C"/>
    <w:rsid w:val="00867FBC"/>
    <w:rsid w:val="0087001C"/>
    <w:rsid w:val="00873381"/>
    <w:rsid w:val="0088096D"/>
    <w:rsid w:val="00881574"/>
    <w:rsid w:val="00883685"/>
    <w:rsid w:val="008845B9"/>
    <w:rsid w:val="008861DC"/>
    <w:rsid w:val="008872F9"/>
    <w:rsid w:val="008876AF"/>
    <w:rsid w:val="008900E6"/>
    <w:rsid w:val="00891C62"/>
    <w:rsid w:val="00891D30"/>
    <w:rsid w:val="00892D72"/>
    <w:rsid w:val="00893502"/>
    <w:rsid w:val="008936CD"/>
    <w:rsid w:val="008936EB"/>
    <w:rsid w:val="00896635"/>
    <w:rsid w:val="00897CD8"/>
    <w:rsid w:val="008A4F39"/>
    <w:rsid w:val="008A51A9"/>
    <w:rsid w:val="008A6C2E"/>
    <w:rsid w:val="008A75C7"/>
    <w:rsid w:val="008A7DD6"/>
    <w:rsid w:val="008B0161"/>
    <w:rsid w:val="008B5E65"/>
    <w:rsid w:val="008B5F71"/>
    <w:rsid w:val="008B683D"/>
    <w:rsid w:val="008B69CB"/>
    <w:rsid w:val="008B6EFB"/>
    <w:rsid w:val="008B72F6"/>
    <w:rsid w:val="008B77D6"/>
    <w:rsid w:val="008C0EAC"/>
    <w:rsid w:val="008C15AC"/>
    <w:rsid w:val="008C5323"/>
    <w:rsid w:val="008C5A41"/>
    <w:rsid w:val="008C5AF6"/>
    <w:rsid w:val="008C5CC7"/>
    <w:rsid w:val="008C6993"/>
    <w:rsid w:val="008D1492"/>
    <w:rsid w:val="008D14AB"/>
    <w:rsid w:val="008D1537"/>
    <w:rsid w:val="008D34D4"/>
    <w:rsid w:val="008D604A"/>
    <w:rsid w:val="008D62C1"/>
    <w:rsid w:val="008D7326"/>
    <w:rsid w:val="008E1DBE"/>
    <w:rsid w:val="008E61A5"/>
    <w:rsid w:val="008E7009"/>
    <w:rsid w:val="008F0C45"/>
    <w:rsid w:val="008F128A"/>
    <w:rsid w:val="008F13E4"/>
    <w:rsid w:val="008F1540"/>
    <w:rsid w:val="008F37F0"/>
    <w:rsid w:val="008F3CCE"/>
    <w:rsid w:val="008F4C69"/>
    <w:rsid w:val="008F50CF"/>
    <w:rsid w:val="008F76BD"/>
    <w:rsid w:val="00900A7B"/>
    <w:rsid w:val="00900ED9"/>
    <w:rsid w:val="009019A8"/>
    <w:rsid w:val="0090452D"/>
    <w:rsid w:val="00906391"/>
    <w:rsid w:val="00907AE6"/>
    <w:rsid w:val="0091068A"/>
    <w:rsid w:val="00910A3E"/>
    <w:rsid w:val="00914993"/>
    <w:rsid w:val="00914B6E"/>
    <w:rsid w:val="00914E7F"/>
    <w:rsid w:val="0092001F"/>
    <w:rsid w:val="00920D0A"/>
    <w:rsid w:val="00921C2A"/>
    <w:rsid w:val="0092249D"/>
    <w:rsid w:val="00922543"/>
    <w:rsid w:val="009231D7"/>
    <w:rsid w:val="00924354"/>
    <w:rsid w:val="00931604"/>
    <w:rsid w:val="00931E31"/>
    <w:rsid w:val="009326FC"/>
    <w:rsid w:val="009332B9"/>
    <w:rsid w:val="009341AC"/>
    <w:rsid w:val="0094165B"/>
    <w:rsid w:val="00942694"/>
    <w:rsid w:val="0094290F"/>
    <w:rsid w:val="009443B5"/>
    <w:rsid w:val="00946E01"/>
    <w:rsid w:val="00950200"/>
    <w:rsid w:val="009509F1"/>
    <w:rsid w:val="00952B86"/>
    <w:rsid w:val="009549EA"/>
    <w:rsid w:val="009564EE"/>
    <w:rsid w:val="0095717B"/>
    <w:rsid w:val="00957612"/>
    <w:rsid w:val="0096076A"/>
    <w:rsid w:val="00960FAE"/>
    <w:rsid w:val="009628BD"/>
    <w:rsid w:val="00963A06"/>
    <w:rsid w:val="009671CE"/>
    <w:rsid w:val="00967477"/>
    <w:rsid w:val="00970075"/>
    <w:rsid w:val="0097070E"/>
    <w:rsid w:val="009718D1"/>
    <w:rsid w:val="00971DC1"/>
    <w:rsid w:val="009720A5"/>
    <w:rsid w:val="00974322"/>
    <w:rsid w:val="00974469"/>
    <w:rsid w:val="009756FF"/>
    <w:rsid w:val="0097726A"/>
    <w:rsid w:val="00977C10"/>
    <w:rsid w:val="009806B4"/>
    <w:rsid w:val="009821F6"/>
    <w:rsid w:val="009846E8"/>
    <w:rsid w:val="00985214"/>
    <w:rsid w:val="00987800"/>
    <w:rsid w:val="00987C91"/>
    <w:rsid w:val="00990501"/>
    <w:rsid w:val="00990FA8"/>
    <w:rsid w:val="009919B8"/>
    <w:rsid w:val="009929CF"/>
    <w:rsid w:val="0099348D"/>
    <w:rsid w:val="00994B58"/>
    <w:rsid w:val="00995838"/>
    <w:rsid w:val="0099779A"/>
    <w:rsid w:val="009A1A17"/>
    <w:rsid w:val="009A1FF1"/>
    <w:rsid w:val="009A39F5"/>
    <w:rsid w:val="009A42B4"/>
    <w:rsid w:val="009A4B58"/>
    <w:rsid w:val="009A5719"/>
    <w:rsid w:val="009A695C"/>
    <w:rsid w:val="009A7087"/>
    <w:rsid w:val="009A7CB9"/>
    <w:rsid w:val="009B0168"/>
    <w:rsid w:val="009B035E"/>
    <w:rsid w:val="009B07C6"/>
    <w:rsid w:val="009B1860"/>
    <w:rsid w:val="009B1A58"/>
    <w:rsid w:val="009B1F90"/>
    <w:rsid w:val="009B39A9"/>
    <w:rsid w:val="009C3124"/>
    <w:rsid w:val="009C3FF9"/>
    <w:rsid w:val="009C7D69"/>
    <w:rsid w:val="009D07FD"/>
    <w:rsid w:val="009D1044"/>
    <w:rsid w:val="009D121F"/>
    <w:rsid w:val="009D37D1"/>
    <w:rsid w:val="009D475F"/>
    <w:rsid w:val="009D518C"/>
    <w:rsid w:val="009D64F6"/>
    <w:rsid w:val="009D7EB3"/>
    <w:rsid w:val="009E1232"/>
    <w:rsid w:val="009E33DD"/>
    <w:rsid w:val="009E3F72"/>
    <w:rsid w:val="009E4D87"/>
    <w:rsid w:val="009E4FEC"/>
    <w:rsid w:val="009E5950"/>
    <w:rsid w:val="009E5E4C"/>
    <w:rsid w:val="009E7221"/>
    <w:rsid w:val="009E7335"/>
    <w:rsid w:val="009F0824"/>
    <w:rsid w:val="009F10FB"/>
    <w:rsid w:val="009F1285"/>
    <w:rsid w:val="009F136F"/>
    <w:rsid w:val="009F14AC"/>
    <w:rsid w:val="009F15A0"/>
    <w:rsid w:val="009F18D8"/>
    <w:rsid w:val="009F1E7C"/>
    <w:rsid w:val="009F3893"/>
    <w:rsid w:val="009F559D"/>
    <w:rsid w:val="009F7B1B"/>
    <w:rsid w:val="009F7CD0"/>
    <w:rsid w:val="00A00137"/>
    <w:rsid w:val="00A0164B"/>
    <w:rsid w:val="00A017AE"/>
    <w:rsid w:val="00A01FE2"/>
    <w:rsid w:val="00A02080"/>
    <w:rsid w:val="00A02520"/>
    <w:rsid w:val="00A05F90"/>
    <w:rsid w:val="00A112DA"/>
    <w:rsid w:val="00A117DD"/>
    <w:rsid w:val="00A13C15"/>
    <w:rsid w:val="00A1597D"/>
    <w:rsid w:val="00A2186D"/>
    <w:rsid w:val="00A21B64"/>
    <w:rsid w:val="00A22967"/>
    <w:rsid w:val="00A23DD2"/>
    <w:rsid w:val="00A24249"/>
    <w:rsid w:val="00A269C7"/>
    <w:rsid w:val="00A26E5D"/>
    <w:rsid w:val="00A300DB"/>
    <w:rsid w:val="00A31880"/>
    <w:rsid w:val="00A3399D"/>
    <w:rsid w:val="00A33C08"/>
    <w:rsid w:val="00A34495"/>
    <w:rsid w:val="00A35B41"/>
    <w:rsid w:val="00A420B4"/>
    <w:rsid w:val="00A43101"/>
    <w:rsid w:val="00A460C5"/>
    <w:rsid w:val="00A461DF"/>
    <w:rsid w:val="00A46A62"/>
    <w:rsid w:val="00A46BF2"/>
    <w:rsid w:val="00A500B5"/>
    <w:rsid w:val="00A506B5"/>
    <w:rsid w:val="00A56441"/>
    <w:rsid w:val="00A566C2"/>
    <w:rsid w:val="00A618A6"/>
    <w:rsid w:val="00A628B7"/>
    <w:rsid w:val="00A63BFB"/>
    <w:rsid w:val="00A672B5"/>
    <w:rsid w:val="00A6772A"/>
    <w:rsid w:val="00A702E4"/>
    <w:rsid w:val="00A71121"/>
    <w:rsid w:val="00A71C5C"/>
    <w:rsid w:val="00A72069"/>
    <w:rsid w:val="00A72B61"/>
    <w:rsid w:val="00A741A8"/>
    <w:rsid w:val="00A7607D"/>
    <w:rsid w:val="00A760E6"/>
    <w:rsid w:val="00A76288"/>
    <w:rsid w:val="00A763A5"/>
    <w:rsid w:val="00A76FC3"/>
    <w:rsid w:val="00A77086"/>
    <w:rsid w:val="00A802E1"/>
    <w:rsid w:val="00A80C8B"/>
    <w:rsid w:val="00A81919"/>
    <w:rsid w:val="00A82078"/>
    <w:rsid w:val="00A83236"/>
    <w:rsid w:val="00A83396"/>
    <w:rsid w:val="00A84C32"/>
    <w:rsid w:val="00A861CF"/>
    <w:rsid w:val="00A86831"/>
    <w:rsid w:val="00A86E5E"/>
    <w:rsid w:val="00A8783C"/>
    <w:rsid w:val="00A90A0D"/>
    <w:rsid w:val="00A91109"/>
    <w:rsid w:val="00A93136"/>
    <w:rsid w:val="00A93A0C"/>
    <w:rsid w:val="00A96138"/>
    <w:rsid w:val="00A961BE"/>
    <w:rsid w:val="00AA01AF"/>
    <w:rsid w:val="00AA24DE"/>
    <w:rsid w:val="00AA2BE2"/>
    <w:rsid w:val="00AA2EDD"/>
    <w:rsid w:val="00AA412C"/>
    <w:rsid w:val="00AA47D8"/>
    <w:rsid w:val="00AA48C4"/>
    <w:rsid w:val="00AA62B8"/>
    <w:rsid w:val="00AA738E"/>
    <w:rsid w:val="00AA76D4"/>
    <w:rsid w:val="00AA7ACA"/>
    <w:rsid w:val="00AB011B"/>
    <w:rsid w:val="00AB25FA"/>
    <w:rsid w:val="00AB435B"/>
    <w:rsid w:val="00AB60E8"/>
    <w:rsid w:val="00AB7C1F"/>
    <w:rsid w:val="00AC0A71"/>
    <w:rsid w:val="00AC0DD8"/>
    <w:rsid w:val="00AC15F7"/>
    <w:rsid w:val="00AC2AF3"/>
    <w:rsid w:val="00AC2E60"/>
    <w:rsid w:val="00AC2EC6"/>
    <w:rsid w:val="00AC3C98"/>
    <w:rsid w:val="00AC6019"/>
    <w:rsid w:val="00AC6F2A"/>
    <w:rsid w:val="00AC7690"/>
    <w:rsid w:val="00AD006B"/>
    <w:rsid w:val="00AD0632"/>
    <w:rsid w:val="00AD08CC"/>
    <w:rsid w:val="00AD55FA"/>
    <w:rsid w:val="00AD6A61"/>
    <w:rsid w:val="00AD755B"/>
    <w:rsid w:val="00AE0AAE"/>
    <w:rsid w:val="00AE33A5"/>
    <w:rsid w:val="00AE39DF"/>
    <w:rsid w:val="00AE452B"/>
    <w:rsid w:val="00AE45B4"/>
    <w:rsid w:val="00AE79AE"/>
    <w:rsid w:val="00AF00B1"/>
    <w:rsid w:val="00AF097A"/>
    <w:rsid w:val="00AF23EB"/>
    <w:rsid w:val="00AF25D1"/>
    <w:rsid w:val="00AF31B4"/>
    <w:rsid w:val="00AF34CD"/>
    <w:rsid w:val="00AF7F1D"/>
    <w:rsid w:val="00B014F6"/>
    <w:rsid w:val="00B024ED"/>
    <w:rsid w:val="00B0348F"/>
    <w:rsid w:val="00B048F6"/>
    <w:rsid w:val="00B04B80"/>
    <w:rsid w:val="00B05F8F"/>
    <w:rsid w:val="00B06A8E"/>
    <w:rsid w:val="00B07145"/>
    <w:rsid w:val="00B07682"/>
    <w:rsid w:val="00B07DE8"/>
    <w:rsid w:val="00B13077"/>
    <w:rsid w:val="00B13D95"/>
    <w:rsid w:val="00B14234"/>
    <w:rsid w:val="00B16205"/>
    <w:rsid w:val="00B16487"/>
    <w:rsid w:val="00B16E83"/>
    <w:rsid w:val="00B217A5"/>
    <w:rsid w:val="00B2321B"/>
    <w:rsid w:val="00B236FE"/>
    <w:rsid w:val="00B245D8"/>
    <w:rsid w:val="00B24B9C"/>
    <w:rsid w:val="00B276EE"/>
    <w:rsid w:val="00B27A97"/>
    <w:rsid w:val="00B30655"/>
    <w:rsid w:val="00B32379"/>
    <w:rsid w:val="00B32EA4"/>
    <w:rsid w:val="00B3322D"/>
    <w:rsid w:val="00B3427E"/>
    <w:rsid w:val="00B35A58"/>
    <w:rsid w:val="00B4083C"/>
    <w:rsid w:val="00B4174B"/>
    <w:rsid w:val="00B41B19"/>
    <w:rsid w:val="00B43737"/>
    <w:rsid w:val="00B448F0"/>
    <w:rsid w:val="00B4523A"/>
    <w:rsid w:val="00B453DE"/>
    <w:rsid w:val="00B45631"/>
    <w:rsid w:val="00B459C6"/>
    <w:rsid w:val="00B46B24"/>
    <w:rsid w:val="00B47B14"/>
    <w:rsid w:val="00B50470"/>
    <w:rsid w:val="00B51969"/>
    <w:rsid w:val="00B51AFD"/>
    <w:rsid w:val="00B534E9"/>
    <w:rsid w:val="00B53C8A"/>
    <w:rsid w:val="00B54BFA"/>
    <w:rsid w:val="00B565D5"/>
    <w:rsid w:val="00B5769C"/>
    <w:rsid w:val="00B60110"/>
    <w:rsid w:val="00B60CD3"/>
    <w:rsid w:val="00B61125"/>
    <w:rsid w:val="00B61BD0"/>
    <w:rsid w:val="00B6213E"/>
    <w:rsid w:val="00B626A7"/>
    <w:rsid w:val="00B63248"/>
    <w:rsid w:val="00B6497D"/>
    <w:rsid w:val="00B64A5C"/>
    <w:rsid w:val="00B661FE"/>
    <w:rsid w:val="00B7118F"/>
    <w:rsid w:val="00B74610"/>
    <w:rsid w:val="00B74869"/>
    <w:rsid w:val="00B75A6F"/>
    <w:rsid w:val="00B77617"/>
    <w:rsid w:val="00B8060C"/>
    <w:rsid w:val="00B80A09"/>
    <w:rsid w:val="00B83DFC"/>
    <w:rsid w:val="00B85DEF"/>
    <w:rsid w:val="00B863A1"/>
    <w:rsid w:val="00B86A6C"/>
    <w:rsid w:val="00B872FE"/>
    <w:rsid w:val="00B9140A"/>
    <w:rsid w:val="00B92474"/>
    <w:rsid w:val="00B9261B"/>
    <w:rsid w:val="00B93051"/>
    <w:rsid w:val="00B95D2F"/>
    <w:rsid w:val="00B9719D"/>
    <w:rsid w:val="00BA0D65"/>
    <w:rsid w:val="00BA0E98"/>
    <w:rsid w:val="00BA1320"/>
    <w:rsid w:val="00BA387D"/>
    <w:rsid w:val="00BA7195"/>
    <w:rsid w:val="00BA7B24"/>
    <w:rsid w:val="00BB080A"/>
    <w:rsid w:val="00BB099B"/>
    <w:rsid w:val="00BB1C38"/>
    <w:rsid w:val="00BB298B"/>
    <w:rsid w:val="00BB2BD8"/>
    <w:rsid w:val="00BB324A"/>
    <w:rsid w:val="00BB32CB"/>
    <w:rsid w:val="00BB35A5"/>
    <w:rsid w:val="00BB3F9F"/>
    <w:rsid w:val="00BB4AAA"/>
    <w:rsid w:val="00BB575C"/>
    <w:rsid w:val="00BB5F6F"/>
    <w:rsid w:val="00BB7D77"/>
    <w:rsid w:val="00BC2D93"/>
    <w:rsid w:val="00BC50CF"/>
    <w:rsid w:val="00BC5A1D"/>
    <w:rsid w:val="00BC5D02"/>
    <w:rsid w:val="00BC72DF"/>
    <w:rsid w:val="00BD12A9"/>
    <w:rsid w:val="00BD203D"/>
    <w:rsid w:val="00BD277D"/>
    <w:rsid w:val="00BD2FF7"/>
    <w:rsid w:val="00BD4F49"/>
    <w:rsid w:val="00BD5BE9"/>
    <w:rsid w:val="00BD5DE5"/>
    <w:rsid w:val="00BD7052"/>
    <w:rsid w:val="00BE2DD6"/>
    <w:rsid w:val="00BE38EA"/>
    <w:rsid w:val="00BE4181"/>
    <w:rsid w:val="00BE77D7"/>
    <w:rsid w:val="00BE7CE5"/>
    <w:rsid w:val="00BE7E5E"/>
    <w:rsid w:val="00BE7F8E"/>
    <w:rsid w:val="00BF131A"/>
    <w:rsid w:val="00BF341B"/>
    <w:rsid w:val="00BF6F29"/>
    <w:rsid w:val="00C03544"/>
    <w:rsid w:val="00C0502D"/>
    <w:rsid w:val="00C06053"/>
    <w:rsid w:val="00C065E0"/>
    <w:rsid w:val="00C0677C"/>
    <w:rsid w:val="00C1113B"/>
    <w:rsid w:val="00C11AD7"/>
    <w:rsid w:val="00C11B20"/>
    <w:rsid w:val="00C13714"/>
    <w:rsid w:val="00C14B93"/>
    <w:rsid w:val="00C14F29"/>
    <w:rsid w:val="00C15BAB"/>
    <w:rsid w:val="00C16F4F"/>
    <w:rsid w:val="00C17ADC"/>
    <w:rsid w:val="00C214A0"/>
    <w:rsid w:val="00C21901"/>
    <w:rsid w:val="00C21B08"/>
    <w:rsid w:val="00C228D8"/>
    <w:rsid w:val="00C23195"/>
    <w:rsid w:val="00C23B23"/>
    <w:rsid w:val="00C24F1F"/>
    <w:rsid w:val="00C266BC"/>
    <w:rsid w:val="00C2688E"/>
    <w:rsid w:val="00C30FBC"/>
    <w:rsid w:val="00C31067"/>
    <w:rsid w:val="00C320D0"/>
    <w:rsid w:val="00C326D3"/>
    <w:rsid w:val="00C34BEB"/>
    <w:rsid w:val="00C34F14"/>
    <w:rsid w:val="00C35615"/>
    <w:rsid w:val="00C36211"/>
    <w:rsid w:val="00C40550"/>
    <w:rsid w:val="00C422A6"/>
    <w:rsid w:val="00C42B3D"/>
    <w:rsid w:val="00C43370"/>
    <w:rsid w:val="00C43528"/>
    <w:rsid w:val="00C44367"/>
    <w:rsid w:val="00C4493C"/>
    <w:rsid w:val="00C4493E"/>
    <w:rsid w:val="00C4670B"/>
    <w:rsid w:val="00C4681B"/>
    <w:rsid w:val="00C506AF"/>
    <w:rsid w:val="00C50774"/>
    <w:rsid w:val="00C507AA"/>
    <w:rsid w:val="00C55293"/>
    <w:rsid w:val="00C56C94"/>
    <w:rsid w:val="00C631E6"/>
    <w:rsid w:val="00C6400A"/>
    <w:rsid w:val="00C64E5D"/>
    <w:rsid w:val="00C65FD7"/>
    <w:rsid w:val="00C70B1D"/>
    <w:rsid w:val="00C70C10"/>
    <w:rsid w:val="00C70E35"/>
    <w:rsid w:val="00C7381D"/>
    <w:rsid w:val="00C73EBD"/>
    <w:rsid w:val="00C74F8C"/>
    <w:rsid w:val="00C81DBA"/>
    <w:rsid w:val="00C8395A"/>
    <w:rsid w:val="00C83EA9"/>
    <w:rsid w:val="00C85735"/>
    <w:rsid w:val="00C8701D"/>
    <w:rsid w:val="00C90558"/>
    <w:rsid w:val="00C928FA"/>
    <w:rsid w:val="00C940F6"/>
    <w:rsid w:val="00C94634"/>
    <w:rsid w:val="00C95C66"/>
    <w:rsid w:val="00C977F7"/>
    <w:rsid w:val="00C97B52"/>
    <w:rsid w:val="00CA061B"/>
    <w:rsid w:val="00CA14B3"/>
    <w:rsid w:val="00CA22F7"/>
    <w:rsid w:val="00CA3366"/>
    <w:rsid w:val="00CB0141"/>
    <w:rsid w:val="00CB2173"/>
    <w:rsid w:val="00CB3903"/>
    <w:rsid w:val="00CB6D2F"/>
    <w:rsid w:val="00CC0B2C"/>
    <w:rsid w:val="00CC2393"/>
    <w:rsid w:val="00CC28B0"/>
    <w:rsid w:val="00CC2DD2"/>
    <w:rsid w:val="00CC31CA"/>
    <w:rsid w:val="00CC3B22"/>
    <w:rsid w:val="00CC3CD2"/>
    <w:rsid w:val="00CC6470"/>
    <w:rsid w:val="00CC7C18"/>
    <w:rsid w:val="00CD00C7"/>
    <w:rsid w:val="00CD0134"/>
    <w:rsid w:val="00CD013D"/>
    <w:rsid w:val="00CD16F9"/>
    <w:rsid w:val="00CD178D"/>
    <w:rsid w:val="00CD1BE5"/>
    <w:rsid w:val="00CD2536"/>
    <w:rsid w:val="00CD582D"/>
    <w:rsid w:val="00CD64D1"/>
    <w:rsid w:val="00CD7112"/>
    <w:rsid w:val="00CD7D72"/>
    <w:rsid w:val="00CE10C2"/>
    <w:rsid w:val="00CE1ECE"/>
    <w:rsid w:val="00CE24B1"/>
    <w:rsid w:val="00CE27E2"/>
    <w:rsid w:val="00CE2DA6"/>
    <w:rsid w:val="00CE374E"/>
    <w:rsid w:val="00CE4545"/>
    <w:rsid w:val="00CE4875"/>
    <w:rsid w:val="00CE74FB"/>
    <w:rsid w:val="00CF19F8"/>
    <w:rsid w:val="00CF2A9B"/>
    <w:rsid w:val="00CF4B0A"/>
    <w:rsid w:val="00CF6815"/>
    <w:rsid w:val="00CF6C99"/>
    <w:rsid w:val="00CF7222"/>
    <w:rsid w:val="00CF773C"/>
    <w:rsid w:val="00CF790A"/>
    <w:rsid w:val="00CF7E7E"/>
    <w:rsid w:val="00D00C7E"/>
    <w:rsid w:val="00D0413F"/>
    <w:rsid w:val="00D04989"/>
    <w:rsid w:val="00D06A6B"/>
    <w:rsid w:val="00D0732F"/>
    <w:rsid w:val="00D07962"/>
    <w:rsid w:val="00D1083C"/>
    <w:rsid w:val="00D10A69"/>
    <w:rsid w:val="00D11AC9"/>
    <w:rsid w:val="00D12B8B"/>
    <w:rsid w:val="00D149F4"/>
    <w:rsid w:val="00D1543F"/>
    <w:rsid w:val="00D156C0"/>
    <w:rsid w:val="00D20149"/>
    <w:rsid w:val="00D2132A"/>
    <w:rsid w:val="00D238EB"/>
    <w:rsid w:val="00D2414F"/>
    <w:rsid w:val="00D253FA"/>
    <w:rsid w:val="00D27A33"/>
    <w:rsid w:val="00D33DB8"/>
    <w:rsid w:val="00D359F5"/>
    <w:rsid w:val="00D372BA"/>
    <w:rsid w:val="00D3738A"/>
    <w:rsid w:val="00D40221"/>
    <w:rsid w:val="00D40677"/>
    <w:rsid w:val="00D41132"/>
    <w:rsid w:val="00D437B4"/>
    <w:rsid w:val="00D44A10"/>
    <w:rsid w:val="00D44F41"/>
    <w:rsid w:val="00D454A2"/>
    <w:rsid w:val="00D45B24"/>
    <w:rsid w:val="00D46239"/>
    <w:rsid w:val="00D46C57"/>
    <w:rsid w:val="00D4730B"/>
    <w:rsid w:val="00D507E2"/>
    <w:rsid w:val="00D50887"/>
    <w:rsid w:val="00D50A13"/>
    <w:rsid w:val="00D51CA7"/>
    <w:rsid w:val="00D543F3"/>
    <w:rsid w:val="00D55611"/>
    <w:rsid w:val="00D566A0"/>
    <w:rsid w:val="00D61056"/>
    <w:rsid w:val="00D616F1"/>
    <w:rsid w:val="00D61C5C"/>
    <w:rsid w:val="00D63916"/>
    <w:rsid w:val="00D64032"/>
    <w:rsid w:val="00D66C77"/>
    <w:rsid w:val="00D70F56"/>
    <w:rsid w:val="00D711F3"/>
    <w:rsid w:val="00D71205"/>
    <w:rsid w:val="00D720D7"/>
    <w:rsid w:val="00D74228"/>
    <w:rsid w:val="00D77A31"/>
    <w:rsid w:val="00D802FE"/>
    <w:rsid w:val="00D842D6"/>
    <w:rsid w:val="00D874BB"/>
    <w:rsid w:val="00D87C71"/>
    <w:rsid w:val="00D93195"/>
    <w:rsid w:val="00D93E1A"/>
    <w:rsid w:val="00D95C8F"/>
    <w:rsid w:val="00DA1ABC"/>
    <w:rsid w:val="00DA29FA"/>
    <w:rsid w:val="00DA443D"/>
    <w:rsid w:val="00DA5B66"/>
    <w:rsid w:val="00DA6BFA"/>
    <w:rsid w:val="00DA7D81"/>
    <w:rsid w:val="00DB25FD"/>
    <w:rsid w:val="00DB3F89"/>
    <w:rsid w:val="00DB66EA"/>
    <w:rsid w:val="00DB6E9E"/>
    <w:rsid w:val="00DC053F"/>
    <w:rsid w:val="00DC22C5"/>
    <w:rsid w:val="00DC37F1"/>
    <w:rsid w:val="00DC3818"/>
    <w:rsid w:val="00DC5D76"/>
    <w:rsid w:val="00DC5E5E"/>
    <w:rsid w:val="00DC75DF"/>
    <w:rsid w:val="00DD0B11"/>
    <w:rsid w:val="00DD28C4"/>
    <w:rsid w:val="00DD2DA7"/>
    <w:rsid w:val="00DD2E44"/>
    <w:rsid w:val="00DD2E8B"/>
    <w:rsid w:val="00DD3189"/>
    <w:rsid w:val="00DD41B9"/>
    <w:rsid w:val="00DD6D9B"/>
    <w:rsid w:val="00DD7989"/>
    <w:rsid w:val="00DE06EF"/>
    <w:rsid w:val="00DE0A04"/>
    <w:rsid w:val="00DE1D20"/>
    <w:rsid w:val="00DE25F8"/>
    <w:rsid w:val="00DE3E5A"/>
    <w:rsid w:val="00DE506B"/>
    <w:rsid w:val="00DE559A"/>
    <w:rsid w:val="00DE5C9E"/>
    <w:rsid w:val="00DE7E68"/>
    <w:rsid w:val="00DF02D5"/>
    <w:rsid w:val="00DF23C6"/>
    <w:rsid w:val="00DF6F26"/>
    <w:rsid w:val="00DF701D"/>
    <w:rsid w:val="00E00358"/>
    <w:rsid w:val="00E00CDE"/>
    <w:rsid w:val="00E03459"/>
    <w:rsid w:val="00E03A1A"/>
    <w:rsid w:val="00E049A1"/>
    <w:rsid w:val="00E06280"/>
    <w:rsid w:val="00E13AD3"/>
    <w:rsid w:val="00E13F27"/>
    <w:rsid w:val="00E1479F"/>
    <w:rsid w:val="00E164FC"/>
    <w:rsid w:val="00E224C2"/>
    <w:rsid w:val="00E24335"/>
    <w:rsid w:val="00E24A75"/>
    <w:rsid w:val="00E25323"/>
    <w:rsid w:val="00E25FAA"/>
    <w:rsid w:val="00E3043D"/>
    <w:rsid w:val="00E32A24"/>
    <w:rsid w:val="00E32B84"/>
    <w:rsid w:val="00E34E42"/>
    <w:rsid w:val="00E37CC7"/>
    <w:rsid w:val="00E37EE0"/>
    <w:rsid w:val="00E4298E"/>
    <w:rsid w:val="00E43BEE"/>
    <w:rsid w:val="00E43C67"/>
    <w:rsid w:val="00E450C8"/>
    <w:rsid w:val="00E46A44"/>
    <w:rsid w:val="00E46E89"/>
    <w:rsid w:val="00E472BA"/>
    <w:rsid w:val="00E47E50"/>
    <w:rsid w:val="00E51B00"/>
    <w:rsid w:val="00E52476"/>
    <w:rsid w:val="00E536B8"/>
    <w:rsid w:val="00E549D3"/>
    <w:rsid w:val="00E5661C"/>
    <w:rsid w:val="00E57301"/>
    <w:rsid w:val="00E57A03"/>
    <w:rsid w:val="00E60B7E"/>
    <w:rsid w:val="00E614F4"/>
    <w:rsid w:val="00E62011"/>
    <w:rsid w:val="00E648C9"/>
    <w:rsid w:val="00E64E56"/>
    <w:rsid w:val="00E64F4D"/>
    <w:rsid w:val="00E65F1C"/>
    <w:rsid w:val="00E66DEB"/>
    <w:rsid w:val="00E70384"/>
    <w:rsid w:val="00E73EA7"/>
    <w:rsid w:val="00E74521"/>
    <w:rsid w:val="00E76345"/>
    <w:rsid w:val="00E76631"/>
    <w:rsid w:val="00E767F6"/>
    <w:rsid w:val="00E7723E"/>
    <w:rsid w:val="00E80B24"/>
    <w:rsid w:val="00E8661D"/>
    <w:rsid w:val="00E86A22"/>
    <w:rsid w:val="00E905B5"/>
    <w:rsid w:val="00E90AB1"/>
    <w:rsid w:val="00E91A23"/>
    <w:rsid w:val="00E9231C"/>
    <w:rsid w:val="00E947AC"/>
    <w:rsid w:val="00E9527A"/>
    <w:rsid w:val="00E964C8"/>
    <w:rsid w:val="00EA0B67"/>
    <w:rsid w:val="00EA1B3C"/>
    <w:rsid w:val="00EA33A9"/>
    <w:rsid w:val="00EA3D4E"/>
    <w:rsid w:val="00EA5584"/>
    <w:rsid w:val="00EA563B"/>
    <w:rsid w:val="00EA781D"/>
    <w:rsid w:val="00EB280B"/>
    <w:rsid w:val="00EB3F6A"/>
    <w:rsid w:val="00EB65CC"/>
    <w:rsid w:val="00EB7C62"/>
    <w:rsid w:val="00EC14E4"/>
    <w:rsid w:val="00EC1C87"/>
    <w:rsid w:val="00EC1CCB"/>
    <w:rsid w:val="00EC1FA2"/>
    <w:rsid w:val="00EC2071"/>
    <w:rsid w:val="00EC24FD"/>
    <w:rsid w:val="00EC2669"/>
    <w:rsid w:val="00EC2BC7"/>
    <w:rsid w:val="00EC306F"/>
    <w:rsid w:val="00EC5DD6"/>
    <w:rsid w:val="00EC6F30"/>
    <w:rsid w:val="00EC7315"/>
    <w:rsid w:val="00ED1097"/>
    <w:rsid w:val="00ED149A"/>
    <w:rsid w:val="00ED2135"/>
    <w:rsid w:val="00ED2281"/>
    <w:rsid w:val="00ED4D50"/>
    <w:rsid w:val="00ED72B9"/>
    <w:rsid w:val="00EE1971"/>
    <w:rsid w:val="00EE1B16"/>
    <w:rsid w:val="00EE1C03"/>
    <w:rsid w:val="00EE2EDF"/>
    <w:rsid w:val="00EE3332"/>
    <w:rsid w:val="00EE3420"/>
    <w:rsid w:val="00EE4BC5"/>
    <w:rsid w:val="00EE629C"/>
    <w:rsid w:val="00EE641D"/>
    <w:rsid w:val="00EE686B"/>
    <w:rsid w:val="00EE7924"/>
    <w:rsid w:val="00EF2053"/>
    <w:rsid w:val="00EF4215"/>
    <w:rsid w:val="00EF483F"/>
    <w:rsid w:val="00EF621E"/>
    <w:rsid w:val="00EF6CCA"/>
    <w:rsid w:val="00F042E1"/>
    <w:rsid w:val="00F074AE"/>
    <w:rsid w:val="00F102BA"/>
    <w:rsid w:val="00F102BD"/>
    <w:rsid w:val="00F1197F"/>
    <w:rsid w:val="00F11FF0"/>
    <w:rsid w:val="00F13CAA"/>
    <w:rsid w:val="00F153AA"/>
    <w:rsid w:val="00F1686A"/>
    <w:rsid w:val="00F16A50"/>
    <w:rsid w:val="00F20200"/>
    <w:rsid w:val="00F2098E"/>
    <w:rsid w:val="00F21274"/>
    <w:rsid w:val="00F22486"/>
    <w:rsid w:val="00F2280B"/>
    <w:rsid w:val="00F22840"/>
    <w:rsid w:val="00F23833"/>
    <w:rsid w:val="00F25719"/>
    <w:rsid w:val="00F269B8"/>
    <w:rsid w:val="00F275B7"/>
    <w:rsid w:val="00F27F44"/>
    <w:rsid w:val="00F3197B"/>
    <w:rsid w:val="00F3275B"/>
    <w:rsid w:val="00F3365D"/>
    <w:rsid w:val="00F33827"/>
    <w:rsid w:val="00F33B79"/>
    <w:rsid w:val="00F36FB4"/>
    <w:rsid w:val="00F404A4"/>
    <w:rsid w:val="00F40FFF"/>
    <w:rsid w:val="00F41214"/>
    <w:rsid w:val="00F41378"/>
    <w:rsid w:val="00F41C1F"/>
    <w:rsid w:val="00F42839"/>
    <w:rsid w:val="00F428BB"/>
    <w:rsid w:val="00F431BB"/>
    <w:rsid w:val="00F433B2"/>
    <w:rsid w:val="00F439CC"/>
    <w:rsid w:val="00F44DFF"/>
    <w:rsid w:val="00F44FAF"/>
    <w:rsid w:val="00F456B7"/>
    <w:rsid w:val="00F47BF8"/>
    <w:rsid w:val="00F5001D"/>
    <w:rsid w:val="00F527AD"/>
    <w:rsid w:val="00F532FA"/>
    <w:rsid w:val="00F53BE1"/>
    <w:rsid w:val="00F54026"/>
    <w:rsid w:val="00F54CD9"/>
    <w:rsid w:val="00F55673"/>
    <w:rsid w:val="00F57224"/>
    <w:rsid w:val="00F63E6C"/>
    <w:rsid w:val="00F658D6"/>
    <w:rsid w:val="00F65ADD"/>
    <w:rsid w:val="00F65DFC"/>
    <w:rsid w:val="00F67483"/>
    <w:rsid w:val="00F679BA"/>
    <w:rsid w:val="00F67C5E"/>
    <w:rsid w:val="00F70986"/>
    <w:rsid w:val="00F722E9"/>
    <w:rsid w:val="00F728C4"/>
    <w:rsid w:val="00F73DB6"/>
    <w:rsid w:val="00F74FA8"/>
    <w:rsid w:val="00F755AF"/>
    <w:rsid w:val="00F756EF"/>
    <w:rsid w:val="00F771E9"/>
    <w:rsid w:val="00F77F4E"/>
    <w:rsid w:val="00F81793"/>
    <w:rsid w:val="00F82F1B"/>
    <w:rsid w:val="00F82FB1"/>
    <w:rsid w:val="00F8342F"/>
    <w:rsid w:val="00F8497F"/>
    <w:rsid w:val="00F84BED"/>
    <w:rsid w:val="00F84C7C"/>
    <w:rsid w:val="00F84DBF"/>
    <w:rsid w:val="00F8551B"/>
    <w:rsid w:val="00F85879"/>
    <w:rsid w:val="00F87C9B"/>
    <w:rsid w:val="00F9223C"/>
    <w:rsid w:val="00F925C7"/>
    <w:rsid w:val="00F93489"/>
    <w:rsid w:val="00F95B7F"/>
    <w:rsid w:val="00F9661B"/>
    <w:rsid w:val="00FA0D10"/>
    <w:rsid w:val="00FA1C6F"/>
    <w:rsid w:val="00FA368C"/>
    <w:rsid w:val="00FA3724"/>
    <w:rsid w:val="00FA399C"/>
    <w:rsid w:val="00FA3CE1"/>
    <w:rsid w:val="00FA47D5"/>
    <w:rsid w:val="00FA505A"/>
    <w:rsid w:val="00FA7084"/>
    <w:rsid w:val="00FA71A2"/>
    <w:rsid w:val="00FB0621"/>
    <w:rsid w:val="00FB0E86"/>
    <w:rsid w:val="00FB19C1"/>
    <w:rsid w:val="00FB1B55"/>
    <w:rsid w:val="00FB3EDE"/>
    <w:rsid w:val="00FB42B1"/>
    <w:rsid w:val="00FB4ADC"/>
    <w:rsid w:val="00FB4B98"/>
    <w:rsid w:val="00FB5809"/>
    <w:rsid w:val="00FB63A3"/>
    <w:rsid w:val="00FB69DE"/>
    <w:rsid w:val="00FC0055"/>
    <w:rsid w:val="00FC095F"/>
    <w:rsid w:val="00FC0B06"/>
    <w:rsid w:val="00FC2430"/>
    <w:rsid w:val="00FC320C"/>
    <w:rsid w:val="00FC6767"/>
    <w:rsid w:val="00FD286A"/>
    <w:rsid w:val="00FD42EB"/>
    <w:rsid w:val="00FD6068"/>
    <w:rsid w:val="00FD6964"/>
    <w:rsid w:val="00FD732A"/>
    <w:rsid w:val="00FE14E9"/>
    <w:rsid w:val="00FE16E0"/>
    <w:rsid w:val="00FE18FB"/>
    <w:rsid w:val="00FE76E9"/>
    <w:rsid w:val="00FE7A99"/>
    <w:rsid w:val="00FF0A99"/>
    <w:rsid w:val="00FF1FE2"/>
    <w:rsid w:val="00FF212A"/>
    <w:rsid w:val="00FF22B8"/>
    <w:rsid w:val="00FF3189"/>
    <w:rsid w:val="00FF33CF"/>
    <w:rsid w:val="00FF587D"/>
    <w:rsid w:val="00FF5B4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555"/>
    <w:pPr>
      <w:tabs>
        <w:tab w:val="left" w:pos="360"/>
      </w:tabs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6355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55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63555"/>
    <w:pPr>
      <w:keepNext/>
      <w:ind w:firstLine="504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663555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663555"/>
    <w:pPr>
      <w:keepNext/>
      <w:tabs>
        <w:tab w:val="left" w:pos="720"/>
        <w:tab w:val="left" w:pos="5040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63555"/>
    <w:pPr>
      <w:keepNext/>
      <w:tabs>
        <w:tab w:val="left" w:pos="720"/>
        <w:tab w:val="left" w:pos="5040"/>
      </w:tabs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555"/>
    <w:pPr>
      <w:jc w:val="center"/>
    </w:pPr>
    <w:rPr>
      <w:b/>
      <w:bCs/>
      <w:sz w:val="36"/>
    </w:rPr>
  </w:style>
  <w:style w:type="paragraph" w:styleId="BodyText">
    <w:name w:val="Body Text"/>
    <w:basedOn w:val="Normal"/>
    <w:link w:val="BodyTextChar"/>
    <w:rsid w:val="00663555"/>
    <w:rPr>
      <w:b/>
      <w:bCs/>
      <w:sz w:val="20"/>
    </w:rPr>
  </w:style>
  <w:style w:type="paragraph" w:customStyle="1" w:styleId="DefaultText">
    <w:name w:val="Default Text"/>
    <w:basedOn w:val="Normal"/>
    <w:rsid w:val="00663555"/>
    <w:pPr>
      <w:autoSpaceDE w:val="0"/>
      <w:autoSpaceDN w:val="0"/>
      <w:adjustRightInd w:val="0"/>
    </w:pPr>
  </w:style>
  <w:style w:type="character" w:customStyle="1" w:styleId="InitialStyle">
    <w:name w:val="InitialStyle"/>
    <w:rsid w:val="00663555"/>
    <w:rPr>
      <w:sz w:val="24"/>
    </w:rPr>
  </w:style>
  <w:style w:type="paragraph" w:styleId="BodyText2">
    <w:name w:val="Body Text 2"/>
    <w:basedOn w:val="Normal"/>
    <w:rsid w:val="00663555"/>
    <w:rPr>
      <w:rFonts w:ascii="Arial" w:hAnsi="Arial" w:cs="Arial"/>
      <w:sz w:val="16"/>
    </w:rPr>
  </w:style>
  <w:style w:type="paragraph" w:styleId="Header">
    <w:name w:val="header"/>
    <w:basedOn w:val="Normal"/>
    <w:rsid w:val="00663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5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555"/>
  </w:style>
  <w:style w:type="paragraph" w:customStyle="1" w:styleId="body1">
    <w:name w:val="body1"/>
    <w:basedOn w:val="Normal"/>
    <w:link w:val="body1Char"/>
    <w:rsid w:val="00663555"/>
    <w:pPr>
      <w:tabs>
        <w:tab w:val="left" w:pos="1008"/>
        <w:tab w:val="left" w:leader="dot" w:pos="5760"/>
      </w:tabs>
      <w:ind w:left="540"/>
    </w:pPr>
    <w:rPr>
      <w:sz w:val="20"/>
    </w:rPr>
  </w:style>
  <w:style w:type="paragraph" w:customStyle="1" w:styleId="Title1">
    <w:name w:val="Title1"/>
    <w:basedOn w:val="Heading2"/>
    <w:rsid w:val="00663555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4colbody">
    <w:name w:val="4colbody"/>
    <w:basedOn w:val="body1"/>
    <w:rsid w:val="00663555"/>
    <w:pPr>
      <w:tabs>
        <w:tab w:val="clear" w:pos="1008"/>
        <w:tab w:val="clear" w:pos="5760"/>
        <w:tab w:val="center" w:pos="864"/>
        <w:tab w:val="center" w:leader="dot" w:pos="4320"/>
        <w:tab w:val="center" w:pos="6120"/>
        <w:tab w:val="center" w:pos="7920"/>
        <w:tab w:val="center" w:pos="9720"/>
      </w:tabs>
    </w:pPr>
  </w:style>
  <w:style w:type="paragraph" w:customStyle="1" w:styleId="4colhead">
    <w:name w:val="4colhead"/>
    <w:basedOn w:val="Normal"/>
    <w:rsid w:val="00663555"/>
    <w:pPr>
      <w:tabs>
        <w:tab w:val="center" w:pos="4320"/>
        <w:tab w:val="center" w:pos="6120"/>
        <w:tab w:val="center" w:pos="7920"/>
        <w:tab w:val="center" w:pos="9720"/>
      </w:tabs>
    </w:pPr>
  </w:style>
  <w:style w:type="paragraph" w:styleId="BodyTextIndent">
    <w:name w:val="Body Text Indent"/>
    <w:basedOn w:val="Normal"/>
    <w:rsid w:val="00663555"/>
    <w:pPr>
      <w:tabs>
        <w:tab w:val="left" w:pos="1080"/>
        <w:tab w:val="left" w:pos="1152"/>
        <w:tab w:val="left" w:pos="4320"/>
        <w:tab w:val="left" w:pos="5184"/>
      </w:tabs>
      <w:ind w:left="4680"/>
    </w:pPr>
    <w:rPr>
      <w:b/>
    </w:rPr>
  </w:style>
  <w:style w:type="paragraph" w:styleId="BodyText3">
    <w:name w:val="Body Text 3"/>
    <w:basedOn w:val="Normal"/>
    <w:rsid w:val="00663555"/>
    <w:rPr>
      <w:i/>
      <w:sz w:val="20"/>
    </w:rPr>
  </w:style>
  <w:style w:type="paragraph" w:customStyle="1" w:styleId="stateid">
    <w:name w:val="state/id"/>
    <w:basedOn w:val="Normal"/>
    <w:rsid w:val="00663555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leader="dot" w:pos="0"/>
        <w:tab w:val="left" w:pos="720"/>
        <w:tab w:val="right" w:leader="dot" w:pos="6480"/>
        <w:tab w:val="right" w:leader="dot" w:pos="7200"/>
        <w:tab w:val="right" w:leader="dot" w:pos="7920"/>
        <w:tab w:val="right" w:leader="dot" w:pos="8604"/>
        <w:tab w:val="right" w:leader="underscore" w:pos="9864"/>
      </w:tabs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customStyle="1" w:styleId="sectiontitle">
    <w:name w:val="section title"/>
    <w:basedOn w:val="Normal"/>
    <w:rsid w:val="00663555"/>
    <w:pPr>
      <w:pBdr>
        <w:bottom w:val="single" w:sz="6" w:space="0" w:color="auto"/>
      </w:pBdr>
      <w:tabs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0424D5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663555"/>
    <w:pPr>
      <w:numPr>
        <w:numId w:val="1"/>
      </w:numPr>
      <w:ind w:left="1080"/>
    </w:pPr>
    <w:rPr>
      <w:i/>
      <w:iCs/>
      <w:sz w:val="32"/>
      <w:u w:val="single"/>
    </w:rPr>
  </w:style>
  <w:style w:type="character" w:styleId="Hyperlink">
    <w:name w:val="Hyperlink"/>
    <w:basedOn w:val="DefaultParagraphFont"/>
    <w:rsid w:val="008A75C7"/>
    <w:rPr>
      <w:color w:val="0000FF"/>
      <w:u w:val="single"/>
    </w:rPr>
  </w:style>
  <w:style w:type="paragraph" w:styleId="BalloonText">
    <w:name w:val="Balloon Text"/>
    <w:basedOn w:val="Normal"/>
    <w:semiHidden/>
    <w:rsid w:val="00B0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C2BC7"/>
    <w:rPr>
      <w:sz w:val="16"/>
      <w:szCs w:val="16"/>
    </w:rPr>
  </w:style>
  <w:style w:type="paragraph" w:styleId="CommentText">
    <w:name w:val="annotation text"/>
    <w:basedOn w:val="Normal"/>
    <w:semiHidden/>
    <w:rsid w:val="00EC2B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BC7"/>
    <w:rPr>
      <w:b/>
      <w:bCs/>
    </w:rPr>
  </w:style>
  <w:style w:type="paragraph" w:customStyle="1" w:styleId="sectiontitl">
    <w:name w:val="section titl"/>
    <w:basedOn w:val="Normal"/>
    <w:rsid w:val="009720A5"/>
    <w:rPr>
      <w:b/>
      <w:noProof/>
      <w:sz w:val="28"/>
      <w:szCs w:val="20"/>
      <w:highlight w:val="white"/>
    </w:rPr>
  </w:style>
  <w:style w:type="paragraph" w:customStyle="1" w:styleId="CM20">
    <w:name w:val="CM20"/>
    <w:basedOn w:val="Normal"/>
    <w:next w:val="Normal"/>
    <w:rsid w:val="00483147"/>
    <w:pPr>
      <w:tabs>
        <w:tab w:val="clear" w:pos="360"/>
      </w:tabs>
      <w:autoSpaceDE w:val="0"/>
      <w:autoSpaceDN w:val="0"/>
      <w:adjustRightInd w:val="0"/>
      <w:spacing w:after="240"/>
    </w:pPr>
    <w:rPr>
      <w:rFonts w:ascii="New Century Schlbk" w:hAnsi="New Century Schlbk"/>
      <w:sz w:val="24"/>
    </w:rPr>
  </w:style>
  <w:style w:type="character" w:customStyle="1" w:styleId="Heading1Char">
    <w:name w:val="Heading 1 Char"/>
    <w:basedOn w:val="DefaultParagraphFont"/>
    <w:link w:val="Heading1"/>
    <w:rsid w:val="00225186"/>
    <w:rPr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50FC"/>
    <w:rPr>
      <w:b/>
      <w:bCs/>
      <w:szCs w:val="24"/>
    </w:rPr>
  </w:style>
  <w:style w:type="paragraph" w:customStyle="1" w:styleId="IF">
    <w:name w:val="IF"/>
    <w:basedOn w:val="body1"/>
    <w:link w:val="IFChar"/>
    <w:qFormat/>
    <w:rsid w:val="000768F7"/>
    <w:pPr>
      <w:tabs>
        <w:tab w:val="clear" w:pos="1008"/>
        <w:tab w:val="clear" w:pos="5760"/>
        <w:tab w:val="left" w:pos="720"/>
        <w:tab w:val="right" w:leader="dot" w:pos="7560"/>
        <w:tab w:val="right" w:pos="9360"/>
      </w:tabs>
      <w:spacing w:before="120" w:after="240"/>
      <w:ind w:left="0"/>
      <w:jc w:val="right"/>
    </w:pPr>
    <w:rPr>
      <w:rFonts w:ascii="Arial" w:hAnsi="Arial" w:cs="Arial"/>
      <w:b/>
      <w:szCs w:val="20"/>
    </w:rPr>
  </w:style>
  <w:style w:type="character" w:customStyle="1" w:styleId="body1Char">
    <w:name w:val="body1 Char"/>
    <w:basedOn w:val="DefaultParagraphFont"/>
    <w:link w:val="body1"/>
    <w:rsid w:val="00F1686A"/>
    <w:rPr>
      <w:szCs w:val="24"/>
    </w:rPr>
  </w:style>
  <w:style w:type="character" w:customStyle="1" w:styleId="IFChar">
    <w:name w:val="IF Char"/>
    <w:basedOn w:val="body1Char"/>
    <w:link w:val="IF"/>
    <w:rsid w:val="000768F7"/>
    <w:rPr>
      <w:rFonts w:ascii="Arial" w:hAnsi="Arial" w:cs="Arial"/>
      <w:b/>
      <w:szCs w:val="24"/>
    </w:rPr>
  </w:style>
  <w:style w:type="paragraph" w:styleId="Caption">
    <w:name w:val="caption"/>
    <w:basedOn w:val="Normal"/>
    <w:next w:val="Normal"/>
    <w:unhideWhenUsed/>
    <w:qFormat/>
    <w:rsid w:val="008D732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IFRight">
    <w:name w:val="Style IF + Right"/>
    <w:basedOn w:val="IF"/>
    <w:rsid w:val="00544A7B"/>
    <w:rPr>
      <w:rFonts w:cs="Times New Roman"/>
      <w:bCs/>
    </w:rPr>
  </w:style>
  <w:style w:type="paragraph" w:customStyle="1" w:styleId="StyleIFRight1">
    <w:name w:val="Style IF + Right1"/>
    <w:basedOn w:val="IF"/>
    <w:rsid w:val="000768F7"/>
    <w:rPr>
      <w:rFonts w:cs="Times New Roman"/>
      <w:bCs/>
    </w:rPr>
  </w:style>
  <w:style w:type="paragraph" w:customStyle="1" w:styleId="Stylebody1ArialBoldCenteredLeft0After6pt">
    <w:name w:val="Style body1 + Arial Bold Centered Left:  0&quot; After:  6 pt"/>
    <w:basedOn w:val="body1"/>
    <w:rsid w:val="00551778"/>
    <w:pPr>
      <w:spacing w:after="60"/>
      <w:ind w:left="0"/>
      <w:jc w:val="center"/>
    </w:pPr>
    <w:rPr>
      <w:rFonts w:ascii="Arial" w:hAnsi="Arial"/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43F3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9A7CB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DA8B-6327-4BDF-BD2B-96AA26B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iparturient Cow Clinical Evaluation Record</vt:lpstr>
    </vt:vector>
  </TitlesOfParts>
  <Company>USDA</Company>
  <LinksUpToDate>false</LinksUpToDate>
  <CharactersWithSpaces>38669</CharactersWithSpaces>
  <SharedDoc>false</SharedDoc>
  <HLinks>
    <vt:vector size="12" baseType="variant">
      <vt:variant>
        <vt:i4>5111808</vt:i4>
      </vt:variant>
      <vt:variant>
        <vt:i4>-1</vt:i4>
      </vt:variant>
      <vt:variant>
        <vt:i4>1087</vt:i4>
      </vt:variant>
      <vt:variant>
        <vt:i4>4</vt:i4>
      </vt:variant>
      <vt:variant>
        <vt:lpwstr>http://www.usda.gov/oc/photo/95cs0799.htm</vt:lpwstr>
      </vt:variant>
      <vt:variant>
        <vt:lpwstr/>
      </vt:variant>
      <vt:variant>
        <vt:i4>4849666</vt:i4>
      </vt:variant>
      <vt:variant>
        <vt:i4>-1</vt:i4>
      </vt:variant>
      <vt:variant>
        <vt:i4>1087</vt:i4>
      </vt:variant>
      <vt:variant>
        <vt:i4>1</vt:i4>
      </vt:variant>
      <vt:variant>
        <vt:lpwstr>http://www.usda.gov/oc/photo/95cs079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iparturient Cow Clinical Evaluation Record</dc:title>
  <dc:creator>APHIS:USDA</dc:creator>
  <cp:lastModifiedBy>cbsickles</cp:lastModifiedBy>
  <cp:revision>2</cp:revision>
  <cp:lastPrinted>2011-04-20T16:36:00Z</cp:lastPrinted>
  <dcterms:created xsi:type="dcterms:W3CDTF">2011-04-21T13:53:00Z</dcterms:created>
  <dcterms:modified xsi:type="dcterms:W3CDTF">2011-04-21T13:53:00Z</dcterms:modified>
</cp:coreProperties>
</file>